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0EEE" w14:textId="77777777" w:rsidR="00E104E3" w:rsidRPr="00E104E3" w:rsidRDefault="00E104E3" w:rsidP="00E104E3"/>
    <w:p w14:paraId="5A9E8357" w14:textId="50AA4B42" w:rsidR="00786C5A" w:rsidRPr="004D0FC7" w:rsidRDefault="00786C5A" w:rsidP="00571793">
      <w:pPr>
        <w:pStyle w:val="Heading1"/>
        <w:rPr>
          <w:rFonts w:ascii="Arial" w:hAnsi="Arial" w:cs="Arial"/>
          <w:b w:val="0"/>
          <w:sz w:val="4"/>
          <w:szCs w:val="4"/>
        </w:rPr>
      </w:pPr>
      <w:r w:rsidRPr="004D0FC7">
        <w:rPr>
          <w:rFonts w:ascii="Arial" w:hAnsi="Arial" w:cs="Arial"/>
          <w:b w:val="0"/>
          <w:sz w:val="28"/>
          <w:szCs w:val="28"/>
        </w:rPr>
        <w:t>Section A</w:t>
      </w:r>
      <w:r w:rsidRPr="004D0FC7">
        <w:rPr>
          <w:rFonts w:ascii="Arial" w:hAnsi="Arial" w:cs="Arial"/>
          <w:b w:val="0"/>
          <w:sz w:val="28"/>
          <w:szCs w:val="28"/>
        </w:rPr>
        <w:br/>
      </w:r>
    </w:p>
    <w:p w14:paraId="5A9E8358" w14:textId="7BA86871" w:rsidR="00E36109" w:rsidRPr="004D0FC7" w:rsidRDefault="00E12DE8" w:rsidP="00571793">
      <w:pPr>
        <w:rPr>
          <w:rFonts w:ascii="Arial" w:hAnsi="Arial" w:cs="Arial"/>
        </w:rPr>
      </w:pPr>
      <w:r w:rsidRPr="004D0FC7">
        <w:rPr>
          <w:rFonts w:ascii="Arial" w:hAnsi="Arial" w:cs="Arial"/>
        </w:rPr>
        <w:t>I</w:t>
      </w:r>
      <w:r w:rsidR="000D2E10" w:rsidRPr="004D0FC7">
        <w:rPr>
          <w:rFonts w:ascii="Arial" w:hAnsi="Arial" w:cs="Arial"/>
        </w:rPr>
        <w:t>f you have a disability and you require this form</w:t>
      </w:r>
      <w:r w:rsidR="008F64E3">
        <w:rPr>
          <w:rFonts w:ascii="Arial" w:hAnsi="Arial" w:cs="Arial"/>
        </w:rPr>
        <w:t xml:space="preserve"> </w:t>
      </w:r>
      <w:r w:rsidR="000D2E10" w:rsidRPr="004D0FC7">
        <w:rPr>
          <w:rFonts w:ascii="Arial" w:hAnsi="Arial" w:cs="Arial"/>
        </w:rPr>
        <w:t xml:space="preserve">in another format, please contact </w:t>
      </w:r>
      <w:r w:rsidR="003F139E" w:rsidRPr="004D0FC7">
        <w:rPr>
          <w:rFonts w:ascii="Arial" w:hAnsi="Arial" w:cs="Arial"/>
        </w:rPr>
        <w:t xml:space="preserve">our HR Department </w:t>
      </w:r>
      <w:r w:rsidR="00915EC9">
        <w:rPr>
          <w:rFonts w:ascii="Arial" w:hAnsi="Arial" w:cs="Arial"/>
        </w:rPr>
        <w:t xml:space="preserve">at </w:t>
      </w:r>
      <w:hyperlink r:id="rId11" w:history="1">
        <w:r w:rsidR="005B4307">
          <w:rPr>
            <w:rStyle w:val="Hyperlink"/>
            <w:rFonts w:ascii="Arial" w:hAnsi="Arial" w:cs="Arial"/>
          </w:rPr>
          <w:t>hr@covmat.org</w:t>
        </w:r>
      </w:hyperlink>
    </w:p>
    <w:p w14:paraId="477491DA" w14:textId="2A1924FE" w:rsidR="006126FE" w:rsidRPr="004D0FC7" w:rsidRDefault="006126FE" w:rsidP="00571793">
      <w:pPr>
        <w:rPr>
          <w:rFonts w:ascii="Arial" w:hAnsi="Arial" w:cs="Arial"/>
        </w:rPr>
      </w:pPr>
    </w:p>
    <w:p w14:paraId="5A9E8359" w14:textId="7FE90305" w:rsidR="0000310F" w:rsidRPr="004D0FC7" w:rsidRDefault="0000310F" w:rsidP="0057179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1"/>
        <w:gridCol w:w="681"/>
        <w:gridCol w:w="2173"/>
        <w:gridCol w:w="544"/>
        <w:gridCol w:w="2310"/>
        <w:gridCol w:w="985"/>
      </w:tblGrid>
      <w:tr w:rsidR="000D2E10" w:rsidRPr="004D0FC7" w14:paraId="5A9E835C" w14:textId="77777777" w:rsidTr="003270E4">
        <w:trPr>
          <w:cantSplit/>
          <w:trHeight w:val="284"/>
        </w:trPr>
        <w:tc>
          <w:tcPr>
            <w:tcW w:w="2051" w:type="pct"/>
            <w:gridSpan w:val="3"/>
            <w:tcBorders>
              <w:top w:val="single" w:sz="4" w:space="0" w:color="auto"/>
              <w:left w:val="single" w:sz="4" w:space="0" w:color="auto"/>
              <w:right w:val="single" w:sz="4" w:space="0" w:color="auto"/>
            </w:tcBorders>
            <w:shd w:val="clear" w:color="auto" w:fill="DBDFE9"/>
          </w:tcPr>
          <w:p w14:paraId="5A9E835A" w14:textId="20F8295C" w:rsidR="000D2E10" w:rsidRPr="00DA6CDB" w:rsidRDefault="000D2E10" w:rsidP="00571793">
            <w:pPr>
              <w:tabs>
                <w:tab w:val="left" w:pos="9372"/>
              </w:tabs>
              <w:spacing w:before="60" w:after="60"/>
              <w:rPr>
                <w:rFonts w:ascii="Arial" w:hAnsi="Arial" w:cs="Arial"/>
                <w:bCs/>
                <w:szCs w:val="22"/>
              </w:rPr>
            </w:pPr>
            <w:r w:rsidRPr="00DA6CDB">
              <w:rPr>
                <w:rFonts w:ascii="Arial" w:hAnsi="Arial" w:cs="Arial"/>
                <w:bCs/>
                <w:szCs w:val="22"/>
              </w:rPr>
              <w:t>Post Applied For:</w:t>
            </w:r>
          </w:p>
        </w:tc>
        <w:tc>
          <w:tcPr>
            <w:tcW w:w="2949" w:type="pct"/>
            <w:gridSpan w:val="4"/>
            <w:tcBorders>
              <w:top w:val="single" w:sz="4" w:space="0" w:color="auto"/>
              <w:left w:val="single" w:sz="4" w:space="0" w:color="auto"/>
              <w:right w:val="single" w:sz="4" w:space="0" w:color="auto"/>
            </w:tcBorders>
            <w:shd w:val="clear" w:color="auto" w:fill="auto"/>
          </w:tcPr>
          <w:p w14:paraId="5A9E835B" w14:textId="77777777" w:rsidR="000D2E10" w:rsidRPr="004D0FC7" w:rsidRDefault="000D2E10" w:rsidP="00571793">
            <w:pPr>
              <w:tabs>
                <w:tab w:val="left" w:pos="9372"/>
              </w:tabs>
              <w:spacing w:before="60" w:after="60"/>
              <w:ind w:left="72"/>
              <w:rPr>
                <w:rFonts w:ascii="Arial" w:hAnsi="Arial" w:cs="Arial"/>
                <w:bCs/>
                <w:szCs w:val="22"/>
              </w:rPr>
            </w:pPr>
          </w:p>
        </w:tc>
      </w:tr>
      <w:tr w:rsidR="000D2E10" w:rsidRPr="004D0FC7" w14:paraId="5A9E835F" w14:textId="77777777" w:rsidTr="003270E4">
        <w:trPr>
          <w:cantSplit/>
          <w:trHeight w:val="284"/>
        </w:trPr>
        <w:tc>
          <w:tcPr>
            <w:tcW w:w="2051" w:type="pct"/>
            <w:gridSpan w:val="3"/>
            <w:tcBorders>
              <w:top w:val="single" w:sz="4" w:space="0" w:color="auto"/>
              <w:left w:val="single" w:sz="4" w:space="0" w:color="auto"/>
              <w:bottom w:val="single" w:sz="4" w:space="0" w:color="auto"/>
              <w:right w:val="single" w:sz="4" w:space="0" w:color="auto"/>
            </w:tcBorders>
            <w:shd w:val="clear" w:color="auto" w:fill="DBDFE9"/>
          </w:tcPr>
          <w:p w14:paraId="5A9E835D" w14:textId="157F3635" w:rsidR="000D2E10" w:rsidRPr="00DA6CDB" w:rsidRDefault="00331603" w:rsidP="00571793">
            <w:pPr>
              <w:pStyle w:val="BodyText"/>
              <w:spacing w:before="60" w:after="60"/>
              <w:rPr>
                <w:rFonts w:ascii="Arial" w:hAnsi="Arial" w:cs="Arial"/>
                <w:b w:val="0"/>
                <w:szCs w:val="22"/>
              </w:rPr>
            </w:pPr>
            <w:r w:rsidRPr="00DA6CDB">
              <w:rPr>
                <w:rFonts w:ascii="Arial" w:hAnsi="Arial" w:cs="Arial"/>
                <w:b w:val="0"/>
                <w:szCs w:val="22"/>
              </w:rPr>
              <w:t>Academy</w:t>
            </w:r>
            <w:r w:rsidR="000D2E10" w:rsidRPr="00DA6CDB">
              <w:rPr>
                <w:rFonts w:ascii="Arial" w:hAnsi="Arial" w:cs="Arial"/>
                <w:b w:val="0"/>
                <w:szCs w:val="22"/>
              </w:rPr>
              <w:t>:</w:t>
            </w:r>
          </w:p>
        </w:tc>
        <w:tc>
          <w:tcPr>
            <w:tcW w:w="2949" w:type="pct"/>
            <w:gridSpan w:val="4"/>
            <w:tcBorders>
              <w:top w:val="single" w:sz="4" w:space="0" w:color="auto"/>
              <w:left w:val="single" w:sz="4" w:space="0" w:color="auto"/>
              <w:bottom w:val="single" w:sz="4" w:space="0" w:color="auto"/>
            </w:tcBorders>
            <w:shd w:val="clear" w:color="auto" w:fill="auto"/>
          </w:tcPr>
          <w:p w14:paraId="5A9E835E" w14:textId="77777777" w:rsidR="000D2E10" w:rsidRPr="004D0FC7" w:rsidRDefault="000D2E10" w:rsidP="00571793">
            <w:pPr>
              <w:pStyle w:val="BodyText"/>
              <w:spacing w:before="60" w:after="60"/>
              <w:rPr>
                <w:rFonts w:ascii="Arial" w:hAnsi="Arial" w:cs="Arial"/>
                <w:b w:val="0"/>
                <w:szCs w:val="22"/>
              </w:rPr>
            </w:pPr>
          </w:p>
        </w:tc>
      </w:tr>
      <w:tr w:rsidR="00304563" w:rsidRPr="004D0FC7" w14:paraId="5A9E8361" w14:textId="77777777" w:rsidTr="003270E4">
        <w:trPr>
          <w:cantSplit/>
          <w:trHeight w:val="284"/>
        </w:trPr>
        <w:tc>
          <w:tcPr>
            <w:tcW w:w="5000" w:type="pct"/>
            <w:gridSpan w:val="7"/>
            <w:tcBorders>
              <w:top w:val="single" w:sz="4" w:space="0" w:color="auto"/>
              <w:left w:val="single" w:sz="4" w:space="0" w:color="auto"/>
              <w:bottom w:val="single" w:sz="4" w:space="0" w:color="auto"/>
            </w:tcBorders>
            <w:shd w:val="clear" w:color="auto" w:fill="DBDFE9"/>
          </w:tcPr>
          <w:p w14:paraId="5A9E8360" w14:textId="77777777" w:rsidR="00304563" w:rsidRPr="00DA6CDB" w:rsidRDefault="00304563" w:rsidP="00571793">
            <w:pPr>
              <w:pStyle w:val="BodyText"/>
              <w:spacing w:before="60" w:after="60"/>
              <w:rPr>
                <w:rFonts w:ascii="Arial" w:hAnsi="Arial" w:cs="Arial"/>
                <w:b w:val="0"/>
                <w:i/>
                <w:szCs w:val="22"/>
              </w:rPr>
            </w:pPr>
            <w:r w:rsidRPr="00DA6CDB">
              <w:rPr>
                <w:rFonts w:ascii="Arial" w:hAnsi="Arial" w:cs="Arial"/>
                <w:b w:val="0"/>
                <w:szCs w:val="22"/>
              </w:rPr>
              <w:t>Where did you hear about this vacancy?</w:t>
            </w:r>
          </w:p>
        </w:tc>
      </w:tr>
      <w:tr w:rsidR="00304563" w:rsidRPr="004D0FC7" w14:paraId="5A9E8374" w14:textId="77777777" w:rsidTr="001C6D41">
        <w:trPr>
          <w:cantSplit/>
          <w:trHeight w:val="1029"/>
        </w:trPr>
        <w:tc>
          <w:tcPr>
            <w:tcW w:w="1383" w:type="pct"/>
            <w:tcBorders>
              <w:top w:val="single" w:sz="4" w:space="0" w:color="auto"/>
              <w:left w:val="single" w:sz="4" w:space="0" w:color="auto"/>
              <w:bottom w:val="single" w:sz="4" w:space="0" w:color="auto"/>
              <w:right w:val="nil"/>
            </w:tcBorders>
            <w:shd w:val="clear" w:color="auto" w:fill="auto"/>
          </w:tcPr>
          <w:p w14:paraId="5A9E8362"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MAT/Academy website</w:t>
            </w:r>
          </w:p>
          <w:p w14:paraId="5A9E8363" w14:textId="5D5EB25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 xml:space="preserve">TES </w:t>
            </w:r>
          </w:p>
          <w:p w14:paraId="5A9E8364"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LinkedIn</w:t>
            </w:r>
          </w:p>
        </w:tc>
        <w:tc>
          <w:tcPr>
            <w:tcW w:w="334" w:type="pct"/>
            <w:tcBorders>
              <w:top w:val="single" w:sz="4" w:space="0" w:color="auto"/>
              <w:left w:val="nil"/>
              <w:bottom w:val="single" w:sz="4" w:space="0" w:color="auto"/>
              <w:right w:val="single" w:sz="4" w:space="0" w:color="auto"/>
            </w:tcBorders>
            <w:shd w:val="clear" w:color="auto" w:fill="auto"/>
          </w:tcPr>
          <w:p w14:paraId="5A9E8365" w14:textId="77777777" w:rsidR="00304563" w:rsidRPr="00DA6CDB" w:rsidRDefault="005B4307" w:rsidP="00571793">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66" w14:textId="77777777" w:rsidR="00304563" w:rsidRPr="00DA6CDB" w:rsidRDefault="005B4307" w:rsidP="00571793">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p w14:paraId="5A9E8367" w14:textId="77777777" w:rsidR="00304563" w:rsidRPr="00DA6CDB" w:rsidRDefault="005B4307" w:rsidP="00571793">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tc>
        <w:tc>
          <w:tcPr>
            <w:tcW w:w="1400" w:type="pct"/>
            <w:gridSpan w:val="2"/>
            <w:tcBorders>
              <w:left w:val="single" w:sz="4" w:space="0" w:color="auto"/>
              <w:bottom w:val="single" w:sz="4" w:space="0" w:color="auto"/>
              <w:right w:val="nil"/>
            </w:tcBorders>
            <w:shd w:val="clear" w:color="auto" w:fill="auto"/>
          </w:tcPr>
          <w:p w14:paraId="5A9E8368"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Teach First</w:t>
            </w:r>
          </w:p>
          <w:p w14:paraId="5A9E8369"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eteach</w:t>
            </w:r>
          </w:p>
          <w:p w14:paraId="5A9E836A" w14:textId="07F95FEB" w:rsidR="00304563" w:rsidRPr="00DA6CDB" w:rsidRDefault="00304563" w:rsidP="00571793">
            <w:pPr>
              <w:pStyle w:val="BodyText"/>
              <w:spacing w:before="60" w:after="60"/>
              <w:ind w:left="175"/>
              <w:rPr>
                <w:rFonts w:ascii="Arial" w:hAnsi="Arial" w:cs="Arial"/>
                <w:b w:val="0"/>
                <w:i/>
                <w:szCs w:val="22"/>
              </w:rPr>
            </w:pPr>
            <w:r w:rsidRPr="00DA6CDB">
              <w:rPr>
                <w:rFonts w:ascii="Arial" w:hAnsi="Arial" w:cs="Arial"/>
                <w:b w:val="0"/>
                <w:szCs w:val="22"/>
              </w:rPr>
              <w:t>W</w:t>
            </w:r>
            <w:r w:rsidR="0041737A">
              <w:rPr>
                <w:rFonts w:ascii="Arial" w:hAnsi="Arial" w:cs="Arial"/>
                <w:b w:val="0"/>
                <w:szCs w:val="22"/>
              </w:rPr>
              <w:t>MJobs</w:t>
            </w:r>
          </w:p>
        </w:tc>
        <w:tc>
          <w:tcPr>
            <w:tcW w:w="267" w:type="pct"/>
            <w:tcBorders>
              <w:left w:val="nil"/>
              <w:bottom w:val="single" w:sz="4" w:space="0" w:color="auto"/>
              <w:right w:val="single" w:sz="4" w:space="0" w:color="auto"/>
            </w:tcBorders>
            <w:shd w:val="clear" w:color="auto" w:fill="auto"/>
          </w:tcPr>
          <w:p w14:paraId="5A9E836B" w14:textId="77777777" w:rsidR="00304563" w:rsidRPr="00DA6CDB" w:rsidRDefault="005B4307" w:rsidP="00571793">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p w14:paraId="5A9E836C" w14:textId="77777777" w:rsidR="00304563" w:rsidRPr="00DA6CDB" w:rsidRDefault="005B4307" w:rsidP="0057179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6D" w14:textId="77777777" w:rsidR="00304563" w:rsidRPr="00DA6CDB" w:rsidRDefault="005B4307" w:rsidP="0057179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tc>
        <w:tc>
          <w:tcPr>
            <w:tcW w:w="1133" w:type="pct"/>
            <w:tcBorders>
              <w:left w:val="single" w:sz="4" w:space="0" w:color="auto"/>
              <w:bottom w:val="single" w:sz="4" w:space="0" w:color="auto"/>
              <w:right w:val="nil"/>
            </w:tcBorders>
            <w:shd w:val="clear" w:color="auto" w:fill="auto"/>
          </w:tcPr>
          <w:p w14:paraId="5A9E836E" w14:textId="23B3CBCA"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Future Leaders</w:t>
            </w:r>
          </w:p>
          <w:p w14:paraId="5A9E836F" w14:textId="4695F3B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Word of mouth</w:t>
            </w:r>
          </w:p>
          <w:p w14:paraId="5A9E8370" w14:textId="3168188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Other</w:t>
            </w:r>
          </w:p>
        </w:tc>
        <w:tc>
          <w:tcPr>
            <w:tcW w:w="484" w:type="pct"/>
            <w:tcBorders>
              <w:left w:val="nil"/>
              <w:bottom w:val="single" w:sz="4" w:space="0" w:color="auto"/>
            </w:tcBorders>
            <w:shd w:val="clear" w:color="auto" w:fill="auto"/>
          </w:tcPr>
          <w:p w14:paraId="5A9E8371" w14:textId="77777777" w:rsidR="00304563" w:rsidRPr="00DA6CDB" w:rsidRDefault="005B4307" w:rsidP="00571793">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72" w14:textId="77777777" w:rsidR="00304563" w:rsidRPr="00DA6CDB" w:rsidRDefault="005B4307" w:rsidP="00571793">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73" w14:textId="77777777" w:rsidR="00304563" w:rsidRPr="00DA6CDB" w:rsidRDefault="005B4307" w:rsidP="00571793">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tc>
      </w:tr>
      <w:tr w:rsidR="00304563" w:rsidRPr="004D0FC7" w14:paraId="5A9E8376" w14:textId="77777777" w:rsidTr="008874CC">
        <w:trPr>
          <w:cantSplit/>
          <w:trHeight w:val="735"/>
        </w:trPr>
        <w:tc>
          <w:tcPr>
            <w:tcW w:w="5000" w:type="pct"/>
            <w:gridSpan w:val="7"/>
            <w:tcBorders>
              <w:top w:val="single" w:sz="4" w:space="0" w:color="auto"/>
              <w:left w:val="single" w:sz="4" w:space="0" w:color="auto"/>
            </w:tcBorders>
            <w:shd w:val="clear" w:color="auto" w:fill="DBDFE9"/>
          </w:tcPr>
          <w:p w14:paraId="5A9E8375" w14:textId="77777777" w:rsidR="00304563" w:rsidRPr="004D0FC7" w:rsidRDefault="00304563" w:rsidP="00571793">
            <w:pPr>
              <w:pStyle w:val="BodyText"/>
              <w:spacing w:before="60" w:after="60"/>
              <w:rPr>
                <w:rFonts w:ascii="Arial" w:hAnsi="Arial" w:cs="Arial"/>
                <w:b w:val="0"/>
                <w:szCs w:val="22"/>
              </w:rPr>
            </w:pPr>
            <w:r w:rsidRPr="004D0FC7">
              <w:rPr>
                <w:rFonts w:ascii="Arial" w:hAnsi="Arial" w:cs="Arial"/>
                <w:b w:val="0"/>
                <w:szCs w:val="22"/>
              </w:rPr>
              <w:t>If you heard about this vacancy through a member of the MAT please provide their name so we can thank them.</w:t>
            </w:r>
          </w:p>
        </w:tc>
      </w:tr>
    </w:tbl>
    <w:p w14:paraId="5A9E8377" w14:textId="77777777" w:rsidR="00E36109" w:rsidRPr="004D0FC7" w:rsidRDefault="00E36109" w:rsidP="00571793">
      <w:pPr>
        <w:rPr>
          <w:rFonts w:ascii="Arial" w:hAnsi="Arial" w:cs="Arial"/>
          <w:sz w:val="12"/>
          <w:szCs w:val="12"/>
        </w:rPr>
      </w:pPr>
    </w:p>
    <w:p w14:paraId="5A9E8378" w14:textId="77777777" w:rsidR="00E36109" w:rsidRPr="004D0FC7" w:rsidRDefault="000D2E10" w:rsidP="00571793">
      <w:pPr>
        <w:rPr>
          <w:rFonts w:ascii="Arial" w:hAnsi="Arial" w:cs="Arial"/>
          <w:color w:val="C00000"/>
          <w:sz w:val="24"/>
        </w:rPr>
      </w:pPr>
      <w:r w:rsidRPr="004D0FC7">
        <w:rPr>
          <w:rFonts w:ascii="Arial" w:hAnsi="Arial" w:cs="Arial"/>
          <w:color w:val="C00000"/>
          <w:sz w:val="24"/>
        </w:rPr>
        <w:t>Personal Details</w:t>
      </w:r>
    </w:p>
    <w:tbl>
      <w:tblPr>
        <w:tblStyle w:val="TableGrid"/>
        <w:tblW w:w="0" w:type="auto"/>
        <w:tblLook w:val="04A0" w:firstRow="1" w:lastRow="0" w:firstColumn="1" w:lastColumn="0" w:noHBand="0" w:noVBand="1"/>
      </w:tblPr>
      <w:tblGrid>
        <w:gridCol w:w="4217"/>
        <w:gridCol w:w="2774"/>
        <w:gridCol w:w="1450"/>
        <w:gridCol w:w="1753"/>
      </w:tblGrid>
      <w:tr w:rsidR="000D2E10" w:rsidRPr="004D0FC7" w14:paraId="5A9E837B" w14:textId="77777777" w:rsidTr="0031507A">
        <w:trPr>
          <w:trHeight w:val="425"/>
        </w:trPr>
        <w:tc>
          <w:tcPr>
            <w:tcW w:w="4305" w:type="dxa"/>
            <w:shd w:val="clear" w:color="auto" w:fill="DBDFE9"/>
            <w:vAlign w:val="center"/>
          </w:tcPr>
          <w:p w14:paraId="5A9E8379" w14:textId="11F50575" w:rsidR="000D2E10" w:rsidRPr="004D0FC7" w:rsidRDefault="000D2E10" w:rsidP="0031507A">
            <w:pPr>
              <w:rPr>
                <w:rFonts w:ascii="Arial" w:hAnsi="Arial" w:cs="Arial"/>
                <w:szCs w:val="22"/>
              </w:rPr>
            </w:pPr>
            <w:r w:rsidRPr="004D0FC7">
              <w:rPr>
                <w:rFonts w:ascii="Arial" w:hAnsi="Arial" w:cs="Arial"/>
                <w:szCs w:val="22"/>
              </w:rPr>
              <w:t>Surname (</w:t>
            </w:r>
            <w:r w:rsidR="009B2B1F">
              <w:rPr>
                <w:rFonts w:ascii="Arial" w:hAnsi="Arial" w:cs="Arial"/>
                <w:szCs w:val="22"/>
              </w:rPr>
              <w:t>i</w:t>
            </w:r>
            <w:r w:rsidRPr="004D0FC7">
              <w:rPr>
                <w:rFonts w:ascii="Arial" w:hAnsi="Arial" w:cs="Arial"/>
                <w:szCs w:val="22"/>
              </w:rPr>
              <w:t xml:space="preserve">ncluding </w:t>
            </w:r>
            <w:r w:rsidR="009B2B1F">
              <w:rPr>
                <w:rFonts w:ascii="Arial" w:hAnsi="Arial" w:cs="Arial"/>
                <w:szCs w:val="22"/>
              </w:rPr>
              <w:t>p</w:t>
            </w:r>
            <w:r w:rsidRPr="004D0FC7">
              <w:rPr>
                <w:rFonts w:ascii="Arial" w:hAnsi="Arial" w:cs="Arial"/>
                <w:szCs w:val="22"/>
              </w:rPr>
              <w:t xml:space="preserve">referred </w:t>
            </w:r>
            <w:r w:rsidR="009B2B1F">
              <w:rPr>
                <w:rFonts w:ascii="Arial" w:hAnsi="Arial" w:cs="Arial"/>
                <w:szCs w:val="22"/>
              </w:rPr>
              <w:t>t</w:t>
            </w:r>
            <w:r w:rsidRPr="004D0FC7">
              <w:rPr>
                <w:rFonts w:ascii="Arial" w:hAnsi="Arial" w:cs="Arial"/>
                <w:szCs w:val="22"/>
              </w:rPr>
              <w:t>itle)</w:t>
            </w:r>
          </w:p>
        </w:tc>
        <w:tc>
          <w:tcPr>
            <w:tcW w:w="6115" w:type="dxa"/>
            <w:gridSpan w:val="3"/>
          </w:tcPr>
          <w:p w14:paraId="5A9E837A" w14:textId="77777777" w:rsidR="000D2E10" w:rsidRPr="004D0FC7" w:rsidRDefault="000D2E10" w:rsidP="00571793">
            <w:pPr>
              <w:rPr>
                <w:rFonts w:ascii="Arial" w:hAnsi="Arial" w:cs="Arial"/>
                <w:color w:val="C00000"/>
                <w:szCs w:val="22"/>
              </w:rPr>
            </w:pPr>
          </w:p>
        </w:tc>
      </w:tr>
      <w:tr w:rsidR="00C030A1" w:rsidRPr="004D0FC7" w14:paraId="5A9E8380" w14:textId="77777777" w:rsidTr="0031507A">
        <w:trPr>
          <w:trHeight w:val="425"/>
        </w:trPr>
        <w:tc>
          <w:tcPr>
            <w:tcW w:w="4305" w:type="dxa"/>
            <w:shd w:val="clear" w:color="auto" w:fill="DBDFE9"/>
            <w:vAlign w:val="center"/>
          </w:tcPr>
          <w:p w14:paraId="5A9E837C" w14:textId="77777777" w:rsidR="00C030A1" w:rsidRPr="004D0FC7" w:rsidRDefault="00C030A1" w:rsidP="0031507A">
            <w:pPr>
              <w:rPr>
                <w:rFonts w:ascii="Arial" w:hAnsi="Arial" w:cs="Arial"/>
                <w:szCs w:val="22"/>
              </w:rPr>
            </w:pPr>
            <w:r w:rsidRPr="004D0FC7">
              <w:rPr>
                <w:rFonts w:ascii="Arial" w:hAnsi="Arial" w:cs="Arial"/>
                <w:szCs w:val="22"/>
              </w:rPr>
              <w:t>First Name(s)</w:t>
            </w:r>
          </w:p>
        </w:tc>
        <w:tc>
          <w:tcPr>
            <w:tcW w:w="2850" w:type="dxa"/>
          </w:tcPr>
          <w:p w14:paraId="5A9E837D"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7E" w14:textId="05B84D81" w:rsidR="00C030A1" w:rsidRPr="004D0FC7" w:rsidRDefault="00C030A1" w:rsidP="0031507A">
            <w:pPr>
              <w:rPr>
                <w:rFonts w:ascii="Arial" w:hAnsi="Arial" w:cs="Arial"/>
                <w:color w:val="C00000"/>
                <w:szCs w:val="22"/>
              </w:rPr>
            </w:pPr>
            <w:r w:rsidRPr="004D0FC7">
              <w:rPr>
                <w:rFonts w:ascii="Arial" w:hAnsi="Arial" w:cs="Arial"/>
                <w:szCs w:val="22"/>
              </w:rPr>
              <w:t xml:space="preserve">Known </w:t>
            </w:r>
            <w:r w:rsidR="006D6826" w:rsidRPr="004D0FC7">
              <w:rPr>
                <w:rFonts w:ascii="Arial" w:hAnsi="Arial" w:cs="Arial"/>
                <w:szCs w:val="22"/>
              </w:rPr>
              <w:t>a</w:t>
            </w:r>
            <w:r w:rsidRPr="004D0FC7">
              <w:rPr>
                <w:rFonts w:ascii="Arial" w:hAnsi="Arial" w:cs="Arial"/>
                <w:szCs w:val="22"/>
              </w:rPr>
              <w:t>s</w:t>
            </w:r>
          </w:p>
        </w:tc>
        <w:tc>
          <w:tcPr>
            <w:tcW w:w="1798" w:type="dxa"/>
          </w:tcPr>
          <w:p w14:paraId="5A9E837F" w14:textId="77777777" w:rsidR="00C030A1" w:rsidRPr="004D0FC7" w:rsidRDefault="00C030A1" w:rsidP="00571793">
            <w:pPr>
              <w:rPr>
                <w:rFonts w:ascii="Arial" w:hAnsi="Arial" w:cs="Arial"/>
                <w:color w:val="C00000"/>
                <w:szCs w:val="22"/>
              </w:rPr>
            </w:pPr>
          </w:p>
        </w:tc>
      </w:tr>
      <w:tr w:rsidR="000D2E10" w:rsidRPr="004D0FC7" w14:paraId="5A9E8383" w14:textId="77777777" w:rsidTr="0031507A">
        <w:trPr>
          <w:trHeight w:val="425"/>
        </w:trPr>
        <w:tc>
          <w:tcPr>
            <w:tcW w:w="4305" w:type="dxa"/>
            <w:shd w:val="clear" w:color="auto" w:fill="DBDFE9"/>
            <w:vAlign w:val="center"/>
          </w:tcPr>
          <w:p w14:paraId="5A9E8381" w14:textId="1E0EC9AB" w:rsidR="000D2E10" w:rsidRPr="004D0FC7" w:rsidRDefault="00BB752E" w:rsidP="0031507A">
            <w:pPr>
              <w:rPr>
                <w:rFonts w:ascii="Arial" w:hAnsi="Arial" w:cs="Arial"/>
                <w:szCs w:val="22"/>
              </w:rPr>
            </w:pPr>
            <w:r w:rsidRPr="004D0FC7">
              <w:rPr>
                <w:rFonts w:ascii="Arial" w:hAnsi="Arial" w:cs="Arial"/>
                <w:szCs w:val="22"/>
              </w:rPr>
              <w:t>Address</w:t>
            </w:r>
            <w:r w:rsidR="009B2B1F">
              <w:rPr>
                <w:rFonts w:ascii="Arial" w:hAnsi="Arial" w:cs="Arial"/>
                <w:szCs w:val="22"/>
              </w:rPr>
              <w:t xml:space="preserve"> and postcode</w:t>
            </w:r>
          </w:p>
        </w:tc>
        <w:tc>
          <w:tcPr>
            <w:tcW w:w="6115" w:type="dxa"/>
            <w:gridSpan w:val="3"/>
          </w:tcPr>
          <w:p w14:paraId="5A9E8382" w14:textId="77777777" w:rsidR="000D2E10" w:rsidRPr="004D0FC7" w:rsidRDefault="000D2E10" w:rsidP="00571793">
            <w:pPr>
              <w:rPr>
                <w:rFonts w:ascii="Arial" w:hAnsi="Arial" w:cs="Arial"/>
                <w:color w:val="C00000"/>
                <w:szCs w:val="22"/>
              </w:rPr>
            </w:pPr>
          </w:p>
        </w:tc>
      </w:tr>
      <w:tr w:rsidR="000D2E10" w:rsidRPr="004D0FC7" w14:paraId="5A9E8386" w14:textId="77777777" w:rsidTr="0031507A">
        <w:trPr>
          <w:trHeight w:val="425"/>
        </w:trPr>
        <w:tc>
          <w:tcPr>
            <w:tcW w:w="4305" w:type="dxa"/>
            <w:shd w:val="clear" w:color="auto" w:fill="DBDFE9"/>
            <w:vAlign w:val="center"/>
          </w:tcPr>
          <w:p w14:paraId="5A9E8384" w14:textId="77777777" w:rsidR="000D2E10" w:rsidRPr="004D0FC7" w:rsidRDefault="00BB752E" w:rsidP="0031507A">
            <w:pPr>
              <w:rPr>
                <w:rFonts w:ascii="Arial" w:hAnsi="Arial" w:cs="Arial"/>
                <w:szCs w:val="22"/>
              </w:rPr>
            </w:pPr>
            <w:r w:rsidRPr="004D0FC7">
              <w:rPr>
                <w:rFonts w:ascii="Arial" w:hAnsi="Arial" w:cs="Arial"/>
                <w:szCs w:val="22"/>
              </w:rPr>
              <w:t>Home Telephone No:</w:t>
            </w:r>
          </w:p>
        </w:tc>
        <w:tc>
          <w:tcPr>
            <w:tcW w:w="6115" w:type="dxa"/>
            <w:gridSpan w:val="3"/>
          </w:tcPr>
          <w:p w14:paraId="5A9E8385" w14:textId="77777777" w:rsidR="000D2E10" w:rsidRPr="004D0FC7" w:rsidRDefault="000D2E10" w:rsidP="00571793">
            <w:pPr>
              <w:rPr>
                <w:rFonts w:ascii="Arial" w:hAnsi="Arial" w:cs="Arial"/>
                <w:color w:val="C00000"/>
                <w:szCs w:val="22"/>
              </w:rPr>
            </w:pPr>
          </w:p>
        </w:tc>
      </w:tr>
      <w:tr w:rsidR="000D2E10" w:rsidRPr="004D0FC7" w14:paraId="5A9E8389" w14:textId="77777777" w:rsidTr="0031507A">
        <w:trPr>
          <w:trHeight w:val="425"/>
        </w:trPr>
        <w:tc>
          <w:tcPr>
            <w:tcW w:w="4305" w:type="dxa"/>
            <w:shd w:val="clear" w:color="auto" w:fill="DBDFE9"/>
            <w:vAlign w:val="center"/>
          </w:tcPr>
          <w:p w14:paraId="5A9E8387" w14:textId="77777777" w:rsidR="000D2E10" w:rsidRPr="004D0FC7" w:rsidRDefault="00BB752E" w:rsidP="0031507A">
            <w:pPr>
              <w:rPr>
                <w:rFonts w:ascii="Arial" w:hAnsi="Arial" w:cs="Arial"/>
                <w:szCs w:val="22"/>
              </w:rPr>
            </w:pPr>
            <w:r w:rsidRPr="004D0FC7">
              <w:rPr>
                <w:rFonts w:ascii="Arial" w:hAnsi="Arial" w:cs="Arial"/>
                <w:szCs w:val="22"/>
              </w:rPr>
              <w:t>Work Telephone No:</w:t>
            </w:r>
          </w:p>
        </w:tc>
        <w:tc>
          <w:tcPr>
            <w:tcW w:w="6115" w:type="dxa"/>
            <w:gridSpan w:val="3"/>
          </w:tcPr>
          <w:p w14:paraId="5A9E8388" w14:textId="77777777" w:rsidR="000D2E10" w:rsidRPr="004D0FC7" w:rsidRDefault="000D2E10" w:rsidP="00571793">
            <w:pPr>
              <w:rPr>
                <w:rFonts w:ascii="Arial" w:hAnsi="Arial" w:cs="Arial"/>
                <w:color w:val="C00000"/>
                <w:szCs w:val="22"/>
              </w:rPr>
            </w:pPr>
          </w:p>
        </w:tc>
      </w:tr>
      <w:tr w:rsidR="000D2E10" w:rsidRPr="004D0FC7" w14:paraId="5A9E838C" w14:textId="77777777" w:rsidTr="0031507A">
        <w:trPr>
          <w:trHeight w:val="425"/>
        </w:trPr>
        <w:tc>
          <w:tcPr>
            <w:tcW w:w="4305" w:type="dxa"/>
            <w:shd w:val="clear" w:color="auto" w:fill="DBDFE9"/>
            <w:vAlign w:val="center"/>
          </w:tcPr>
          <w:p w14:paraId="5A9E838A" w14:textId="77777777" w:rsidR="000D2E10" w:rsidRPr="004D0FC7" w:rsidRDefault="00BB752E" w:rsidP="0031507A">
            <w:pPr>
              <w:rPr>
                <w:rFonts w:ascii="Arial" w:hAnsi="Arial" w:cs="Arial"/>
                <w:szCs w:val="22"/>
              </w:rPr>
            </w:pPr>
            <w:r w:rsidRPr="004D0FC7">
              <w:rPr>
                <w:rFonts w:ascii="Arial" w:hAnsi="Arial" w:cs="Arial"/>
                <w:szCs w:val="22"/>
              </w:rPr>
              <w:t>Mobile Telephone No:</w:t>
            </w:r>
          </w:p>
        </w:tc>
        <w:tc>
          <w:tcPr>
            <w:tcW w:w="6115" w:type="dxa"/>
            <w:gridSpan w:val="3"/>
          </w:tcPr>
          <w:p w14:paraId="5A9E838B" w14:textId="77777777" w:rsidR="000D2E10" w:rsidRPr="004D0FC7" w:rsidRDefault="000D2E10" w:rsidP="00571793">
            <w:pPr>
              <w:rPr>
                <w:rFonts w:ascii="Arial" w:hAnsi="Arial" w:cs="Arial"/>
                <w:color w:val="C00000"/>
                <w:szCs w:val="22"/>
              </w:rPr>
            </w:pPr>
          </w:p>
        </w:tc>
      </w:tr>
      <w:tr w:rsidR="00BB752E" w:rsidRPr="004D0FC7" w14:paraId="5A9E838F" w14:textId="77777777" w:rsidTr="0031507A">
        <w:trPr>
          <w:trHeight w:val="425"/>
        </w:trPr>
        <w:tc>
          <w:tcPr>
            <w:tcW w:w="4305" w:type="dxa"/>
            <w:shd w:val="clear" w:color="auto" w:fill="DBDFE9"/>
            <w:vAlign w:val="center"/>
          </w:tcPr>
          <w:p w14:paraId="5A9E838D" w14:textId="77777777" w:rsidR="00BB752E" w:rsidRPr="004D0FC7" w:rsidRDefault="00806A5B" w:rsidP="0031507A">
            <w:pPr>
              <w:rPr>
                <w:rFonts w:ascii="Arial" w:hAnsi="Arial" w:cs="Arial"/>
                <w:szCs w:val="22"/>
              </w:rPr>
            </w:pPr>
            <w:r w:rsidRPr="004D0FC7">
              <w:rPr>
                <w:rFonts w:ascii="Arial" w:hAnsi="Arial" w:cs="Arial"/>
                <w:szCs w:val="22"/>
              </w:rPr>
              <w:t>E-Mail Address</w:t>
            </w:r>
          </w:p>
        </w:tc>
        <w:tc>
          <w:tcPr>
            <w:tcW w:w="6115" w:type="dxa"/>
            <w:gridSpan w:val="3"/>
          </w:tcPr>
          <w:p w14:paraId="5A9E838E" w14:textId="03890341" w:rsidR="00834F0D" w:rsidRPr="004D0FC7" w:rsidRDefault="00834F0D" w:rsidP="00571793">
            <w:pPr>
              <w:rPr>
                <w:rFonts w:ascii="Arial" w:hAnsi="Arial" w:cs="Arial"/>
                <w:color w:val="C00000"/>
                <w:szCs w:val="22"/>
              </w:rPr>
            </w:pPr>
          </w:p>
        </w:tc>
      </w:tr>
      <w:tr w:rsidR="00C030A1" w:rsidRPr="004D0FC7" w14:paraId="5A9E8394" w14:textId="77777777" w:rsidTr="0031507A">
        <w:trPr>
          <w:trHeight w:val="425"/>
        </w:trPr>
        <w:tc>
          <w:tcPr>
            <w:tcW w:w="4305" w:type="dxa"/>
            <w:shd w:val="clear" w:color="auto" w:fill="DBDFE9"/>
            <w:vAlign w:val="center"/>
          </w:tcPr>
          <w:p w14:paraId="5A9E8390" w14:textId="77777777" w:rsidR="00C030A1" w:rsidRPr="004D0FC7" w:rsidRDefault="00C030A1" w:rsidP="0031507A">
            <w:pPr>
              <w:rPr>
                <w:rFonts w:ascii="Arial" w:hAnsi="Arial" w:cs="Arial"/>
                <w:szCs w:val="22"/>
              </w:rPr>
            </w:pPr>
            <w:r w:rsidRPr="004D0FC7">
              <w:rPr>
                <w:rFonts w:ascii="Arial" w:hAnsi="Arial" w:cs="Arial"/>
                <w:szCs w:val="22"/>
              </w:rPr>
              <w:t>National Insurance Number</w:t>
            </w:r>
          </w:p>
        </w:tc>
        <w:tc>
          <w:tcPr>
            <w:tcW w:w="2850" w:type="dxa"/>
          </w:tcPr>
          <w:p w14:paraId="5A9E8391"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92" w14:textId="77777777" w:rsidR="00C030A1" w:rsidRPr="004D0FC7" w:rsidRDefault="00C030A1" w:rsidP="00571793">
            <w:pPr>
              <w:rPr>
                <w:rFonts w:ascii="Arial" w:hAnsi="Arial" w:cs="Arial"/>
                <w:color w:val="C00000"/>
                <w:szCs w:val="22"/>
              </w:rPr>
            </w:pPr>
            <w:r w:rsidRPr="004D0FC7">
              <w:rPr>
                <w:rFonts w:ascii="Arial" w:hAnsi="Arial" w:cs="Arial"/>
                <w:szCs w:val="22"/>
              </w:rPr>
              <w:t>Date of Birth</w:t>
            </w:r>
          </w:p>
        </w:tc>
        <w:tc>
          <w:tcPr>
            <w:tcW w:w="1798" w:type="dxa"/>
          </w:tcPr>
          <w:p w14:paraId="5A9E8393" w14:textId="77777777" w:rsidR="00C030A1" w:rsidRPr="004D0FC7" w:rsidRDefault="00C030A1" w:rsidP="00571793">
            <w:pPr>
              <w:rPr>
                <w:rFonts w:ascii="Arial" w:hAnsi="Arial" w:cs="Arial"/>
                <w:color w:val="C00000"/>
                <w:szCs w:val="22"/>
              </w:rPr>
            </w:pPr>
          </w:p>
        </w:tc>
      </w:tr>
      <w:tr w:rsidR="00E31BC7" w:rsidRPr="004D0FC7" w14:paraId="5A9E8397" w14:textId="77777777" w:rsidTr="0031507A">
        <w:trPr>
          <w:trHeight w:val="425"/>
        </w:trPr>
        <w:tc>
          <w:tcPr>
            <w:tcW w:w="4305" w:type="dxa"/>
            <w:tcBorders>
              <w:bottom w:val="single" w:sz="4" w:space="0" w:color="auto"/>
            </w:tcBorders>
            <w:shd w:val="clear" w:color="auto" w:fill="DBDFE9"/>
            <w:vAlign w:val="center"/>
          </w:tcPr>
          <w:p w14:paraId="5A9E8395" w14:textId="77777777" w:rsidR="00E31BC7" w:rsidRPr="004D0FC7" w:rsidRDefault="00E31BC7" w:rsidP="0031507A">
            <w:pPr>
              <w:rPr>
                <w:rFonts w:ascii="Arial" w:hAnsi="Arial" w:cs="Arial"/>
                <w:szCs w:val="22"/>
              </w:rPr>
            </w:pPr>
            <w:r w:rsidRPr="004D0FC7">
              <w:rPr>
                <w:rFonts w:ascii="Arial" w:hAnsi="Arial" w:cs="Arial"/>
                <w:szCs w:val="22"/>
              </w:rPr>
              <w:t>Previous Surnames Used</w:t>
            </w:r>
          </w:p>
        </w:tc>
        <w:tc>
          <w:tcPr>
            <w:tcW w:w="6115" w:type="dxa"/>
            <w:gridSpan w:val="3"/>
            <w:tcBorders>
              <w:bottom w:val="single" w:sz="4" w:space="0" w:color="auto"/>
            </w:tcBorders>
            <w:vAlign w:val="center"/>
          </w:tcPr>
          <w:p w14:paraId="5A9E8396" w14:textId="77777777" w:rsidR="00E31BC7" w:rsidRPr="004D0FC7" w:rsidRDefault="00E31BC7" w:rsidP="00571793">
            <w:pPr>
              <w:rPr>
                <w:rFonts w:ascii="Arial" w:hAnsi="Arial" w:cs="Arial"/>
                <w:szCs w:val="22"/>
              </w:rPr>
            </w:pPr>
          </w:p>
        </w:tc>
      </w:tr>
      <w:tr w:rsidR="000D2E10" w:rsidRPr="004D0FC7" w14:paraId="5A9E839A" w14:textId="77777777" w:rsidTr="0031507A">
        <w:trPr>
          <w:trHeight w:val="425"/>
        </w:trPr>
        <w:tc>
          <w:tcPr>
            <w:tcW w:w="4305" w:type="dxa"/>
            <w:tcBorders>
              <w:bottom w:val="single" w:sz="4" w:space="0" w:color="auto"/>
            </w:tcBorders>
            <w:shd w:val="clear" w:color="auto" w:fill="DBDFE9"/>
            <w:vAlign w:val="center"/>
          </w:tcPr>
          <w:p w14:paraId="5A9E8398" w14:textId="77777777" w:rsidR="000D2E10" w:rsidRPr="004D0FC7" w:rsidRDefault="00806A5B" w:rsidP="0031507A">
            <w:pPr>
              <w:rPr>
                <w:rFonts w:ascii="Arial" w:hAnsi="Arial" w:cs="Arial"/>
                <w:szCs w:val="22"/>
              </w:rPr>
            </w:pPr>
            <w:r w:rsidRPr="004D0FC7">
              <w:rPr>
                <w:rFonts w:ascii="Arial" w:hAnsi="Arial" w:cs="Arial"/>
                <w:szCs w:val="22"/>
              </w:rPr>
              <w:t>Are you eligible to work in the UK?</w:t>
            </w:r>
          </w:p>
        </w:tc>
        <w:tc>
          <w:tcPr>
            <w:tcW w:w="6115" w:type="dxa"/>
            <w:gridSpan w:val="3"/>
            <w:tcBorders>
              <w:bottom w:val="single" w:sz="4" w:space="0" w:color="auto"/>
            </w:tcBorders>
            <w:vAlign w:val="center"/>
          </w:tcPr>
          <w:p w14:paraId="5A9E8399" w14:textId="77777777" w:rsidR="000D2E10" w:rsidRPr="004D0FC7" w:rsidRDefault="00806A5B" w:rsidP="00571793">
            <w:pPr>
              <w:rPr>
                <w:rFonts w:ascii="Arial" w:hAnsi="Arial" w:cs="Arial"/>
                <w:color w:val="C00000"/>
                <w:szCs w:val="22"/>
              </w:rPr>
            </w:pPr>
            <w:r w:rsidRPr="004D0FC7">
              <w:rPr>
                <w:rFonts w:ascii="Arial" w:hAnsi="Arial" w:cs="Arial"/>
                <w:szCs w:val="22"/>
              </w:rPr>
              <w:t xml:space="preserve">YES    </w:t>
            </w:r>
            <w:sdt>
              <w:sdtPr>
                <w:rPr>
                  <w:rFonts w:ascii="Arial" w:hAnsi="Arial" w:cs="Arial"/>
                  <w:szCs w:val="22"/>
                </w:rPr>
                <w:id w:val="-1645114557"/>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1407644171"/>
              </w:sdtPr>
              <w:sdtEndPr/>
              <w:sdtContent>
                <w:sdt>
                  <w:sdtPr>
                    <w:rPr>
                      <w:rFonts w:ascii="Arial" w:hAnsi="Arial" w:cs="Arial"/>
                      <w:szCs w:val="22"/>
                    </w:rPr>
                    <w:id w:val="-27338934"/>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sdtContent>
            </w:sdt>
          </w:p>
        </w:tc>
      </w:tr>
      <w:tr w:rsidR="003F139E" w:rsidRPr="004D0FC7" w14:paraId="5A9E839D" w14:textId="77777777" w:rsidTr="0031507A">
        <w:trPr>
          <w:trHeight w:val="425"/>
        </w:trPr>
        <w:tc>
          <w:tcPr>
            <w:tcW w:w="4305" w:type="dxa"/>
            <w:tcBorders>
              <w:bottom w:val="single" w:sz="4" w:space="0" w:color="auto"/>
            </w:tcBorders>
            <w:shd w:val="clear" w:color="auto" w:fill="DBDFE9"/>
            <w:vAlign w:val="center"/>
          </w:tcPr>
          <w:p w14:paraId="5A9E839B" w14:textId="77777777" w:rsidR="003F139E" w:rsidRPr="004D0FC7" w:rsidRDefault="003F139E" w:rsidP="0031507A">
            <w:pPr>
              <w:rPr>
                <w:rFonts w:ascii="Arial" w:hAnsi="Arial" w:cs="Arial"/>
                <w:szCs w:val="22"/>
              </w:rPr>
            </w:pPr>
            <w:r w:rsidRPr="004D0FC7">
              <w:rPr>
                <w:rFonts w:ascii="Arial" w:hAnsi="Arial" w:cs="Arial"/>
                <w:szCs w:val="22"/>
              </w:rPr>
              <w:t>Do you require a work permit or visa?</w:t>
            </w:r>
          </w:p>
        </w:tc>
        <w:tc>
          <w:tcPr>
            <w:tcW w:w="6115" w:type="dxa"/>
            <w:gridSpan w:val="3"/>
            <w:tcBorders>
              <w:bottom w:val="single" w:sz="4" w:space="0" w:color="auto"/>
            </w:tcBorders>
            <w:vAlign w:val="center"/>
          </w:tcPr>
          <w:p w14:paraId="5A9E839C" w14:textId="77777777" w:rsidR="003F139E" w:rsidRPr="004D0FC7" w:rsidRDefault="003F139E" w:rsidP="00571793">
            <w:pPr>
              <w:rPr>
                <w:rFonts w:ascii="Arial" w:hAnsi="Arial" w:cs="Arial"/>
                <w:szCs w:val="22"/>
              </w:rPr>
            </w:pPr>
            <w:r w:rsidRPr="004D0FC7">
              <w:rPr>
                <w:rFonts w:ascii="Arial" w:hAnsi="Arial" w:cs="Arial"/>
                <w:szCs w:val="22"/>
              </w:rPr>
              <w:t xml:space="preserve">YES    </w:t>
            </w:r>
            <w:sdt>
              <w:sdtPr>
                <w:rPr>
                  <w:rFonts w:ascii="Arial" w:hAnsi="Arial" w:cs="Arial"/>
                  <w:szCs w:val="22"/>
                </w:rPr>
                <w:id w:val="-374312028"/>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230348943"/>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3F139E" w:rsidRPr="004D0FC7" w14:paraId="5A9E83A0" w14:textId="77777777" w:rsidTr="0031507A">
        <w:trPr>
          <w:trHeight w:val="425"/>
        </w:trPr>
        <w:tc>
          <w:tcPr>
            <w:tcW w:w="4305" w:type="dxa"/>
            <w:tcBorders>
              <w:bottom w:val="single" w:sz="4" w:space="0" w:color="auto"/>
            </w:tcBorders>
            <w:shd w:val="clear" w:color="auto" w:fill="DBDFE9"/>
            <w:vAlign w:val="center"/>
          </w:tcPr>
          <w:p w14:paraId="5A9E839E" w14:textId="7522ABDE" w:rsidR="003F139E" w:rsidRPr="004D0FC7" w:rsidRDefault="003F139E" w:rsidP="0031507A">
            <w:pPr>
              <w:rPr>
                <w:rFonts w:ascii="Arial" w:hAnsi="Arial" w:cs="Arial"/>
                <w:szCs w:val="22"/>
              </w:rPr>
            </w:pPr>
            <w:r w:rsidRPr="004D0FC7">
              <w:rPr>
                <w:rFonts w:ascii="Arial" w:hAnsi="Arial" w:cs="Arial"/>
                <w:szCs w:val="22"/>
              </w:rPr>
              <w:t xml:space="preserve">If </w:t>
            </w:r>
            <w:r w:rsidR="006D6826" w:rsidRPr="004D0FC7">
              <w:rPr>
                <w:rFonts w:ascii="Arial" w:hAnsi="Arial" w:cs="Arial"/>
                <w:szCs w:val="22"/>
              </w:rPr>
              <w:t>yes,</w:t>
            </w:r>
            <w:r w:rsidRPr="004D0FC7">
              <w:rPr>
                <w:rFonts w:ascii="Arial" w:hAnsi="Arial" w:cs="Arial"/>
                <w:szCs w:val="22"/>
              </w:rPr>
              <w:t xml:space="preserve"> please give details</w:t>
            </w:r>
          </w:p>
        </w:tc>
        <w:tc>
          <w:tcPr>
            <w:tcW w:w="6115" w:type="dxa"/>
            <w:gridSpan w:val="3"/>
            <w:tcBorders>
              <w:bottom w:val="single" w:sz="4" w:space="0" w:color="auto"/>
            </w:tcBorders>
            <w:vAlign w:val="center"/>
          </w:tcPr>
          <w:p w14:paraId="5A9E839F" w14:textId="77777777" w:rsidR="003F139E" w:rsidRPr="004D0FC7" w:rsidRDefault="003F139E" w:rsidP="00571793">
            <w:pPr>
              <w:rPr>
                <w:rFonts w:ascii="Arial" w:hAnsi="Arial" w:cs="Arial"/>
                <w:szCs w:val="22"/>
              </w:rPr>
            </w:pPr>
          </w:p>
        </w:tc>
      </w:tr>
      <w:tr w:rsidR="00806A5B" w:rsidRPr="004D0FC7" w14:paraId="5A9E83A2" w14:textId="77777777" w:rsidTr="00A3531A">
        <w:tc>
          <w:tcPr>
            <w:tcW w:w="10420" w:type="dxa"/>
            <w:gridSpan w:val="4"/>
            <w:shd w:val="clear" w:color="auto" w:fill="DBDFE9"/>
          </w:tcPr>
          <w:p w14:paraId="5A9E83A1" w14:textId="77777777" w:rsidR="00806A5B" w:rsidRPr="004D0FC7" w:rsidRDefault="00806A5B" w:rsidP="00571793">
            <w:pPr>
              <w:rPr>
                <w:rFonts w:ascii="Arial" w:hAnsi="Arial" w:cs="Arial"/>
                <w:color w:val="C00000"/>
                <w:szCs w:val="22"/>
              </w:rPr>
            </w:pPr>
            <w:r w:rsidRPr="004D0FC7">
              <w:rPr>
                <w:rFonts w:ascii="Arial" w:hAnsi="Arial" w:cs="Arial"/>
                <w:szCs w:val="22"/>
              </w:rPr>
              <w:t>Please state what documentation you can provide to demonstrate this e.g. British Passport, EEA ID card, passport or travel document showing an authorisation to reside and work in the UK</w:t>
            </w:r>
          </w:p>
        </w:tc>
      </w:tr>
      <w:tr w:rsidR="00806A5B" w:rsidRPr="004D0FC7" w14:paraId="5A9E83A5" w14:textId="77777777" w:rsidTr="00A3531A">
        <w:trPr>
          <w:trHeight w:val="340"/>
        </w:trPr>
        <w:tc>
          <w:tcPr>
            <w:tcW w:w="10420" w:type="dxa"/>
            <w:gridSpan w:val="4"/>
            <w:tcBorders>
              <w:bottom w:val="single" w:sz="4" w:space="0" w:color="auto"/>
            </w:tcBorders>
          </w:tcPr>
          <w:p w14:paraId="5A9E83A3" w14:textId="77777777" w:rsidR="00806A5B" w:rsidRPr="004D0FC7" w:rsidRDefault="00806A5B" w:rsidP="00571793">
            <w:pPr>
              <w:rPr>
                <w:rFonts w:ascii="Arial" w:hAnsi="Arial" w:cs="Arial"/>
                <w:color w:val="C00000"/>
                <w:sz w:val="24"/>
              </w:rPr>
            </w:pPr>
          </w:p>
          <w:p w14:paraId="5A9E83A4" w14:textId="77777777" w:rsidR="007F4B89" w:rsidRPr="004D0FC7" w:rsidRDefault="007F4B89" w:rsidP="00571793">
            <w:pPr>
              <w:rPr>
                <w:rFonts w:ascii="Arial" w:hAnsi="Arial" w:cs="Arial"/>
                <w:color w:val="C00000"/>
                <w:sz w:val="24"/>
              </w:rPr>
            </w:pPr>
          </w:p>
        </w:tc>
      </w:tr>
      <w:tr w:rsidR="00806A5B" w:rsidRPr="004D0FC7" w14:paraId="5A9E83A7" w14:textId="77777777" w:rsidTr="00A3531A">
        <w:tc>
          <w:tcPr>
            <w:tcW w:w="10420" w:type="dxa"/>
            <w:gridSpan w:val="4"/>
            <w:shd w:val="clear" w:color="auto" w:fill="DBDFE9"/>
          </w:tcPr>
          <w:p w14:paraId="29DFCE97" w14:textId="77777777" w:rsidR="00110677" w:rsidRPr="004D0FC7" w:rsidRDefault="00806A5B" w:rsidP="00571793">
            <w:pPr>
              <w:rPr>
                <w:rFonts w:ascii="Arial" w:hAnsi="Arial" w:cs="Arial"/>
                <w:szCs w:val="22"/>
              </w:rPr>
            </w:pPr>
            <w:r w:rsidRPr="004D0FC7">
              <w:rPr>
                <w:rFonts w:ascii="Arial" w:hAnsi="Arial" w:cs="Arial"/>
                <w:szCs w:val="22"/>
              </w:rPr>
              <w:t>Note:</w:t>
            </w:r>
            <w:r w:rsidR="00A3350B" w:rsidRPr="004D0FC7">
              <w:rPr>
                <w:rFonts w:ascii="Arial" w:hAnsi="Arial" w:cs="Arial"/>
                <w:szCs w:val="22"/>
              </w:rPr>
              <w:t xml:space="preserve"> Y</w:t>
            </w:r>
            <w:r w:rsidR="009F6820" w:rsidRPr="004D0FC7">
              <w:rPr>
                <w:rFonts w:ascii="Arial" w:hAnsi="Arial" w:cs="Arial"/>
                <w:szCs w:val="22"/>
              </w:rPr>
              <w:t>ou will be asked to bring this documentation with you to the interview.</w:t>
            </w:r>
          </w:p>
          <w:p w14:paraId="5A9E83A6" w14:textId="489A9821" w:rsidR="00806A5B" w:rsidRPr="004D0FC7" w:rsidRDefault="009F6820" w:rsidP="00571793">
            <w:pPr>
              <w:rPr>
                <w:rFonts w:ascii="Arial" w:hAnsi="Arial" w:cs="Arial"/>
                <w:color w:val="C00000"/>
                <w:szCs w:val="22"/>
              </w:rPr>
            </w:pPr>
            <w:r w:rsidRPr="004D0FC7">
              <w:rPr>
                <w:rFonts w:ascii="Arial" w:hAnsi="Arial" w:cs="Arial"/>
                <w:szCs w:val="22"/>
              </w:rPr>
              <w:t>An offer of employment will be subject to successful verification of your right to work in the UK.</w:t>
            </w:r>
          </w:p>
        </w:tc>
      </w:tr>
    </w:tbl>
    <w:p w14:paraId="4DC2A856" w14:textId="77777777" w:rsidR="00FC0389" w:rsidRDefault="00FC0389" w:rsidP="00571793">
      <w:pPr>
        <w:rPr>
          <w:rFonts w:ascii="Arial" w:hAnsi="Arial" w:cs="Arial"/>
          <w:szCs w:val="22"/>
        </w:rPr>
      </w:pPr>
    </w:p>
    <w:p w14:paraId="4BD221BC" w14:textId="77777777" w:rsidR="006038B7" w:rsidRDefault="00367C95" w:rsidP="006038B7">
      <w:pPr>
        <w:rPr>
          <w:rFonts w:ascii="Arial" w:hAnsi="Arial" w:cs="Arial"/>
          <w:szCs w:val="22"/>
        </w:rPr>
      </w:pPr>
      <w:r w:rsidRPr="004D0FC7">
        <w:rPr>
          <w:rFonts w:ascii="Arial" w:hAnsi="Arial" w:cs="Arial"/>
          <w:szCs w:val="22"/>
        </w:rPr>
        <w:t>Sections A, B and E of the Application Form will be detached prior to</w:t>
      </w:r>
      <w:r w:rsidR="00932F9E" w:rsidRPr="004D0FC7">
        <w:rPr>
          <w:rFonts w:ascii="Arial" w:hAnsi="Arial" w:cs="Arial"/>
          <w:szCs w:val="22"/>
        </w:rPr>
        <w:t xml:space="preserve"> being forwarded to the </w:t>
      </w:r>
      <w:r w:rsidRPr="004D0FC7">
        <w:rPr>
          <w:rFonts w:ascii="Arial" w:hAnsi="Arial" w:cs="Arial"/>
          <w:szCs w:val="22"/>
        </w:rPr>
        <w:t>short-listing</w:t>
      </w:r>
      <w:r w:rsidR="00932F9E" w:rsidRPr="004D0FC7">
        <w:rPr>
          <w:rFonts w:ascii="Arial" w:hAnsi="Arial" w:cs="Arial"/>
          <w:szCs w:val="22"/>
        </w:rPr>
        <w:t xml:space="preserve"> p</w:t>
      </w:r>
      <w:r w:rsidRPr="004D0FC7">
        <w:rPr>
          <w:rFonts w:ascii="Arial" w:hAnsi="Arial" w:cs="Arial"/>
          <w:szCs w:val="22"/>
        </w:rPr>
        <w:t>anel members</w:t>
      </w:r>
      <w:r w:rsidR="00B322D9" w:rsidRPr="004D0FC7">
        <w:rPr>
          <w:rFonts w:ascii="Arial" w:hAnsi="Arial" w:cs="Arial"/>
          <w:szCs w:val="22"/>
        </w:rPr>
        <w:t>. All sections</w:t>
      </w:r>
      <w:r w:rsidR="00C55452" w:rsidRPr="004D0FC7">
        <w:rPr>
          <w:rFonts w:ascii="Arial" w:hAnsi="Arial" w:cs="Arial"/>
          <w:szCs w:val="22"/>
        </w:rPr>
        <w:t xml:space="preserve"> </w:t>
      </w:r>
      <w:r w:rsidR="00B26B2A" w:rsidRPr="004D0FC7">
        <w:rPr>
          <w:rFonts w:ascii="Arial" w:hAnsi="Arial" w:cs="Arial"/>
          <w:szCs w:val="22"/>
        </w:rPr>
        <w:t xml:space="preserve">of the form </w:t>
      </w:r>
      <w:r w:rsidR="00C55452" w:rsidRPr="004D0FC7">
        <w:rPr>
          <w:rFonts w:ascii="Arial" w:hAnsi="Arial" w:cs="Arial"/>
          <w:szCs w:val="22"/>
        </w:rPr>
        <w:t>will be shared with the panel</w:t>
      </w:r>
      <w:r w:rsidRPr="004D0FC7">
        <w:rPr>
          <w:rFonts w:ascii="Arial" w:hAnsi="Arial" w:cs="Arial"/>
          <w:szCs w:val="22"/>
        </w:rPr>
        <w:t xml:space="preserve"> after short-listing has been completed.</w:t>
      </w:r>
    </w:p>
    <w:p w14:paraId="5A9E83BA" w14:textId="55FC5192" w:rsidR="00B24577" w:rsidRPr="006038B7" w:rsidRDefault="00B24577" w:rsidP="006038B7">
      <w:pPr>
        <w:rPr>
          <w:rFonts w:ascii="Arial" w:hAnsi="Arial" w:cs="Arial"/>
          <w:szCs w:val="22"/>
        </w:rPr>
      </w:pPr>
      <w:r w:rsidRPr="004D0FC7">
        <w:rPr>
          <w:rFonts w:ascii="Arial" w:hAnsi="Arial" w:cs="Arial"/>
          <w:sz w:val="28"/>
          <w:szCs w:val="28"/>
        </w:rPr>
        <w:lastRenderedPageBreak/>
        <w:t>Application Form</w:t>
      </w:r>
    </w:p>
    <w:p w14:paraId="5A9E83BB" w14:textId="6174739C" w:rsidR="00786C5A" w:rsidRDefault="00786C5A" w:rsidP="00571793">
      <w:pPr>
        <w:rPr>
          <w:rFonts w:ascii="Arial" w:hAnsi="Arial" w:cs="Arial"/>
          <w:sz w:val="28"/>
          <w:szCs w:val="28"/>
        </w:rPr>
      </w:pPr>
      <w:r w:rsidRPr="004D0FC7">
        <w:rPr>
          <w:rFonts w:ascii="Arial" w:hAnsi="Arial" w:cs="Arial"/>
          <w:sz w:val="28"/>
          <w:szCs w:val="28"/>
        </w:rPr>
        <w:t>Section B</w:t>
      </w:r>
    </w:p>
    <w:p w14:paraId="4B840BED" w14:textId="77777777" w:rsidR="0041737A" w:rsidRPr="004D0FC7" w:rsidRDefault="0041737A" w:rsidP="00571793">
      <w:pPr>
        <w:rPr>
          <w:rFonts w:ascii="Arial" w:hAnsi="Arial" w:cs="Arial"/>
          <w:sz w:val="28"/>
          <w:szCs w:val="28"/>
        </w:rPr>
      </w:pPr>
    </w:p>
    <w:tbl>
      <w:tblPr>
        <w:tblStyle w:val="TableGrid"/>
        <w:tblW w:w="0" w:type="auto"/>
        <w:tblLook w:val="04A0" w:firstRow="1" w:lastRow="0" w:firstColumn="1" w:lastColumn="0" w:noHBand="0" w:noVBand="1"/>
      </w:tblPr>
      <w:tblGrid>
        <w:gridCol w:w="1704"/>
        <w:gridCol w:w="3353"/>
        <w:gridCol w:w="1364"/>
        <w:gridCol w:w="3773"/>
      </w:tblGrid>
      <w:tr w:rsidR="00786C5A" w:rsidRPr="004D0FC7" w14:paraId="5A9E83C4" w14:textId="77777777" w:rsidTr="0041737A">
        <w:tc>
          <w:tcPr>
            <w:tcW w:w="10194" w:type="dxa"/>
            <w:gridSpan w:val="4"/>
            <w:shd w:val="clear" w:color="auto" w:fill="DBDFE9"/>
          </w:tcPr>
          <w:p w14:paraId="5A9E83BC" w14:textId="77777777" w:rsidR="00786C5A" w:rsidRPr="00065EF3" w:rsidRDefault="00786C5A" w:rsidP="00571793">
            <w:pPr>
              <w:rPr>
                <w:rFonts w:ascii="Arial" w:hAnsi="Arial" w:cs="Arial"/>
                <w:b/>
                <w:szCs w:val="22"/>
              </w:rPr>
            </w:pPr>
            <w:r w:rsidRPr="00065EF3">
              <w:rPr>
                <w:rFonts w:ascii="Arial" w:hAnsi="Arial" w:cs="Arial"/>
                <w:b/>
                <w:szCs w:val="22"/>
              </w:rPr>
              <w:t>Data Protection Statement</w:t>
            </w:r>
          </w:p>
          <w:p w14:paraId="5A9E83BD" w14:textId="3D32D0D5" w:rsidR="00786C5A" w:rsidRPr="00065EF3" w:rsidRDefault="00786C5A" w:rsidP="00571793">
            <w:pPr>
              <w:rPr>
                <w:rFonts w:ascii="Arial" w:hAnsi="Arial" w:cs="Arial"/>
                <w:szCs w:val="22"/>
              </w:rPr>
            </w:pPr>
            <w:r w:rsidRPr="00065EF3">
              <w:rPr>
                <w:rFonts w:ascii="Arial" w:hAnsi="Arial" w:cs="Arial"/>
                <w:szCs w:val="22"/>
              </w:rPr>
              <w:t xml:space="preserve">The information that you provide on this form and that </w:t>
            </w:r>
            <w:r w:rsidR="006A1902" w:rsidRPr="00065EF3">
              <w:rPr>
                <w:rFonts w:ascii="Arial" w:hAnsi="Arial" w:cs="Arial"/>
                <w:szCs w:val="22"/>
              </w:rPr>
              <w:t xml:space="preserve">is </w:t>
            </w:r>
            <w:r w:rsidRPr="00065EF3">
              <w:rPr>
                <w:rFonts w:ascii="Arial" w:hAnsi="Arial" w:cs="Arial"/>
                <w:szCs w:val="22"/>
              </w:rPr>
              <w:t xml:space="preserve">obtained from other relevant sources will be used to process your application for employment. The personal information that you </w:t>
            </w:r>
            <w:r w:rsidR="008B3054" w:rsidRPr="00065EF3">
              <w:rPr>
                <w:rFonts w:ascii="Arial" w:hAnsi="Arial" w:cs="Arial"/>
                <w:szCs w:val="22"/>
              </w:rPr>
              <w:t>share may</w:t>
            </w:r>
            <w:r w:rsidRPr="00065EF3">
              <w:rPr>
                <w:rFonts w:ascii="Arial" w:hAnsi="Arial" w:cs="Arial"/>
                <w:szCs w:val="22"/>
              </w:rPr>
              <w:t xml:space="preserve"> be used in a confidential manner to help us monitor our recruitment process.</w:t>
            </w:r>
          </w:p>
          <w:p w14:paraId="5A9E83BE" w14:textId="77777777" w:rsidR="00786C5A" w:rsidRPr="00065EF3" w:rsidRDefault="00786C5A" w:rsidP="00571793">
            <w:pPr>
              <w:rPr>
                <w:rFonts w:ascii="Arial" w:hAnsi="Arial" w:cs="Arial"/>
                <w:szCs w:val="22"/>
              </w:rPr>
            </w:pPr>
          </w:p>
          <w:p w14:paraId="5A9E83BF" w14:textId="63A15944" w:rsidR="00786C5A" w:rsidRPr="00065EF3" w:rsidRDefault="00454A15" w:rsidP="00571793">
            <w:pPr>
              <w:rPr>
                <w:rFonts w:ascii="Arial" w:hAnsi="Arial" w:cs="Arial"/>
                <w:szCs w:val="22"/>
              </w:rPr>
            </w:pPr>
            <w:r w:rsidRPr="00065EF3">
              <w:rPr>
                <w:rFonts w:ascii="Arial" w:hAnsi="Arial" w:cs="Arial"/>
                <w:szCs w:val="22"/>
              </w:rPr>
              <w:t>On</w:t>
            </w:r>
            <w:r w:rsidR="00866DD6" w:rsidRPr="00065EF3">
              <w:rPr>
                <w:rFonts w:ascii="Arial" w:hAnsi="Arial" w:cs="Arial"/>
                <w:szCs w:val="22"/>
              </w:rPr>
              <w:t xml:space="preserve"> making an application to</w:t>
            </w:r>
            <w:r w:rsidR="00D96A9D" w:rsidRPr="00065EF3">
              <w:rPr>
                <w:rFonts w:ascii="Arial" w:hAnsi="Arial" w:cs="Arial"/>
                <w:szCs w:val="22"/>
              </w:rPr>
              <w:t xml:space="preserve"> and/or</w:t>
            </w:r>
            <w:r w:rsidR="00866DD6" w:rsidRPr="00065EF3">
              <w:rPr>
                <w:rFonts w:ascii="Arial" w:hAnsi="Arial" w:cs="Arial"/>
                <w:szCs w:val="22"/>
              </w:rPr>
              <w:t xml:space="preserve"> </w:t>
            </w:r>
            <w:r w:rsidRPr="00065EF3">
              <w:rPr>
                <w:rFonts w:ascii="Arial" w:hAnsi="Arial" w:cs="Arial"/>
                <w:szCs w:val="22"/>
              </w:rPr>
              <w:t>becoming employed</w:t>
            </w:r>
            <w:r w:rsidR="00786C5A" w:rsidRPr="00065EF3">
              <w:rPr>
                <w:rFonts w:ascii="Arial" w:hAnsi="Arial" w:cs="Arial"/>
                <w:szCs w:val="22"/>
              </w:rPr>
              <w:t xml:space="preserve"> with us, the information </w:t>
            </w:r>
            <w:r w:rsidR="005B2B57" w:rsidRPr="00065EF3">
              <w:rPr>
                <w:rFonts w:ascii="Arial" w:hAnsi="Arial" w:cs="Arial"/>
                <w:szCs w:val="22"/>
              </w:rPr>
              <w:t>will</w:t>
            </w:r>
            <w:r w:rsidR="00786C5A" w:rsidRPr="00065EF3">
              <w:rPr>
                <w:rFonts w:ascii="Arial" w:hAnsi="Arial" w:cs="Arial"/>
                <w:szCs w:val="22"/>
              </w:rPr>
              <w:t xml:space="preserve"> be used in </w:t>
            </w:r>
            <w:r w:rsidR="008613B5" w:rsidRPr="00065EF3">
              <w:rPr>
                <w:rFonts w:ascii="Arial" w:hAnsi="Arial" w:cs="Arial"/>
                <w:szCs w:val="22"/>
              </w:rPr>
              <w:t>compliance with GDPR and our Privacy Notices which can be found on</w:t>
            </w:r>
            <w:r w:rsidR="009F7749" w:rsidRPr="00065EF3">
              <w:rPr>
                <w:rFonts w:ascii="Arial" w:hAnsi="Arial" w:cs="Arial"/>
                <w:szCs w:val="22"/>
              </w:rPr>
              <w:t xml:space="preserve"> the Information &amp; Resources page of</w:t>
            </w:r>
            <w:r w:rsidR="008613B5" w:rsidRPr="00065EF3">
              <w:rPr>
                <w:rFonts w:ascii="Arial" w:hAnsi="Arial" w:cs="Arial"/>
                <w:szCs w:val="22"/>
              </w:rPr>
              <w:t xml:space="preserve"> our website </w:t>
            </w:r>
            <w:hyperlink r:id="rId12" w:history="1">
              <w:r w:rsidR="008613B5" w:rsidRPr="00065EF3">
                <w:rPr>
                  <w:rStyle w:val="Hyperlink"/>
                  <w:rFonts w:ascii="Arial" w:hAnsi="Arial" w:cs="Arial"/>
                  <w:szCs w:val="22"/>
                </w:rPr>
                <w:t>www.covmat.org</w:t>
              </w:r>
            </w:hyperlink>
            <w:r w:rsidR="00786C5A" w:rsidRPr="00065EF3">
              <w:rPr>
                <w:rFonts w:ascii="Arial" w:hAnsi="Arial" w:cs="Arial"/>
                <w:szCs w:val="22"/>
              </w:rPr>
              <w:t>.</w:t>
            </w:r>
          </w:p>
          <w:p w14:paraId="5A9E83C0" w14:textId="77777777" w:rsidR="00786C5A" w:rsidRPr="00065EF3" w:rsidRDefault="00786C5A" w:rsidP="00571793">
            <w:pPr>
              <w:rPr>
                <w:rFonts w:ascii="Arial" w:hAnsi="Arial" w:cs="Arial"/>
                <w:szCs w:val="22"/>
              </w:rPr>
            </w:pPr>
          </w:p>
          <w:p w14:paraId="5A9E83C1" w14:textId="77777777" w:rsidR="00786C5A" w:rsidRPr="00065EF3" w:rsidRDefault="00786C5A" w:rsidP="00571793">
            <w:pPr>
              <w:rPr>
                <w:rFonts w:ascii="Arial" w:hAnsi="Arial" w:cs="Arial"/>
                <w:szCs w:val="22"/>
              </w:rPr>
            </w:pPr>
            <w:r w:rsidRPr="00065EF3">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5A9E83C2" w14:textId="77777777" w:rsidR="00786C5A" w:rsidRPr="00065EF3" w:rsidRDefault="00786C5A" w:rsidP="00571793">
            <w:pPr>
              <w:rPr>
                <w:rFonts w:ascii="Arial" w:hAnsi="Arial" w:cs="Arial"/>
                <w:szCs w:val="22"/>
              </w:rPr>
            </w:pPr>
          </w:p>
          <w:p w14:paraId="4E6C05B2" w14:textId="040518FC" w:rsidR="00786C5A" w:rsidRPr="00065EF3" w:rsidRDefault="00786C5A" w:rsidP="00571793">
            <w:pPr>
              <w:rPr>
                <w:rFonts w:ascii="Arial" w:hAnsi="Arial" w:cs="Arial"/>
                <w:szCs w:val="22"/>
              </w:rPr>
            </w:pPr>
            <w:r w:rsidRPr="00065EF3">
              <w:rPr>
                <w:rFonts w:ascii="Arial" w:hAnsi="Arial" w:cs="Arial"/>
                <w:szCs w:val="22"/>
              </w:rPr>
              <w:t xml:space="preserve">By signing this application form </w:t>
            </w:r>
            <w:r w:rsidR="00992901" w:rsidRPr="00065EF3">
              <w:rPr>
                <w:rFonts w:ascii="Arial" w:hAnsi="Arial" w:cs="Arial"/>
                <w:szCs w:val="22"/>
              </w:rPr>
              <w:t>you are providing your consent for us to</w:t>
            </w:r>
            <w:r w:rsidRPr="00065EF3">
              <w:rPr>
                <w:rFonts w:ascii="Arial" w:hAnsi="Arial" w:cs="Arial"/>
                <w:szCs w:val="22"/>
              </w:rPr>
              <w:t xml:space="preserve"> process</w:t>
            </w:r>
            <w:r w:rsidR="00992901" w:rsidRPr="00065EF3">
              <w:rPr>
                <w:rFonts w:ascii="Arial" w:hAnsi="Arial" w:cs="Arial"/>
                <w:szCs w:val="22"/>
              </w:rPr>
              <w:t xml:space="preserve"> your</w:t>
            </w:r>
            <w:r w:rsidRPr="00065EF3">
              <w:rPr>
                <w:rFonts w:ascii="Arial" w:hAnsi="Arial" w:cs="Arial"/>
                <w:szCs w:val="22"/>
              </w:rPr>
              <w:t xml:space="preserve"> personal data, in accordance with our registration with the Information Commissioner’s Office.</w:t>
            </w:r>
          </w:p>
          <w:p w14:paraId="5A9E83C3" w14:textId="75EE34C9" w:rsidR="00112FCB" w:rsidRPr="00065EF3" w:rsidRDefault="00112FCB" w:rsidP="00571793">
            <w:pPr>
              <w:rPr>
                <w:rFonts w:ascii="Arial" w:hAnsi="Arial" w:cs="Arial"/>
                <w:szCs w:val="22"/>
              </w:rPr>
            </w:pPr>
          </w:p>
        </w:tc>
      </w:tr>
      <w:tr w:rsidR="00786C5A" w:rsidRPr="004D0FC7" w14:paraId="5A9E83D4" w14:textId="77777777" w:rsidTr="0041737A">
        <w:tc>
          <w:tcPr>
            <w:tcW w:w="10194" w:type="dxa"/>
            <w:gridSpan w:val="4"/>
            <w:vAlign w:val="center"/>
          </w:tcPr>
          <w:p w14:paraId="3439933C"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b/>
                <w:bCs/>
                <w:sz w:val="22"/>
                <w:szCs w:val="22"/>
              </w:rPr>
              <w:t>Declaration</w:t>
            </w:r>
            <w:r w:rsidRPr="00065EF3">
              <w:rPr>
                <w:rStyle w:val="eop"/>
                <w:rFonts w:ascii="Arial" w:hAnsi="Arial" w:cs="Arial"/>
                <w:sz w:val="22"/>
                <w:szCs w:val="22"/>
              </w:rPr>
              <w:t> </w:t>
            </w:r>
          </w:p>
          <w:p w14:paraId="1FD2398B"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acknowledge that the Multi Academy Trust (MAT) is committed to safeguarding and promoting the welfare of children and young people and to this end hereby confirm that I am not on the barred list or List 99, disqualified from work with children, or subject to sanctions imposed by a regulatory body such as the Teacher Regulation Agency, and have no convictions, cautions or bind-overs (or have attached details of my record in a sealed envelope marked confidential).</w:t>
            </w:r>
            <w:r w:rsidRPr="00065EF3">
              <w:rPr>
                <w:rStyle w:val="eop"/>
                <w:rFonts w:ascii="Arial" w:hAnsi="Arial" w:cs="Arial"/>
                <w:sz w:val="22"/>
                <w:szCs w:val="22"/>
              </w:rPr>
              <w:t> </w:t>
            </w:r>
          </w:p>
          <w:p w14:paraId="5EF64DAE"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2A0EF14A"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agree to a DBS check if appointed to the position for which I have applied. I am aware that details of pending prosecutions, previous convictions, cautions, or bindovers against me will be disclosed along with any other relevant information which may be known to the police, and Lists held in accordance with the Safeguarding Vulnerable Groups Act 2006.</w:t>
            </w:r>
            <w:r w:rsidRPr="00065EF3">
              <w:rPr>
                <w:rStyle w:val="eop"/>
                <w:rFonts w:ascii="Arial" w:hAnsi="Arial" w:cs="Arial"/>
                <w:sz w:val="22"/>
                <w:szCs w:val="22"/>
              </w:rPr>
              <w:t> </w:t>
            </w:r>
          </w:p>
          <w:p w14:paraId="1A4B7F00"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5D53D1AE"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agree to inform the MAT if I am convicted of an offence after I take up any post within the MAT. I understand that failure to do so may lead to the immediate suspension of my work with children and/or the termination of my employment.</w:t>
            </w:r>
            <w:r w:rsidRPr="00065EF3">
              <w:rPr>
                <w:rStyle w:val="eop"/>
                <w:rFonts w:ascii="Arial" w:hAnsi="Arial" w:cs="Arial"/>
                <w:sz w:val="22"/>
                <w:szCs w:val="22"/>
              </w:rPr>
              <w:t> </w:t>
            </w:r>
          </w:p>
          <w:p w14:paraId="739FE044"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576B8BA9"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agree to inform the MAT if I become the subject of a police and/or a social services (Children’s Social care or Adult Social Services) / social work department investigation. I understand that failure to do so may lead to the immediate suspension of my work with children and/or the termination of my employment.</w:t>
            </w:r>
            <w:r w:rsidRPr="00065EF3">
              <w:rPr>
                <w:rStyle w:val="eop"/>
                <w:rFonts w:ascii="Arial" w:hAnsi="Arial" w:cs="Arial"/>
                <w:sz w:val="22"/>
                <w:szCs w:val="22"/>
              </w:rPr>
              <w:t> </w:t>
            </w:r>
          </w:p>
          <w:p w14:paraId="53D9AF14"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611E868D"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 xml:space="preserve">I agree to provide the Academy with a ‘Certificate of Good Character’ if I have been out of the United Kingdom during the last 10 years for 3 consecutive months or more. ‘Certificates of Good Character’ can be obtained from the Embassy of the country you have visited/lived in. The application process for ‘Certificates of Good Character’ for someone from overseas varies from country to country. Please read the guidance document </w:t>
            </w:r>
            <w:hyperlink r:id="rId13" w:tgtFrame="_blank" w:history="1">
              <w:r w:rsidRPr="00065EF3">
                <w:rPr>
                  <w:rStyle w:val="normaltextrun"/>
                  <w:rFonts w:ascii="Arial" w:hAnsi="Arial" w:cs="Arial"/>
                  <w:color w:val="0000FF"/>
                  <w:sz w:val="22"/>
                  <w:szCs w:val="22"/>
                  <w:u w:val="single"/>
                </w:rPr>
                <w:t>here</w:t>
              </w:r>
            </w:hyperlink>
            <w:r w:rsidRPr="00065EF3">
              <w:rPr>
                <w:rStyle w:val="normaltextrun"/>
                <w:rFonts w:ascii="Arial" w:hAnsi="Arial" w:cs="Arial"/>
                <w:sz w:val="22"/>
                <w:szCs w:val="22"/>
              </w:rPr>
              <w:t xml:space="preserve">. If you have any questions regarding applying for a ‘Certificate of Good Character’, then please contact </w:t>
            </w:r>
            <w:hyperlink r:id="rId14" w:tgtFrame="_blank" w:history="1">
              <w:r w:rsidRPr="00065EF3">
                <w:rPr>
                  <w:rStyle w:val="normaltextrun"/>
                  <w:rFonts w:ascii="Arial" w:hAnsi="Arial" w:cs="Arial"/>
                  <w:color w:val="0000FF"/>
                  <w:sz w:val="22"/>
                  <w:szCs w:val="22"/>
                  <w:u w:val="single"/>
                </w:rPr>
                <w:t>hr@covmat.org</w:t>
              </w:r>
            </w:hyperlink>
            <w:r w:rsidRPr="00065EF3">
              <w:rPr>
                <w:rStyle w:val="eop"/>
                <w:rFonts w:ascii="Arial" w:hAnsi="Arial" w:cs="Arial"/>
                <w:sz w:val="22"/>
                <w:szCs w:val="22"/>
              </w:rPr>
              <w:t> </w:t>
            </w:r>
          </w:p>
          <w:p w14:paraId="6B1CCBD3"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4AC4607A"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We need to draw your attention to the requirements of the Childcare Act 2006 and the Childcare (Disqualification) Regulations 2009 and the related DfE Statutory Guidance. It is a criminal offence for a Trust or Academy to employ a person to work in connection with early provision who is disqualified from doing so under the Regulations. For roles that involve providing care for pupils under 8. I declare that I have not been subject to disqualification against children.</w:t>
            </w:r>
            <w:r w:rsidRPr="00065EF3">
              <w:rPr>
                <w:rStyle w:val="eop"/>
                <w:rFonts w:ascii="Arial" w:hAnsi="Arial" w:cs="Arial"/>
                <w:sz w:val="22"/>
                <w:szCs w:val="22"/>
              </w:rPr>
              <w:t> </w:t>
            </w:r>
          </w:p>
          <w:p w14:paraId="6AB607DA"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7826B5D1" w14:textId="07867E9D" w:rsidR="00036B3F" w:rsidRPr="00065EF3" w:rsidRDefault="00036B3F" w:rsidP="00036B3F">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065EF3">
              <w:rPr>
                <w:rStyle w:val="normaltextrun"/>
                <w:rFonts w:ascii="Arial" w:hAnsi="Arial" w:cs="Arial"/>
                <w:color w:val="000000"/>
                <w:sz w:val="22"/>
                <w:szCs w:val="22"/>
                <w:shd w:val="clear" w:color="auto" w:fill="FFFFFF"/>
              </w:rPr>
              <w:t xml:space="preserve">In accordance with paragraph 221 Keeping Children Safe in Education, </w:t>
            </w:r>
            <w:r w:rsidR="00065EF3" w:rsidRPr="00065EF3">
              <w:rPr>
                <w:rStyle w:val="normaltextrun"/>
                <w:rFonts w:ascii="Arial" w:hAnsi="Arial" w:cs="Arial"/>
                <w:color w:val="000000"/>
                <w:sz w:val="22"/>
                <w:szCs w:val="22"/>
                <w:shd w:val="clear" w:color="auto" w:fill="FFFFFF"/>
              </w:rPr>
              <w:t>The Trust will</w:t>
            </w:r>
            <w:r w:rsidRPr="00065EF3">
              <w:rPr>
                <w:rStyle w:val="normaltextrun"/>
                <w:rFonts w:ascii="Arial" w:hAnsi="Arial" w:cs="Arial"/>
                <w:color w:val="000000"/>
                <w:sz w:val="22"/>
                <w:szCs w:val="22"/>
                <w:shd w:val="clear" w:color="auto" w:fill="FFFFFF"/>
              </w:rPr>
              <w:t xml:space="preserve"> carry out online searches to identify any incidents or issues that have happened and are publicly available online. Checks will not be carried out by the appointing officer. Only relevant information relating to </w:t>
            </w:r>
            <w:r w:rsidRPr="00065EF3">
              <w:rPr>
                <w:rStyle w:val="normaltextrun"/>
                <w:rFonts w:ascii="Arial" w:hAnsi="Arial" w:cs="Arial"/>
                <w:color w:val="000000"/>
                <w:sz w:val="22"/>
                <w:szCs w:val="22"/>
                <w:shd w:val="clear" w:color="auto" w:fill="FFFFFF"/>
              </w:rPr>
              <w:lastRenderedPageBreak/>
              <w:t>safeguarding or reputational concerns will be highlighted to the appointing officer. Any matters of interest will be considered with you to establish your suitability for the role for which you have applied.</w:t>
            </w:r>
            <w:r w:rsidRPr="00065EF3">
              <w:rPr>
                <w:rStyle w:val="eop"/>
                <w:rFonts w:ascii="Arial" w:hAnsi="Arial" w:cs="Arial"/>
                <w:color w:val="000000"/>
                <w:sz w:val="22"/>
                <w:szCs w:val="22"/>
                <w:shd w:val="clear" w:color="auto" w:fill="FFFFFF"/>
              </w:rPr>
              <w:t> </w:t>
            </w:r>
          </w:p>
          <w:p w14:paraId="4BDE1DD0" w14:textId="58AA803C"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declare to the best of my knowledge and belief, all particulars I have given in all parts of this application form are complete and true and can be treated as part of any subsequent contract of employment.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the MAT as satisfactory.</w:t>
            </w:r>
            <w:r w:rsidRPr="00065EF3">
              <w:rPr>
                <w:rStyle w:val="eop"/>
                <w:rFonts w:ascii="Arial" w:hAnsi="Arial" w:cs="Arial"/>
                <w:sz w:val="22"/>
                <w:szCs w:val="22"/>
              </w:rPr>
              <w:t> </w:t>
            </w:r>
            <w:r w:rsidRPr="00065EF3">
              <w:rPr>
                <w:rStyle w:val="normaltextrun"/>
                <w:rFonts w:ascii="Arial" w:hAnsi="Arial" w:cs="Arial"/>
                <w:sz w:val="22"/>
                <w:szCs w:val="22"/>
              </w:rPr>
              <w:t> </w:t>
            </w:r>
            <w:r w:rsidRPr="00065EF3">
              <w:rPr>
                <w:rStyle w:val="eop"/>
                <w:rFonts w:ascii="Arial" w:hAnsi="Arial" w:cs="Arial"/>
                <w:sz w:val="22"/>
                <w:szCs w:val="22"/>
              </w:rPr>
              <w:t> </w:t>
            </w:r>
          </w:p>
          <w:p w14:paraId="5A9E83D3" w14:textId="702784E1" w:rsidR="005B2B57" w:rsidRPr="00065EF3" w:rsidRDefault="005B2B57" w:rsidP="00571793">
            <w:pPr>
              <w:rPr>
                <w:rFonts w:ascii="Arial" w:hAnsi="Arial" w:cs="Arial"/>
                <w:szCs w:val="22"/>
              </w:rPr>
            </w:pPr>
          </w:p>
        </w:tc>
      </w:tr>
      <w:tr w:rsidR="00B24577" w:rsidRPr="004D0FC7" w14:paraId="5A9E83D9" w14:textId="77777777" w:rsidTr="0041737A">
        <w:tc>
          <w:tcPr>
            <w:tcW w:w="1704" w:type="dxa"/>
            <w:shd w:val="clear" w:color="auto" w:fill="DBDFE9"/>
            <w:vAlign w:val="center"/>
          </w:tcPr>
          <w:p w14:paraId="5A9E83D5" w14:textId="77777777" w:rsidR="00B24577" w:rsidRPr="004D0FC7" w:rsidRDefault="00B24577" w:rsidP="00571793">
            <w:pPr>
              <w:rPr>
                <w:rFonts w:ascii="Arial" w:hAnsi="Arial" w:cs="Arial"/>
                <w:szCs w:val="22"/>
              </w:rPr>
            </w:pPr>
            <w:r w:rsidRPr="004D0FC7">
              <w:rPr>
                <w:rFonts w:ascii="Arial" w:hAnsi="Arial" w:cs="Arial"/>
                <w:szCs w:val="22"/>
              </w:rPr>
              <w:lastRenderedPageBreak/>
              <w:t>Signed</w:t>
            </w:r>
          </w:p>
        </w:tc>
        <w:tc>
          <w:tcPr>
            <w:tcW w:w="3353" w:type="dxa"/>
            <w:vAlign w:val="center"/>
          </w:tcPr>
          <w:p w14:paraId="5A9E83D6" w14:textId="77777777" w:rsidR="00B24577" w:rsidRPr="004D0FC7" w:rsidRDefault="00B24577" w:rsidP="00571793">
            <w:pPr>
              <w:rPr>
                <w:rFonts w:ascii="Arial" w:hAnsi="Arial" w:cs="Arial"/>
                <w:szCs w:val="22"/>
              </w:rPr>
            </w:pPr>
          </w:p>
        </w:tc>
        <w:tc>
          <w:tcPr>
            <w:tcW w:w="1364" w:type="dxa"/>
            <w:shd w:val="clear" w:color="auto" w:fill="DBDFE9"/>
            <w:vAlign w:val="center"/>
          </w:tcPr>
          <w:p w14:paraId="5A9E83D7" w14:textId="77777777" w:rsidR="00B24577" w:rsidRPr="004D0FC7" w:rsidRDefault="00B24577" w:rsidP="00571793">
            <w:pPr>
              <w:rPr>
                <w:rFonts w:ascii="Arial" w:hAnsi="Arial" w:cs="Arial"/>
                <w:szCs w:val="22"/>
              </w:rPr>
            </w:pPr>
            <w:r w:rsidRPr="004D0FC7">
              <w:rPr>
                <w:rFonts w:ascii="Arial" w:hAnsi="Arial" w:cs="Arial"/>
                <w:szCs w:val="22"/>
              </w:rPr>
              <w:t>Date</w:t>
            </w:r>
          </w:p>
        </w:tc>
        <w:tc>
          <w:tcPr>
            <w:tcW w:w="3773" w:type="dxa"/>
            <w:vAlign w:val="center"/>
          </w:tcPr>
          <w:p w14:paraId="5A9E83D8" w14:textId="77777777" w:rsidR="00B24577" w:rsidRPr="004D0FC7" w:rsidRDefault="00B24577" w:rsidP="00571793">
            <w:pPr>
              <w:rPr>
                <w:rFonts w:ascii="Arial" w:hAnsi="Arial" w:cs="Arial"/>
                <w:sz w:val="28"/>
                <w:szCs w:val="28"/>
              </w:rPr>
            </w:pPr>
          </w:p>
        </w:tc>
      </w:tr>
    </w:tbl>
    <w:p w14:paraId="41E7AF2B" w14:textId="69B3055D" w:rsidR="00DF566F" w:rsidRPr="004D0FC7" w:rsidRDefault="00E71718" w:rsidP="00571793">
      <w:pPr>
        <w:rPr>
          <w:rFonts w:ascii="Arial" w:hAnsi="Arial" w:cs="Arial"/>
          <w:sz w:val="4"/>
          <w:szCs w:val="4"/>
        </w:rPr>
      </w:pPr>
      <w:r w:rsidRPr="004D0FC7">
        <w:rPr>
          <w:rFonts w:ascii="Arial" w:hAnsi="Arial" w:cs="Arial"/>
          <w:sz w:val="4"/>
          <w:szCs w:val="4"/>
        </w:rPr>
        <w:br w:type="page"/>
      </w:r>
    </w:p>
    <w:p w14:paraId="5A9E83FD" w14:textId="5AF67E3E" w:rsidR="00B24577" w:rsidRPr="004D0FC7" w:rsidRDefault="00B24577"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3FE" w14:textId="5A2319BF" w:rsidR="00B24577" w:rsidRDefault="00B24577" w:rsidP="00571793">
      <w:pPr>
        <w:rPr>
          <w:rFonts w:ascii="Arial" w:hAnsi="Arial" w:cs="Arial"/>
          <w:sz w:val="28"/>
          <w:szCs w:val="28"/>
        </w:rPr>
      </w:pPr>
      <w:r w:rsidRPr="004D0FC7">
        <w:rPr>
          <w:rFonts w:ascii="Arial" w:hAnsi="Arial" w:cs="Arial"/>
          <w:sz w:val="28"/>
          <w:szCs w:val="28"/>
        </w:rPr>
        <w:t>Section C</w:t>
      </w:r>
    </w:p>
    <w:p w14:paraId="3F41A3C8" w14:textId="6E4BDCA1" w:rsidR="00945CBC" w:rsidRDefault="00945CBC" w:rsidP="00571793">
      <w:pPr>
        <w:rPr>
          <w:rFonts w:ascii="Arial" w:hAnsi="Arial" w:cs="Arial"/>
          <w:sz w:val="28"/>
          <w:szCs w:val="28"/>
        </w:rPr>
      </w:pPr>
    </w:p>
    <w:tbl>
      <w:tblPr>
        <w:tblStyle w:val="TableGrid"/>
        <w:tblW w:w="0" w:type="auto"/>
        <w:tblLook w:val="04A0" w:firstRow="1" w:lastRow="0" w:firstColumn="1" w:lastColumn="0" w:noHBand="0" w:noVBand="1"/>
      </w:tblPr>
      <w:tblGrid>
        <w:gridCol w:w="5857"/>
        <w:gridCol w:w="4337"/>
      </w:tblGrid>
      <w:tr w:rsidR="00A5051A" w:rsidRPr="00065EF3" w14:paraId="5A9E8401" w14:textId="77777777" w:rsidTr="008874CC">
        <w:trPr>
          <w:trHeight w:val="425"/>
        </w:trPr>
        <w:tc>
          <w:tcPr>
            <w:tcW w:w="10564" w:type="dxa"/>
            <w:gridSpan w:val="2"/>
            <w:tcBorders>
              <w:bottom w:val="single" w:sz="4" w:space="0" w:color="auto"/>
            </w:tcBorders>
            <w:shd w:val="clear" w:color="auto" w:fill="DBDFE9"/>
            <w:vAlign w:val="center"/>
          </w:tcPr>
          <w:p w14:paraId="5A9E8400" w14:textId="77777777" w:rsidR="00A5051A" w:rsidRPr="00065EF3" w:rsidRDefault="00A5051A" w:rsidP="00571793">
            <w:pPr>
              <w:rPr>
                <w:rFonts w:ascii="Arial" w:hAnsi="Arial" w:cs="Arial"/>
                <w:szCs w:val="22"/>
              </w:rPr>
            </w:pPr>
            <w:r w:rsidRPr="00065EF3">
              <w:rPr>
                <w:rFonts w:ascii="Arial" w:hAnsi="Arial" w:cs="Arial"/>
                <w:szCs w:val="22"/>
              </w:rPr>
              <w:t>If you are applying for a teaching post, please provide the following information:</w:t>
            </w:r>
          </w:p>
        </w:tc>
      </w:tr>
      <w:tr w:rsidR="00D36E71" w:rsidRPr="00065EF3" w14:paraId="5A9E8404" w14:textId="77777777" w:rsidTr="008874CC">
        <w:trPr>
          <w:trHeight w:val="425"/>
        </w:trPr>
        <w:tc>
          <w:tcPr>
            <w:tcW w:w="6062" w:type="dxa"/>
            <w:tcBorders>
              <w:bottom w:val="single" w:sz="4" w:space="0" w:color="auto"/>
            </w:tcBorders>
            <w:shd w:val="clear" w:color="auto" w:fill="DBDFE9"/>
            <w:vAlign w:val="center"/>
          </w:tcPr>
          <w:p w14:paraId="5A9E8402" w14:textId="77777777" w:rsidR="00A5051A" w:rsidRPr="00065EF3" w:rsidRDefault="00C92E08" w:rsidP="00571793">
            <w:pPr>
              <w:rPr>
                <w:rFonts w:ascii="Arial" w:hAnsi="Arial" w:cs="Arial"/>
                <w:szCs w:val="22"/>
              </w:rPr>
            </w:pPr>
            <w:r w:rsidRPr="00065EF3">
              <w:rPr>
                <w:rFonts w:ascii="Arial" w:hAnsi="Arial" w:cs="Arial"/>
                <w:szCs w:val="22"/>
              </w:rPr>
              <w:t>Do you have QTS?</w:t>
            </w:r>
          </w:p>
        </w:tc>
        <w:tc>
          <w:tcPr>
            <w:tcW w:w="4502" w:type="dxa"/>
            <w:vAlign w:val="center"/>
          </w:tcPr>
          <w:p w14:paraId="5A9E8403" w14:textId="2BC1EDBA" w:rsidR="00D36E71" w:rsidRPr="00065EF3" w:rsidRDefault="00C92E08" w:rsidP="00571793">
            <w:pPr>
              <w:rPr>
                <w:rFonts w:ascii="Arial" w:hAnsi="Arial" w:cs="Arial"/>
                <w:szCs w:val="22"/>
              </w:rPr>
            </w:pPr>
            <w:r w:rsidRPr="00065EF3">
              <w:rPr>
                <w:rFonts w:ascii="Arial" w:hAnsi="Arial" w:cs="Arial"/>
                <w:szCs w:val="22"/>
              </w:rPr>
              <w:t xml:space="preserve">YES    </w:t>
            </w:r>
            <w:sdt>
              <w:sdtPr>
                <w:rPr>
                  <w:rFonts w:ascii="Arial" w:hAnsi="Arial" w:cs="Arial"/>
                  <w:szCs w:val="22"/>
                </w:rPr>
                <w:id w:val="-1922250266"/>
                <w14:checkbox>
                  <w14:checked w14:val="0"/>
                  <w14:checkedState w14:val="2612" w14:font="MS Gothic"/>
                  <w14:uncheckedState w14:val="2610" w14:font="MS Gothic"/>
                </w14:checkbox>
              </w:sdtPr>
              <w:sdtEndPr/>
              <w:sdtContent>
                <w:r w:rsidR="00386226" w:rsidRPr="00065EF3">
                  <w:rPr>
                    <w:rFonts w:ascii="Segoe UI Symbol" w:eastAsia="MS Gothic" w:hAnsi="Segoe UI Symbol" w:cs="Segoe UI Symbol"/>
                    <w:szCs w:val="22"/>
                  </w:rPr>
                  <w:t>☐</w:t>
                </w:r>
              </w:sdtContent>
            </w:sdt>
            <w:r w:rsidRPr="00065EF3">
              <w:rPr>
                <w:rFonts w:ascii="Arial" w:hAnsi="Arial" w:cs="Arial"/>
                <w:szCs w:val="22"/>
              </w:rPr>
              <w:t xml:space="preserve">     NO   </w:t>
            </w:r>
            <w:sdt>
              <w:sdtPr>
                <w:rPr>
                  <w:rFonts w:ascii="Arial" w:hAnsi="Arial" w:cs="Arial"/>
                  <w:szCs w:val="22"/>
                </w:rPr>
                <w:id w:val="-97722712"/>
                <w14:checkbox>
                  <w14:checked w14:val="0"/>
                  <w14:checkedState w14:val="2612" w14:font="MS Gothic"/>
                  <w14:uncheckedState w14:val="2610" w14:font="MS Gothic"/>
                </w14:checkbox>
              </w:sdtPr>
              <w:sdtEndPr/>
              <w:sdtContent>
                <w:r w:rsidR="00DF566F" w:rsidRPr="00065EF3">
                  <w:rPr>
                    <w:rFonts w:ascii="Segoe UI Symbol" w:eastAsia="MS Gothic" w:hAnsi="Segoe UI Symbol" w:cs="Segoe UI Symbol"/>
                    <w:szCs w:val="22"/>
                  </w:rPr>
                  <w:t>☐</w:t>
                </w:r>
              </w:sdtContent>
            </w:sdt>
          </w:p>
        </w:tc>
      </w:tr>
      <w:tr w:rsidR="00C92E08" w:rsidRPr="00065EF3" w14:paraId="5A9E8407" w14:textId="77777777" w:rsidTr="008874CC">
        <w:trPr>
          <w:trHeight w:val="425"/>
        </w:trPr>
        <w:tc>
          <w:tcPr>
            <w:tcW w:w="6062" w:type="dxa"/>
            <w:shd w:val="clear" w:color="auto" w:fill="DBDFE9"/>
            <w:vAlign w:val="center"/>
          </w:tcPr>
          <w:p w14:paraId="5A9E8405" w14:textId="77777777" w:rsidR="00C92E08" w:rsidRPr="00065EF3" w:rsidRDefault="00DF566F" w:rsidP="00571793">
            <w:pPr>
              <w:rPr>
                <w:rFonts w:ascii="Arial" w:hAnsi="Arial" w:cs="Arial"/>
                <w:szCs w:val="22"/>
              </w:rPr>
            </w:pPr>
            <w:r w:rsidRPr="00065EF3">
              <w:rPr>
                <w:rFonts w:ascii="Arial" w:hAnsi="Arial" w:cs="Arial"/>
                <w:szCs w:val="22"/>
              </w:rPr>
              <w:t>In what year did you gain QTS?</w:t>
            </w:r>
          </w:p>
        </w:tc>
        <w:tc>
          <w:tcPr>
            <w:tcW w:w="4502" w:type="dxa"/>
            <w:vAlign w:val="center"/>
          </w:tcPr>
          <w:p w14:paraId="5A9E8406" w14:textId="77777777" w:rsidR="00C92E08" w:rsidRPr="00065EF3" w:rsidRDefault="00C92E08" w:rsidP="00571793">
            <w:pPr>
              <w:rPr>
                <w:rFonts w:ascii="Arial" w:hAnsi="Arial" w:cs="Arial"/>
                <w:szCs w:val="22"/>
              </w:rPr>
            </w:pPr>
          </w:p>
        </w:tc>
      </w:tr>
      <w:tr w:rsidR="00DF566F" w:rsidRPr="00065EF3" w14:paraId="5A9E840A" w14:textId="77777777" w:rsidTr="008874CC">
        <w:trPr>
          <w:trHeight w:val="425"/>
        </w:trPr>
        <w:tc>
          <w:tcPr>
            <w:tcW w:w="6062" w:type="dxa"/>
            <w:shd w:val="clear" w:color="auto" w:fill="DBDFE9"/>
            <w:vAlign w:val="center"/>
          </w:tcPr>
          <w:p w14:paraId="5A9E8408" w14:textId="77777777" w:rsidR="00DF566F" w:rsidRPr="00065EF3" w:rsidRDefault="00DF566F" w:rsidP="00571793">
            <w:pPr>
              <w:rPr>
                <w:rFonts w:ascii="Arial" w:hAnsi="Arial" w:cs="Arial"/>
                <w:szCs w:val="22"/>
              </w:rPr>
            </w:pPr>
            <w:r w:rsidRPr="00065EF3">
              <w:rPr>
                <w:rFonts w:ascii="Arial" w:hAnsi="Arial" w:cs="Arial"/>
                <w:szCs w:val="22"/>
              </w:rPr>
              <w:t>Please provide your Teacher Reference Number (DfE)</w:t>
            </w:r>
          </w:p>
        </w:tc>
        <w:tc>
          <w:tcPr>
            <w:tcW w:w="4502" w:type="dxa"/>
            <w:vAlign w:val="center"/>
          </w:tcPr>
          <w:p w14:paraId="5A9E8409" w14:textId="77777777" w:rsidR="00DF566F" w:rsidRPr="00065EF3" w:rsidRDefault="00DF566F" w:rsidP="00571793">
            <w:pPr>
              <w:rPr>
                <w:rFonts w:ascii="Arial" w:hAnsi="Arial" w:cs="Arial"/>
                <w:szCs w:val="22"/>
              </w:rPr>
            </w:pPr>
          </w:p>
        </w:tc>
      </w:tr>
      <w:tr w:rsidR="00D36E71" w:rsidRPr="00065EF3" w14:paraId="5A9E840D" w14:textId="77777777" w:rsidTr="008874CC">
        <w:trPr>
          <w:trHeight w:val="425"/>
        </w:trPr>
        <w:tc>
          <w:tcPr>
            <w:tcW w:w="6062" w:type="dxa"/>
            <w:tcBorders>
              <w:bottom w:val="single" w:sz="4" w:space="0" w:color="auto"/>
            </w:tcBorders>
            <w:shd w:val="clear" w:color="auto" w:fill="DBDFE9"/>
            <w:vAlign w:val="center"/>
          </w:tcPr>
          <w:p w14:paraId="5A9E840B" w14:textId="77777777" w:rsidR="00A5051A" w:rsidRPr="00065EF3" w:rsidRDefault="00C92E08" w:rsidP="00571793">
            <w:pPr>
              <w:rPr>
                <w:rFonts w:ascii="Arial" w:hAnsi="Arial" w:cs="Arial"/>
                <w:szCs w:val="22"/>
              </w:rPr>
            </w:pPr>
            <w:r w:rsidRPr="00065EF3">
              <w:rPr>
                <w:rFonts w:ascii="Arial" w:hAnsi="Arial" w:cs="Arial"/>
                <w:szCs w:val="22"/>
              </w:rPr>
              <w:t>If you qualified after September 1999, have you completed your NQT statutory induction year?</w:t>
            </w:r>
          </w:p>
        </w:tc>
        <w:tc>
          <w:tcPr>
            <w:tcW w:w="4502" w:type="dxa"/>
            <w:tcBorders>
              <w:bottom w:val="single" w:sz="4" w:space="0" w:color="auto"/>
            </w:tcBorders>
            <w:vAlign w:val="center"/>
          </w:tcPr>
          <w:p w14:paraId="5A9E840C" w14:textId="77777777" w:rsidR="00D36E71" w:rsidRPr="00065EF3" w:rsidRDefault="00C92E08" w:rsidP="00571793">
            <w:pPr>
              <w:rPr>
                <w:rFonts w:ascii="Arial" w:hAnsi="Arial" w:cs="Arial"/>
                <w:szCs w:val="22"/>
              </w:rPr>
            </w:pPr>
            <w:r w:rsidRPr="00065EF3">
              <w:rPr>
                <w:rFonts w:ascii="Arial" w:hAnsi="Arial" w:cs="Arial"/>
                <w:szCs w:val="22"/>
              </w:rPr>
              <w:t xml:space="preserve">YES    </w:t>
            </w:r>
            <w:sdt>
              <w:sdtPr>
                <w:rPr>
                  <w:rFonts w:ascii="Arial" w:hAnsi="Arial" w:cs="Arial"/>
                  <w:szCs w:val="22"/>
                </w:rPr>
                <w:id w:val="933092060"/>
              </w:sdtPr>
              <w:sdtEndPr/>
              <w:sdtContent>
                <w:r w:rsidRPr="00065EF3">
                  <w:rPr>
                    <w:rFonts w:ascii="Segoe UI Symbol" w:eastAsia="MS Gothic" w:hAnsi="Segoe UI Symbol" w:cs="Segoe UI Symbol"/>
                    <w:szCs w:val="22"/>
                  </w:rPr>
                  <w:t>☐</w:t>
                </w:r>
              </w:sdtContent>
            </w:sdt>
            <w:r w:rsidRPr="00065EF3">
              <w:rPr>
                <w:rFonts w:ascii="Arial" w:hAnsi="Arial" w:cs="Arial"/>
                <w:szCs w:val="22"/>
              </w:rPr>
              <w:t xml:space="preserve">        NO   </w:t>
            </w:r>
            <w:sdt>
              <w:sdtPr>
                <w:rPr>
                  <w:rFonts w:ascii="Arial" w:hAnsi="Arial" w:cs="Arial"/>
                  <w:szCs w:val="22"/>
                </w:rPr>
                <w:id w:val="-1617977935"/>
              </w:sdtPr>
              <w:sdtEndPr/>
              <w:sdtContent>
                <w:r w:rsidRPr="00065EF3">
                  <w:rPr>
                    <w:rFonts w:ascii="Segoe UI Symbol" w:eastAsia="MS Gothic" w:hAnsi="Segoe UI Symbol" w:cs="Segoe UI Symbol"/>
                    <w:szCs w:val="22"/>
                  </w:rPr>
                  <w:t>☐</w:t>
                </w:r>
              </w:sdtContent>
            </w:sdt>
          </w:p>
        </w:tc>
      </w:tr>
      <w:tr w:rsidR="00C92E08" w:rsidRPr="00065EF3" w14:paraId="5A9E840F" w14:textId="77777777" w:rsidTr="008874CC">
        <w:trPr>
          <w:trHeight w:val="425"/>
        </w:trPr>
        <w:tc>
          <w:tcPr>
            <w:tcW w:w="10564" w:type="dxa"/>
            <w:gridSpan w:val="2"/>
            <w:shd w:val="clear" w:color="auto" w:fill="DBDFE9"/>
            <w:vAlign w:val="center"/>
          </w:tcPr>
          <w:p w14:paraId="5A9E840E" w14:textId="77777777" w:rsidR="00C92E08" w:rsidRPr="00065EF3" w:rsidRDefault="00C92E08" w:rsidP="00571793">
            <w:pPr>
              <w:rPr>
                <w:rFonts w:ascii="Arial" w:hAnsi="Arial" w:cs="Arial"/>
                <w:szCs w:val="22"/>
              </w:rPr>
            </w:pPr>
            <w:r w:rsidRPr="00065EF3">
              <w:rPr>
                <w:rFonts w:ascii="Arial" w:hAnsi="Arial" w:cs="Arial"/>
                <w:szCs w:val="22"/>
              </w:rPr>
              <w:t>Note:</w:t>
            </w:r>
            <w:r w:rsidR="00DF566F" w:rsidRPr="00065EF3">
              <w:rPr>
                <w:rFonts w:ascii="Arial" w:hAnsi="Arial" w:cs="Arial"/>
                <w:szCs w:val="22"/>
              </w:rPr>
              <w:t xml:space="preserve"> The MAT</w:t>
            </w:r>
            <w:r w:rsidRPr="00065EF3">
              <w:rPr>
                <w:rFonts w:ascii="Arial" w:hAnsi="Arial" w:cs="Arial"/>
                <w:szCs w:val="22"/>
              </w:rPr>
              <w:t xml:space="preserve"> will require proof of essential qualifications detailed in the Person Specification at interview, this includes evidence of QTS</w:t>
            </w:r>
            <w:r w:rsidR="00DF566F" w:rsidRPr="00065EF3">
              <w:rPr>
                <w:rFonts w:ascii="Arial" w:hAnsi="Arial" w:cs="Arial"/>
                <w:szCs w:val="22"/>
              </w:rPr>
              <w:t xml:space="preserve"> and</w:t>
            </w:r>
            <w:r w:rsidRPr="00065EF3">
              <w:rPr>
                <w:rFonts w:ascii="Arial" w:hAnsi="Arial" w:cs="Arial"/>
                <w:szCs w:val="22"/>
              </w:rPr>
              <w:t xml:space="preserve"> completion of Induction if applicable</w:t>
            </w:r>
            <w:r w:rsidR="00DF566F" w:rsidRPr="00065EF3">
              <w:rPr>
                <w:rFonts w:ascii="Arial" w:hAnsi="Arial" w:cs="Arial"/>
                <w:szCs w:val="22"/>
              </w:rPr>
              <w:t>.</w:t>
            </w:r>
          </w:p>
        </w:tc>
      </w:tr>
    </w:tbl>
    <w:p w14:paraId="5A9E8411" w14:textId="77777777" w:rsidR="00393646" w:rsidRPr="00065EF3" w:rsidRDefault="00393646" w:rsidP="00571793">
      <w:pPr>
        <w:rPr>
          <w:rFonts w:ascii="Arial" w:hAnsi="Arial" w:cs="Arial"/>
          <w:szCs w:val="22"/>
        </w:rPr>
      </w:pPr>
    </w:p>
    <w:p w14:paraId="5A9E8412" w14:textId="77777777" w:rsidR="00C92E08" w:rsidRPr="00065EF3" w:rsidRDefault="00C92E08" w:rsidP="00571793">
      <w:pPr>
        <w:rPr>
          <w:rFonts w:ascii="Arial" w:hAnsi="Arial" w:cs="Arial"/>
          <w:color w:val="C00000"/>
          <w:szCs w:val="22"/>
        </w:rPr>
      </w:pPr>
      <w:r w:rsidRPr="00065EF3">
        <w:rPr>
          <w:rFonts w:ascii="Arial" w:hAnsi="Arial" w:cs="Arial"/>
          <w:color w:val="C00000"/>
          <w:szCs w:val="22"/>
        </w:rPr>
        <w:t xml:space="preserve">Continuous Service </w:t>
      </w:r>
    </w:p>
    <w:tbl>
      <w:tblPr>
        <w:tblStyle w:val="TableGrid"/>
        <w:tblW w:w="0" w:type="auto"/>
        <w:tblLook w:val="04A0" w:firstRow="1" w:lastRow="0" w:firstColumn="1" w:lastColumn="0" w:noHBand="0" w:noVBand="1"/>
      </w:tblPr>
      <w:tblGrid>
        <w:gridCol w:w="5093"/>
        <w:gridCol w:w="5101"/>
      </w:tblGrid>
      <w:tr w:rsidR="00C92E08" w:rsidRPr="00065EF3" w14:paraId="5A9E8414" w14:textId="77777777" w:rsidTr="008874CC">
        <w:trPr>
          <w:trHeight w:val="425"/>
        </w:trPr>
        <w:tc>
          <w:tcPr>
            <w:tcW w:w="10564" w:type="dxa"/>
            <w:gridSpan w:val="2"/>
            <w:shd w:val="clear" w:color="auto" w:fill="DBDFE9"/>
            <w:vAlign w:val="center"/>
          </w:tcPr>
          <w:p w14:paraId="5A9E8413" w14:textId="77777777" w:rsidR="00C92E08" w:rsidRPr="00065EF3" w:rsidRDefault="00DF566F" w:rsidP="00571793">
            <w:pPr>
              <w:rPr>
                <w:rFonts w:ascii="Arial" w:hAnsi="Arial" w:cs="Arial"/>
                <w:szCs w:val="22"/>
              </w:rPr>
            </w:pPr>
            <w:r w:rsidRPr="00065EF3">
              <w:rPr>
                <w:rFonts w:ascii="Arial" w:hAnsi="Arial" w:cs="Arial"/>
                <w:szCs w:val="22"/>
              </w:rPr>
              <w:t>The MAT</w:t>
            </w:r>
            <w:r w:rsidR="00C92E08" w:rsidRPr="00065EF3">
              <w:rPr>
                <w:rFonts w:ascii="Arial" w:hAnsi="Arial" w:cs="Arial"/>
                <w:szCs w:val="22"/>
              </w:rPr>
              <w:t xml:space="preserve"> may recognise continuous service in Local Government Employment for all staff groups in order to calculate entitlements for redundancy.</w:t>
            </w:r>
          </w:p>
        </w:tc>
      </w:tr>
      <w:tr w:rsidR="00C92E08" w:rsidRPr="00065EF3" w14:paraId="5A9E8417" w14:textId="77777777" w:rsidTr="008874CC">
        <w:trPr>
          <w:trHeight w:val="425"/>
        </w:trPr>
        <w:tc>
          <w:tcPr>
            <w:tcW w:w="5282" w:type="dxa"/>
            <w:shd w:val="clear" w:color="auto" w:fill="DBDFE9"/>
            <w:vAlign w:val="center"/>
          </w:tcPr>
          <w:p w14:paraId="5A9E8415" w14:textId="77777777" w:rsidR="00C92E08" w:rsidRPr="00065EF3" w:rsidRDefault="00C92E08" w:rsidP="00571793">
            <w:pPr>
              <w:rPr>
                <w:rFonts w:ascii="Arial" w:hAnsi="Arial" w:cs="Arial"/>
                <w:szCs w:val="22"/>
              </w:rPr>
            </w:pPr>
            <w:r w:rsidRPr="00065EF3">
              <w:rPr>
                <w:rFonts w:ascii="Arial" w:hAnsi="Arial" w:cs="Arial"/>
                <w:szCs w:val="22"/>
              </w:rPr>
              <w:t>What is your continuous service in LGE?</w:t>
            </w:r>
          </w:p>
        </w:tc>
        <w:tc>
          <w:tcPr>
            <w:tcW w:w="5282" w:type="dxa"/>
            <w:vAlign w:val="center"/>
          </w:tcPr>
          <w:p w14:paraId="5A9E8416" w14:textId="77777777" w:rsidR="00C92E08" w:rsidRPr="00065EF3" w:rsidRDefault="00C92E08" w:rsidP="00571793">
            <w:pPr>
              <w:jc w:val="right"/>
              <w:rPr>
                <w:rFonts w:ascii="Arial" w:hAnsi="Arial" w:cs="Arial"/>
                <w:szCs w:val="22"/>
              </w:rPr>
            </w:pPr>
            <w:r w:rsidRPr="00065EF3">
              <w:rPr>
                <w:rFonts w:ascii="Arial" w:hAnsi="Arial" w:cs="Arial"/>
                <w:szCs w:val="22"/>
              </w:rPr>
              <w:t>(</w:t>
            </w:r>
            <w:r w:rsidR="004B5919" w:rsidRPr="00065EF3">
              <w:rPr>
                <w:rFonts w:ascii="Arial" w:hAnsi="Arial" w:cs="Arial"/>
                <w:szCs w:val="22"/>
              </w:rPr>
              <w:t>DD</w:t>
            </w:r>
            <w:r w:rsidRPr="00065EF3">
              <w:rPr>
                <w:rFonts w:ascii="Arial" w:hAnsi="Arial" w:cs="Arial"/>
                <w:szCs w:val="22"/>
              </w:rPr>
              <w:t>/</w:t>
            </w:r>
            <w:r w:rsidR="004B5919" w:rsidRPr="00065EF3">
              <w:rPr>
                <w:rFonts w:ascii="Arial" w:hAnsi="Arial" w:cs="Arial"/>
                <w:szCs w:val="22"/>
              </w:rPr>
              <w:t>MM/YY</w:t>
            </w:r>
            <w:r w:rsidRPr="00065EF3">
              <w:rPr>
                <w:rFonts w:ascii="Arial" w:hAnsi="Arial" w:cs="Arial"/>
                <w:szCs w:val="22"/>
              </w:rPr>
              <w:t>)</w:t>
            </w:r>
          </w:p>
        </w:tc>
      </w:tr>
    </w:tbl>
    <w:p w14:paraId="5A9E8418" w14:textId="77777777" w:rsidR="00C92E08" w:rsidRPr="00065EF3" w:rsidRDefault="00C92E08" w:rsidP="00571793">
      <w:pPr>
        <w:rPr>
          <w:rFonts w:ascii="Arial" w:hAnsi="Arial" w:cs="Arial"/>
          <w:szCs w:val="22"/>
        </w:rPr>
      </w:pPr>
    </w:p>
    <w:p w14:paraId="5A9E8419" w14:textId="77777777" w:rsidR="004B5919" w:rsidRPr="00065EF3" w:rsidRDefault="004B5919" w:rsidP="00571793">
      <w:pPr>
        <w:rPr>
          <w:rFonts w:ascii="Arial" w:hAnsi="Arial" w:cs="Arial"/>
          <w:szCs w:val="22"/>
        </w:rPr>
      </w:pPr>
      <w:r w:rsidRPr="00065EF3">
        <w:rPr>
          <w:rFonts w:ascii="Arial" w:hAnsi="Arial" w:cs="Arial"/>
          <w:szCs w:val="22"/>
        </w:rPr>
        <w:t>Note: If you are offered the position, your continuous service date will be verified with you</w:t>
      </w:r>
      <w:r w:rsidR="00DF566F" w:rsidRPr="00065EF3">
        <w:rPr>
          <w:rFonts w:ascii="Arial" w:hAnsi="Arial" w:cs="Arial"/>
          <w:szCs w:val="22"/>
        </w:rPr>
        <w:t>r previous employer. The MAT</w:t>
      </w:r>
      <w:r w:rsidRPr="00065EF3">
        <w:rPr>
          <w:rFonts w:ascii="Arial" w:hAnsi="Arial" w:cs="Arial"/>
          <w:szCs w:val="22"/>
        </w:rPr>
        <w:t xml:space="preserve"> will not recognise continuous service without verification.</w:t>
      </w:r>
    </w:p>
    <w:p w14:paraId="5A9E841A" w14:textId="77777777" w:rsidR="004B5919" w:rsidRPr="00065EF3" w:rsidRDefault="004B5919" w:rsidP="00571793">
      <w:pPr>
        <w:rPr>
          <w:rFonts w:ascii="Arial" w:hAnsi="Arial" w:cs="Arial"/>
          <w:szCs w:val="22"/>
        </w:rPr>
      </w:pPr>
    </w:p>
    <w:p w14:paraId="5A9E841B" w14:textId="77777777" w:rsidR="004B5919" w:rsidRPr="00065EF3" w:rsidRDefault="004B5919" w:rsidP="00571793">
      <w:pPr>
        <w:rPr>
          <w:rFonts w:ascii="Arial" w:hAnsi="Arial" w:cs="Arial"/>
          <w:color w:val="C00000"/>
          <w:szCs w:val="22"/>
        </w:rPr>
      </w:pPr>
      <w:r w:rsidRPr="00065EF3">
        <w:rPr>
          <w:rFonts w:ascii="Arial" w:hAnsi="Arial" w:cs="Arial"/>
          <w:color w:val="C00000"/>
          <w:szCs w:val="22"/>
        </w:rPr>
        <w:t>Present Post Details</w:t>
      </w:r>
    </w:p>
    <w:tbl>
      <w:tblPr>
        <w:tblStyle w:val="TableGrid"/>
        <w:tblW w:w="0" w:type="auto"/>
        <w:tblLook w:val="04A0" w:firstRow="1" w:lastRow="0" w:firstColumn="1" w:lastColumn="0" w:noHBand="0" w:noVBand="1"/>
      </w:tblPr>
      <w:tblGrid>
        <w:gridCol w:w="5312"/>
        <w:gridCol w:w="4882"/>
      </w:tblGrid>
      <w:tr w:rsidR="004B5919" w:rsidRPr="00065EF3" w14:paraId="5A9E841D" w14:textId="77777777" w:rsidTr="00707F41">
        <w:trPr>
          <w:trHeight w:val="425"/>
        </w:trPr>
        <w:tc>
          <w:tcPr>
            <w:tcW w:w="10564" w:type="dxa"/>
            <w:gridSpan w:val="2"/>
            <w:shd w:val="clear" w:color="auto" w:fill="DBDFE9"/>
            <w:vAlign w:val="center"/>
          </w:tcPr>
          <w:p w14:paraId="5A9E841C" w14:textId="77777777" w:rsidR="004B5919" w:rsidRPr="00065EF3" w:rsidRDefault="004B5919" w:rsidP="00707F41">
            <w:pPr>
              <w:rPr>
                <w:rFonts w:ascii="Arial" w:hAnsi="Arial" w:cs="Arial"/>
                <w:szCs w:val="22"/>
              </w:rPr>
            </w:pPr>
            <w:r w:rsidRPr="00065EF3">
              <w:rPr>
                <w:rFonts w:ascii="Arial" w:hAnsi="Arial" w:cs="Arial"/>
                <w:szCs w:val="22"/>
              </w:rPr>
              <w:t>Name and address of current employer, school or establishment:</w:t>
            </w:r>
          </w:p>
        </w:tc>
      </w:tr>
      <w:tr w:rsidR="004B5919" w:rsidRPr="00065EF3" w14:paraId="5A9E841F" w14:textId="77777777" w:rsidTr="006B3077">
        <w:trPr>
          <w:trHeight w:val="425"/>
        </w:trPr>
        <w:tc>
          <w:tcPr>
            <w:tcW w:w="10564" w:type="dxa"/>
            <w:gridSpan w:val="2"/>
            <w:tcBorders>
              <w:bottom w:val="single" w:sz="4" w:space="0" w:color="auto"/>
            </w:tcBorders>
          </w:tcPr>
          <w:p w14:paraId="7C2AA2FF" w14:textId="77777777" w:rsidR="004B5919" w:rsidRPr="00065EF3" w:rsidRDefault="004B5919" w:rsidP="00571793">
            <w:pPr>
              <w:rPr>
                <w:rFonts w:ascii="Arial" w:hAnsi="Arial" w:cs="Arial"/>
                <w:szCs w:val="22"/>
              </w:rPr>
            </w:pPr>
          </w:p>
          <w:p w14:paraId="59171CB2" w14:textId="77777777" w:rsidR="000434B8" w:rsidRPr="00065EF3" w:rsidRDefault="000434B8" w:rsidP="00571793">
            <w:pPr>
              <w:rPr>
                <w:rFonts w:ascii="Arial" w:hAnsi="Arial" w:cs="Arial"/>
                <w:szCs w:val="22"/>
              </w:rPr>
            </w:pPr>
          </w:p>
          <w:p w14:paraId="5A9E841E" w14:textId="154026A4" w:rsidR="00595B41" w:rsidRPr="00065EF3" w:rsidRDefault="00595B41" w:rsidP="00571793">
            <w:pPr>
              <w:rPr>
                <w:rFonts w:ascii="Arial" w:hAnsi="Arial" w:cs="Arial"/>
                <w:szCs w:val="22"/>
              </w:rPr>
            </w:pPr>
          </w:p>
        </w:tc>
      </w:tr>
      <w:tr w:rsidR="004B5919" w:rsidRPr="00065EF3" w14:paraId="5A9E8422" w14:textId="77777777" w:rsidTr="008874CC">
        <w:trPr>
          <w:trHeight w:val="425"/>
        </w:trPr>
        <w:tc>
          <w:tcPr>
            <w:tcW w:w="5492" w:type="dxa"/>
            <w:shd w:val="clear" w:color="auto" w:fill="DBDFE9"/>
            <w:vAlign w:val="center"/>
          </w:tcPr>
          <w:p w14:paraId="5A9E8420" w14:textId="77777777" w:rsidR="004B5919" w:rsidRPr="00065EF3" w:rsidRDefault="004B5919" w:rsidP="002370FD">
            <w:pPr>
              <w:rPr>
                <w:rFonts w:ascii="Arial" w:hAnsi="Arial" w:cs="Arial"/>
                <w:szCs w:val="22"/>
              </w:rPr>
            </w:pPr>
            <w:r w:rsidRPr="00065EF3">
              <w:rPr>
                <w:rFonts w:ascii="Arial" w:hAnsi="Arial" w:cs="Arial"/>
                <w:szCs w:val="22"/>
              </w:rPr>
              <w:t>Telephone Number:</w:t>
            </w:r>
          </w:p>
        </w:tc>
        <w:tc>
          <w:tcPr>
            <w:tcW w:w="5072" w:type="dxa"/>
          </w:tcPr>
          <w:p w14:paraId="5A9E8421" w14:textId="77777777" w:rsidR="004B5919" w:rsidRPr="00065EF3" w:rsidRDefault="004B5919" w:rsidP="00571793">
            <w:pPr>
              <w:rPr>
                <w:rFonts w:ascii="Arial" w:hAnsi="Arial" w:cs="Arial"/>
                <w:szCs w:val="22"/>
              </w:rPr>
            </w:pPr>
          </w:p>
        </w:tc>
      </w:tr>
      <w:tr w:rsidR="004B5919" w:rsidRPr="00065EF3" w14:paraId="5A9E8425" w14:textId="77777777" w:rsidTr="008874CC">
        <w:trPr>
          <w:trHeight w:val="425"/>
        </w:trPr>
        <w:tc>
          <w:tcPr>
            <w:tcW w:w="5492" w:type="dxa"/>
            <w:shd w:val="clear" w:color="auto" w:fill="DBDFE9"/>
            <w:vAlign w:val="center"/>
          </w:tcPr>
          <w:p w14:paraId="5A9E8423" w14:textId="77777777" w:rsidR="004B5919" w:rsidRPr="00065EF3" w:rsidRDefault="004B5919" w:rsidP="002370FD">
            <w:pPr>
              <w:rPr>
                <w:rFonts w:ascii="Arial" w:hAnsi="Arial" w:cs="Arial"/>
                <w:szCs w:val="22"/>
              </w:rPr>
            </w:pPr>
            <w:r w:rsidRPr="00065EF3">
              <w:rPr>
                <w:rFonts w:ascii="Arial" w:hAnsi="Arial" w:cs="Arial"/>
                <w:szCs w:val="22"/>
              </w:rPr>
              <w:t>Local Authority (if applicable):</w:t>
            </w:r>
          </w:p>
        </w:tc>
        <w:tc>
          <w:tcPr>
            <w:tcW w:w="5072" w:type="dxa"/>
          </w:tcPr>
          <w:p w14:paraId="5A9E8424" w14:textId="77777777" w:rsidR="004B5919" w:rsidRPr="00065EF3" w:rsidRDefault="004B5919" w:rsidP="00571793">
            <w:pPr>
              <w:rPr>
                <w:rFonts w:ascii="Arial" w:hAnsi="Arial" w:cs="Arial"/>
                <w:szCs w:val="22"/>
              </w:rPr>
            </w:pPr>
          </w:p>
        </w:tc>
      </w:tr>
      <w:tr w:rsidR="004B5919" w:rsidRPr="00065EF3" w14:paraId="5A9E8428" w14:textId="77777777" w:rsidTr="008874CC">
        <w:trPr>
          <w:trHeight w:val="425"/>
        </w:trPr>
        <w:tc>
          <w:tcPr>
            <w:tcW w:w="5492" w:type="dxa"/>
            <w:shd w:val="clear" w:color="auto" w:fill="DBDFE9"/>
            <w:vAlign w:val="center"/>
          </w:tcPr>
          <w:p w14:paraId="5A9E8426" w14:textId="77777777" w:rsidR="004B5919" w:rsidRPr="00065EF3" w:rsidRDefault="004B5919" w:rsidP="002370FD">
            <w:pPr>
              <w:rPr>
                <w:rFonts w:ascii="Arial" w:hAnsi="Arial" w:cs="Arial"/>
                <w:szCs w:val="22"/>
              </w:rPr>
            </w:pPr>
            <w:r w:rsidRPr="00065EF3">
              <w:rPr>
                <w:rFonts w:ascii="Arial" w:hAnsi="Arial" w:cs="Arial"/>
                <w:szCs w:val="22"/>
              </w:rPr>
              <w:t>Age range of school (if applicable):</w:t>
            </w:r>
          </w:p>
        </w:tc>
        <w:tc>
          <w:tcPr>
            <w:tcW w:w="5072" w:type="dxa"/>
          </w:tcPr>
          <w:p w14:paraId="5A9E8427" w14:textId="77777777" w:rsidR="004B5919" w:rsidRPr="00065EF3" w:rsidRDefault="004B5919" w:rsidP="00571793">
            <w:pPr>
              <w:rPr>
                <w:rFonts w:ascii="Arial" w:hAnsi="Arial" w:cs="Arial"/>
                <w:szCs w:val="22"/>
              </w:rPr>
            </w:pPr>
          </w:p>
        </w:tc>
      </w:tr>
      <w:tr w:rsidR="004B5919" w:rsidRPr="00065EF3" w14:paraId="5A9E842B" w14:textId="77777777" w:rsidTr="008874CC">
        <w:trPr>
          <w:trHeight w:val="425"/>
        </w:trPr>
        <w:tc>
          <w:tcPr>
            <w:tcW w:w="5492" w:type="dxa"/>
            <w:shd w:val="clear" w:color="auto" w:fill="DBDFE9"/>
            <w:vAlign w:val="center"/>
          </w:tcPr>
          <w:p w14:paraId="5A9E8429" w14:textId="77777777" w:rsidR="004B5919" w:rsidRPr="00065EF3" w:rsidRDefault="004B5919" w:rsidP="002370FD">
            <w:pPr>
              <w:rPr>
                <w:rFonts w:ascii="Arial" w:hAnsi="Arial" w:cs="Arial"/>
                <w:szCs w:val="22"/>
              </w:rPr>
            </w:pPr>
            <w:r w:rsidRPr="00065EF3">
              <w:rPr>
                <w:rFonts w:ascii="Arial" w:hAnsi="Arial" w:cs="Arial"/>
                <w:szCs w:val="22"/>
              </w:rPr>
              <w:t>Date of appointment to organisation (DD/MM/YY):</w:t>
            </w:r>
          </w:p>
        </w:tc>
        <w:tc>
          <w:tcPr>
            <w:tcW w:w="5072" w:type="dxa"/>
          </w:tcPr>
          <w:p w14:paraId="5A9E842A" w14:textId="77777777" w:rsidR="004B5919" w:rsidRPr="00065EF3" w:rsidRDefault="004B5919" w:rsidP="00571793">
            <w:pPr>
              <w:rPr>
                <w:rFonts w:ascii="Arial" w:hAnsi="Arial" w:cs="Arial"/>
                <w:szCs w:val="22"/>
              </w:rPr>
            </w:pPr>
          </w:p>
        </w:tc>
      </w:tr>
      <w:tr w:rsidR="004B5919" w:rsidRPr="00065EF3" w14:paraId="5A9E842E" w14:textId="77777777" w:rsidTr="008874CC">
        <w:trPr>
          <w:trHeight w:val="425"/>
        </w:trPr>
        <w:tc>
          <w:tcPr>
            <w:tcW w:w="5492" w:type="dxa"/>
            <w:shd w:val="clear" w:color="auto" w:fill="DBDFE9"/>
            <w:vAlign w:val="center"/>
          </w:tcPr>
          <w:p w14:paraId="5A9E842C" w14:textId="2F194392" w:rsidR="004B5919" w:rsidRPr="00065EF3" w:rsidRDefault="004B5919" w:rsidP="002370FD">
            <w:pPr>
              <w:rPr>
                <w:rFonts w:ascii="Arial" w:hAnsi="Arial" w:cs="Arial"/>
                <w:szCs w:val="22"/>
              </w:rPr>
            </w:pPr>
            <w:r w:rsidRPr="00065EF3">
              <w:rPr>
                <w:rFonts w:ascii="Arial" w:hAnsi="Arial" w:cs="Arial"/>
                <w:szCs w:val="22"/>
              </w:rPr>
              <w:t>Job Title</w:t>
            </w:r>
            <w:r w:rsidR="006C7A07" w:rsidRPr="00065EF3">
              <w:rPr>
                <w:rFonts w:ascii="Arial" w:hAnsi="Arial" w:cs="Arial"/>
                <w:szCs w:val="22"/>
              </w:rPr>
              <w:t>:</w:t>
            </w:r>
          </w:p>
        </w:tc>
        <w:tc>
          <w:tcPr>
            <w:tcW w:w="5072" w:type="dxa"/>
          </w:tcPr>
          <w:p w14:paraId="5A9E842D" w14:textId="77777777" w:rsidR="004B5919" w:rsidRPr="00065EF3" w:rsidRDefault="004B5919" w:rsidP="00571793">
            <w:pPr>
              <w:rPr>
                <w:rFonts w:ascii="Arial" w:hAnsi="Arial" w:cs="Arial"/>
                <w:szCs w:val="22"/>
              </w:rPr>
            </w:pPr>
          </w:p>
        </w:tc>
      </w:tr>
      <w:tr w:rsidR="00DF566F" w:rsidRPr="00065EF3" w14:paraId="5A9E8432" w14:textId="77777777" w:rsidTr="008874CC">
        <w:trPr>
          <w:trHeight w:val="425"/>
        </w:trPr>
        <w:tc>
          <w:tcPr>
            <w:tcW w:w="5492" w:type="dxa"/>
            <w:shd w:val="clear" w:color="auto" w:fill="DBDFE9"/>
            <w:vAlign w:val="center"/>
          </w:tcPr>
          <w:p w14:paraId="5A9E8430" w14:textId="039E5009" w:rsidR="00DF566F" w:rsidRPr="00065EF3" w:rsidRDefault="00BB36E4" w:rsidP="002370FD">
            <w:pPr>
              <w:rPr>
                <w:rFonts w:ascii="Arial" w:hAnsi="Arial" w:cs="Arial"/>
                <w:szCs w:val="22"/>
              </w:rPr>
            </w:pPr>
            <w:r w:rsidRPr="00065EF3">
              <w:rPr>
                <w:rFonts w:ascii="Arial" w:hAnsi="Arial" w:cs="Arial"/>
                <w:szCs w:val="22"/>
              </w:rPr>
              <w:t>Main responsibilities</w:t>
            </w:r>
            <w:r w:rsidR="00EE122B" w:rsidRPr="00065EF3">
              <w:rPr>
                <w:rFonts w:ascii="Arial" w:hAnsi="Arial" w:cs="Arial"/>
                <w:szCs w:val="22"/>
              </w:rPr>
              <w:t>:</w:t>
            </w:r>
          </w:p>
        </w:tc>
        <w:tc>
          <w:tcPr>
            <w:tcW w:w="5072" w:type="dxa"/>
          </w:tcPr>
          <w:p w14:paraId="6CF88D2D" w14:textId="77777777" w:rsidR="00DF566F" w:rsidRPr="00065EF3" w:rsidRDefault="00DF566F" w:rsidP="00571793">
            <w:pPr>
              <w:rPr>
                <w:rFonts w:ascii="Arial" w:hAnsi="Arial" w:cs="Arial"/>
                <w:szCs w:val="22"/>
              </w:rPr>
            </w:pPr>
          </w:p>
          <w:p w14:paraId="1FB3A590" w14:textId="77777777" w:rsidR="000434B8" w:rsidRPr="00065EF3" w:rsidRDefault="000434B8" w:rsidP="00571793">
            <w:pPr>
              <w:rPr>
                <w:rFonts w:ascii="Arial" w:hAnsi="Arial" w:cs="Arial"/>
                <w:szCs w:val="22"/>
              </w:rPr>
            </w:pPr>
          </w:p>
          <w:p w14:paraId="30BDE440" w14:textId="77777777" w:rsidR="000434B8" w:rsidRPr="00065EF3" w:rsidRDefault="000434B8" w:rsidP="00571793">
            <w:pPr>
              <w:rPr>
                <w:rFonts w:ascii="Arial" w:hAnsi="Arial" w:cs="Arial"/>
                <w:szCs w:val="22"/>
              </w:rPr>
            </w:pPr>
          </w:p>
          <w:p w14:paraId="702F5CC9" w14:textId="77777777" w:rsidR="000434B8" w:rsidRPr="00065EF3" w:rsidRDefault="000434B8" w:rsidP="00571793">
            <w:pPr>
              <w:rPr>
                <w:rFonts w:ascii="Arial" w:hAnsi="Arial" w:cs="Arial"/>
                <w:szCs w:val="22"/>
              </w:rPr>
            </w:pPr>
          </w:p>
          <w:p w14:paraId="5A9E8431" w14:textId="4D3E7585" w:rsidR="00721095" w:rsidRPr="00065EF3" w:rsidRDefault="00721095" w:rsidP="00571793">
            <w:pPr>
              <w:rPr>
                <w:rFonts w:ascii="Arial" w:hAnsi="Arial" w:cs="Arial"/>
                <w:szCs w:val="22"/>
              </w:rPr>
            </w:pPr>
          </w:p>
        </w:tc>
      </w:tr>
      <w:tr w:rsidR="00393646" w:rsidRPr="00065EF3" w14:paraId="5A9E8435" w14:textId="77777777" w:rsidTr="008874CC">
        <w:trPr>
          <w:trHeight w:val="425"/>
        </w:trPr>
        <w:tc>
          <w:tcPr>
            <w:tcW w:w="5492" w:type="dxa"/>
            <w:vMerge w:val="restart"/>
            <w:shd w:val="clear" w:color="auto" w:fill="DBDFE9"/>
            <w:vAlign w:val="center"/>
          </w:tcPr>
          <w:p w14:paraId="5A9E8433" w14:textId="7741F328" w:rsidR="00393646" w:rsidRPr="00065EF3" w:rsidRDefault="00393646" w:rsidP="002370FD">
            <w:pPr>
              <w:rPr>
                <w:rFonts w:ascii="Arial" w:hAnsi="Arial" w:cs="Arial"/>
                <w:szCs w:val="22"/>
              </w:rPr>
            </w:pPr>
            <w:r w:rsidRPr="00065EF3">
              <w:rPr>
                <w:rFonts w:ascii="Arial" w:hAnsi="Arial" w:cs="Arial"/>
                <w:szCs w:val="22"/>
              </w:rPr>
              <w:t>Contract Type</w:t>
            </w:r>
            <w:r w:rsidR="006C7A07" w:rsidRPr="00065EF3">
              <w:rPr>
                <w:rFonts w:ascii="Arial" w:hAnsi="Arial" w:cs="Arial"/>
                <w:szCs w:val="22"/>
              </w:rPr>
              <w:t>:</w:t>
            </w:r>
          </w:p>
        </w:tc>
        <w:tc>
          <w:tcPr>
            <w:tcW w:w="5072" w:type="dxa"/>
            <w:shd w:val="clear" w:color="auto" w:fill="FFFFFF" w:themeFill="background1"/>
            <w:vAlign w:val="center"/>
          </w:tcPr>
          <w:p w14:paraId="5A9E8434" w14:textId="77777777" w:rsidR="00393646" w:rsidRPr="00065EF3" w:rsidRDefault="00393646" w:rsidP="00571793">
            <w:pPr>
              <w:rPr>
                <w:rFonts w:ascii="Arial" w:hAnsi="Arial" w:cs="Arial"/>
                <w:szCs w:val="22"/>
              </w:rPr>
            </w:pPr>
            <w:r w:rsidRPr="00065EF3">
              <w:rPr>
                <w:rFonts w:ascii="Arial" w:hAnsi="Arial" w:cs="Arial"/>
                <w:szCs w:val="22"/>
              </w:rPr>
              <w:t xml:space="preserve">             Full Time </w:t>
            </w:r>
            <w:sdt>
              <w:sdtPr>
                <w:rPr>
                  <w:rFonts w:ascii="Arial" w:hAnsi="Arial" w:cs="Arial"/>
                  <w:szCs w:val="22"/>
                </w:rPr>
                <w:id w:val="947128716"/>
              </w:sdtPr>
              <w:sdtEndPr/>
              <w:sdtContent>
                <w:r w:rsidRPr="00065EF3">
                  <w:rPr>
                    <w:rFonts w:ascii="Segoe UI Symbol" w:eastAsia="MS Gothic" w:hAnsi="Segoe UI Symbol" w:cs="Segoe UI Symbol"/>
                    <w:szCs w:val="22"/>
                  </w:rPr>
                  <w:t>☐</w:t>
                </w:r>
              </w:sdtContent>
            </w:sdt>
            <w:r w:rsidRPr="00065EF3">
              <w:rPr>
                <w:rFonts w:ascii="Arial" w:hAnsi="Arial" w:cs="Arial"/>
                <w:szCs w:val="22"/>
              </w:rPr>
              <w:t xml:space="preserve">         Part Time  </w:t>
            </w:r>
            <w:sdt>
              <w:sdtPr>
                <w:rPr>
                  <w:rFonts w:ascii="Arial" w:hAnsi="Arial" w:cs="Arial"/>
                  <w:szCs w:val="22"/>
                </w:rPr>
                <w:id w:val="-1684655143"/>
              </w:sdtPr>
              <w:sdtEndPr/>
              <w:sdtContent>
                <w:r w:rsidRPr="00065EF3">
                  <w:rPr>
                    <w:rFonts w:ascii="Segoe UI Symbol" w:eastAsia="MS Gothic" w:hAnsi="Segoe UI Symbol" w:cs="Segoe UI Symbol"/>
                    <w:szCs w:val="22"/>
                  </w:rPr>
                  <w:t>☐</w:t>
                </w:r>
              </w:sdtContent>
            </w:sdt>
            <w:r w:rsidRPr="00065EF3">
              <w:rPr>
                <w:rFonts w:ascii="Arial" w:hAnsi="Arial" w:cs="Arial"/>
                <w:szCs w:val="22"/>
              </w:rPr>
              <w:t xml:space="preserve">        </w:t>
            </w:r>
          </w:p>
        </w:tc>
      </w:tr>
      <w:tr w:rsidR="00393646" w:rsidRPr="00065EF3" w14:paraId="5A9E8438" w14:textId="77777777" w:rsidTr="008874CC">
        <w:trPr>
          <w:trHeight w:val="425"/>
        </w:trPr>
        <w:tc>
          <w:tcPr>
            <w:tcW w:w="5492" w:type="dxa"/>
            <w:vMerge/>
            <w:shd w:val="clear" w:color="auto" w:fill="DBDFE9"/>
            <w:vAlign w:val="center"/>
          </w:tcPr>
          <w:p w14:paraId="5A9E8436" w14:textId="77777777" w:rsidR="00393646" w:rsidRPr="00065EF3" w:rsidRDefault="00393646" w:rsidP="002370FD">
            <w:pPr>
              <w:rPr>
                <w:rFonts w:ascii="Arial" w:hAnsi="Arial" w:cs="Arial"/>
                <w:szCs w:val="22"/>
              </w:rPr>
            </w:pPr>
          </w:p>
        </w:tc>
        <w:tc>
          <w:tcPr>
            <w:tcW w:w="5072" w:type="dxa"/>
            <w:shd w:val="clear" w:color="auto" w:fill="FFFFFF" w:themeFill="background1"/>
            <w:vAlign w:val="center"/>
          </w:tcPr>
          <w:p w14:paraId="5A9E8437" w14:textId="77777777" w:rsidR="00393646" w:rsidRPr="00065EF3" w:rsidRDefault="00393646" w:rsidP="00571793">
            <w:pPr>
              <w:rPr>
                <w:rFonts w:ascii="Arial" w:hAnsi="Arial" w:cs="Arial"/>
                <w:szCs w:val="22"/>
              </w:rPr>
            </w:pPr>
            <w:r w:rsidRPr="00065EF3">
              <w:rPr>
                <w:rFonts w:ascii="Arial" w:hAnsi="Arial" w:cs="Arial"/>
                <w:szCs w:val="22"/>
              </w:rPr>
              <w:t xml:space="preserve">        Temporary   </w:t>
            </w:r>
            <w:sdt>
              <w:sdtPr>
                <w:rPr>
                  <w:rFonts w:ascii="Arial" w:hAnsi="Arial" w:cs="Arial"/>
                  <w:szCs w:val="22"/>
                </w:rPr>
                <w:id w:val="1466160602"/>
              </w:sdtPr>
              <w:sdtEndPr/>
              <w:sdtContent>
                <w:r w:rsidRPr="00065EF3">
                  <w:rPr>
                    <w:rFonts w:ascii="Segoe UI Symbol" w:eastAsia="MS Gothic" w:hAnsi="Segoe UI Symbol" w:cs="Segoe UI Symbol"/>
                    <w:szCs w:val="22"/>
                  </w:rPr>
                  <w:t>☐</w:t>
                </w:r>
              </w:sdtContent>
            </w:sdt>
            <w:r w:rsidRPr="00065EF3">
              <w:rPr>
                <w:rFonts w:ascii="Arial" w:hAnsi="Arial" w:cs="Arial"/>
                <w:szCs w:val="22"/>
              </w:rPr>
              <w:t xml:space="preserve">       Permanent  </w:t>
            </w:r>
            <w:sdt>
              <w:sdtPr>
                <w:rPr>
                  <w:rFonts w:ascii="Arial" w:hAnsi="Arial" w:cs="Arial"/>
                  <w:szCs w:val="22"/>
                </w:rPr>
                <w:id w:val="-2011203917"/>
              </w:sdtPr>
              <w:sdtEndPr/>
              <w:sdtContent>
                <w:r w:rsidRPr="00065EF3">
                  <w:rPr>
                    <w:rFonts w:ascii="Segoe UI Symbol" w:eastAsia="MS Gothic" w:hAnsi="Segoe UI Symbol" w:cs="Segoe UI Symbol"/>
                    <w:szCs w:val="22"/>
                  </w:rPr>
                  <w:t>☐</w:t>
                </w:r>
              </w:sdtContent>
            </w:sdt>
          </w:p>
        </w:tc>
      </w:tr>
      <w:tr w:rsidR="00393646" w:rsidRPr="00065EF3" w14:paraId="5A9E843B" w14:textId="77777777" w:rsidTr="008874CC">
        <w:trPr>
          <w:trHeight w:val="425"/>
        </w:trPr>
        <w:tc>
          <w:tcPr>
            <w:tcW w:w="5492" w:type="dxa"/>
            <w:shd w:val="clear" w:color="auto" w:fill="DBDFE9"/>
            <w:vAlign w:val="center"/>
          </w:tcPr>
          <w:p w14:paraId="5A9E8439" w14:textId="77777777" w:rsidR="00393646" w:rsidRPr="00065EF3" w:rsidRDefault="00393646" w:rsidP="002370FD">
            <w:pPr>
              <w:rPr>
                <w:rFonts w:ascii="Arial" w:hAnsi="Arial" w:cs="Arial"/>
                <w:szCs w:val="22"/>
              </w:rPr>
            </w:pPr>
            <w:r w:rsidRPr="00065EF3">
              <w:rPr>
                <w:rFonts w:ascii="Arial" w:hAnsi="Arial" w:cs="Arial"/>
                <w:szCs w:val="22"/>
              </w:rPr>
              <w:t>Date of appointment to post, if different (DD/MM/YY):</w:t>
            </w:r>
          </w:p>
        </w:tc>
        <w:tc>
          <w:tcPr>
            <w:tcW w:w="5072" w:type="dxa"/>
          </w:tcPr>
          <w:p w14:paraId="5A9E843A" w14:textId="77777777" w:rsidR="00393646" w:rsidRPr="00065EF3" w:rsidRDefault="00393646" w:rsidP="00571793">
            <w:pPr>
              <w:rPr>
                <w:rFonts w:ascii="Arial" w:hAnsi="Arial" w:cs="Arial"/>
                <w:szCs w:val="22"/>
              </w:rPr>
            </w:pPr>
          </w:p>
        </w:tc>
      </w:tr>
      <w:tr w:rsidR="00393646" w:rsidRPr="00065EF3" w14:paraId="5A9E843E" w14:textId="77777777" w:rsidTr="008874CC">
        <w:trPr>
          <w:trHeight w:val="425"/>
        </w:trPr>
        <w:tc>
          <w:tcPr>
            <w:tcW w:w="5492" w:type="dxa"/>
            <w:shd w:val="clear" w:color="auto" w:fill="DBDFE9"/>
            <w:vAlign w:val="center"/>
          </w:tcPr>
          <w:p w14:paraId="5A9E843C" w14:textId="381A2B6F" w:rsidR="00393646" w:rsidRPr="00065EF3" w:rsidRDefault="00393646" w:rsidP="002370FD">
            <w:pPr>
              <w:rPr>
                <w:rFonts w:ascii="Arial" w:hAnsi="Arial" w:cs="Arial"/>
                <w:szCs w:val="22"/>
              </w:rPr>
            </w:pPr>
            <w:r w:rsidRPr="00065EF3">
              <w:rPr>
                <w:rFonts w:ascii="Arial" w:hAnsi="Arial" w:cs="Arial"/>
                <w:szCs w:val="22"/>
              </w:rPr>
              <w:t>Notice period required</w:t>
            </w:r>
            <w:r w:rsidR="006C7A07" w:rsidRPr="00065EF3">
              <w:rPr>
                <w:rFonts w:ascii="Arial" w:hAnsi="Arial" w:cs="Arial"/>
                <w:szCs w:val="22"/>
              </w:rPr>
              <w:t>:</w:t>
            </w:r>
          </w:p>
        </w:tc>
        <w:tc>
          <w:tcPr>
            <w:tcW w:w="5072" w:type="dxa"/>
          </w:tcPr>
          <w:p w14:paraId="5A9E843D" w14:textId="77777777" w:rsidR="00393646" w:rsidRPr="00065EF3" w:rsidRDefault="00393646" w:rsidP="00571793">
            <w:pPr>
              <w:rPr>
                <w:rFonts w:ascii="Arial" w:hAnsi="Arial" w:cs="Arial"/>
                <w:szCs w:val="22"/>
              </w:rPr>
            </w:pPr>
          </w:p>
        </w:tc>
      </w:tr>
      <w:tr w:rsidR="00FA5D40" w:rsidRPr="00065EF3" w14:paraId="5A9E8441" w14:textId="77777777" w:rsidTr="008874CC">
        <w:trPr>
          <w:trHeight w:val="425"/>
        </w:trPr>
        <w:tc>
          <w:tcPr>
            <w:tcW w:w="5492" w:type="dxa"/>
            <w:shd w:val="clear" w:color="auto" w:fill="DBDFE9"/>
            <w:vAlign w:val="center"/>
          </w:tcPr>
          <w:p w14:paraId="5A9E843F" w14:textId="77777777" w:rsidR="00FA5D40" w:rsidRPr="00065EF3" w:rsidRDefault="00FA5D40" w:rsidP="002370FD">
            <w:pPr>
              <w:rPr>
                <w:rFonts w:ascii="Arial" w:hAnsi="Arial" w:cs="Arial"/>
                <w:szCs w:val="22"/>
              </w:rPr>
            </w:pPr>
            <w:r w:rsidRPr="00065EF3">
              <w:rPr>
                <w:rFonts w:ascii="Arial" w:hAnsi="Arial" w:cs="Arial"/>
                <w:szCs w:val="22"/>
              </w:rPr>
              <w:t>Salary/Allowance Detail:</w:t>
            </w:r>
          </w:p>
        </w:tc>
        <w:tc>
          <w:tcPr>
            <w:tcW w:w="5072" w:type="dxa"/>
          </w:tcPr>
          <w:p w14:paraId="5A9E8440" w14:textId="77777777" w:rsidR="00FA5D40" w:rsidRPr="00065EF3" w:rsidRDefault="00FA5D40" w:rsidP="00571793">
            <w:pPr>
              <w:rPr>
                <w:rFonts w:ascii="Arial" w:hAnsi="Arial" w:cs="Arial"/>
                <w:szCs w:val="22"/>
              </w:rPr>
            </w:pPr>
          </w:p>
        </w:tc>
      </w:tr>
      <w:tr w:rsidR="00FA5D40" w:rsidRPr="00065EF3" w14:paraId="5A9E8444" w14:textId="77777777" w:rsidTr="008874CC">
        <w:trPr>
          <w:trHeight w:val="425"/>
        </w:trPr>
        <w:tc>
          <w:tcPr>
            <w:tcW w:w="5492" w:type="dxa"/>
            <w:shd w:val="clear" w:color="auto" w:fill="DBDFE9"/>
            <w:vAlign w:val="center"/>
          </w:tcPr>
          <w:p w14:paraId="5A9E8442" w14:textId="77777777" w:rsidR="00FA5D40" w:rsidRPr="00065EF3" w:rsidRDefault="00FA5D40" w:rsidP="002370FD">
            <w:pPr>
              <w:rPr>
                <w:rFonts w:ascii="Arial" w:hAnsi="Arial" w:cs="Arial"/>
                <w:szCs w:val="22"/>
              </w:rPr>
            </w:pPr>
            <w:r w:rsidRPr="00065EF3">
              <w:rPr>
                <w:rFonts w:ascii="Arial" w:hAnsi="Arial" w:cs="Arial"/>
                <w:szCs w:val="22"/>
              </w:rPr>
              <w:t>Reason for Leaving:</w:t>
            </w:r>
          </w:p>
        </w:tc>
        <w:tc>
          <w:tcPr>
            <w:tcW w:w="5072" w:type="dxa"/>
          </w:tcPr>
          <w:p w14:paraId="0CDFE4A3" w14:textId="77777777" w:rsidR="00FA5D40" w:rsidRPr="00065EF3" w:rsidRDefault="00FA5D40" w:rsidP="00571793">
            <w:pPr>
              <w:rPr>
                <w:rFonts w:ascii="Arial" w:hAnsi="Arial" w:cs="Arial"/>
                <w:szCs w:val="22"/>
              </w:rPr>
            </w:pPr>
          </w:p>
          <w:p w14:paraId="7EFA8B07" w14:textId="78B3CB60" w:rsidR="00721095" w:rsidRPr="00065EF3" w:rsidRDefault="00721095" w:rsidP="00571793">
            <w:pPr>
              <w:rPr>
                <w:rFonts w:ascii="Arial" w:hAnsi="Arial" w:cs="Arial"/>
                <w:szCs w:val="22"/>
              </w:rPr>
            </w:pPr>
          </w:p>
          <w:p w14:paraId="248E1724" w14:textId="77777777" w:rsidR="00BC3283" w:rsidRPr="00065EF3" w:rsidRDefault="00BC3283" w:rsidP="00571793">
            <w:pPr>
              <w:rPr>
                <w:rFonts w:ascii="Arial" w:hAnsi="Arial" w:cs="Arial"/>
                <w:szCs w:val="22"/>
              </w:rPr>
            </w:pPr>
          </w:p>
          <w:p w14:paraId="5A9E8443" w14:textId="0452FE83" w:rsidR="00721095" w:rsidRPr="00065EF3" w:rsidRDefault="00721095" w:rsidP="00571793">
            <w:pPr>
              <w:rPr>
                <w:rFonts w:ascii="Arial" w:hAnsi="Arial" w:cs="Arial"/>
                <w:szCs w:val="22"/>
              </w:rPr>
            </w:pPr>
          </w:p>
        </w:tc>
      </w:tr>
    </w:tbl>
    <w:p w14:paraId="7C62EDA4" w14:textId="0400AAC8" w:rsidR="00227910" w:rsidRPr="00065EF3" w:rsidRDefault="00227910" w:rsidP="00571793">
      <w:pPr>
        <w:rPr>
          <w:rFonts w:ascii="Arial" w:hAnsi="Arial" w:cs="Arial"/>
          <w:color w:val="C00000"/>
          <w:szCs w:val="22"/>
        </w:rPr>
      </w:pPr>
    </w:p>
    <w:p w14:paraId="5A9E844A" w14:textId="0B5FBCD0" w:rsidR="00393646" w:rsidRPr="00065EF3" w:rsidRDefault="00FA5D40" w:rsidP="00571793">
      <w:pPr>
        <w:rPr>
          <w:rFonts w:ascii="Arial" w:hAnsi="Arial" w:cs="Arial"/>
          <w:color w:val="C00000"/>
          <w:szCs w:val="22"/>
        </w:rPr>
      </w:pPr>
      <w:r w:rsidRPr="00065EF3">
        <w:rPr>
          <w:rFonts w:ascii="Arial" w:hAnsi="Arial" w:cs="Arial"/>
          <w:color w:val="C00000"/>
          <w:szCs w:val="22"/>
        </w:rPr>
        <w:lastRenderedPageBreak/>
        <w:t>Previous Employment</w:t>
      </w:r>
    </w:p>
    <w:p w14:paraId="042E3916" w14:textId="77777777" w:rsidR="00873FDC" w:rsidRPr="00065EF3" w:rsidRDefault="00873FDC" w:rsidP="00571793">
      <w:pPr>
        <w:rPr>
          <w:rFonts w:ascii="Arial" w:hAnsi="Arial" w:cs="Arial"/>
          <w:szCs w:val="22"/>
        </w:rPr>
      </w:pPr>
    </w:p>
    <w:p w14:paraId="5A9E844B" w14:textId="547E9EC0" w:rsidR="00FA5D40" w:rsidRPr="00065EF3" w:rsidRDefault="00FA5D40" w:rsidP="00571793">
      <w:pPr>
        <w:rPr>
          <w:rFonts w:ascii="Arial" w:hAnsi="Arial" w:cs="Arial"/>
          <w:szCs w:val="22"/>
        </w:rPr>
      </w:pPr>
      <w:r w:rsidRPr="00065EF3">
        <w:rPr>
          <w:rFonts w:ascii="Arial" w:hAnsi="Arial" w:cs="Arial"/>
          <w:szCs w:val="22"/>
        </w:rPr>
        <w:t xml:space="preserve">Please </w:t>
      </w:r>
      <w:r w:rsidR="00DF566F" w:rsidRPr="00065EF3">
        <w:rPr>
          <w:rFonts w:ascii="Arial" w:hAnsi="Arial" w:cs="Arial"/>
          <w:szCs w:val="22"/>
        </w:rPr>
        <w:t>provide details of your employment history, starting with your most recent/current employer and working back. Please account for any gaps.</w:t>
      </w:r>
      <w:r w:rsidR="00380222" w:rsidRPr="00065EF3">
        <w:rPr>
          <w:rFonts w:ascii="Arial" w:hAnsi="Arial" w:cs="Arial"/>
          <w:szCs w:val="22"/>
        </w:rPr>
        <w:t xml:space="preserve"> Please include voluntary work.</w:t>
      </w:r>
    </w:p>
    <w:p w14:paraId="5A9E844C" w14:textId="77777777" w:rsidR="00FA5D40" w:rsidRPr="00065EF3" w:rsidRDefault="00FA5D40" w:rsidP="00571793">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9D5AAF" w:rsidRPr="00065EF3" w14:paraId="5789BD5A" w14:textId="77777777" w:rsidTr="008874CC">
        <w:tc>
          <w:tcPr>
            <w:tcW w:w="3369" w:type="dxa"/>
            <w:shd w:val="clear" w:color="auto" w:fill="DBDFE9"/>
          </w:tcPr>
          <w:p w14:paraId="3E575784" w14:textId="3DCD4329" w:rsidR="009D5AAF" w:rsidRPr="00065EF3" w:rsidRDefault="009D5AAF" w:rsidP="00DC77B4">
            <w:pPr>
              <w:jc w:val="center"/>
              <w:rPr>
                <w:rFonts w:ascii="Arial" w:hAnsi="Arial" w:cs="Arial"/>
                <w:szCs w:val="22"/>
              </w:rPr>
            </w:pPr>
            <w:r w:rsidRPr="00065EF3">
              <w:rPr>
                <w:rFonts w:ascii="Arial" w:hAnsi="Arial" w:cs="Arial"/>
                <w:szCs w:val="22"/>
              </w:rPr>
              <w:t>Name and address of employer</w:t>
            </w:r>
            <w:r w:rsidRPr="00065EF3">
              <w:rPr>
                <w:rFonts w:ascii="Arial" w:hAnsi="Arial" w:cs="Arial"/>
                <w:szCs w:val="22"/>
              </w:rPr>
              <w:br/>
            </w:r>
            <w:r w:rsidRPr="00065EF3">
              <w:rPr>
                <w:rFonts w:ascii="Arial" w:hAnsi="Arial" w:cs="Arial"/>
                <w:szCs w:val="22"/>
              </w:rPr>
              <w:br/>
              <w:t>(if this is a school please include name of L</w:t>
            </w:r>
            <w:r w:rsidR="00327C59" w:rsidRPr="00065EF3">
              <w:rPr>
                <w:rFonts w:ascii="Arial" w:hAnsi="Arial" w:cs="Arial"/>
                <w:szCs w:val="22"/>
              </w:rPr>
              <w:t xml:space="preserve">ocal </w:t>
            </w:r>
            <w:r w:rsidRPr="00065EF3">
              <w:rPr>
                <w:rFonts w:ascii="Arial" w:hAnsi="Arial" w:cs="Arial"/>
                <w:szCs w:val="22"/>
              </w:rPr>
              <w:t>A</w:t>
            </w:r>
            <w:r w:rsidR="00327C59" w:rsidRPr="00065EF3">
              <w:rPr>
                <w:rFonts w:ascii="Arial" w:hAnsi="Arial" w:cs="Arial"/>
                <w:szCs w:val="22"/>
              </w:rPr>
              <w:t>uthority</w:t>
            </w:r>
            <w:r w:rsidRPr="00065EF3">
              <w:rPr>
                <w:rFonts w:ascii="Arial" w:hAnsi="Arial" w:cs="Arial"/>
                <w:szCs w:val="22"/>
              </w:rPr>
              <w:t xml:space="preserve"> and age range of school)</w:t>
            </w:r>
          </w:p>
        </w:tc>
        <w:tc>
          <w:tcPr>
            <w:tcW w:w="1984" w:type="dxa"/>
            <w:shd w:val="clear" w:color="auto" w:fill="DBDFE9"/>
          </w:tcPr>
          <w:p w14:paraId="37C526D7" w14:textId="520F947D" w:rsidR="009D5AAF" w:rsidRPr="00065EF3" w:rsidRDefault="009D5AAF" w:rsidP="00DC77B4">
            <w:pPr>
              <w:jc w:val="center"/>
              <w:rPr>
                <w:rFonts w:ascii="Arial" w:hAnsi="Arial" w:cs="Arial"/>
                <w:szCs w:val="22"/>
              </w:rPr>
            </w:pPr>
            <w:r w:rsidRPr="00065EF3">
              <w:rPr>
                <w:rFonts w:ascii="Arial" w:hAnsi="Arial" w:cs="Arial"/>
                <w:szCs w:val="22"/>
              </w:rPr>
              <w:t xml:space="preserve">Position held and main </w:t>
            </w:r>
            <w:r w:rsidR="009915A3" w:rsidRPr="00065EF3">
              <w:rPr>
                <w:rFonts w:ascii="Arial" w:hAnsi="Arial" w:cs="Arial"/>
                <w:szCs w:val="22"/>
              </w:rPr>
              <w:t>r</w:t>
            </w:r>
            <w:r w:rsidRPr="00065EF3">
              <w:rPr>
                <w:rFonts w:ascii="Arial" w:hAnsi="Arial" w:cs="Arial"/>
                <w:szCs w:val="22"/>
              </w:rPr>
              <w:t>esponsibilities</w:t>
            </w:r>
            <w:r w:rsidRPr="00065EF3">
              <w:rPr>
                <w:rFonts w:ascii="Arial" w:hAnsi="Arial" w:cs="Arial"/>
                <w:szCs w:val="22"/>
              </w:rPr>
              <w:br/>
              <w:t>(Please state if Full-time, Part-time or Supply)</w:t>
            </w:r>
          </w:p>
        </w:tc>
        <w:tc>
          <w:tcPr>
            <w:tcW w:w="1276" w:type="dxa"/>
            <w:shd w:val="clear" w:color="auto" w:fill="DBDFE9"/>
          </w:tcPr>
          <w:p w14:paraId="216FCF50" w14:textId="77777777" w:rsidR="009D5AAF" w:rsidRPr="00065EF3" w:rsidRDefault="009D5AAF" w:rsidP="00DC77B4">
            <w:pPr>
              <w:jc w:val="center"/>
              <w:rPr>
                <w:rFonts w:ascii="Arial" w:hAnsi="Arial" w:cs="Arial"/>
                <w:szCs w:val="22"/>
              </w:rPr>
            </w:pPr>
            <w:r w:rsidRPr="00065EF3">
              <w:rPr>
                <w:rFonts w:ascii="Arial" w:hAnsi="Arial" w:cs="Arial"/>
                <w:szCs w:val="22"/>
              </w:rPr>
              <w:t>Start</w:t>
            </w:r>
            <w:r w:rsidRPr="00065EF3">
              <w:rPr>
                <w:rFonts w:ascii="Arial" w:hAnsi="Arial" w:cs="Arial"/>
                <w:szCs w:val="22"/>
              </w:rPr>
              <w:br/>
              <w:t xml:space="preserve"> Date</w:t>
            </w:r>
            <w:r w:rsidRPr="00065EF3">
              <w:rPr>
                <w:rFonts w:ascii="Arial" w:hAnsi="Arial" w:cs="Arial"/>
                <w:szCs w:val="22"/>
              </w:rPr>
              <w:br/>
              <w:t>(mm/yyyy)</w:t>
            </w:r>
          </w:p>
        </w:tc>
        <w:tc>
          <w:tcPr>
            <w:tcW w:w="1276" w:type="dxa"/>
            <w:shd w:val="clear" w:color="auto" w:fill="DBDFE9"/>
          </w:tcPr>
          <w:p w14:paraId="5970F54C" w14:textId="77777777" w:rsidR="009D5AAF" w:rsidRPr="00065EF3" w:rsidRDefault="009D5AAF" w:rsidP="00DC77B4">
            <w:pPr>
              <w:jc w:val="center"/>
              <w:rPr>
                <w:rFonts w:ascii="Arial" w:hAnsi="Arial" w:cs="Arial"/>
                <w:szCs w:val="22"/>
              </w:rPr>
            </w:pPr>
            <w:r w:rsidRPr="00065EF3">
              <w:rPr>
                <w:rFonts w:ascii="Arial" w:hAnsi="Arial" w:cs="Arial"/>
                <w:szCs w:val="22"/>
              </w:rPr>
              <w:t xml:space="preserve">End </w:t>
            </w:r>
            <w:r w:rsidRPr="00065EF3">
              <w:rPr>
                <w:rFonts w:ascii="Arial" w:hAnsi="Arial" w:cs="Arial"/>
                <w:szCs w:val="22"/>
              </w:rPr>
              <w:br/>
              <w:t>Date</w:t>
            </w:r>
            <w:r w:rsidRPr="00065EF3">
              <w:rPr>
                <w:rFonts w:ascii="Arial" w:hAnsi="Arial" w:cs="Arial"/>
                <w:szCs w:val="22"/>
              </w:rPr>
              <w:br/>
              <w:t>(mm/yyyy)</w:t>
            </w:r>
          </w:p>
        </w:tc>
        <w:tc>
          <w:tcPr>
            <w:tcW w:w="1559" w:type="dxa"/>
            <w:shd w:val="clear" w:color="auto" w:fill="DBDFE9"/>
          </w:tcPr>
          <w:p w14:paraId="5D7F3827" w14:textId="77777777" w:rsidR="009D5AAF" w:rsidRPr="00065EF3" w:rsidRDefault="009D5AAF" w:rsidP="00DC77B4">
            <w:pPr>
              <w:jc w:val="center"/>
              <w:rPr>
                <w:rFonts w:ascii="Arial" w:hAnsi="Arial" w:cs="Arial"/>
                <w:szCs w:val="22"/>
              </w:rPr>
            </w:pPr>
            <w:r w:rsidRPr="00065EF3">
              <w:rPr>
                <w:rFonts w:ascii="Arial" w:hAnsi="Arial" w:cs="Arial"/>
                <w:szCs w:val="22"/>
              </w:rPr>
              <w:t>Reason for Leaving</w:t>
            </w:r>
          </w:p>
        </w:tc>
        <w:tc>
          <w:tcPr>
            <w:tcW w:w="1100" w:type="dxa"/>
            <w:shd w:val="clear" w:color="auto" w:fill="DBDFE9"/>
          </w:tcPr>
          <w:p w14:paraId="749A1E4F" w14:textId="77777777" w:rsidR="009D5AAF" w:rsidRPr="00065EF3" w:rsidRDefault="009D5AAF" w:rsidP="00DC77B4">
            <w:pPr>
              <w:jc w:val="center"/>
              <w:rPr>
                <w:rFonts w:ascii="Arial" w:hAnsi="Arial" w:cs="Arial"/>
                <w:szCs w:val="22"/>
              </w:rPr>
            </w:pPr>
            <w:r w:rsidRPr="00065EF3">
              <w:rPr>
                <w:rFonts w:ascii="Arial" w:hAnsi="Arial" w:cs="Arial"/>
                <w:szCs w:val="22"/>
              </w:rPr>
              <w:t>Salary</w:t>
            </w:r>
          </w:p>
        </w:tc>
      </w:tr>
      <w:tr w:rsidR="009D5AAF" w:rsidRPr="00065EF3" w14:paraId="5BA8ED18" w14:textId="77777777" w:rsidTr="00DC77B4">
        <w:trPr>
          <w:trHeight w:val="425"/>
        </w:trPr>
        <w:tc>
          <w:tcPr>
            <w:tcW w:w="3369" w:type="dxa"/>
          </w:tcPr>
          <w:p w14:paraId="5A31FAE3" w14:textId="77777777" w:rsidR="009D5AAF" w:rsidRPr="00065EF3" w:rsidRDefault="009D5AAF" w:rsidP="00DC77B4">
            <w:pPr>
              <w:rPr>
                <w:rFonts w:ascii="Arial" w:hAnsi="Arial" w:cs="Arial"/>
                <w:szCs w:val="22"/>
              </w:rPr>
            </w:pPr>
          </w:p>
          <w:p w14:paraId="4A72C476" w14:textId="77777777" w:rsidR="009D5AAF" w:rsidRPr="00065EF3" w:rsidRDefault="009D5AAF" w:rsidP="00DC77B4">
            <w:pPr>
              <w:rPr>
                <w:rFonts w:ascii="Arial" w:hAnsi="Arial" w:cs="Arial"/>
                <w:szCs w:val="22"/>
              </w:rPr>
            </w:pPr>
          </w:p>
          <w:p w14:paraId="2FE7AF38" w14:textId="77777777" w:rsidR="009D5AAF" w:rsidRPr="00065EF3" w:rsidRDefault="009D5AAF" w:rsidP="00DC77B4">
            <w:pPr>
              <w:rPr>
                <w:rFonts w:ascii="Arial" w:hAnsi="Arial" w:cs="Arial"/>
                <w:szCs w:val="22"/>
              </w:rPr>
            </w:pPr>
          </w:p>
          <w:p w14:paraId="6639D4B4" w14:textId="77777777" w:rsidR="009D5AAF" w:rsidRPr="00065EF3" w:rsidRDefault="009D5AAF" w:rsidP="00DC77B4">
            <w:pPr>
              <w:rPr>
                <w:rFonts w:ascii="Arial" w:hAnsi="Arial" w:cs="Arial"/>
                <w:szCs w:val="22"/>
              </w:rPr>
            </w:pPr>
          </w:p>
        </w:tc>
        <w:tc>
          <w:tcPr>
            <w:tcW w:w="1984" w:type="dxa"/>
          </w:tcPr>
          <w:p w14:paraId="53A1E3AB" w14:textId="77777777" w:rsidR="009D5AAF" w:rsidRPr="00065EF3" w:rsidRDefault="009D5AAF" w:rsidP="00DC77B4">
            <w:pPr>
              <w:rPr>
                <w:rFonts w:ascii="Arial" w:hAnsi="Arial" w:cs="Arial"/>
                <w:szCs w:val="22"/>
              </w:rPr>
            </w:pPr>
          </w:p>
        </w:tc>
        <w:tc>
          <w:tcPr>
            <w:tcW w:w="1276" w:type="dxa"/>
          </w:tcPr>
          <w:p w14:paraId="04A7EEA4" w14:textId="77777777" w:rsidR="009D5AAF" w:rsidRPr="00065EF3" w:rsidRDefault="009D5AAF" w:rsidP="00DC77B4">
            <w:pPr>
              <w:rPr>
                <w:rFonts w:ascii="Arial" w:hAnsi="Arial" w:cs="Arial"/>
                <w:szCs w:val="22"/>
              </w:rPr>
            </w:pPr>
          </w:p>
        </w:tc>
        <w:tc>
          <w:tcPr>
            <w:tcW w:w="1276" w:type="dxa"/>
          </w:tcPr>
          <w:p w14:paraId="397AC30D" w14:textId="77777777" w:rsidR="009D5AAF" w:rsidRPr="00065EF3" w:rsidRDefault="009D5AAF" w:rsidP="00DC77B4">
            <w:pPr>
              <w:rPr>
                <w:rFonts w:ascii="Arial" w:hAnsi="Arial" w:cs="Arial"/>
                <w:szCs w:val="22"/>
              </w:rPr>
            </w:pPr>
          </w:p>
        </w:tc>
        <w:tc>
          <w:tcPr>
            <w:tcW w:w="1559" w:type="dxa"/>
          </w:tcPr>
          <w:p w14:paraId="3599896A" w14:textId="77777777" w:rsidR="009D5AAF" w:rsidRPr="00065EF3" w:rsidRDefault="009D5AAF" w:rsidP="00DC77B4">
            <w:pPr>
              <w:rPr>
                <w:rFonts w:ascii="Arial" w:hAnsi="Arial" w:cs="Arial"/>
                <w:szCs w:val="22"/>
              </w:rPr>
            </w:pPr>
          </w:p>
        </w:tc>
        <w:tc>
          <w:tcPr>
            <w:tcW w:w="1100" w:type="dxa"/>
          </w:tcPr>
          <w:p w14:paraId="5E396A1E" w14:textId="77777777" w:rsidR="009D5AAF" w:rsidRPr="00065EF3" w:rsidRDefault="009D5AAF" w:rsidP="00DC77B4">
            <w:pPr>
              <w:rPr>
                <w:rFonts w:ascii="Arial" w:hAnsi="Arial" w:cs="Arial"/>
                <w:szCs w:val="22"/>
              </w:rPr>
            </w:pPr>
          </w:p>
        </w:tc>
      </w:tr>
      <w:tr w:rsidR="009D5AAF" w:rsidRPr="00065EF3" w14:paraId="5201FD2C" w14:textId="77777777" w:rsidTr="00DC77B4">
        <w:trPr>
          <w:trHeight w:val="425"/>
        </w:trPr>
        <w:tc>
          <w:tcPr>
            <w:tcW w:w="3369" w:type="dxa"/>
          </w:tcPr>
          <w:p w14:paraId="7A9C96A5" w14:textId="77777777" w:rsidR="009D5AAF" w:rsidRPr="00065EF3" w:rsidRDefault="009D5AAF" w:rsidP="00DC77B4">
            <w:pPr>
              <w:rPr>
                <w:rFonts w:ascii="Arial" w:hAnsi="Arial" w:cs="Arial"/>
                <w:szCs w:val="22"/>
              </w:rPr>
            </w:pPr>
          </w:p>
          <w:p w14:paraId="644C2B7B" w14:textId="77777777" w:rsidR="009D5AAF" w:rsidRPr="00065EF3" w:rsidRDefault="009D5AAF" w:rsidP="00DC77B4">
            <w:pPr>
              <w:rPr>
                <w:rFonts w:ascii="Arial" w:hAnsi="Arial" w:cs="Arial"/>
                <w:szCs w:val="22"/>
              </w:rPr>
            </w:pPr>
          </w:p>
          <w:p w14:paraId="592CEB1E" w14:textId="77777777" w:rsidR="009D5AAF" w:rsidRPr="00065EF3" w:rsidRDefault="009D5AAF" w:rsidP="00DC77B4">
            <w:pPr>
              <w:rPr>
                <w:rFonts w:ascii="Arial" w:hAnsi="Arial" w:cs="Arial"/>
                <w:szCs w:val="22"/>
              </w:rPr>
            </w:pPr>
          </w:p>
          <w:p w14:paraId="2B44CB25" w14:textId="77777777" w:rsidR="009D5AAF" w:rsidRPr="00065EF3" w:rsidRDefault="009D5AAF" w:rsidP="00DC77B4">
            <w:pPr>
              <w:rPr>
                <w:rFonts w:ascii="Arial" w:hAnsi="Arial" w:cs="Arial"/>
                <w:szCs w:val="22"/>
              </w:rPr>
            </w:pPr>
          </w:p>
        </w:tc>
        <w:tc>
          <w:tcPr>
            <w:tcW w:w="1984" w:type="dxa"/>
          </w:tcPr>
          <w:p w14:paraId="09321DD7" w14:textId="77777777" w:rsidR="009D5AAF" w:rsidRPr="00065EF3" w:rsidRDefault="009D5AAF" w:rsidP="00DC77B4">
            <w:pPr>
              <w:rPr>
                <w:rFonts w:ascii="Arial" w:hAnsi="Arial" w:cs="Arial"/>
                <w:szCs w:val="22"/>
              </w:rPr>
            </w:pPr>
          </w:p>
        </w:tc>
        <w:tc>
          <w:tcPr>
            <w:tcW w:w="1276" w:type="dxa"/>
          </w:tcPr>
          <w:p w14:paraId="62AF7AF3" w14:textId="77777777" w:rsidR="009D5AAF" w:rsidRPr="00065EF3" w:rsidRDefault="009D5AAF" w:rsidP="00DC77B4">
            <w:pPr>
              <w:rPr>
                <w:rFonts w:ascii="Arial" w:hAnsi="Arial" w:cs="Arial"/>
                <w:szCs w:val="22"/>
              </w:rPr>
            </w:pPr>
          </w:p>
        </w:tc>
        <w:tc>
          <w:tcPr>
            <w:tcW w:w="1276" w:type="dxa"/>
          </w:tcPr>
          <w:p w14:paraId="010C9ED0" w14:textId="77777777" w:rsidR="009D5AAF" w:rsidRPr="00065EF3" w:rsidRDefault="009D5AAF" w:rsidP="00DC77B4">
            <w:pPr>
              <w:rPr>
                <w:rFonts w:ascii="Arial" w:hAnsi="Arial" w:cs="Arial"/>
                <w:szCs w:val="22"/>
              </w:rPr>
            </w:pPr>
          </w:p>
        </w:tc>
        <w:tc>
          <w:tcPr>
            <w:tcW w:w="1559" w:type="dxa"/>
          </w:tcPr>
          <w:p w14:paraId="5C353F91" w14:textId="77777777" w:rsidR="009D5AAF" w:rsidRPr="00065EF3" w:rsidRDefault="009D5AAF" w:rsidP="00DC77B4">
            <w:pPr>
              <w:rPr>
                <w:rFonts w:ascii="Arial" w:hAnsi="Arial" w:cs="Arial"/>
                <w:szCs w:val="22"/>
              </w:rPr>
            </w:pPr>
          </w:p>
        </w:tc>
        <w:tc>
          <w:tcPr>
            <w:tcW w:w="1100" w:type="dxa"/>
          </w:tcPr>
          <w:p w14:paraId="01D48BC0" w14:textId="77777777" w:rsidR="009D5AAF" w:rsidRPr="00065EF3" w:rsidRDefault="009D5AAF" w:rsidP="00DC77B4">
            <w:pPr>
              <w:rPr>
                <w:rFonts w:ascii="Arial" w:hAnsi="Arial" w:cs="Arial"/>
                <w:szCs w:val="22"/>
              </w:rPr>
            </w:pPr>
          </w:p>
        </w:tc>
      </w:tr>
      <w:tr w:rsidR="009D5AAF" w:rsidRPr="00065EF3" w14:paraId="043A6F1F" w14:textId="77777777" w:rsidTr="00DC77B4">
        <w:trPr>
          <w:trHeight w:val="425"/>
        </w:trPr>
        <w:tc>
          <w:tcPr>
            <w:tcW w:w="3369" w:type="dxa"/>
          </w:tcPr>
          <w:p w14:paraId="315A5236" w14:textId="77777777" w:rsidR="009D5AAF" w:rsidRPr="00065EF3" w:rsidRDefault="009D5AAF" w:rsidP="00DC77B4">
            <w:pPr>
              <w:rPr>
                <w:rFonts w:ascii="Arial" w:hAnsi="Arial" w:cs="Arial"/>
                <w:szCs w:val="22"/>
              </w:rPr>
            </w:pPr>
          </w:p>
          <w:p w14:paraId="7110A832" w14:textId="77777777" w:rsidR="009D5AAF" w:rsidRPr="00065EF3" w:rsidRDefault="009D5AAF" w:rsidP="00DC77B4">
            <w:pPr>
              <w:rPr>
                <w:rFonts w:ascii="Arial" w:hAnsi="Arial" w:cs="Arial"/>
                <w:szCs w:val="22"/>
              </w:rPr>
            </w:pPr>
          </w:p>
          <w:p w14:paraId="27118A6A" w14:textId="77777777" w:rsidR="009D5AAF" w:rsidRPr="00065EF3" w:rsidRDefault="009D5AAF" w:rsidP="00DC77B4">
            <w:pPr>
              <w:rPr>
                <w:rFonts w:ascii="Arial" w:hAnsi="Arial" w:cs="Arial"/>
                <w:szCs w:val="22"/>
              </w:rPr>
            </w:pPr>
          </w:p>
          <w:p w14:paraId="66F7CEE9" w14:textId="77777777" w:rsidR="009D5AAF" w:rsidRPr="00065EF3" w:rsidRDefault="009D5AAF" w:rsidP="00DC77B4">
            <w:pPr>
              <w:rPr>
                <w:rFonts w:ascii="Arial" w:hAnsi="Arial" w:cs="Arial"/>
                <w:szCs w:val="22"/>
              </w:rPr>
            </w:pPr>
          </w:p>
        </w:tc>
        <w:tc>
          <w:tcPr>
            <w:tcW w:w="1984" w:type="dxa"/>
          </w:tcPr>
          <w:p w14:paraId="4BC9A8A5" w14:textId="77777777" w:rsidR="009D5AAF" w:rsidRPr="00065EF3" w:rsidRDefault="009D5AAF" w:rsidP="00DC77B4">
            <w:pPr>
              <w:rPr>
                <w:rFonts w:ascii="Arial" w:hAnsi="Arial" w:cs="Arial"/>
                <w:szCs w:val="22"/>
              </w:rPr>
            </w:pPr>
          </w:p>
        </w:tc>
        <w:tc>
          <w:tcPr>
            <w:tcW w:w="1276" w:type="dxa"/>
          </w:tcPr>
          <w:p w14:paraId="1257A047" w14:textId="77777777" w:rsidR="009D5AAF" w:rsidRPr="00065EF3" w:rsidRDefault="009D5AAF" w:rsidP="00DC77B4">
            <w:pPr>
              <w:rPr>
                <w:rFonts w:ascii="Arial" w:hAnsi="Arial" w:cs="Arial"/>
                <w:szCs w:val="22"/>
              </w:rPr>
            </w:pPr>
          </w:p>
        </w:tc>
        <w:tc>
          <w:tcPr>
            <w:tcW w:w="1276" w:type="dxa"/>
          </w:tcPr>
          <w:p w14:paraId="46AC9192" w14:textId="77777777" w:rsidR="009D5AAF" w:rsidRPr="00065EF3" w:rsidRDefault="009D5AAF" w:rsidP="00DC77B4">
            <w:pPr>
              <w:rPr>
                <w:rFonts w:ascii="Arial" w:hAnsi="Arial" w:cs="Arial"/>
                <w:szCs w:val="22"/>
              </w:rPr>
            </w:pPr>
          </w:p>
        </w:tc>
        <w:tc>
          <w:tcPr>
            <w:tcW w:w="1559" w:type="dxa"/>
          </w:tcPr>
          <w:p w14:paraId="65595658" w14:textId="77777777" w:rsidR="009D5AAF" w:rsidRPr="00065EF3" w:rsidRDefault="009D5AAF" w:rsidP="00DC77B4">
            <w:pPr>
              <w:rPr>
                <w:rFonts w:ascii="Arial" w:hAnsi="Arial" w:cs="Arial"/>
                <w:szCs w:val="22"/>
              </w:rPr>
            </w:pPr>
          </w:p>
        </w:tc>
        <w:tc>
          <w:tcPr>
            <w:tcW w:w="1100" w:type="dxa"/>
          </w:tcPr>
          <w:p w14:paraId="2F5252AC" w14:textId="77777777" w:rsidR="009D5AAF" w:rsidRPr="00065EF3" w:rsidRDefault="009D5AAF" w:rsidP="00DC77B4">
            <w:pPr>
              <w:rPr>
                <w:rFonts w:ascii="Arial" w:hAnsi="Arial" w:cs="Arial"/>
                <w:szCs w:val="22"/>
              </w:rPr>
            </w:pPr>
          </w:p>
        </w:tc>
      </w:tr>
      <w:tr w:rsidR="009D5AAF" w:rsidRPr="00065EF3" w14:paraId="5BE87EE1" w14:textId="77777777" w:rsidTr="00DC77B4">
        <w:trPr>
          <w:trHeight w:val="425"/>
        </w:trPr>
        <w:tc>
          <w:tcPr>
            <w:tcW w:w="3369" w:type="dxa"/>
          </w:tcPr>
          <w:p w14:paraId="50C5BB8C" w14:textId="77777777" w:rsidR="009D5AAF" w:rsidRPr="00065EF3" w:rsidRDefault="009D5AAF" w:rsidP="00DC77B4">
            <w:pPr>
              <w:rPr>
                <w:rFonts w:ascii="Arial" w:hAnsi="Arial" w:cs="Arial"/>
                <w:szCs w:val="22"/>
              </w:rPr>
            </w:pPr>
          </w:p>
          <w:p w14:paraId="4CB8C80B" w14:textId="77777777" w:rsidR="009D5AAF" w:rsidRPr="00065EF3" w:rsidRDefault="009D5AAF" w:rsidP="00DC77B4">
            <w:pPr>
              <w:rPr>
                <w:rFonts w:ascii="Arial" w:hAnsi="Arial" w:cs="Arial"/>
                <w:szCs w:val="22"/>
              </w:rPr>
            </w:pPr>
          </w:p>
          <w:p w14:paraId="67DF3432" w14:textId="77777777" w:rsidR="009D5AAF" w:rsidRPr="00065EF3" w:rsidRDefault="009D5AAF" w:rsidP="00DC77B4">
            <w:pPr>
              <w:rPr>
                <w:rFonts w:ascii="Arial" w:hAnsi="Arial" w:cs="Arial"/>
                <w:szCs w:val="22"/>
              </w:rPr>
            </w:pPr>
          </w:p>
          <w:p w14:paraId="78E25912" w14:textId="77777777" w:rsidR="009D5AAF" w:rsidRPr="00065EF3" w:rsidRDefault="009D5AAF" w:rsidP="00DC77B4">
            <w:pPr>
              <w:rPr>
                <w:rFonts w:ascii="Arial" w:hAnsi="Arial" w:cs="Arial"/>
                <w:szCs w:val="22"/>
              </w:rPr>
            </w:pPr>
          </w:p>
        </w:tc>
        <w:tc>
          <w:tcPr>
            <w:tcW w:w="1984" w:type="dxa"/>
          </w:tcPr>
          <w:p w14:paraId="1E8011DC" w14:textId="77777777" w:rsidR="009D5AAF" w:rsidRPr="00065EF3" w:rsidRDefault="009D5AAF" w:rsidP="00DC77B4">
            <w:pPr>
              <w:rPr>
                <w:rFonts w:ascii="Arial" w:hAnsi="Arial" w:cs="Arial"/>
                <w:szCs w:val="22"/>
              </w:rPr>
            </w:pPr>
          </w:p>
        </w:tc>
        <w:tc>
          <w:tcPr>
            <w:tcW w:w="1276" w:type="dxa"/>
          </w:tcPr>
          <w:p w14:paraId="3239E463" w14:textId="77777777" w:rsidR="009D5AAF" w:rsidRPr="00065EF3" w:rsidRDefault="009D5AAF" w:rsidP="00DC77B4">
            <w:pPr>
              <w:rPr>
                <w:rFonts w:ascii="Arial" w:hAnsi="Arial" w:cs="Arial"/>
                <w:szCs w:val="22"/>
              </w:rPr>
            </w:pPr>
          </w:p>
        </w:tc>
        <w:tc>
          <w:tcPr>
            <w:tcW w:w="1276" w:type="dxa"/>
          </w:tcPr>
          <w:p w14:paraId="71FB7E08" w14:textId="77777777" w:rsidR="009D5AAF" w:rsidRPr="00065EF3" w:rsidRDefault="009D5AAF" w:rsidP="00DC77B4">
            <w:pPr>
              <w:rPr>
                <w:rFonts w:ascii="Arial" w:hAnsi="Arial" w:cs="Arial"/>
                <w:szCs w:val="22"/>
              </w:rPr>
            </w:pPr>
          </w:p>
        </w:tc>
        <w:tc>
          <w:tcPr>
            <w:tcW w:w="1559" w:type="dxa"/>
          </w:tcPr>
          <w:p w14:paraId="581EF177" w14:textId="77777777" w:rsidR="009D5AAF" w:rsidRPr="00065EF3" w:rsidRDefault="009D5AAF" w:rsidP="00DC77B4">
            <w:pPr>
              <w:rPr>
                <w:rFonts w:ascii="Arial" w:hAnsi="Arial" w:cs="Arial"/>
                <w:szCs w:val="22"/>
              </w:rPr>
            </w:pPr>
          </w:p>
        </w:tc>
        <w:tc>
          <w:tcPr>
            <w:tcW w:w="1100" w:type="dxa"/>
          </w:tcPr>
          <w:p w14:paraId="3622461C" w14:textId="77777777" w:rsidR="009D5AAF" w:rsidRPr="00065EF3" w:rsidRDefault="009D5AAF" w:rsidP="00DC77B4">
            <w:pPr>
              <w:rPr>
                <w:rFonts w:ascii="Arial" w:hAnsi="Arial" w:cs="Arial"/>
                <w:szCs w:val="22"/>
              </w:rPr>
            </w:pPr>
          </w:p>
        </w:tc>
      </w:tr>
      <w:tr w:rsidR="009D5AAF" w:rsidRPr="00065EF3" w14:paraId="388E7320" w14:textId="77777777" w:rsidTr="008874CC">
        <w:trPr>
          <w:trHeight w:val="465"/>
        </w:trPr>
        <w:tc>
          <w:tcPr>
            <w:tcW w:w="10564" w:type="dxa"/>
            <w:gridSpan w:val="6"/>
            <w:shd w:val="clear" w:color="auto" w:fill="DBDFE9"/>
            <w:vAlign w:val="center"/>
          </w:tcPr>
          <w:p w14:paraId="01586E5C" w14:textId="77777777" w:rsidR="009D5AAF" w:rsidRPr="00065EF3" w:rsidRDefault="009D5AAF" w:rsidP="00DC77B4">
            <w:pPr>
              <w:rPr>
                <w:rFonts w:ascii="Arial" w:hAnsi="Arial" w:cs="Arial"/>
                <w:szCs w:val="22"/>
              </w:rPr>
            </w:pPr>
            <w:r w:rsidRPr="00065EF3">
              <w:rPr>
                <w:rFonts w:ascii="Arial" w:hAnsi="Arial" w:cs="Arial"/>
                <w:szCs w:val="22"/>
              </w:rPr>
              <w:t>Please use the space below to explain gaps in your employment.</w:t>
            </w:r>
          </w:p>
        </w:tc>
      </w:tr>
      <w:tr w:rsidR="009D5AAF" w:rsidRPr="00065EF3" w14:paraId="00D15E0D" w14:textId="77777777" w:rsidTr="00120A0C">
        <w:tblPrEx>
          <w:tblLook w:val="0000" w:firstRow="0" w:lastRow="0" w:firstColumn="0" w:lastColumn="0" w:noHBand="0" w:noVBand="0"/>
        </w:tblPrEx>
        <w:trPr>
          <w:trHeight w:val="425"/>
        </w:trPr>
        <w:tc>
          <w:tcPr>
            <w:tcW w:w="10564" w:type="dxa"/>
            <w:gridSpan w:val="6"/>
          </w:tcPr>
          <w:p w14:paraId="4FDC53DF" w14:textId="77777777" w:rsidR="009D5AAF" w:rsidRPr="00065EF3" w:rsidRDefault="009D5AAF" w:rsidP="00DC77B4">
            <w:pPr>
              <w:ind w:left="108"/>
              <w:rPr>
                <w:rFonts w:ascii="Arial" w:hAnsi="Arial" w:cs="Arial"/>
                <w:szCs w:val="22"/>
              </w:rPr>
            </w:pPr>
          </w:p>
          <w:p w14:paraId="25FEBD59" w14:textId="77777777" w:rsidR="00120A0C" w:rsidRPr="00065EF3" w:rsidRDefault="00120A0C" w:rsidP="00DC77B4">
            <w:pPr>
              <w:ind w:left="108"/>
              <w:rPr>
                <w:rFonts w:ascii="Arial" w:hAnsi="Arial" w:cs="Arial"/>
                <w:szCs w:val="22"/>
              </w:rPr>
            </w:pPr>
          </w:p>
          <w:p w14:paraId="3E2B96B6" w14:textId="77777777" w:rsidR="00120A0C" w:rsidRPr="00065EF3" w:rsidRDefault="00120A0C" w:rsidP="00DC77B4">
            <w:pPr>
              <w:ind w:left="108"/>
              <w:rPr>
                <w:rFonts w:ascii="Arial" w:hAnsi="Arial" w:cs="Arial"/>
                <w:szCs w:val="22"/>
              </w:rPr>
            </w:pPr>
          </w:p>
          <w:p w14:paraId="319373E1" w14:textId="38B2CB3C" w:rsidR="00120A0C" w:rsidRPr="00065EF3" w:rsidRDefault="00120A0C" w:rsidP="00DC77B4">
            <w:pPr>
              <w:ind w:left="108"/>
              <w:rPr>
                <w:rFonts w:ascii="Arial" w:hAnsi="Arial" w:cs="Arial"/>
                <w:szCs w:val="22"/>
              </w:rPr>
            </w:pPr>
          </w:p>
        </w:tc>
      </w:tr>
    </w:tbl>
    <w:p w14:paraId="5A9E8474" w14:textId="77777777" w:rsidR="008443DB" w:rsidRPr="00065EF3" w:rsidRDefault="008443DB" w:rsidP="00571793">
      <w:pPr>
        <w:rPr>
          <w:rFonts w:ascii="Arial" w:hAnsi="Arial" w:cs="Arial"/>
          <w:szCs w:val="22"/>
        </w:rPr>
      </w:pPr>
    </w:p>
    <w:p w14:paraId="2B97802A" w14:textId="77777777" w:rsidR="00F038F2" w:rsidRPr="00065EF3" w:rsidRDefault="00F038F2" w:rsidP="00571793">
      <w:pPr>
        <w:rPr>
          <w:rFonts w:ascii="Arial" w:hAnsi="Arial" w:cs="Arial"/>
          <w:color w:val="C00000"/>
          <w:szCs w:val="22"/>
        </w:rPr>
      </w:pPr>
    </w:p>
    <w:p w14:paraId="5A9E8478" w14:textId="4FC3F4E9" w:rsidR="00DF566F" w:rsidRPr="00065EF3" w:rsidRDefault="00DF566F" w:rsidP="00571793">
      <w:pPr>
        <w:rPr>
          <w:rFonts w:ascii="Arial" w:hAnsi="Arial" w:cs="Arial"/>
          <w:color w:val="C00000"/>
          <w:szCs w:val="22"/>
        </w:rPr>
      </w:pPr>
      <w:r w:rsidRPr="00065EF3">
        <w:rPr>
          <w:rFonts w:ascii="Arial" w:hAnsi="Arial" w:cs="Arial"/>
          <w:color w:val="C00000"/>
          <w:szCs w:val="22"/>
        </w:rPr>
        <w:t>Previous Employment with Children</w:t>
      </w:r>
    </w:p>
    <w:p w14:paraId="37BC4DB8" w14:textId="77777777" w:rsidR="00F87A26" w:rsidRPr="00065EF3" w:rsidRDefault="00F87A26" w:rsidP="00571793">
      <w:pPr>
        <w:rPr>
          <w:rFonts w:ascii="Arial" w:hAnsi="Arial" w:cs="Arial"/>
          <w:color w:val="C00000"/>
          <w:szCs w:val="22"/>
        </w:rPr>
      </w:pPr>
    </w:p>
    <w:tbl>
      <w:tblPr>
        <w:tblStyle w:val="TableGrid"/>
        <w:tblW w:w="10598" w:type="dxa"/>
        <w:tblLook w:val="04A0" w:firstRow="1" w:lastRow="0" w:firstColumn="1" w:lastColumn="0" w:noHBand="0" w:noVBand="1"/>
      </w:tblPr>
      <w:tblGrid>
        <w:gridCol w:w="2432"/>
        <w:gridCol w:w="2421"/>
        <w:gridCol w:w="1356"/>
        <w:gridCol w:w="1353"/>
        <w:gridCol w:w="3036"/>
      </w:tblGrid>
      <w:tr w:rsidR="00EF7C55" w:rsidRPr="00065EF3" w14:paraId="5D600724" w14:textId="77777777" w:rsidTr="008874CC">
        <w:trPr>
          <w:trHeight w:val="425"/>
        </w:trPr>
        <w:tc>
          <w:tcPr>
            <w:tcW w:w="2552" w:type="dxa"/>
            <w:gridSpan w:val="4"/>
            <w:shd w:val="clear" w:color="auto" w:fill="DBDFE9"/>
          </w:tcPr>
          <w:p w14:paraId="3233436B" w14:textId="385CA6D2" w:rsidR="00386226" w:rsidRPr="00065EF3" w:rsidRDefault="00386226">
            <w:pPr>
              <w:rPr>
                <w:rFonts w:ascii="Arial" w:hAnsi="Arial" w:cs="Arial"/>
                <w:szCs w:val="22"/>
              </w:rPr>
            </w:pPr>
            <w:r w:rsidRPr="00065EF3">
              <w:rPr>
                <w:rFonts w:ascii="Arial" w:hAnsi="Arial" w:cs="Arial"/>
                <w:szCs w:val="22"/>
              </w:rPr>
              <w:t>Other than the employment mentioned above, have you ever worked within a role that involved contact with children or young people?</w:t>
            </w:r>
          </w:p>
        </w:tc>
        <w:tc>
          <w:tcPr>
            <w:tcW w:w="3226" w:type="dxa"/>
            <w:shd w:val="clear" w:color="auto" w:fill="auto"/>
          </w:tcPr>
          <w:p w14:paraId="789A9556" w14:textId="4F21BA06" w:rsidR="00386226" w:rsidRPr="00065EF3" w:rsidRDefault="00386226">
            <w:pPr>
              <w:rPr>
                <w:rFonts w:ascii="Arial" w:hAnsi="Arial" w:cs="Arial"/>
                <w:szCs w:val="22"/>
              </w:rPr>
            </w:pPr>
            <w:r w:rsidRPr="00065EF3">
              <w:rPr>
                <w:rFonts w:ascii="Arial" w:hAnsi="Arial" w:cs="Arial"/>
                <w:szCs w:val="22"/>
              </w:rPr>
              <w:t xml:space="preserve">YES </w:t>
            </w:r>
            <w:sdt>
              <w:sdtPr>
                <w:rPr>
                  <w:rFonts w:ascii="Arial" w:hAnsi="Arial" w:cs="Arial"/>
                  <w:szCs w:val="22"/>
                </w:rPr>
                <w:id w:val="-497803158"/>
                <w14:checkbox>
                  <w14:checked w14:val="0"/>
                  <w14:checkedState w14:val="2612" w14:font="MS Gothic"/>
                  <w14:uncheckedState w14:val="2610" w14:font="MS Gothic"/>
                </w14:checkbox>
              </w:sdtPr>
              <w:sdtEndPr/>
              <w:sdtContent>
                <w:r w:rsidRPr="00065EF3">
                  <w:rPr>
                    <w:rFonts w:ascii="Segoe UI Symbol" w:eastAsia="MS Gothic" w:hAnsi="Segoe UI Symbol" w:cs="Segoe UI Symbol"/>
                    <w:szCs w:val="22"/>
                  </w:rPr>
                  <w:t>☐</w:t>
                </w:r>
              </w:sdtContent>
            </w:sdt>
            <w:r w:rsidR="00345517" w:rsidRPr="00065EF3">
              <w:rPr>
                <w:rFonts w:ascii="Arial" w:hAnsi="Arial" w:cs="Arial"/>
                <w:szCs w:val="22"/>
              </w:rPr>
              <w:t xml:space="preserve">    </w:t>
            </w:r>
            <w:r w:rsidRPr="00065EF3">
              <w:rPr>
                <w:rFonts w:ascii="Arial" w:hAnsi="Arial" w:cs="Arial"/>
                <w:szCs w:val="22"/>
              </w:rPr>
              <w:t xml:space="preserve">NO </w:t>
            </w:r>
            <w:sdt>
              <w:sdtPr>
                <w:rPr>
                  <w:rFonts w:ascii="Arial" w:hAnsi="Arial" w:cs="Arial"/>
                  <w:szCs w:val="22"/>
                </w:rPr>
                <w:id w:val="-680358569"/>
                <w14:checkbox>
                  <w14:checked w14:val="0"/>
                  <w14:checkedState w14:val="2612" w14:font="MS Gothic"/>
                  <w14:uncheckedState w14:val="2610" w14:font="MS Gothic"/>
                </w14:checkbox>
              </w:sdtPr>
              <w:sdtEndPr/>
              <w:sdtContent>
                <w:r w:rsidRPr="00065EF3">
                  <w:rPr>
                    <w:rFonts w:ascii="Segoe UI Symbol" w:eastAsia="MS Gothic" w:hAnsi="Segoe UI Symbol" w:cs="Segoe UI Symbol"/>
                    <w:szCs w:val="22"/>
                  </w:rPr>
                  <w:t>☐</w:t>
                </w:r>
              </w:sdtContent>
            </w:sdt>
          </w:p>
        </w:tc>
      </w:tr>
      <w:tr w:rsidR="004B0BA7" w:rsidRPr="00065EF3" w14:paraId="0889DB3A" w14:textId="77777777" w:rsidTr="00E1083E">
        <w:trPr>
          <w:trHeight w:val="425"/>
        </w:trPr>
        <w:tc>
          <w:tcPr>
            <w:tcW w:w="2552" w:type="dxa"/>
            <w:gridSpan w:val="5"/>
            <w:shd w:val="clear" w:color="auto" w:fill="auto"/>
          </w:tcPr>
          <w:p w14:paraId="273071C8" w14:textId="305F1D9D" w:rsidR="004B0BA7" w:rsidRPr="00065EF3" w:rsidRDefault="00691AED">
            <w:pPr>
              <w:rPr>
                <w:rFonts w:ascii="Arial" w:hAnsi="Arial" w:cs="Arial"/>
                <w:szCs w:val="22"/>
              </w:rPr>
            </w:pPr>
            <w:r w:rsidRPr="00065EF3">
              <w:rPr>
                <w:rFonts w:ascii="Arial" w:hAnsi="Arial" w:cs="Arial"/>
                <w:szCs w:val="22"/>
              </w:rPr>
              <w:t>If yes, please provide details below</w:t>
            </w:r>
            <w:r w:rsidR="009F56B6" w:rsidRPr="00065EF3">
              <w:rPr>
                <w:rFonts w:ascii="Arial" w:hAnsi="Arial" w:cs="Arial"/>
                <w:szCs w:val="22"/>
              </w:rPr>
              <w:t>.  The MAT reserve the right to contact any of your previous employers.</w:t>
            </w:r>
          </w:p>
        </w:tc>
      </w:tr>
      <w:tr w:rsidR="00EF7C55" w:rsidRPr="00065EF3" w14:paraId="0C5B5FD9" w14:textId="77777777" w:rsidTr="008874CC">
        <w:tc>
          <w:tcPr>
            <w:tcW w:w="2552" w:type="dxa"/>
            <w:shd w:val="clear" w:color="auto" w:fill="DBDFE9"/>
          </w:tcPr>
          <w:p w14:paraId="47FED681" w14:textId="584AD173" w:rsidR="001517A4" w:rsidRPr="00065EF3" w:rsidRDefault="00FC51FC">
            <w:pPr>
              <w:rPr>
                <w:rFonts w:ascii="Arial" w:hAnsi="Arial" w:cs="Arial"/>
                <w:szCs w:val="22"/>
              </w:rPr>
            </w:pPr>
            <w:r w:rsidRPr="00065EF3">
              <w:rPr>
                <w:rFonts w:ascii="Arial" w:hAnsi="Arial" w:cs="Arial"/>
                <w:szCs w:val="22"/>
              </w:rPr>
              <w:t>Name and address of employer</w:t>
            </w:r>
          </w:p>
        </w:tc>
        <w:tc>
          <w:tcPr>
            <w:tcW w:w="2552" w:type="dxa"/>
            <w:shd w:val="clear" w:color="auto" w:fill="DBDFE9"/>
          </w:tcPr>
          <w:p w14:paraId="58F66DE2" w14:textId="77777777" w:rsidR="001517A4" w:rsidRPr="00065EF3" w:rsidRDefault="00FC51FC">
            <w:pPr>
              <w:rPr>
                <w:rFonts w:ascii="Arial" w:hAnsi="Arial" w:cs="Arial"/>
                <w:szCs w:val="22"/>
              </w:rPr>
            </w:pPr>
            <w:r w:rsidRPr="00065EF3">
              <w:rPr>
                <w:rFonts w:ascii="Arial" w:hAnsi="Arial" w:cs="Arial"/>
                <w:szCs w:val="22"/>
              </w:rPr>
              <w:t>Position hel</w:t>
            </w:r>
            <w:r w:rsidR="00EF7C55" w:rsidRPr="00065EF3">
              <w:rPr>
                <w:rFonts w:ascii="Arial" w:hAnsi="Arial" w:cs="Arial"/>
                <w:szCs w:val="22"/>
              </w:rPr>
              <w:t>d</w:t>
            </w:r>
          </w:p>
          <w:p w14:paraId="1677F852" w14:textId="59065885" w:rsidR="00EF7C55" w:rsidRPr="00065EF3" w:rsidRDefault="00EF7C55">
            <w:pPr>
              <w:rPr>
                <w:rFonts w:ascii="Arial" w:hAnsi="Arial" w:cs="Arial"/>
                <w:szCs w:val="22"/>
              </w:rPr>
            </w:pPr>
            <w:r w:rsidRPr="00065EF3">
              <w:rPr>
                <w:rFonts w:ascii="Arial" w:hAnsi="Arial" w:cs="Arial"/>
                <w:szCs w:val="22"/>
              </w:rPr>
              <w:t>(please state whether full or part time)</w:t>
            </w:r>
          </w:p>
        </w:tc>
        <w:tc>
          <w:tcPr>
            <w:tcW w:w="1418" w:type="dxa"/>
            <w:shd w:val="clear" w:color="auto" w:fill="DBDFE9"/>
          </w:tcPr>
          <w:p w14:paraId="137E1305" w14:textId="140065B4" w:rsidR="001517A4" w:rsidRPr="00065EF3" w:rsidRDefault="00EF7C55">
            <w:pPr>
              <w:rPr>
                <w:rFonts w:ascii="Arial" w:hAnsi="Arial" w:cs="Arial"/>
                <w:szCs w:val="22"/>
              </w:rPr>
            </w:pPr>
            <w:r w:rsidRPr="00065EF3">
              <w:rPr>
                <w:rFonts w:ascii="Arial" w:hAnsi="Arial" w:cs="Arial"/>
                <w:szCs w:val="22"/>
              </w:rPr>
              <w:t>Start date</w:t>
            </w:r>
          </w:p>
        </w:tc>
        <w:tc>
          <w:tcPr>
            <w:tcW w:w="1418" w:type="dxa"/>
            <w:shd w:val="clear" w:color="auto" w:fill="DBDFE9"/>
          </w:tcPr>
          <w:p w14:paraId="66AC6741" w14:textId="4C152E72" w:rsidR="001517A4" w:rsidRPr="00065EF3" w:rsidRDefault="00EF7C55">
            <w:pPr>
              <w:rPr>
                <w:rFonts w:ascii="Arial" w:hAnsi="Arial" w:cs="Arial"/>
                <w:szCs w:val="22"/>
              </w:rPr>
            </w:pPr>
            <w:r w:rsidRPr="00065EF3">
              <w:rPr>
                <w:rFonts w:ascii="Arial" w:hAnsi="Arial" w:cs="Arial"/>
                <w:szCs w:val="22"/>
              </w:rPr>
              <w:t>End date</w:t>
            </w:r>
          </w:p>
        </w:tc>
        <w:tc>
          <w:tcPr>
            <w:tcW w:w="2552" w:type="dxa"/>
            <w:shd w:val="clear" w:color="auto" w:fill="DBDFE9"/>
          </w:tcPr>
          <w:p w14:paraId="7F020A8B" w14:textId="47DEBCF5" w:rsidR="001517A4" w:rsidRPr="00065EF3" w:rsidRDefault="00EF7C55">
            <w:pPr>
              <w:rPr>
                <w:rFonts w:ascii="Arial" w:hAnsi="Arial" w:cs="Arial"/>
                <w:szCs w:val="22"/>
              </w:rPr>
            </w:pPr>
            <w:r w:rsidRPr="00065EF3">
              <w:rPr>
                <w:rFonts w:ascii="Arial" w:hAnsi="Arial" w:cs="Arial"/>
                <w:szCs w:val="22"/>
              </w:rPr>
              <w:t>Reason for leaving</w:t>
            </w:r>
          </w:p>
        </w:tc>
      </w:tr>
      <w:tr w:rsidR="00037A2E" w:rsidRPr="00065EF3" w14:paraId="1846848B" w14:textId="77777777" w:rsidTr="00E1083E">
        <w:tc>
          <w:tcPr>
            <w:tcW w:w="2552" w:type="dxa"/>
          </w:tcPr>
          <w:p w14:paraId="21E6F3EE" w14:textId="77777777" w:rsidR="00E1083E" w:rsidRPr="00065EF3" w:rsidRDefault="00E1083E">
            <w:pPr>
              <w:rPr>
                <w:rFonts w:ascii="Arial" w:hAnsi="Arial" w:cs="Arial"/>
                <w:szCs w:val="22"/>
              </w:rPr>
            </w:pPr>
          </w:p>
          <w:p w14:paraId="198DF75C" w14:textId="77777777" w:rsidR="003971A9" w:rsidRPr="00065EF3" w:rsidRDefault="003971A9">
            <w:pPr>
              <w:rPr>
                <w:rFonts w:ascii="Arial" w:hAnsi="Arial" w:cs="Arial"/>
                <w:szCs w:val="22"/>
              </w:rPr>
            </w:pPr>
          </w:p>
          <w:p w14:paraId="1468CE4D" w14:textId="3428BAAB" w:rsidR="003971A9" w:rsidRPr="00065EF3" w:rsidRDefault="003971A9">
            <w:pPr>
              <w:rPr>
                <w:rFonts w:ascii="Arial" w:hAnsi="Arial" w:cs="Arial"/>
                <w:szCs w:val="22"/>
              </w:rPr>
            </w:pPr>
          </w:p>
        </w:tc>
        <w:tc>
          <w:tcPr>
            <w:tcW w:w="2552" w:type="dxa"/>
          </w:tcPr>
          <w:p w14:paraId="13BF0DC2" w14:textId="77777777" w:rsidR="00E1083E" w:rsidRPr="00065EF3" w:rsidRDefault="00E1083E">
            <w:pPr>
              <w:rPr>
                <w:rFonts w:ascii="Arial" w:hAnsi="Arial" w:cs="Arial"/>
                <w:szCs w:val="22"/>
              </w:rPr>
            </w:pPr>
          </w:p>
        </w:tc>
        <w:tc>
          <w:tcPr>
            <w:tcW w:w="1418" w:type="dxa"/>
          </w:tcPr>
          <w:p w14:paraId="237F7E48" w14:textId="77777777" w:rsidR="00E1083E" w:rsidRPr="00065EF3" w:rsidRDefault="00E1083E">
            <w:pPr>
              <w:rPr>
                <w:rFonts w:ascii="Arial" w:hAnsi="Arial" w:cs="Arial"/>
                <w:szCs w:val="22"/>
              </w:rPr>
            </w:pPr>
          </w:p>
        </w:tc>
        <w:tc>
          <w:tcPr>
            <w:tcW w:w="1418" w:type="dxa"/>
          </w:tcPr>
          <w:p w14:paraId="6D1C4979" w14:textId="77777777" w:rsidR="00E1083E" w:rsidRPr="00065EF3" w:rsidRDefault="00E1083E">
            <w:pPr>
              <w:rPr>
                <w:rFonts w:ascii="Arial" w:hAnsi="Arial" w:cs="Arial"/>
                <w:szCs w:val="22"/>
              </w:rPr>
            </w:pPr>
          </w:p>
        </w:tc>
        <w:tc>
          <w:tcPr>
            <w:tcW w:w="2552" w:type="dxa"/>
          </w:tcPr>
          <w:p w14:paraId="713BA56F" w14:textId="77777777" w:rsidR="00E1083E" w:rsidRPr="00065EF3" w:rsidRDefault="00E1083E">
            <w:pPr>
              <w:rPr>
                <w:rFonts w:ascii="Arial" w:hAnsi="Arial" w:cs="Arial"/>
                <w:szCs w:val="22"/>
              </w:rPr>
            </w:pPr>
          </w:p>
        </w:tc>
      </w:tr>
      <w:tr w:rsidR="003971A9" w:rsidRPr="00065EF3" w14:paraId="0A7D54E9" w14:textId="77777777" w:rsidTr="00E1083E">
        <w:tc>
          <w:tcPr>
            <w:tcW w:w="2552" w:type="dxa"/>
          </w:tcPr>
          <w:p w14:paraId="0A16CF18" w14:textId="77777777" w:rsidR="003971A9" w:rsidRPr="00065EF3" w:rsidRDefault="003971A9">
            <w:pPr>
              <w:rPr>
                <w:rFonts w:ascii="Arial" w:hAnsi="Arial" w:cs="Arial"/>
                <w:szCs w:val="22"/>
              </w:rPr>
            </w:pPr>
          </w:p>
          <w:p w14:paraId="0F1A71CE" w14:textId="77777777" w:rsidR="003971A9" w:rsidRPr="00065EF3" w:rsidRDefault="003971A9">
            <w:pPr>
              <w:rPr>
                <w:rFonts w:ascii="Arial" w:hAnsi="Arial" w:cs="Arial"/>
                <w:szCs w:val="22"/>
              </w:rPr>
            </w:pPr>
          </w:p>
          <w:p w14:paraId="3C7CB1EF" w14:textId="28137FCC" w:rsidR="003971A9" w:rsidRPr="00065EF3" w:rsidRDefault="003971A9">
            <w:pPr>
              <w:rPr>
                <w:rFonts w:ascii="Arial" w:hAnsi="Arial" w:cs="Arial"/>
                <w:szCs w:val="22"/>
              </w:rPr>
            </w:pPr>
          </w:p>
        </w:tc>
        <w:tc>
          <w:tcPr>
            <w:tcW w:w="2552" w:type="dxa"/>
          </w:tcPr>
          <w:p w14:paraId="16C30527" w14:textId="77777777" w:rsidR="003971A9" w:rsidRPr="00065EF3" w:rsidRDefault="003971A9">
            <w:pPr>
              <w:rPr>
                <w:rFonts w:ascii="Arial" w:hAnsi="Arial" w:cs="Arial"/>
                <w:szCs w:val="22"/>
              </w:rPr>
            </w:pPr>
          </w:p>
        </w:tc>
        <w:tc>
          <w:tcPr>
            <w:tcW w:w="1418" w:type="dxa"/>
          </w:tcPr>
          <w:p w14:paraId="52A96F26" w14:textId="77777777" w:rsidR="003971A9" w:rsidRPr="00065EF3" w:rsidRDefault="003971A9">
            <w:pPr>
              <w:rPr>
                <w:rFonts w:ascii="Arial" w:hAnsi="Arial" w:cs="Arial"/>
                <w:szCs w:val="22"/>
              </w:rPr>
            </w:pPr>
          </w:p>
        </w:tc>
        <w:tc>
          <w:tcPr>
            <w:tcW w:w="1418" w:type="dxa"/>
          </w:tcPr>
          <w:p w14:paraId="4919F7AB" w14:textId="77777777" w:rsidR="003971A9" w:rsidRPr="00065EF3" w:rsidRDefault="003971A9">
            <w:pPr>
              <w:rPr>
                <w:rFonts w:ascii="Arial" w:hAnsi="Arial" w:cs="Arial"/>
                <w:szCs w:val="22"/>
              </w:rPr>
            </w:pPr>
          </w:p>
        </w:tc>
        <w:tc>
          <w:tcPr>
            <w:tcW w:w="2552" w:type="dxa"/>
          </w:tcPr>
          <w:p w14:paraId="043F466C" w14:textId="77777777" w:rsidR="003971A9" w:rsidRPr="00065EF3" w:rsidRDefault="003971A9">
            <w:pPr>
              <w:rPr>
                <w:rFonts w:ascii="Arial" w:hAnsi="Arial" w:cs="Arial"/>
                <w:szCs w:val="22"/>
              </w:rPr>
            </w:pPr>
          </w:p>
        </w:tc>
      </w:tr>
      <w:tr w:rsidR="003971A9" w:rsidRPr="00065EF3" w14:paraId="631197AB" w14:textId="77777777" w:rsidTr="00E1083E">
        <w:tc>
          <w:tcPr>
            <w:tcW w:w="2552" w:type="dxa"/>
          </w:tcPr>
          <w:p w14:paraId="22864933" w14:textId="77777777" w:rsidR="003971A9" w:rsidRPr="00065EF3" w:rsidRDefault="003971A9">
            <w:pPr>
              <w:rPr>
                <w:rFonts w:ascii="Arial" w:hAnsi="Arial" w:cs="Arial"/>
                <w:szCs w:val="22"/>
              </w:rPr>
            </w:pPr>
          </w:p>
          <w:p w14:paraId="31FF858C" w14:textId="77777777" w:rsidR="003971A9" w:rsidRPr="00065EF3" w:rsidRDefault="003971A9">
            <w:pPr>
              <w:rPr>
                <w:rFonts w:ascii="Arial" w:hAnsi="Arial" w:cs="Arial"/>
                <w:szCs w:val="22"/>
              </w:rPr>
            </w:pPr>
          </w:p>
          <w:p w14:paraId="66BBD2AB" w14:textId="14B2FF79" w:rsidR="003971A9" w:rsidRPr="00065EF3" w:rsidRDefault="003971A9">
            <w:pPr>
              <w:rPr>
                <w:rFonts w:ascii="Arial" w:hAnsi="Arial" w:cs="Arial"/>
                <w:szCs w:val="22"/>
              </w:rPr>
            </w:pPr>
          </w:p>
        </w:tc>
        <w:tc>
          <w:tcPr>
            <w:tcW w:w="2552" w:type="dxa"/>
          </w:tcPr>
          <w:p w14:paraId="4E8DCA08" w14:textId="77777777" w:rsidR="003971A9" w:rsidRPr="00065EF3" w:rsidRDefault="003971A9">
            <w:pPr>
              <w:rPr>
                <w:rFonts w:ascii="Arial" w:hAnsi="Arial" w:cs="Arial"/>
                <w:szCs w:val="22"/>
              </w:rPr>
            </w:pPr>
          </w:p>
        </w:tc>
        <w:tc>
          <w:tcPr>
            <w:tcW w:w="1418" w:type="dxa"/>
          </w:tcPr>
          <w:p w14:paraId="308C7291" w14:textId="77777777" w:rsidR="003971A9" w:rsidRPr="00065EF3" w:rsidRDefault="003971A9">
            <w:pPr>
              <w:rPr>
                <w:rFonts w:ascii="Arial" w:hAnsi="Arial" w:cs="Arial"/>
                <w:szCs w:val="22"/>
              </w:rPr>
            </w:pPr>
          </w:p>
        </w:tc>
        <w:tc>
          <w:tcPr>
            <w:tcW w:w="1418" w:type="dxa"/>
          </w:tcPr>
          <w:p w14:paraId="17140077" w14:textId="77777777" w:rsidR="003971A9" w:rsidRPr="00065EF3" w:rsidRDefault="003971A9">
            <w:pPr>
              <w:rPr>
                <w:rFonts w:ascii="Arial" w:hAnsi="Arial" w:cs="Arial"/>
                <w:szCs w:val="22"/>
              </w:rPr>
            </w:pPr>
          </w:p>
        </w:tc>
        <w:tc>
          <w:tcPr>
            <w:tcW w:w="2552" w:type="dxa"/>
          </w:tcPr>
          <w:p w14:paraId="75629C42" w14:textId="77777777" w:rsidR="003971A9" w:rsidRPr="00065EF3" w:rsidRDefault="003971A9">
            <w:pPr>
              <w:rPr>
                <w:rFonts w:ascii="Arial" w:hAnsi="Arial" w:cs="Arial"/>
                <w:szCs w:val="22"/>
              </w:rPr>
            </w:pPr>
          </w:p>
        </w:tc>
      </w:tr>
    </w:tbl>
    <w:p w14:paraId="1B4771E5" w14:textId="77777777" w:rsidR="003971A9" w:rsidRPr="00065EF3" w:rsidRDefault="003971A9">
      <w:pPr>
        <w:rPr>
          <w:rFonts w:ascii="Arial" w:hAnsi="Arial" w:cs="Arial"/>
          <w:color w:val="C00000"/>
          <w:szCs w:val="22"/>
        </w:rPr>
      </w:pPr>
    </w:p>
    <w:p w14:paraId="70AD83E4" w14:textId="77777777" w:rsidR="003971A9" w:rsidRPr="00065EF3" w:rsidRDefault="003971A9">
      <w:pPr>
        <w:rPr>
          <w:rFonts w:ascii="Arial" w:hAnsi="Arial" w:cs="Arial"/>
          <w:color w:val="C00000"/>
          <w:szCs w:val="22"/>
        </w:rPr>
      </w:pPr>
    </w:p>
    <w:p w14:paraId="7EBD831F" w14:textId="77777777" w:rsidR="006E792D" w:rsidRPr="00065EF3" w:rsidRDefault="006E792D">
      <w:pPr>
        <w:rPr>
          <w:rFonts w:ascii="Arial" w:hAnsi="Arial" w:cs="Arial"/>
          <w:color w:val="C00000"/>
          <w:szCs w:val="22"/>
        </w:rPr>
      </w:pPr>
      <w:r w:rsidRPr="00065EF3">
        <w:rPr>
          <w:rFonts w:ascii="Arial" w:hAnsi="Arial" w:cs="Arial"/>
          <w:color w:val="C00000"/>
          <w:szCs w:val="22"/>
        </w:rPr>
        <w:br w:type="page"/>
      </w:r>
    </w:p>
    <w:p w14:paraId="3A26605B" w14:textId="77777777" w:rsidR="006E792D" w:rsidRPr="00065EF3" w:rsidRDefault="006E792D" w:rsidP="00571793">
      <w:pPr>
        <w:rPr>
          <w:rFonts w:ascii="Arial" w:hAnsi="Arial" w:cs="Arial"/>
          <w:color w:val="C00000"/>
          <w:szCs w:val="22"/>
        </w:rPr>
      </w:pPr>
    </w:p>
    <w:p w14:paraId="5A9E849A" w14:textId="475C4741" w:rsidR="001D6B45" w:rsidRPr="00065EF3" w:rsidRDefault="001D6B45" w:rsidP="00571793">
      <w:pPr>
        <w:rPr>
          <w:rFonts w:ascii="Arial" w:hAnsi="Arial" w:cs="Arial"/>
          <w:color w:val="C00000"/>
          <w:szCs w:val="22"/>
        </w:rPr>
      </w:pPr>
      <w:r w:rsidRPr="00065EF3">
        <w:rPr>
          <w:rFonts w:ascii="Arial" w:hAnsi="Arial" w:cs="Arial"/>
          <w:color w:val="C00000"/>
          <w:szCs w:val="22"/>
        </w:rPr>
        <w:t>Education</w:t>
      </w:r>
      <w:r w:rsidR="00EA02F7" w:rsidRPr="00065EF3">
        <w:rPr>
          <w:rFonts w:ascii="Arial" w:hAnsi="Arial" w:cs="Arial"/>
          <w:color w:val="C00000"/>
          <w:szCs w:val="22"/>
        </w:rPr>
        <w:t xml:space="preserve"> History</w:t>
      </w:r>
    </w:p>
    <w:p w14:paraId="5A9E849B" w14:textId="77777777" w:rsidR="001D6B45" w:rsidRPr="00065EF3" w:rsidRDefault="001D6B45" w:rsidP="00571793">
      <w:pPr>
        <w:rPr>
          <w:rFonts w:ascii="Arial" w:hAnsi="Arial" w:cs="Arial"/>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RPr="00065EF3" w14:paraId="5A9E84A0" w14:textId="77777777" w:rsidTr="008874CC">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BDFE9"/>
            <w:vAlign w:val="center"/>
          </w:tcPr>
          <w:p w14:paraId="5A9E849C" w14:textId="77777777" w:rsidR="00EA02F7" w:rsidRPr="00065EF3" w:rsidRDefault="00EA02F7" w:rsidP="00571793">
            <w:pPr>
              <w:jc w:val="center"/>
              <w:rPr>
                <w:rFonts w:ascii="Arial" w:hAnsi="Arial" w:cs="Arial"/>
                <w:szCs w:val="22"/>
              </w:rPr>
            </w:pPr>
            <w:r w:rsidRPr="00065EF3">
              <w:rPr>
                <w:rFonts w:ascii="Arial" w:hAnsi="Arial" w:cs="Arial"/>
                <w:szCs w:val="22"/>
              </w:rPr>
              <w:t>Date</w:t>
            </w:r>
          </w:p>
        </w:tc>
        <w:tc>
          <w:tcPr>
            <w:tcW w:w="2555" w:type="dxa"/>
            <w:vMerge w:val="restart"/>
            <w:tcBorders>
              <w:left w:val="single" w:sz="4" w:space="0" w:color="auto"/>
            </w:tcBorders>
            <w:shd w:val="clear" w:color="auto" w:fill="DBDFE9"/>
            <w:vAlign w:val="center"/>
          </w:tcPr>
          <w:p w14:paraId="5A9E849D" w14:textId="77777777" w:rsidR="00EA02F7" w:rsidRPr="00065EF3" w:rsidRDefault="00EA02F7" w:rsidP="00571793">
            <w:pPr>
              <w:jc w:val="center"/>
              <w:rPr>
                <w:rFonts w:ascii="Arial" w:hAnsi="Arial" w:cs="Arial"/>
                <w:szCs w:val="22"/>
              </w:rPr>
            </w:pPr>
            <w:r w:rsidRPr="00065EF3">
              <w:rPr>
                <w:rFonts w:ascii="Arial" w:hAnsi="Arial" w:cs="Arial"/>
                <w:szCs w:val="22"/>
              </w:rPr>
              <w:t>School\College\</w:t>
            </w:r>
            <w:r w:rsidRPr="00065EF3">
              <w:rPr>
                <w:rFonts w:ascii="Arial" w:hAnsi="Arial" w:cs="Arial"/>
                <w:szCs w:val="22"/>
              </w:rPr>
              <w:br/>
              <w:t>University</w:t>
            </w:r>
          </w:p>
        </w:tc>
        <w:tc>
          <w:tcPr>
            <w:tcW w:w="4543" w:type="dxa"/>
            <w:vMerge w:val="restart"/>
            <w:shd w:val="clear" w:color="auto" w:fill="DBDFE9"/>
            <w:vAlign w:val="center"/>
          </w:tcPr>
          <w:p w14:paraId="5A9E849E" w14:textId="77777777" w:rsidR="00EA02F7" w:rsidRPr="00065EF3" w:rsidRDefault="00EA02F7" w:rsidP="00571793">
            <w:pPr>
              <w:rPr>
                <w:rFonts w:ascii="Arial" w:hAnsi="Arial" w:cs="Arial"/>
                <w:szCs w:val="22"/>
              </w:rPr>
            </w:pPr>
            <w:r w:rsidRPr="00065EF3">
              <w:rPr>
                <w:rFonts w:ascii="Arial" w:hAnsi="Arial" w:cs="Arial"/>
                <w:szCs w:val="22"/>
              </w:rPr>
              <w:t xml:space="preserve">Qualification(s) attained including </w:t>
            </w:r>
            <w:r w:rsidR="00BB36E4" w:rsidRPr="00065EF3">
              <w:rPr>
                <w:rFonts w:ascii="Arial" w:hAnsi="Arial" w:cs="Arial"/>
                <w:szCs w:val="22"/>
              </w:rPr>
              <w:br/>
            </w:r>
            <w:r w:rsidRPr="00065EF3">
              <w:rPr>
                <w:rFonts w:ascii="Arial" w:hAnsi="Arial" w:cs="Arial"/>
                <w:szCs w:val="22"/>
              </w:rPr>
              <w:t>grade</w:t>
            </w:r>
            <w:r w:rsidR="00BB36E4" w:rsidRPr="00065EF3">
              <w:rPr>
                <w:rFonts w:ascii="Arial" w:hAnsi="Arial" w:cs="Arial"/>
                <w:szCs w:val="22"/>
              </w:rPr>
              <w:t xml:space="preserve"> </w:t>
            </w:r>
            <w:r w:rsidRPr="00065EF3">
              <w:rPr>
                <w:rFonts w:ascii="Arial" w:hAnsi="Arial" w:cs="Arial"/>
                <w:szCs w:val="22"/>
              </w:rPr>
              <w:t>/</w:t>
            </w:r>
            <w:r w:rsidR="00BB36E4" w:rsidRPr="00065EF3">
              <w:rPr>
                <w:rFonts w:ascii="Arial" w:hAnsi="Arial" w:cs="Arial"/>
                <w:szCs w:val="22"/>
              </w:rPr>
              <w:t xml:space="preserve"> </w:t>
            </w:r>
            <w:r w:rsidRPr="00065EF3">
              <w:rPr>
                <w:rFonts w:ascii="Arial" w:hAnsi="Arial" w:cs="Arial"/>
                <w:szCs w:val="22"/>
              </w:rPr>
              <w:t>degree classification</w:t>
            </w:r>
            <w:r w:rsidR="00BB36E4" w:rsidRPr="00065EF3">
              <w:rPr>
                <w:rFonts w:ascii="Arial" w:hAnsi="Arial" w:cs="Arial"/>
                <w:szCs w:val="22"/>
              </w:rPr>
              <w:t xml:space="preserve"> </w:t>
            </w:r>
            <w:r w:rsidRPr="00065EF3">
              <w:rPr>
                <w:rFonts w:ascii="Arial" w:hAnsi="Arial" w:cs="Arial"/>
                <w:szCs w:val="22"/>
              </w:rPr>
              <w:t>/</w:t>
            </w:r>
            <w:r w:rsidR="00BB36E4" w:rsidRPr="00065EF3">
              <w:rPr>
                <w:rFonts w:ascii="Arial" w:hAnsi="Arial" w:cs="Arial"/>
                <w:szCs w:val="22"/>
              </w:rPr>
              <w:t xml:space="preserve"> </w:t>
            </w:r>
            <w:r w:rsidRPr="00065EF3">
              <w:rPr>
                <w:rFonts w:ascii="Arial" w:hAnsi="Arial" w:cs="Arial"/>
                <w:szCs w:val="22"/>
              </w:rPr>
              <w:t>subjects</w:t>
            </w:r>
          </w:p>
        </w:tc>
        <w:tc>
          <w:tcPr>
            <w:tcW w:w="1812" w:type="dxa"/>
            <w:vMerge w:val="restart"/>
            <w:shd w:val="clear" w:color="auto" w:fill="DBDFE9"/>
            <w:vAlign w:val="center"/>
          </w:tcPr>
          <w:p w14:paraId="5A9E849F" w14:textId="77777777" w:rsidR="00EA02F7" w:rsidRPr="00065EF3" w:rsidRDefault="00EA02F7" w:rsidP="00571793">
            <w:pPr>
              <w:jc w:val="center"/>
              <w:rPr>
                <w:rFonts w:ascii="Arial" w:hAnsi="Arial" w:cs="Arial"/>
                <w:szCs w:val="22"/>
              </w:rPr>
            </w:pPr>
            <w:r w:rsidRPr="00065EF3">
              <w:rPr>
                <w:rFonts w:ascii="Arial" w:hAnsi="Arial" w:cs="Arial"/>
                <w:szCs w:val="22"/>
              </w:rPr>
              <w:t>Full/Part time</w:t>
            </w:r>
          </w:p>
        </w:tc>
      </w:tr>
      <w:tr w:rsidR="00EA02F7" w:rsidRPr="00065EF3" w14:paraId="5A9E84A6" w14:textId="77777777" w:rsidTr="008874CC">
        <w:trPr>
          <w:trHeight w:val="140"/>
        </w:trPr>
        <w:tc>
          <w:tcPr>
            <w:tcW w:w="818" w:type="dxa"/>
            <w:tcBorders>
              <w:top w:val="single" w:sz="4" w:space="0" w:color="auto"/>
            </w:tcBorders>
            <w:shd w:val="clear" w:color="auto" w:fill="DBDFE9"/>
            <w:vAlign w:val="center"/>
          </w:tcPr>
          <w:p w14:paraId="5A9E84A1" w14:textId="77777777" w:rsidR="00EA02F7" w:rsidRPr="00065EF3" w:rsidRDefault="00EA02F7" w:rsidP="00571793">
            <w:pPr>
              <w:jc w:val="center"/>
              <w:rPr>
                <w:rFonts w:ascii="Arial" w:hAnsi="Arial" w:cs="Arial"/>
                <w:szCs w:val="22"/>
              </w:rPr>
            </w:pPr>
            <w:r w:rsidRPr="00065EF3">
              <w:rPr>
                <w:rFonts w:ascii="Arial" w:hAnsi="Arial" w:cs="Arial"/>
                <w:szCs w:val="22"/>
              </w:rPr>
              <w:t>From</w:t>
            </w:r>
          </w:p>
        </w:tc>
        <w:tc>
          <w:tcPr>
            <w:tcW w:w="853" w:type="dxa"/>
            <w:tcBorders>
              <w:top w:val="single" w:sz="4" w:space="0" w:color="auto"/>
            </w:tcBorders>
            <w:shd w:val="clear" w:color="auto" w:fill="DBDFE9"/>
            <w:vAlign w:val="center"/>
          </w:tcPr>
          <w:p w14:paraId="5A9E84A2" w14:textId="77777777" w:rsidR="00EA02F7" w:rsidRPr="00065EF3" w:rsidRDefault="00EA02F7" w:rsidP="00571793">
            <w:pPr>
              <w:jc w:val="center"/>
              <w:rPr>
                <w:rFonts w:ascii="Arial" w:hAnsi="Arial" w:cs="Arial"/>
                <w:szCs w:val="22"/>
              </w:rPr>
            </w:pPr>
            <w:r w:rsidRPr="00065EF3">
              <w:rPr>
                <w:rFonts w:ascii="Arial" w:hAnsi="Arial" w:cs="Arial"/>
                <w:szCs w:val="22"/>
              </w:rPr>
              <w:t>To</w:t>
            </w:r>
          </w:p>
        </w:tc>
        <w:tc>
          <w:tcPr>
            <w:tcW w:w="2555" w:type="dxa"/>
            <w:vMerge/>
            <w:shd w:val="clear" w:color="auto" w:fill="D9D9D9" w:themeFill="background1" w:themeFillShade="D9"/>
            <w:vAlign w:val="center"/>
          </w:tcPr>
          <w:p w14:paraId="5A9E84A3" w14:textId="77777777" w:rsidR="00EA02F7" w:rsidRPr="00065EF3" w:rsidRDefault="00EA02F7" w:rsidP="00571793">
            <w:pPr>
              <w:jc w:val="center"/>
              <w:rPr>
                <w:rFonts w:ascii="Arial" w:hAnsi="Arial" w:cs="Arial"/>
                <w:szCs w:val="22"/>
              </w:rPr>
            </w:pPr>
          </w:p>
        </w:tc>
        <w:tc>
          <w:tcPr>
            <w:tcW w:w="4543" w:type="dxa"/>
            <w:vMerge/>
            <w:shd w:val="clear" w:color="auto" w:fill="D9D9D9" w:themeFill="background1" w:themeFillShade="D9"/>
            <w:vAlign w:val="center"/>
          </w:tcPr>
          <w:p w14:paraId="5A9E84A4" w14:textId="77777777" w:rsidR="00EA02F7" w:rsidRPr="00065EF3" w:rsidRDefault="00EA02F7" w:rsidP="00571793">
            <w:pPr>
              <w:rPr>
                <w:rFonts w:ascii="Arial" w:hAnsi="Arial" w:cs="Arial"/>
                <w:szCs w:val="22"/>
              </w:rPr>
            </w:pPr>
          </w:p>
        </w:tc>
        <w:tc>
          <w:tcPr>
            <w:tcW w:w="1812" w:type="dxa"/>
            <w:vMerge/>
            <w:shd w:val="clear" w:color="auto" w:fill="D9D9D9" w:themeFill="background1" w:themeFillShade="D9"/>
            <w:vAlign w:val="center"/>
          </w:tcPr>
          <w:p w14:paraId="5A9E84A5" w14:textId="77777777" w:rsidR="00EA02F7" w:rsidRPr="00065EF3" w:rsidRDefault="00EA02F7" w:rsidP="00571793">
            <w:pPr>
              <w:jc w:val="center"/>
              <w:rPr>
                <w:rFonts w:ascii="Arial" w:hAnsi="Arial" w:cs="Arial"/>
                <w:szCs w:val="22"/>
              </w:rPr>
            </w:pPr>
          </w:p>
        </w:tc>
      </w:tr>
      <w:tr w:rsidR="00EA02F7" w:rsidRPr="00065EF3" w14:paraId="5A9E84AC" w14:textId="77777777" w:rsidTr="00703B5D">
        <w:trPr>
          <w:trHeight w:val="425"/>
        </w:trPr>
        <w:tc>
          <w:tcPr>
            <w:tcW w:w="818" w:type="dxa"/>
          </w:tcPr>
          <w:p w14:paraId="11B56F3D" w14:textId="77777777" w:rsidR="00EA02F7" w:rsidRPr="00065EF3" w:rsidRDefault="00EA02F7" w:rsidP="00571793">
            <w:pPr>
              <w:rPr>
                <w:rFonts w:ascii="Arial" w:hAnsi="Arial" w:cs="Arial"/>
                <w:szCs w:val="22"/>
              </w:rPr>
            </w:pPr>
          </w:p>
          <w:p w14:paraId="5A9E84A7" w14:textId="304993BC" w:rsidR="0024324F" w:rsidRPr="00065EF3" w:rsidRDefault="0024324F" w:rsidP="00571793">
            <w:pPr>
              <w:rPr>
                <w:rFonts w:ascii="Arial" w:hAnsi="Arial" w:cs="Arial"/>
                <w:szCs w:val="22"/>
              </w:rPr>
            </w:pPr>
          </w:p>
        </w:tc>
        <w:tc>
          <w:tcPr>
            <w:tcW w:w="853" w:type="dxa"/>
          </w:tcPr>
          <w:p w14:paraId="5A9E84A8" w14:textId="77777777" w:rsidR="00EA02F7" w:rsidRPr="00065EF3" w:rsidRDefault="00EA02F7" w:rsidP="00571793">
            <w:pPr>
              <w:rPr>
                <w:rFonts w:ascii="Arial" w:hAnsi="Arial" w:cs="Arial"/>
                <w:szCs w:val="22"/>
              </w:rPr>
            </w:pPr>
          </w:p>
        </w:tc>
        <w:tc>
          <w:tcPr>
            <w:tcW w:w="2555" w:type="dxa"/>
          </w:tcPr>
          <w:p w14:paraId="5A9E84A9" w14:textId="77777777" w:rsidR="00EA02F7" w:rsidRPr="00065EF3" w:rsidRDefault="00EA02F7" w:rsidP="00571793">
            <w:pPr>
              <w:rPr>
                <w:rFonts w:ascii="Arial" w:hAnsi="Arial" w:cs="Arial"/>
                <w:szCs w:val="22"/>
              </w:rPr>
            </w:pPr>
          </w:p>
        </w:tc>
        <w:tc>
          <w:tcPr>
            <w:tcW w:w="4543" w:type="dxa"/>
          </w:tcPr>
          <w:p w14:paraId="5A9E84AA" w14:textId="77777777" w:rsidR="00EA02F7" w:rsidRPr="00065EF3" w:rsidRDefault="00EA02F7" w:rsidP="00571793">
            <w:pPr>
              <w:rPr>
                <w:rFonts w:ascii="Arial" w:hAnsi="Arial" w:cs="Arial"/>
                <w:szCs w:val="22"/>
              </w:rPr>
            </w:pPr>
          </w:p>
        </w:tc>
        <w:tc>
          <w:tcPr>
            <w:tcW w:w="1812" w:type="dxa"/>
          </w:tcPr>
          <w:p w14:paraId="5A9E84AB" w14:textId="77777777" w:rsidR="00EA02F7" w:rsidRPr="00065EF3" w:rsidRDefault="00EA02F7" w:rsidP="00571793">
            <w:pPr>
              <w:rPr>
                <w:rFonts w:ascii="Arial" w:hAnsi="Arial" w:cs="Arial"/>
                <w:szCs w:val="22"/>
              </w:rPr>
            </w:pPr>
          </w:p>
        </w:tc>
      </w:tr>
      <w:tr w:rsidR="00703B5D" w:rsidRPr="00065EF3" w14:paraId="0CF7C6C7" w14:textId="77777777" w:rsidTr="00703B5D">
        <w:trPr>
          <w:trHeight w:val="425"/>
        </w:trPr>
        <w:tc>
          <w:tcPr>
            <w:tcW w:w="818" w:type="dxa"/>
          </w:tcPr>
          <w:p w14:paraId="5AAAA94B" w14:textId="77777777" w:rsidR="00703B5D" w:rsidRPr="00065EF3" w:rsidRDefault="00703B5D" w:rsidP="00571793">
            <w:pPr>
              <w:rPr>
                <w:rFonts w:ascii="Arial" w:hAnsi="Arial" w:cs="Arial"/>
                <w:szCs w:val="22"/>
              </w:rPr>
            </w:pPr>
          </w:p>
          <w:p w14:paraId="1AAAB2D9" w14:textId="787925C3" w:rsidR="0024324F" w:rsidRPr="00065EF3" w:rsidRDefault="0024324F" w:rsidP="00571793">
            <w:pPr>
              <w:rPr>
                <w:rFonts w:ascii="Arial" w:hAnsi="Arial" w:cs="Arial"/>
                <w:szCs w:val="22"/>
              </w:rPr>
            </w:pPr>
          </w:p>
        </w:tc>
        <w:tc>
          <w:tcPr>
            <w:tcW w:w="853" w:type="dxa"/>
          </w:tcPr>
          <w:p w14:paraId="219BEC33" w14:textId="77777777" w:rsidR="00703B5D" w:rsidRPr="00065EF3" w:rsidRDefault="00703B5D" w:rsidP="00571793">
            <w:pPr>
              <w:rPr>
                <w:rFonts w:ascii="Arial" w:hAnsi="Arial" w:cs="Arial"/>
                <w:szCs w:val="22"/>
              </w:rPr>
            </w:pPr>
          </w:p>
        </w:tc>
        <w:tc>
          <w:tcPr>
            <w:tcW w:w="2555" w:type="dxa"/>
          </w:tcPr>
          <w:p w14:paraId="75C1314C" w14:textId="77777777" w:rsidR="00703B5D" w:rsidRPr="00065EF3" w:rsidRDefault="00703B5D" w:rsidP="00571793">
            <w:pPr>
              <w:rPr>
                <w:rFonts w:ascii="Arial" w:hAnsi="Arial" w:cs="Arial"/>
                <w:szCs w:val="22"/>
              </w:rPr>
            </w:pPr>
          </w:p>
        </w:tc>
        <w:tc>
          <w:tcPr>
            <w:tcW w:w="4543" w:type="dxa"/>
          </w:tcPr>
          <w:p w14:paraId="0F8D2979" w14:textId="77777777" w:rsidR="00703B5D" w:rsidRPr="00065EF3" w:rsidRDefault="00703B5D" w:rsidP="00571793">
            <w:pPr>
              <w:rPr>
                <w:rFonts w:ascii="Arial" w:hAnsi="Arial" w:cs="Arial"/>
                <w:szCs w:val="22"/>
              </w:rPr>
            </w:pPr>
          </w:p>
        </w:tc>
        <w:tc>
          <w:tcPr>
            <w:tcW w:w="1812" w:type="dxa"/>
          </w:tcPr>
          <w:p w14:paraId="357CB9FC" w14:textId="77777777" w:rsidR="00703B5D" w:rsidRPr="00065EF3" w:rsidRDefault="00703B5D" w:rsidP="00571793">
            <w:pPr>
              <w:rPr>
                <w:rFonts w:ascii="Arial" w:hAnsi="Arial" w:cs="Arial"/>
                <w:szCs w:val="22"/>
              </w:rPr>
            </w:pPr>
          </w:p>
        </w:tc>
      </w:tr>
      <w:tr w:rsidR="00703B5D" w:rsidRPr="00065EF3" w14:paraId="39052294" w14:textId="77777777" w:rsidTr="00703B5D">
        <w:trPr>
          <w:trHeight w:val="425"/>
        </w:trPr>
        <w:tc>
          <w:tcPr>
            <w:tcW w:w="818" w:type="dxa"/>
          </w:tcPr>
          <w:p w14:paraId="4BD5EB79" w14:textId="77777777" w:rsidR="00703B5D" w:rsidRPr="00065EF3" w:rsidRDefault="00703B5D" w:rsidP="00571793">
            <w:pPr>
              <w:rPr>
                <w:rFonts w:ascii="Arial" w:hAnsi="Arial" w:cs="Arial"/>
                <w:szCs w:val="22"/>
              </w:rPr>
            </w:pPr>
          </w:p>
          <w:p w14:paraId="76D5ABF8" w14:textId="602D7B09" w:rsidR="0024324F" w:rsidRPr="00065EF3" w:rsidRDefault="0024324F" w:rsidP="00571793">
            <w:pPr>
              <w:rPr>
                <w:rFonts w:ascii="Arial" w:hAnsi="Arial" w:cs="Arial"/>
                <w:szCs w:val="22"/>
              </w:rPr>
            </w:pPr>
          </w:p>
        </w:tc>
        <w:tc>
          <w:tcPr>
            <w:tcW w:w="853" w:type="dxa"/>
          </w:tcPr>
          <w:p w14:paraId="7E334971" w14:textId="77777777" w:rsidR="00703B5D" w:rsidRPr="00065EF3" w:rsidRDefault="00703B5D" w:rsidP="00571793">
            <w:pPr>
              <w:rPr>
                <w:rFonts w:ascii="Arial" w:hAnsi="Arial" w:cs="Arial"/>
                <w:szCs w:val="22"/>
              </w:rPr>
            </w:pPr>
          </w:p>
        </w:tc>
        <w:tc>
          <w:tcPr>
            <w:tcW w:w="2555" w:type="dxa"/>
          </w:tcPr>
          <w:p w14:paraId="10957A1A" w14:textId="77777777" w:rsidR="00703B5D" w:rsidRPr="00065EF3" w:rsidRDefault="00703B5D" w:rsidP="00571793">
            <w:pPr>
              <w:rPr>
                <w:rFonts w:ascii="Arial" w:hAnsi="Arial" w:cs="Arial"/>
                <w:szCs w:val="22"/>
              </w:rPr>
            </w:pPr>
          </w:p>
        </w:tc>
        <w:tc>
          <w:tcPr>
            <w:tcW w:w="4543" w:type="dxa"/>
          </w:tcPr>
          <w:p w14:paraId="5179E946" w14:textId="77777777" w:rsidR="00703B5D" w:rsidRPr="00065EF3" w:rsidRDefault="00703B5D" w:rsidP="00571793">
            <w:pPr>
              <w:rPr>
                <w:rFonts w:ascii="Arial" w:hAnsi="Arial" w:cs="Arial"/>
                <w:szCs w:val="22"/>
              </w:rPr>
            </w:pPr>
          </w:p>
        </w:tc>
        <w:tc>
          <w:tcPr>
            <w:tcW w:w="1812" w:type="dxa"/>
          </w:tcPr>
          <w:p w14:paraId="4CF6F440" w14:textId="77777777" w:rsidR="00703B5D" w:rsidRPr="00065EF3" w:rsidRDefault="00703B5D" w:rsidP="00571793">
            <w:pPr>
              <w:rPr>
                <w:rFonts w:ascii="Arial" w:hAnsi="Arial" w:cs="Arial"/>
                <w:szCs w:val="22"/>
              </w:rPr>
            </w:pPr>
          </w:p>
        </w:tc>
      </w:tr>
    </w:tbl>
    <w:p w14:paraId="5A9E84B0" w14:textId="77777777" w:rsidR="009D46DE" w:rsidRPr="00065EF3" w:rsidRDefault="009D46DE"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065EF3" w14:paraId="5A9E84B2" w14:textId="77777777" w:rsidTr="008874CC">
        <w:trPr>
          <w:trHeight w:val="31"/>
        </w:trPr>
        <w:tc>
          <w:tcPr>
            <w:tcW w:w="10598" w:type="dxa"/>
            <w:shd w:val="clear" w:color="auto" w:fill="DBDFE9"/>
          </w:tcPr>
          <w:p w14:paraId="5A9E84B1" w14:textId="77777777" w:rsidR="00047727" w:rsidRPr="00065EF3" w:rsidRDefault="00EA02F7" w:rsidP="00571793">
            <w:pPr>
              <w:rPr>
                <w:rFonts w:ascii="Arial" w:hAnsi="Arial" w:cs="Arial"/>
                <w:szCs w:val="22"/>
              </w:rPr>
            </w:pPr>
            <w:r w:rsidRPr="00065EF3">
              <w:rPr>
                <w:rFonts w:ascii="Arial" w:hAnsi="Arial" w:cs="Arial"/>
                <w:szCs w:val="22"/>
              </w:rPr>
              <w:t>M</w:t>
            </w:r>
            <w:r w:rsidR="00BB36E4" w:rsidRPr="00065EF3">
              <w:rPr>
                <w:rFonts w:ascii="Arial" w:hAnsi="Arial" w:cs="Arial"/>
                <w:szCs w:val="22"/>
              </w:rPr>
              <w:t>embership of</w:t>
            </w:r>
            <w:r w:rsidR="00047727" w:rsidRPr="00065EF3">
              <w:rPr>
                <w:rFonts w:ascii="Arial" w:hAnsi="Arial" w:cs="Arial"/>
                <w:szCs w:val="22"/>
              </w:rPr>
              <w:t xml:space="preserve"> Professional Bodies </w:t>
            </w:r>
          </w:p>
        </w:tc>
      </w:tr>
      <w:tr w:rsidR="00047727" w:rsidRPr="00065EF3" w14:paraId="5A9E84B9" w14:textId="77777777" w:rsidTr="00B57B3B">
        <w:trPr>
          <w:trHeight w:val="756"/>
        </w:trPr>
        <w:tc>
          <w:tcPr>
            <w:tcW w:w="10598" w:type="dxa"/>
          </w:tcPr>
          <w:p w14:paraId="5A9E84B3" w14:textId="77777777" w:rsidR="00047727" w:rsidRPr="00065EF3" w:rsidRDefault="00047727" w:rsidP="00571793">
            <w:pPr>
              <w:rPr>
                <w:rFonts w:ascii="Arial" w:hAnsi="Arial" w:cs="Arial"/>
                <w:szCs w:val="22"/>
              </w:rPr>
            </w:pPr>
          </w:p>
          <w:p w14:paraId="5A9E84B4" w14:textId="77777777" w:rsidR="008443DB" w:rsidRPr="00065EF3" w:rsidRDefault="008443DB" w:rsidP="00571793">
            <w:pPr>
              <w:rPr>
                <w:rFonts w:ascii="Arial" w:hAnsi="Arial" w:cs="Arial"/>
                <w:szCs w:val="22"/>
              </w:rPr>
            </w:pPr>
          </w:p>
          <w:p w14:paraId="5A9E84B8" w14:textId="77777777" w:rsidR="008443DB" w:rsidRPr="00065EF3" w:rsidRDefault="008443DB" w:rsidP="00571793">
            <w:pPr>
              <w:rPr>
                <w:rFonts w:ascii="Arial" w:hAnsi="Arial" w:cs="Arial"/>
                <w:szCs w:val="22"/>
              </w:rPr>
            </w:pPr>
          </w:p>
        </w:tc>
      </w:tr>
    </w:tbl>
    <w:p w14:paraId="5A9E84E8" w14:textId="77777777" w:rsidR="00047727" w:rsidRPr="00065EF3" w:rsidRDefault="00047727"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065EF3" w14:paraId="5A9E84EA" w14:textId="77777777" w:rsidTr="008874CC">
        <w:trPr>
          <w:trHeight w:val="392"/>
        </w:trPr>
        <w:tc>
          <w:tcPr>
            <w:tcW w:w="10598" w:type="dxa"/>
            <w:shd w:val="clear" w:color="auto" w:fill="DBDFE9"/>
            <w:vAlign w:val="center"/>
          </w:tcPr>
          <w:p w14:paraId="5A9E84E9" w14:textId="77777777" w:rsidR="00047727" w:rsidRPr="00065EF3" w:rsidRDefault="00047727" w:rsidP="00571793">
            <w:pPr>
              <w:rPr>
                <w:rFonts w:ascii="Arial" w:hAnsi="Arial" w:cs="Arial"/>
                <w:szCs w:val="22"/>
              </w:rPr>
            </w:pPr>
            <w:r w:rsidRPr="00065EF3">
              <w:rPr>
                <w:rFonts w:ascii="Arial" w:hAnsi="Arial" w:cs="Arial"/>
                <w:szCs w:val="22"/>
              </w:rPr>
              <w:t xml:space="preserve">Personal Interests </w:t>
            </w:r>
          </w:p>
        </w:tc>
      </w:tr>
      <w:tr w:rsidR="00047727" w:rsidRPr="00065EF3" w14:paraId="5A9E84EC" w14:textId="77777777" w:rsidTr="0018198A">
        <w:trPr>
          <w:trHeight w:val="425"/>
        </w:trPr>
        <w:tc>
          <w:tcPr>
            <w:tcW w:w="10598" w:type="dxa"/>
          </w:tcPr>
          <w:p w14:paraId="140F8B41" w14:textId="77777777" w:rsidR="00047727" w:rsidRPr="00065EF3" w:rsidRDefault="00047727" w:rsidP="00571793">
            <w:pPr>
              <w:rPr>
                <w:rFonts w:ascii="Arial" w:hAnsi="Arial" w:cs="Arial"/>
                <w:szCs w:val="22"/>
              </w:rPr>
            </w:pPr>
          </w:p>
          <w:p w14:paraId="386E35E5" w14:textId="77777777" w:rsidR="00703B5D" w:rsidRPr="00065EF3" w:rsidRDefault="00703B5D" w:rsidP="00571793">
            <w:pPr>
              <w:rPr>
                <w:rFonts w:ascii="Arial" w:hAnsi="Arial" w:cs="Arial"/>
                <w:szCs w:val="22"/>
              </w:rPr>
            </w:pPr>
          </w:p>
          <w:p w14:paraId="31FEE34C" w14:textId="77777777" w:rsidR="00703B5D" w:rsidRPr="00065EF3" w:rsidRDefault="00703B5D" w:rsidP="00571793">
            <w:pPr>
              <w:rPr>
                <w:rFonts w:ascii="Arial" w:hAnsi="Arial" w:cs="Arial"/>
                <w:szCs w:val="22"/>
              </w:rPr>
            </w:pPr>
          </w:p>
          <w:p w14:paraId="535BE35E" w14:textId="77777777" w:rsidR="00703B5D" w:rsidRPr="00065EF3" w:rsidRDefault="00703B5D" w:rsidP="00571793">
            <w:pPr>
              <w:rPr>
                <w:rFonts w:ascii="Arial" w:hAnsi="Arial" w:cs="Arial"/>
                <w:szCs w:val="22"/>
              </w:rPr>
            </w:pPr>
          </w:p>
          <w:p w14:paraId="1CCCAB95" w14:textId="77777777" w:rsidR="00703B5D" w:rsidRPr="00065EF3" w:rsidRDefault="00703B5D" w:rsidP="00571793">
            <w:pPr>
              <w:rPr>
                <w:rFonts w:ascii="Arial" w:hAnsi="Arial" w:cs="Arial"/>
                <w:szCs w:val="22"/>
              </w:rPr>
            </w:pPr>
          </w:p>
          <w:p w14:paraId="763A9595" w14:textId="77777777" w:rsidR="00703B5D" w:rsidRPr="00065EF3" w:rsidRDefault="00703B5D" w:rsidP="00571793">
            <w:pPr>
              <w:rPr>
                <w:rFonts w:ascii="Arial" w:hAnsi="Arial" w:cs="Arial"/>
                <w:szCs w:val="22"/>
              </w:rPr>
            </w:pPr>
          </w:p>
          <w:p w14:paraId="7095BB98" w14:textId="77777777" w:rsidR="00703B5D" w:rsidRPr="00065EF3" w:rsidRDefault="00703B5D" w:rsidP="00571793">
            <w:pPr>
              <w:rPr>
                <w:rFonts w:ascii="Arial" w:hAnsi="Arial" w:cs="Arial"/>
                <w:szCs w:val="22"/>
              </w:rPr>
            </w:pPr>
          </w:p>
          <w:p w14:paraId="5A9E84EB" w14:textId="40895BDB" w:rsidR="00703B5D" w:rsidRPr="00065EF3" w:rsidRDefault="00703B5D" w:rsidP="00571793">
            <w:pPr>
              <w:rPr>
                <w:rFonts w:ascii="Arial" w:hAnsi="Arial" w:cs="Arial"/>
                <w:szCs w:val="22"/>
              </w:rPr>
            </w:pPr>
          </w:p>
        </w:tc>
      </w:tr>
    </w:tbl>
    <w:p w14:paraId="5A9E84ED" w14:textId="77777777" w:rsidR="008B3BC9" w:rsidRPr="00065EF3" w:rsidRDefault="00047727" w:rsidP="00571793">
      <w:pPr>
        <w:rPr>
          <w:rFonts w:ascii="Arial" w:hAnsi="Arial" w:cs="Arial"/>
          <w:szCs w:val="22"/>
        </w:rPr>
      </w:pPr>
      <w:r w:rsidRPr="00065EF3">
        <w:rPr>
          <w:rFonts w:ascii="Arial" w:hAnsi="Arial" w:cs="Arial"/>
          <w:szCs w:val="22"/>
        </w:rPr>
        <w:t xml:space="preserve"> </w:t>
      </w:r>
      <w:r w:rsidRPr="00065EF3">
        <w:rPr>
          <w:rFonts w:ascii="Arial" w:hAnsi="Arial" w:cs="Arial"/>
          <w:szCs w:val="22"/>
        </w:rPr>
        <w:br/>
      </w:r>
    </w:p>
    <w:p w14:paraId="5A9E84EE" w14:textId="77777777" w:rsidR="00DF0DD8" w:rsidRPr="00065EF3" w:rsidRDefault="00047727" w:rsidP="00571793">
      <w:pPr>
        <w:rPr>
          <w:rFonts w:ascii="Arial" w:hAnsi="Arial" w:cs="Arial"/>
          <w:szCs w:val="22"/>
        </w:rPr>
      </w:pPr>
      <w:r w:rsidRPr="00065EF3">
        <w:rPr>
          <w:rFonts w:ascii="Arial" w:hAnsi="Arial" w:cs="Arial"/>
          <w:szCs w:val="22"/>
        </w:rPr>
        <w:t>If you need to give more information about any of the above, please continue on a separate sheet.</w:t>
      </w:r>
    </w:p>
    <w:p w14:paraId="2E987AE9" w14:textId="77777777" w:rsidR="006038B7" w:rsidRPr="00065EF3" w:rsidRDefault="006038B7">
      <w:pPr>
        <w:rPr>
          <w:rFonts w:ascii="Arial" w:hAnsi="Arial" w:cs="Arial"/>
          <w:bCs/>
          <w:szCs w:val="22"/>
        </w:rPr>
      </w:pPr>
      <w:r w:rsidRPr="00065EF3">
        <w:rPr>
          <w:rFonts w:ascii="Arial" w:hAnsi="Arial" w:cs="Arial"/>
          <w:b/>
          <w:szCs w:val="22"/>
        </w:rPr>
        <w:br w:type="page"/>
      </w:r>
    </w:p>
    <w:p w14:paraId="5A9E84FE" w14:textId="14983791" w:rsidR="00B432E6" w:rsidRPr="00065EF3" w:rsidRDefault="00B432E6" w:rsidP="00571793">
      <w:pPr>
        <w:pStyle w:val="Heading1"/>
        <w:rPr>
          <w:rFonts w:ascii="Arial" w:hAnsi="Arial" w:cs="Arial"/>
          <w:b w:val="0"/>
          <w:szCs w:val="22"/>
        </w:rPr>
      </w:pPr>
      <w:r w:rsidRPr="00065EF3">
        <w:rPr>
          <w:rFonts w:ascii="Arial" w:hAnsi="Arial" w:cs="Arial"/>
          <w:b w:val="0"/>
          <w:szCs w:val="22"/>
        </w:rPr>
        <w:lastRenderedPageBreak/>
        <w:t>Application Form</w:t>
      </w:r>
    </w:p>
    <w:p w14:paraId="5A9E84FF" w14:textId="77777777" w:rsidR="00B432E6" w:rsidRPr="00065EF3" w:rsidRDefault="00B432E6" w:rsidP="00571793">
      <w:pPr>
        <w:rPr>
          <w:rFonts w:ascii="Arial" w:hAnsi="Arial" w:cs="Arial"/>
          <w:szCs w:val="22"/>
        </w:rPr>
      </w:pPr>
      <w:r w:rsidRPr="00065EF3">
        <w:rPr>
          <w:rFonts w:ascii="Arial" w:hAnsi="Arial" w:cs="Arial"/>
          <w:szCs w:val="22"/>
        </w:rPr>
        <w:t>Section D</w:t>
      </w:r>
    </w:p>
    <w:p w14:paraId="78AB7730" w14:textId="77777777" w:rsidR="00C95794" w:rsidRPr="00065EF3" w:rsidRDefault="00C95794" w:rsidP="00571793">
      <w:pPr>
        <w:rPr>
          <w:rFonts w:ascii="Arial" w:hAnsi="Arial" w:cs="Arial"/>
          <w:szCs w:val="22"/>
        </w:rPr>
      </w:pPr>
    </w:p>
    <w:tbl>
      <w:tblPr>
        <w:tblStyle w:val="TableGrid"/>
        <w:tblW w:w="0" w:type="auto"/>
        <w:tblLook w:val="04A0" w:firstRow="1" w:lastRow="0" w:firstColumn="1" w:lastColumn="0" w:noHBand="0" w:noVBand="1"/>
      </w:tblPr>
      <w:tblGrid>
        <w:gridCol w:w="2320"/>
        <w:gridCol w:w="7874"/>
      </w:tblGrid>
      <w:tr w:rsidR="00B432E6" w:rsidRPr="00065EF3" w14:paraId="5A9E8503" w14:textId="77777777" w:rsidTr="008874CC">
        <w:tc>
          <w:tcPr>
            <w:tcW w:w="2376" w:type="dxa"/>
            <w:shd w:val="clear" w:color="auto" w:fill="DBDFE9"/>
          </w:tcPr>
          <w:p w14:paraId="5A9E8501" w14:textId="77777777" w:rsidR="00B432E6" w:rsidRPr="00065EF3" w:rsidRDefault="00B432E6" w:rsidP="00571793">
            <w:pPr>
              <w:rPr>
                <w:rFonts w:ascii="Arial" w:hAnsi="Arial" w:cs="Arial"/>
                <w:szCs w:val="22"/>
              </w:rPr>
            </w:pPr>
            <w:r w:rsidRPr="00065EF3">
              <w:rPr>
                <w:rFonts w:ascii="Arial" w:hAnsi="Arial" w:cs="Arial"/>
                <w:szCs w:val="22"/>
              </w:rPr>
              <w:t>Post Applied For:</w:t>
            </w:r>
          </w:p>
        </w:tc>
        <w:tc>
          <w:tcPr>
            <w:tcW w:w="8188" w:type="dxa"/>
          </w:tcPr>
          <w:p w14:paraId="5A9E8502" w14:textId="77777777" w:rsidR="00B432E6" w:rsidRPr="00065EF3" w:rsidRDefault="00B432E6" w:rsidP="00571793">
            <w:pPr>
              <w:rPr>
                <w:rFonts w:ascii="Arial" w:hAnsi="Arial" w:cs="Arial"/>
                <w:szCs w:val="22"/>
              </w:rPr>
            </w:pPr>
          </w:p>
        </w:tc>
      </w:tr>
    </w:tbl>
    <w:p w14:paraId="5A9E8504" w14:textId="77777777" w:rsidR="00B432E6" w:rsidRPr="00065EF3" w:rsidRDefault="00B432E6" w:rsidP="00571793">
      <w:pPr>
        <w:rPr>
          <w:rFonts w:ascii="Arial" w:hAnsi="Arial" w:cs="Arial"/>
          <w:szCs w:val="22"/>
        </w:rPr>
      </w:pPr>
    </w:p>
    <w:p w14:paraId="5A9E8505" w14:textId="5CC7354F" w:rsidR="00B432E6" w:rsidRPr="00065EF3" w:rsidRDefault="00B432E6" w:rsidP="00571793">
      <w:pPr>
        <w:rPr>
          <w:rFonts w:ascii="Arial" w:hAnsi="Arial" w:cs="Arial"/>
          <w:szCs w:val="22"/>
        </w:rPr>
      </w:pPr>
      <w:r w:rsidRPr="00065EF3">
        <w:rPr>
          <w:rFonts w:ascii="Arial" w:hAnsi="Arial" w:cs="Arial"/>
          <w:szCs w:val="22"/>
        </w:rPr>
        <w:t>Please complete the following sections, using additional space if necessary.</w:t>
      </w:r>
      <w:r w:rsidR="00CC7F89" w:rsidRPr="00065EF3">
        <w:rPr>
          <w:rFonts w:ascii="Arial" w:hAnsi="Arial" w:cs="Arial"/>
          <w:szCs w:val="22"/>
        </w:rPr>
        <w:t xml:space="preserve">  Please avoid typing more than</w:t>
      </w:r>
      <w:r w:rsidR="00D73A55" w:rsidRPr="00065EF3">
        <w:rPr>
          <w:rFonts w:ascii="Arial" w:hAnsi="Arial" w:cs="Arial"/>
          <w:szCs w:val="22"/>
        </w:rPr>
        <w:t xml:space="preserve"> one side of A4 for any</w:t>
      </w:r>
      <w:r w:rsidR="000F4104" w:rsidRPr="00065EF3">
        <w:rPr>
          <w:rFonts w:ascii="Arial" w:hAnsi="Arial" w:cs="Arial"/>
          <w:szCs w:val="22"/>
        </w:rPr>
        <w:t xml:space="preserve"> question</w:t>
      </w:r>
      <w:r w:rsidR="00D73A55" w:rsidRPr="00065EF3">
        <w:rPr>
          <w:rFonts w:ascii="Arial" w:hAnsi="Arial" w:cs="Arial"/>
          <w:szCs w:val="22"/>
        </w:rPr>
        <w:t>.</w:t>
      </w:r>
    </w:p>
    <w:p w14:paraId="2512B330" w14:textId="59710769" w:rsidR="001F155D" w:rsidRPr="00065EF3" w:rsidRDefault="001F155D"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E509F2" w:rsidRPr="00065EF3" w14:paraId="01055A63" w14:textId="77777777" w:rsidTr="008874CC">
        <w:tc>
          <w:tcPr>
            <w:tcW w:w="675" w:type="dxa"/>
            <w:shd w:val="clear" w:color="auto" w:fill="DBDFE9"/>
          </w:tcPr>
          <w:p w14:paraId="24C6E505" w14:textId="1FE3C1CC" w:rsidR="00E509F2" w:rsidRPr="00065EF3" w:rsidRDefault="00533B67" w:rsidP="00571793">
            <w:pPr>
              <w:jc w:val="center"/>
              <w:rPr>
                <w:rFonts w:ascii="Arial" w:hAnsi="Arial" w:cs="Arial"/>
                <w:szCs w:val="22"/>
              </w:rPr>
            </w:pPr>
            <w:r w:rsidRPr="00065EF3">
              <w:rPr>
                <w:rFonts w:ascii="Arial" w:hAnsi="Arial" w:cs="Arial"/>
                <w:szCs w:val="22"/>
              </w:rPr>
              <w:t>1.</w:t>
            </w:r>
          </w:p>
        </w:tc>
        <w:tc>
          <w:tcPr>
            <w:tcW w:w="9889" w:type="dxa"/>
            <w:shd w:val="clear" w:color="auto" w:fill="DBDFE9"/>
          </w:tcPr>
          <w:p w14:paraId="7D4CA93C" w14:textId="58591213" w:rsidR="00E509F2" w:rsidRPr="00065EF3" w:rsidRDefault="00533B67" w:rsidP="00571793">
            <w:pPr>
              <w:rPr>
                <w:rFonts w:ascii="Arial" w:hAnsi="Arial" w:cs="Arial"/>
                <w:szCs w:val="22"/>
              </w:rPr>
            </w:pPr>
            <w:r w:rsidRPr="00065EF3">
              <w:rPr>
                <w:rFonts w:ascii="Arial" w:hAnsi="Arial" w:cs="Arial"/>
                <w:szCs w:val="22"/>
              </w:rPr>
              <w:t>How do your personal qualities and professional experience qualify you for this position?</w:t>
            </w:r>
            <w:r w:rsidRPr="00065EF3">
              <w:rPr>
                <w:rFonts w:ascii="Arial" w:hAnsi="Arial" w:cs="Arial"/>
                <w:szCs w:val="22"/>
              </w:rPr>
              <w:br/>
              <w:t>Please refer to the Job Description and Person Specification documents.</w:t>
            </w:r>
          </w:p>
        </w:tc>
      </w:tr>
      <w:tr w:rsidR="00350534" w:rsidRPr="00065EF3" w14:paraId="2E582EBF" w14:textId="77777777" w:rsidTr="00DC77B4">
        <w:tc>
          <w:tcPr>
            <w:tcW w:w="10564" w:type="dxa"/>
            <w:gridSpan w:val="2"/>
          </w:tcPr>
          <w:p w14:paraId="37D10C30" w14:textId="77777777" w:rsidR="00350534" w:rsidRPr="00065EF3" w:rsidRDefault="00350534" w:rsidP="00571793">
            <w:pPr>
              <w:rPr>
                <w:rFonts w:ascii="Arial" w:hAnsi="Arial" w:cs="Arial"/>
                <w:szCs w:val="22"/>
              </w:rPr>
            </w:pPr>
          </w:p>
          <w:p w14:paraId="0719EAD1" w14:textId="77777777" w:rsidR="00350534" w:rsidRPr="00065EF3" w:rsidRDefault="00350534" w:rsidP="00571793">
            <w:pPr>
              <w:rPr>
                <w:rFonts w:ascii="Arial" w:hAnsi="Arial" w:cs="Arial"/>
                <w:szCs w:val="22"/>
              </w:rPr>
            </w:pPr>
          </w:p>
          <w:p w14:paraId="4B8BA7C4" w14:textId="77777777" w:rsidR="00350534" w:rsidRPr="00065EF3" w:rsidRDefault="00350534" w:rsidP="00571793">
            <w:pPr>
              <w:rPr>
                <w:rFonts w:ascii="Arial" w:hAnsi="Arial" w:cs="Arial"/>
                <w:szCs w:val="22"/>
              </w:rPr>
            </w:pPr>
          </w:p>
          <w:p w14:paraId="4E2C87BB" w14:textId="77777777" w:rsidR="00350534" w:rsidRPr="00065EF3" w:rsidRDefault="00350534" w:rsidP="00571793">
            <w:pPr>
              <w:rPr>
                <w:rFonts w:ascii="Arial" w:hAnsi="Arial" w:cs="Arial"/>
                <w:szCs w:val="22"/>
              </w:rPr>
            </w:pPr>
          </w:p>
          <w:p w14:paraId="05314EEC" w14:textId="77777777" w:rsidR="00350534" w:rsidRPr="00065EF3" w:rsidRDefault="00350534" w:rsidP="00571793">
            <w:pPr>
              <w:rPr>
                <w:rFonts w:ascii="Arial" w:hAnsi="Arial" w:cs="Arial"/>
                <w:szCs w:val="22"/>
              </w:rPr>
            </w:pPr>
          </w:p>
          <w:p w14:paraId="4B1DEBA0" w14:textId="77777777" w:rsidR="00350534" w:rsidRPr="00065EF3" w:rsidRDefault="00350534" w:rsidP="00571793">
            <w:pPr>
              <w:rPr>
                <w:rFonts w:ascii="Arial" w:hAnsi="Arial" w:cs="Arial"/>
                <w:szCs w:val="22"/>
              </w:rPr>
            </w:pPr>
          </w:p>
          <w:p w14:paraId="53AD6D3D" w14:textId="77777777" w:rsidR="00350534" w:rsidRPr="00065EF3" w:rsidRDefault="00350534" w:rsidP="00571793">
            <w:pPr>
              <w:rPr>
                <w:rFonts w:ascii="Arial" w:hAnsi="Arial" w:cs="Arial"/>
                <w:szCs w:val="22"/>
              </w:rPr>
            </w:pPr>
          </w:p>
          <w:p w14:paraId="4827ACBA" w14:textId="77777777" w:rsidR="00350534" w:rsidRPr="00065EF3" w:rsidRDefault="00350534" w:rsidP="00571793">
            <w:pPr>
              <w:rPr>
                <w:rFonts w:ascii="Arial" w:hAnsi="Arial" w:cs="Arial"/>
                <w:szCs w:val="22"/>
              </w:rPr>
            </w:pPr>
          </w:p>
          <w:p w14:paraId="2149686A" w14:textId="77777777" w:rsidR="00350534" w:rsidRPr="00065EF3" w:rsidRDefault="00350534" w:rsidP="00571793">
            <w:pPr>
              <w:rPr>
                <w:rFonts w:ascii="Arial" w:hAnsi="Arial" w:cs="Arial"/>
                <w:szCs w:val="22"/>
              </w:rPr>
            </w:pPr>
          </w:p>
          <w:p w14:paraId="2256591B" w14:textId="77777777" w:rsidR="00350534" w:rsidRPr="00065EF3" w:rsidRDefault="00350534" w:rsidP="00571793">
            <w:pPr>
              <w:rPr>
                <w:rFonts w:ascii="Arial" w:hAnsi="Arial" w:cs="Arial"/>
                <w:szCs w:val="22"/>
              </w:rPr>
            </w:pPr>
          </w:p>
          <w:p w14:paraId="09F0DBB8" w14:textId="77777777" w:rsidR="00350534" w:rsidRPr="00065EF3" w:rsidRDefault="00350534" w:rsidP="00571793">
            <w:pPr>
              <w:rPr>
                <w:rFonts w:ascii="Arial" w:hAnsi="Arial" w:cs="Arial"/>
                <w:szCs w:val="22"/>
              </w:rPr>
            </w:pPr>
          </w:p>
          <w:p w14:paraId="79900972" w14:textId="77777777" w:rsidR="00350534" w:rsidRPr="00065EF3" w:rsidRDefault="00350534" w:rsidP="00571793">
            <w:pPr>
              <w:rPr>
                <w:rFonts w:ascii="Arial" w:hAnsi="Arial" w:cs="Arial"/>
                <w:szCs w:val="22"/>
              </w:rPr>
            </w:pPr>
          </w:p>
          <w:p w14:paraId="6D1163F4" w14:textId="77777777" w:rsidR="00350534" w:rsidRPr="00065EF3" w:rsidRDefault="00350534" w:rsidP="00571793">
            <w:pPr>
              <w:rPr>
                <w:rFonts w:ascii="Arial" w:hAnsi="Arial" w:cs="Arial"/>
                <w:szCs w:val="22"/>
              </w:rPr>
            </w:pPr>
          </w:p>
          <w:p w14:paraId="523A611A" w14:textId="77777777" w:rsidR="00350534" w:rsidRPr="00065EF3" w:rsidRDefault="00350534" w:rsidP="00571793">
            <w:pPr>
              <w:rPr>
                <w:rFonts w:ascii="Arial" w:hAnsi="Arial" w:cs="Arial"/>
                <w:szCs w:val="22"/>
              </w:rPr>
            </w:pPr>
          </w:p>
          <w:p w14:paraId="789504AD" w14:textId="77777777" w:rsidR="00350534" w:rsidRPr="00065EF3" w:rsidRDefault="00350534" w:rsidP="00571793">
            <w:pPr>
              <w:rPr>
                <w:rFonts w:ascii="Arial" w:hAnsi="Arial" w:cs="Arial"/>
                <w:szCs w:val="22"/>
              </w:rPr>
            </w:pPr>
          </w:p>
          <w:p w14:paraId="697DC243" w14:textId="77777777" w:rsidR="00350534" w:rsidRPr="00065EF3" w:rsidRDefault="00350534" w:rsidP="00571793">
            <w:pPr>
              <w:rPr>
                <w:rFonts w:ascii="Arial" w:hAnsi="Arial" w:cs="Arial"/>
                <w:szCs w:val="22"/>
              </w:rPr>
            </w:pPr>
          </w:p>
          <w:p w14:paraId="453ED956" w14:textId="77777777" w:rsidR="00350534" w:rsidRPr="00065EF3" w:rsidRDefault="00350534" w:rsidP="00571793">
            <w:pPr>
              <w:rPr>
                <w:rFonts w:ascii="Arial" w:hAnsi="Arial" w:cs="Arial"/>
                <w:szCs w:val="22"/>
              </w:rPr>
            </w:pPr>
          </w:p>
          <w:p w14:paraId="7084B672" w14:textId="44BBB140" w:rsidR="00350534" w:rsidRPr="00065EF3" w:rsidRDefault="00350534" w:rsidP="00571793">
            <w:pPr>
              <w:rPr>
                <w:rFonts w:ascii="Arial" w:hAnsi="Arial" w:cs="Arial"/>
                <w:szCs w:val="22"/>
              </w:rPr>
            </w:pPr>
          </w:p>
        </w:tc>
      </w:tr>
    </w:tbl>
    <w:p w14:paraId="5A9E853D" w14:textId="4F17E213" w:rsidR="006F392F" w:rsidRPr="00065EF3" w:rsidRDefault="006F392F"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043F74" w:rsidRPr="00065EF3" w14:paraId="5FFD6CEA" w14:textId="77777777" w:rsidTr="008874CC">
        <w:tc>
          <w:tcPr>
            <w:tcW w:w="675" w:type="dxa"/>
            <w:shd w:val="clear" w:color="auto" w:fill="DBDFE9"/>
          </w:tcPr>
          <w:p w14:paraId="1D174FE1" w14:textId="09F78FEE" w:rsidR="00043F74" w:rsidRPr="00065EF3" w:rsidRDefault="00043F74" w:rsidP="00DC77B4">
            <w:pPr>
              <w:jc w:val="center"/>
              <w:rPr>
                <w:rFonts w:ascii="Arial" w:hAnsi="Arial" w:cs="Arial"/>
                <w:szCs w:val="22"/>
              </w:rPr>
            </w:pPr>
            <w:r w:rsidRPr="00065EF3">
              <w:rPr>
                <w:rFonts w:ascii="Arial" w:hAnsi="Arial" w:cs="Arial"/>
                <w:szCs w:val="22"/>
              </w:rPr>
              <w:t>2.</w:t>
            </w:r>
          </w:p>
        </w:tc>
        <w:tc>
          <w:tcPr>
            <w:tcW w:w="9889" w:type="dxa"/>
            <w:shd w:val="clear" w:color="auto" w:fill="DBDFE9"/>
          </w:tcPr>
          <w:p w14:paraId="226035D2" w14:textId="08FCBD3D" w:rsidR="00043F74" w:rsidRPr="00065EF3" w:rsidRDefault="00043F74" w:rsidP="00DC77B4">
            <w:pPr>
              <w:rPr>
                <w:rFonts w:ascii="Arial" w:hAnsi="Arial" w:cs="Arial"/>
                <w:szCs w:val="22"/>
              </w:rPr>
            </w:pPr>
            <w:r w:rsidRPr="00065EF3">
              <w:rPr>
                <w:rFonts w:ascii="Arial" w:hAnsi="Arial" w:cs="Arial"/>
                <w:szCs w:val="22"/>
              </w:rPr>
              <w:t>The Core Mission of the Trust is to build a better future for all within our Academies</w:t>
            </w:r>
            <w:r w:rsidR="0028647B" w:rsidRPr="00065EF3">
              <w:rPr>
                <w:rFonts w:ascii="Arial" w:hAnsi="Arial" w:cs="Arial"/>
                <w:szCs w:val="22"/>
              </w:rPr>
              <w:t xml:space="preserve"> who in turn will positively impact their communities.  </w:t>
            </w:r>
            <w:r w:rsidR="0028647B" w:rsidRPr="00065EF3">
              <w:rPr>
                <w:rFonts w:ascii="Arial" w:hAnsi="Arial" w:cs="Arial"/>
                <w:i/>
                <w:szCs w:val="22"/>
              </w:rPr>
              <w:t>Together, pursuing ‘life in all it’s fullness’ (based on John 10,10</w:t>
            </w:r>
            <w:r w:rsidR="00570FD0" w:rsidRPr="00065EF3">
              <w:rPr>
                <w:rFonts w:ascii="Arial" w:hAnsi="Arial" w:cs="Arial"/>
                <w:i/>
                <w:szCs w:val="22"/>
              </w:rPr>
              <w:t>).</w:t>
            </w:r>
            <w:r w:rsidR="00570FD0" w:rsidRPr="00065EF3">
              <w:rPr>
                <w:rFonts w:ascii="Arial" w:hAnsi="Arial" w:cs="Arial"/>
                <w:szCs w:val="22"/>
              </w:rPr>
              <w:t xml:space="preserve">  How would you seek to incorporate this ethos into your working practice?</w:t>
            </w:r>
          </w:p>
        </w:tc>
      </w:tr>
      <w:tr w:rsidR="00043F74" w:rsidRPr="00065EF3" w14:paraId="06F5582B" w14:textId="77777777" w:rsidTr="00DC77B4">
        <w:tc>
          <w:tcPr>
            <w:tcW w:w="10564" w:type="dxa"/>
            <w:gridSpan w:val="2"/>
          </w:tcPr>
          <w:p w14:paraId="18482C9E" w14:textId="77777777" w:rsidR="00043F74" w:rsidRPr="00065EF3" w:rsidRDefault="00043F74" w:rsidP="00DC77B4">
            <w:pPr>
              <w:rPr>
                <w:rFonts w:ascii="Arial" w:hAnsi="Arial" w:cs="Arial"/>
                <w:szCs w:val="22"/>
              </w:rPr>
            </w:pPr>
          </w:p>
          <w:p w14:paraId="23E47A8C" w14:textId="77777777" w:rsidR="00043F74" w:rsidRPr="00065EF3" w:rsidRDefault="00043F74" w:rsidP="00DC77B4">
            <w:pPr>
              <w:rPr>
                <w:rFonts w:ascii="Arial" w:hAnsi="Arial" w:cs="Arial"/>
                <w:szCs w:val="22"/>
              </w:rPr>
            </w:pPr>
          </w:p>
          <w:p w14:paraId="0F3E1BD6" w14:textId="77777777" w:rsidR="00043F74" w:rsidRPr="00065EF3" w:rsidRDefault="00043F74" w:rsidP="00DC77B4">
            <w:pPr>
              <w:rPr>
                <w:rFonts w:ascii="Arial" w:hAnsi="Arial" w:cs="Arial"/>
                <w:szCs w:val="22"/>
              </w:rPr>
            </w:pPr>
          </w:p>
          <w:p w14:paraId="18DE1C46" w14:textId="77777777" w:rsidR="00043F74" w:rsidRPr="00065EF3" w:rsidRDefault="00043F74" w:rsidP="00DC77B4">
            <w:pPr>
              <w:rPr>
                <w:rFonts w:ascii="Arial" w:hAnsi="Arial" w:cs="Arial"/>
                <w:szCs w:val="22"/>
              </w:rPr>
            </w:pPr>
          </w:p>
          <w:p w14:paraId="1BEF67B3" w14:textId="77777777" w:rsidR="00043F74" w:rsidRPr="00065EF3" w:rsidRDefault="00043F74" w:rsidP="00DC77B4">
            <w:pPr>
              <w:rPr>
                <w:rFonts w:ascii="Arial" w:hAnsi="Arial" w:cs="Arial"/>
                <w:szCs w:val="22"/>
              </w:rPr>
            </w:pPr>
          </w:p>
          <w:p w14:paraId="4A69EF54" w14:textId="77777777" w:rsidR="00043F74" w:rsidRPr="00065EF3" w:rsidRDefault="00043F74" w:rsidP="00DC77B4">
            <w:pPr>
              <w:rPr>
                <w:rFonts w:ascii="Arial" w:hAnsi="Arial" w:cs="Arial"/>
                <w:szCs w:val="22"/>
              </w:rPr>
            </w:pPr>
          </w:p>
          <w:p w14:paraId="5D0F5749" w14:textId="77777777" w:rsidR="00043F74" w:rsidRPr="00065EF3" w:rsidRDefault="00043F74" w:rsidP="00DC77B4">
            <w:pPr>
              <w:rPr>
                <w:rFonts w:ascii="Arial" w:hAnsi="Arial" w:cs="Arial"/>
                <w:szCs w:val="22"/>
              </w:rPr>
            </w:pPr>
          </w:p>
          <w:p w14:paraId="30946955" w14:textId="77777777" w:rsidR="00043F74" w:rsidRPr="00065EF3" w:rsidRDefault="00043F74" w:rsidP="00DC77B4">
            <w:pPr>
              <w:rPr>
                <w:rFonts w:ascii="Arial" w:hAnsi="Arial" w:cs="Arial"/>
                <w:szCs w:val="22"/>
              </w:rPr>
            </w:pPr>
          </w:p>
          <w:p w14:paraId="4899A53D" w14:textId="77777777" w:rsidR="00043F74" w:rsidRPr="00065EF3" w:rsidRDefault="00043F74" w:rsidP="00DC77B4">
            <w:pPr>
              <w:rPr>
                <w:rFonts w:ascii="Arial" w:hAnsi="Arial" w:cs="Arial"/>
                <w:szCs w:val="22"/>
              </w:rPr>
            </w:pPr>
          </w:p>
          <w:p w14:paraId="4964FA50" w14:textId="77777777" w:rsidR="00043F74" w:rsidRPr="00065EF3" w:rsidRDefault="00043F74" w:rsidP="00DC77B4">
            <w:pPr>
              <w:rPr>
                <w:rFonts w:ascii="Arial" w:hAnsi="Arial" w:cs="Arial"/>
                <w:szCs w:val="22"/>
              </w:rPr>
            </w:pPr>
          </w:p>
          <w:p w14:paraId="41E3B125" w14:textId="77777777" w:rsidR="00043F74" w:rsidRPr="00065EF3" w:rsidRDefault="00043F74" w:rsidP="00DC77B4">
            <w:pPr>
              <w:rPr>
                <w:rFonts w:ascii="Arial" w:hAnsi="Arial" w:cs="Arial"/>
                <w:szCs w:val="22"/>
              </w:rPr>
            </w:pPr>
          </w:p>
          <w:p w14:paraId="570FA95D" w14:textId="77777777" w:rsidR="00043F74" w:rsidRPr="00065EF3" w:rsidRDefault="00043F74" w:rsidP="00DC77B4">
            <w:pPr>
              <w:rPr>
                <w:rFonts w:ascii="Arial" w:hAnsi="Arial" w:cs="Arial"/>
                <w:szCs w:val="22"/>
              </w:rPr>
            </w:pPr>
          </w:p>
          <w:p w14:paraId="0EE13539" w14:textId="77777777" w:rsidR="00043F74" w:rsidRPr="00065EF3" w:rsidRDefault="00043F74" w:rsidP="00DC77B4">
            <w:pPr>
              <w:rPr>
                <w:rFonts w:ascii="Arial" w:hAnsi="Arial" w:cs="Arial"/>
                <w:szCs w:val="22"/>
              </w:rPr>
            </w:pPr>
          </w:p>
          <w:p w14:paraId="70C3766A" w14:textId="77777777" w:rsidR="00043F74" w:rsidRPr="00065EF3" w:rsidRDefault="00043F74" w:rsidP="00DC77B4">
            <w:pPr>
              <w:rPr>
                <w:rFonts w:ascii="Arial" w:hAnsi="Arial" w:cs="Arial"/>
                <w:szCs w:val="22"/>
              </w:rPr>
            </w:pPr>
          </w:p>
          <w:p w14:paraId="15A2AEE1" w14:textId="77777777" w:rsidR="00043F74" w:rsidRPr="00065EF3" w:rsidRDefault="00043F74" w:rsidP="00DC77B4">
            <w:pPr>
              <w:rPr>
                <w:rFonts w:ascii="Arial" w:hAnsi="Arial" w:cs="Arial"/>
                <w:szCs w:val="22"/>
              </w:rPr>
            </w:pPr>
          </w:p>
          <w:p w14:paraId="1D1BB6A5" w14:textId="77777777" w:rsidR="00043F74" w:rsidRPr="00065EF3" w:rsidRDefault="00043F74" w:rsidP="00DC77B4">
            <w:pPr>
              <w:rPr>
                <w:rFonts w:ascii="Arial" w:hAnsi="Arial" w:cs="Arial"/>
                <w:szCs w:val="22"/>
              </w:rPr>
            </w:pPr>
          </w:p>
          <w:p w14:paraId="4B3AA7AA" w14:textId="77777777" w:rsidR="00043F74" w:rsidRPr="00065EF3" w:rsidRDefault="00043F74" w:rsidP="00DC77B4">
            <w:pPr>
              <w:rPr>
                <w:rFonts w:ascii="Arial" w:hAnsi="Arial" w:cs="Arial"/>
                <w:szCs w:val="22"/>
              </w:rPr>
            </w:pPr>
          </w:p>
          <w:p w14:paraId="243F08CA" w14:textId="77777777" w:rsidR="00043F74" w:rsidRPr="00065EF3" w:rsidRDefault="00043F74" w:rsidP="00DC77B4">
            <w:pPr>
              <w:rPr>
                <w:rFonts w:ascii="Arial" w:hAnsi="Arial" w:cs="Arial"/>
                <w:szCs w:val="22"/>
              </w:rPr>
            </w:pPr>
          </w:p>
          <w:p w14:paraId="2140F3AB" w14:textId="77777777" w:rsidR="00043F74" w:rsidRPr="00065EF3" w:rsidRDefault="00043F74" w:rsidP="00DC77B4">
            <w:pPr>
              <w:rPr>
                <w:rFonts w:ascii="Arial" w:hAnsi="Arial" w:cs="Arial"/>
                <w:szCs w:val="22"/>
              </w:rPr>
            </w:pPr>
          </w:p>
          <w:p w14:paraId="53D0A922" w14:textId="77777777" w:rsidR="00043F74" w:rsidRPr="00065EF3" w:rsidRDefault="00043F74" w:rsidP="00DC77B4">
            <w:pPr>
              <w:rPr>
                <w:rFonts w:ascii="Arial" w:hAnsi="Arial" w:cs="Arial"/>
                <w:szCs w:val="22"/>
              </w:rPr>
            </w:pPr>
          </w:p>
        </w:tc>
      </w:tr>
    </w:tbl>
    <w:p w14:paraId="6248C76B" w14:textId="2BBD7ACB" w:rsidR="00043F74" w:rsidRPr="00065EF3" w:rsidRDefault="00043F74" w:rsidP="00571793">
      <w:pPr>
        <w:rPr>
          <w:rFonts w:ascii="Arial" w:hAnsi="Arial" w:cs="Arial"/>
          <w:szCs w:val="22"/>
        </w:rPr>
      </w:pPr>
    </w:p>
    <w:p w14:paraId="1F1C9B42" w14:textId="277D00D4" w:rsidR="00E41965" w:rsidRPr="00065EF3" w:rsidRDefault="00E41965" w:rsidP="00571793">
      <w:pPr>
        <w:rPr>
          <w:rFonts w:ascii="Arial" w:hAnsi="Arial" w:cs="Arial"/>
          <w:szCs w:val="22"/>
        </w:rPr>
      </w:pPr>
    </w:p>
    <w:p w14:paraId="0195944B" w14:textId="6266BB77" w:rsidR="00E41965" w:rsidRPr="00065EF3" w:rsidRDefault="00E41965"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E41965" w:rsidRPr="00065EF3" w14:paraId="51254937" w14:textId="77777777" w:rsidTr="008874CC">
        <w:tc>
          <w:tcPr>
            <w:tcW w:w="675" w:type="dxa"/>
            <w:shd w:val="clear" w:color="auto" w:fill="DBDFE9"/>
          </w:tcPr>
          <w:p w14:paraId="23AD4CC1" w14:textId="16B957D8" w:rsidR="00E41965" w:rsidRPr="00065EF3" w:rsidRDefault="00E41965" w:rsidP="00DC77B4">
            <w:pPr>
              <w:jc w:val="center"/>
              <w:rPr>
                <w:rFonts w:ascii="Arial" w:hAnsi="Arial" w:cs="Arial"/>
                <w:szCs w:val="22"/>
              </w:rPr>
            </w:pPr>
            <w:r w:rsidRPr="00065EF3">
              <w:rPr>
                <w:rFonts w:ascii="Arial" w:hAnsi="Arial" w:cs="Arial"/>
                <w:szCs w:val="22"/>
              </w:rPr>
              <w:t>3.</w:t>
            </w:r>
          </w:p>
        </w:tc>
        <w:tc>
          <w:tcPr>
            <w:tcW w:w="9889" w:type="dxa"/>
            <w:shd w:val="clear" w:color="auto" w:fill="DBDFE9"/>
          </w:tcPr>
          <w:p w14:paraId="4A6649AD" w14:textId="647ACDC0" w:rsidR="00E41965" w:rsidRPr="00065EF3" w:rsidRDefault="00E41965" w:rsidP="00DC77B4">
            <w:pPr>
              <w:rPr>
                <w:rFonts w:ascii="Arial" w:hAnsi="Arial" w:cs="Arial"/>
                <w:szCs w:val="22"/>
              </w:rPr>
            </w:pPr>
            <w:r w:rsidRPr="00065EF3">
              <w:rPr>
                <w:rFonts w:ascii="Arial" w:hAnsi="Arial" w:cs="Arial"/>
                <w:szCs w:val="22"/>
              </w:rPr>
              <w:t>Please provide a brief statement setting out how you have developed your professional skills.</w:t>
            </w:r>
          </w:p>
        </w:tc>
      </w:tr>
      <w:tr w:rsidR="00E41965" w:rsidRPr="00065EF3" w14:paraId="66C72877" w14:textId="77777777" w:rsidTr="00DC77B4">
        <w:tc>
          <w:tcPr>
            <w:tcW w:w="10564" w:type="dxa"/>
            <w:gridSpan w:val="2"/>
          </w:tcPr>
          <w:p w14:paraId="1E7694E1" w14:textId="77777777" w:rsidR="00E41965" w:rsidRPr="00065EF3" w:rsidRDefault="00E41965" w:rsidP="00DC77B4">
            <w:pPr>
              <w:rPr>
                <w:rFonts w:ascii="Arial" w:hAnsi="Arial" w:cs="Arial"/>
                <w:szCs w:val="22"/>
              </w:rPr>
            </w:pPr>
          </w:p>
          <w:p w14:paraId="463A43AB" w14:textId="77777777" w:rsidR="00E41965" w:rsidRPr="00065EF3" w:rsidRDefault="00E41965" w:rsidP="00DC77B4">
            <w:pPr>
              <w:rPr>
                <w:rFonts w:ascii="Arial" w:hAnsi="Arial" w:cs="Arial"/>
                <w:szCs w:val="22"/>
              </w:rPr>
            </w:pPr>
          </w:p>
          <w:p w14:paraId="4442DF59" w14:textId="77777777" w:rsidR="00E41965" w:rsidRPr="00065EF3" w:rsidRDefault="00E41965" w:rsidP="00DC77B4">
            <w:pPr>
              <w:rPr>
                <w:rFonts w:ascii="Arial" w:hAnsi="Arial" w:cs="Arial"/>
                <w:szCs w:val="22"/>
              </w:rPr>
            </w:pPr>
          </w:p>
          <w:p w14:paraId="547F2635" w14:textId="77777777" w:rsidR="00E41965" w:rsidRPr="00065EF3" w:rsidRDefault="00E41965" w:rsidP="00DC77B4">
            <w:pPr>
              <w:rPr>
                <w:rFonts w:ascii="Arial" w:hAnsi="Arial" w:cs="Arial"/>
                <w:szCs w:val="22"/>
              </w:rPr>
            </w:pPr>
          </w:p>
          <w:p w14:paraId="2CE9A708" w14:textId="77777777" w:rsidR="00E41965" w:rsidRPr="00065EF3" w:rsidRDefault="00E41965" w:rsidP="00DC77B4">
            <w:pPr>
              <w:rPr>
                <w:rFonts w:ascii="Arial" w:hAnsi="Arial" w:cs="Arial"/>
                <w:szCs w:val="22"/>
              </w:rPr>
            </w:pPr>
          </w:p>
          <w:p w14:paraId="1AB9A757" w14:textId="77777777" w:rsidR="00E41965" w:rsidRPr="00065EF3" w:rsidRDefault="00E41965" w:rsidP="00DC77B4">
            <w:pPr>
              <w:rPr>
                <w:rFonts w:ascii="Arial" w:hAnsi="Arial" w:cs="Arial"/>
                <w:szCs w:val="22"/>
              </w:rPr>
            </w:pPr>
          </w:p>
          <w:p w14:paraId="5F556861" w14:textId="77777777" w:rsidR="00E41965" w:rsidRPr="00065EF3" w:rsidRDefault="00E41965" w:rsidP="00DC77B4">
            <w:pPr>
              <w:rPr>
                <w:rFonts w:ascii="Arial" w:hAnsi="Arial" w:cs="Arial"/>
                <w:szCs w:val="22"/>
              </w:rPr>
            </w:pPr>
          </w:p>
          <w:p w14:paraId="6AE05C9A" w14:textId="2A45A7E5" w:rsidR="00E41965" w:rsidRPr="00065EF3" w:rsidRDefault="00E41965" w:rsidP="00DC77B4">
            <w:pPr>
              <w:rPr>
                <w:rFonts w:ascii="Arial" w:hAnsi="Arial" w:cs="Arial"/>
                <w:szCs w:val="22"/>
              </w:rPr>
            </w:pPr>
          </w:p>
          <w:p w14:paraId="4D46D654" w14:textId="31994210" w:rsidR="004319DB" w:rsidRPr="00065EF3" w:rsidRDefault="004319DB" w:rsidP="00DC77B4">
            <w:pPr>
              <w:rPr>
                <w:rFonts w:ascii="Arial" w:hAnsi="Arial" w:cs="Arial"/>
                <w:szCs w:val="22"/>
              </w:rPr>
            </w:pPr>
          </w:p>
          <w:p w14:paraId="5F8828B7" w14:textId="77777777" w:rsidR="004319DB" w:rsidRPr="00065EF3" w:rsidRDefault="004319DB" w:rsidP="00DC77B4">
            <w:pPr>
              <w:rPr>
                <w:rFonts w:ascii="Arial" w:hAnsi="Arial" w:cs="Arial"/>
                <w:szCs w:val="22"/>
              </w:rPr>
            </w:pPr>
          </w:p>
          <w:p w14:paraId="3C4D713D" w14:textId="77777777" w:rsidR="00E41965" w:rsidRPr="00065EF3" w:rsidRDefault="00E41965" w:rsidP="00DC77B4">
            <w:pPr>
              <w:rPr>
                <w:rFonts w:ascii="Arial" w:hAnsi="Arial" w:cs="Arial"/>
                <w:szCs w:val="22"/>
              </w:rPr>
            </w:pPr>
          </w:p>
          <w:p w14:paraId="01FDFD37" w14:textId="77777777" w:rsidR="00E41965" w:rsidRPr="00065EF3" w:rsidRDefault="00E41965" w:rsidP="00DC77B4">
            <w:pPr>
              <w:rPr>
                <w:rFonts w:ascii="Arial" w:hAnsi="Arial" w:cs="Arial"/>
                <w:szCs w:val="22"/>
              </w:rPr>
            </w:pPr>
          </w:p>
          <w:p w14:paraId="07E7E879" w14:textId="77777777" w:rsidR="00E41965" w:rsidRPr="00065EF3" w:rsidRDefault="00E41965" w:rsidP="00DC77B4">
            <w:pPr>
              <w:rPr>
                <w:rFonts w:ascii="Arial" w:hAnsi="Arial" w:cs="Arial"/>
                <w:szCs w:val="22"/>
              </w:rPr>
            </w:pPr>
          </w:p>
          <w:p w14:paraId="66CE13FE" w14:textId="77777777" w:rsidR="00E41965" w:rsidRPr="00065EF3" w:rsidRDefault="00E41965" w:rsidP="00DC77B4">
            <w:pPr>
              <w:rPr>
                <w:rFonts w:ascii="Arial" w:hAnsi="Arial" w:cs="Arial"/>
                <w:szCs w:val="22"/>
              </w:rPr>
            </w:pPr>
          </w:p>
          <w:p w14:paraId="0AE1E44A" w14:textId="77777777" w:rsidR="00E41965" w:rsidRPr="00065EF3" w:rsidRDefault="00E41965" w:rsidP="00DC77B4">
            <w:pPr>
              <w:rPr>
                <w:rFonts w:ascii="Arial" w:hAnsi="Arial" w:cs="Arial"/>
                <w:szCs w:val="22"/>
              </w:rPr>
            </w:pPr>
          </w:p>
          <w:p w14:paraId="16FF9A17" w14:textId="77777777" w:rsidR="00E41965" w:rsidRPr="00065EF3" w:rsidRDefault="00E41965" w:rsidP="00DC77B4">
            <w:pPr>
              <w:rPr>
                <w:rFonts w:ascii="Arial" w:hAnsi="Arial" w:cs="Arial"/>
                <w:szCs w:val="22"/>
              </w:rPr>
            </w:pPr>
          </w:p>
        </w:tc>
      </w:tr>
    </w:tbl>
    <w:p w14:paraId="1A32A33E" w14:textId="4DC6A90A" w:rsidR="00E41965" w:rsidRPr="00065EF3" w:rsidRDefault="00E41965"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D87C0E" w:rsidRPr="00065EF3" w14:paraId="10161581" w14:textId="77777777" w:rsidTr="008874CC">
        <w:tc>
          <w:tcPr>
            <w:tcW w:w="675" w:type="dxa"/>
            <w:shd w:val="clear" w:color="auto" w:fill="DBDFE9"/>
          </w:tcPr>
          <w:p w14:paraId="27BB050A" w14:textId="66FD744B" w:rsidR="00D87C0E" w:rsidRPr="00065EF3" w:rsidRDefault="00D87C0E" w:rsidP="00DC77B4">
            <w:pPr>
              <w:jc w:val="center"/>
              <w:rPr>
                <w:rFonts w:ascii="Arial" w:hAnsi="Arial" w:cs="Arial"/>
                <w:szCs w:val="22"/>
              </w:rPr>
            </w:pPr>
            <w:r w:rsidRPr="00065EF3">
              <w:rPr>
                <w:rFonts w:ascii="Arial" w:hAnsi="Arial" w:cs="Arial"/>
                <w:szCs w:val="22"/>
              </w:rPr>
              <w:t>4.</w:t>
            </w:r>
          </w:p>
        </w:tc>
        <w:tc>
          <w:tcPr>
            <w:tcW w:w="9889" w:type="dxa"/>
            <w:shd w:val="clear" w:color="auto" w:fill="DBDFE9"/>
          </w:tcPr>
          <w:p w14:paraId="4CBD2A8C" w14:textId="61FB089E" w:rsidR="00D87C0E" w:rsidRPr="00065EF3" w:rsidRDefault="00D87C0E" w:rsidP="00DC77B4">
            <w:pPr>
              <w:rPr>
                <w:rFonts w:ascii="Arial" w:hAnsi="Arial" w:cs="Arial"/>
                <w:szCs w:val="22"/>
              </w:rPr>
            </w:pPr>
            <w:r w:rsidRPr="00065EF3">
              <w:rPr>
                <w:rFonts w:ascii="Arial" w:hAnsi="Arial" w:cs="Arial"/>
                <w:szCs w:val="22"/>
              </w:rPr>
              <w:t>Please tell us about any of your recent significant achievements.  We are interested in the action you took, the resulting impact and what you learnt from the experience.  (Where possible, please use an example that impacted your pupil(s)/or the whole school.)</w:t>
            </w:r>
          </w:p>
        </w:tc>
      </w:tr>
      <w:tr w:rsidR="00D87C0E" w:rsidRPr="00065EF3" w14:paraId="04DD5BF3" w14:textId="77777777" w:rsidTr="00DC77B4">
        <w:tc>
          <w:tcPr>
            <w:tcW w:w="10564" w:type="dxa"/>
            <w:gridSpan w:val="2"/>
          </w:tcPr>
          <w:p w14:paraId="3A43A4C5" w14:textId="77777777" w:rsidR="00D87C0E" w:rsidRPr="00065EF3" w:rsidRDefault="00D87C0E" w:rsidP="00DC77B4">
            <w:pPr>
              <w:rPr>
                <w:rFonts w:ascii="Arial" w:hAnsi="Arial" w:cs="Arial"/>
                <w:szCs w:val="22"/>
              </w:rPr>
            </w:pPr>
          </w:p>
          <w:p w14:paraId="5014E82A" w14:textId="77777777" w:rsidR="00D87C0E" w:rsidRPr="00065EF3" w:rsidRDefault="00D87C0E" w:rsidP="00DC77B4">
            <w:pPr>
              <w:rPr>
                <w:rFonts w:ascii="Arial" w:hAnsi="Arial" w:cs="Arial"/>
                <w:szCs w:val="22"/>
              </w:rPr>
            </w:pPr>
          </w:p>
          <w:p w14:paraId="4D1B81DA" w14:textId="77777777" w:rsidR="00D87C0E" w:rsidRPr="00065EF3" w:rsidRDefault="00D87C0E" w:rsidP="00DC77B4">
            <w:pPr>
              <w:rPr>
                <w:rFonts w:ascii="Arial" w:hAnsi="Arial" w:cs="Arial"/>
                <w:szCs w:val="22"/>
              </w:rPr>
            </w:pPr>
          </w:p>
          <w:p w14:paraId="335165EF" w14:textId="77777777" w:rsidR="00D87C0E" w:rsidRPr="00065EF3" w:rsidRDefault="00D87C0E" w:rsidP="00DC77B4">
            <w:pPr>
              <w:rPr>
                <w:rFonts w:ascii="Arial" w:hAnsi="Arial" w:cs="Arial"/>
                <w:szCs w:val="22"/>
              </w:rPr>
            </w:pPr>
          </w:p>
          <w:p w14:paraId="54C03E37" w14:textId="77777777" w:rsidR="00D87C0E" w:rsidRPr="00065EF3" w:rsidRDefault="00D87C0E" w:rsidP="00DC77B4">
            <w:pPr>
              <w:rPr>
                <w:rFonts w:ascii="Arial" w:hAnsi="Arial" w:cs="Arial"/>
                <w:szCs w:val="22"/>
              </w:rPr>
            </w:pPr>
          </w:p>
          <w:p w14:paraId="6E1FAD41" w14:textId="77777777" w:rsidR="00D87C0E" w:rsidRPr="00065EF3" w:rsidRDefault="00D87C0E" w:rsidP="00DC77B4">
            <w:pPr>
              <w:rPr>
                <w:rFonts w:ascii="Arial" w:hAnsi="Arial" w:cs="Arial"/>
                <w:szCs w:val="22"/>
              </w:rPr>
            </w:pPr>
          </w:p>
          <w:p w14:paraId="50467852" w14:textId="77777777" w:rsidR="00D87C0E" w:rsidRPr="00065EF3" w:rsidRDefault="00D87C0E" w:rsidP="00DC77B4">
            <w:pPr>
              <w:rPr>
                <w:rFonts w:ascii="Arial" w:hAnsi="Arial" w:cs="Arial"/>
                <w:szCs w:val="22"/>
              </w:rPr>
            </w:pPr>
          </w:p>
          <w:p w14:paraId="4395EA79" w14:textId="77777777" w:rsidR="00D87C0E" w:rsidRPr="00065EF3" w:rsidRDefault="00D87C0E" w:rsidP="00DC77B4">
            <w:pPr>
              <w:rPr>
                <w:rFonts w:ascii="Arial" w:hAnsi="Arial" w:cs="Arial"/>
                <w:szCs w:val="22"/>
              </w:rPr>
            </w:pPr>
          </w:p>
          <w:p w14:paraId="6950F327" w14:textId="77777777" w:rsidR="00D87C0E" w:rsidRPr="00065EF3" w:rsidRDefault="00D87C0E" w:rsidP="00DC77B4">
            <w:pPr>
              <w:rPr>
                <w:rFonts w:ascii="Arial" w:hAnsi="Arial" w:cs="Arial"/>
                <w:szCs w:val="22"/>
              </w:rPr>
            </w:pPr>
          </w:p>
          <w:p w14:paraId="07F0A9CE" w14:textId="36AF02A0" w:rsidR="00266C04" w:rsidRPr="00065EF3" w:rsidRDefault="00266C04" w:rsidP="00DC77B4">
            <w:pPr>
              <w:rPr>
                <w:rFonts w:ascii="Arial" w:hAnsi="Arial" w:cs="Arial"/>
                <w:szCs w:val="22"/>
              </w:rPr>
            </w:pPr>
          </w:p>
          <w:p w14:paraId="73049634" w14:textId="1203402E" w:rsidR="00266C04" w:rsidRPr="00065EF3" w:rsidRDefault="00266C04" w:rsidP="00DC77B4">
            <w:pPr>
              <w:rPr>
                <w:rFonts w:ascii="Arial" w:hAnsi="Arial" w:cs="Arial"/>
                <w:szCs w:val="22"/>
              </w:rPr>
            </w:pPr>
          </w:p>
          <w:p w14:paraId="7BAD5DE3" w14:textId="77777777" w:rsidR="00D87C0E" w:rsidRPr="00065EF3" w:rsidRDefault="00D87C0E" w:rsidP="00DC77B4">
            <w:pPr>
              <w:rPr>
                <w:rFonts w:ascii="Arial" w:hAnsi="Arial" w:cs="Arial"/>
                <w:szCs w:val="22"/>
              </w:rPr>
            </w:pPr>
          </w:p>
          <w:p w14:paraId="44F7CF04" w14:textId="77777777" w:rsidR="00D87C0E" w:rsidRPr="00065EF3" w:rsidRDefault="00D87C0E" w:rsidP="00DC77B4">
            <w:pPr>
              <w:rPr>
                <w:rFonts w:ascii="Arial" w:hAnsi="Arial" w:cs="Arial"/>
                <w:szCs w:val="22"/>
              </w:rPr>
            </w:pPr>
          </w:p>
          <w:p w14:paraId="71CDA88A" w14:textId="77777777" w:rsidR="00D87C0E" w:rsidRPr="00065EF3" w:rsidRDefault="00D87C0E" w:rsidP="00DC77B4">
            <w:pPr>
              <w:rPr>
                <w:rFonts w:ascii="Arial" w:hAnsi="Arial" w:cs="Arial"/>
                <w:szCs w:val="22"/>
              </w:rPr>
            </w:pPr>
          </w:p>
          <w:p w14:paraId="79C79909" w14:textId="77777777" w:rsidR="00D87C0E" w:rsidRPr="00065EF3" w:rsidRDefault="00D87C0E" w:rsidP="00DC77B4">
            <w:pPr>
              <w:rPr>
                <w:rFonts w:ascii="Arial" w:hAnsi="Arial" w:cs="Arial"/>
                <w:szCs w:val="22"/>
              </w:rPr>
            </w:pPr>
          </w:p>
          <w:p w14:paraId="7946E57A" w14:textId="77777777" w:rsidR="00D87C0E" w:rsidRPr="00065EF3" w:rsidRDefault="00D87C0E" w:rsidP="00DC77B4">
            <w:pPr>
              <w:rPr>
                <w:rFonts w:ascii="Arial" w:hAnsi="Arial" w:cs="Arial"/>
                <w:szCs w:val="22"/>
              </w:rPr>
            </w:pPr>
          </w:p>
          <w:p w14:paraId="2FDE7939" w14:textId="77777777" w:rsidR="00D87C0E" w:rsidRPr="00065EF3" w:rsidRDefault="00D87C0E" w:rsidP="00DC77B4">
            <w:pPr>
              <w:rPr>
                <w:rFonts w:ascii="Arial" w:hAnsi="Arial" w:cs="Arial"/>
                <w:szCs w:val="22"/>
              </w:rPr>
            </w:pPr>
          </w:p>
        </w:tc>
      </w:tr>
    </w:tbl>
    <w:p w14:paraId="594FCCB5" w14:textId="77777777" w:rsidR="00D87C0E" w:rsidRPr="00065EF3" w:rsidRDefault="00D87C0E" w:rsidP="00571793">
      <w:pPr>
        <w:rPr>
          <w:rFonts w:ascii="Arial" w:hAnsi="Arial" w:cs="Arial"/>
          <w:szCs w:val="22"/>
        </w:rPr>
      </w:pPr>
    </w:p>
    <w:p w14:paraId="537D0BD1" w14:textId="7D0A9D0E" w:rsidR="002420D4" w:rsidRPr="00065EF3" w:rsidRDefault="002420D4" w:rsidP="00571793">
      <w:pPr>
        <w:rPr>
          <w:rFonts w:ascii="Arial" w:hAnsi="Arial" w:cs="Arial"/>
          <w:szCs w:val="22"/>
        </w:rPr>
      </w:pPr>
    </w:p>
    <w:tbl>
      <w:tblPr>
        <w:tblStyle w:val="TableGrid"/>
        <w:tblW w:w="0" w:type="auto"/>
        <w:tblLook w:val="04A0" w:firstRow="1" w:lastRow="0" w:firstColumn="1" w:lastColumn="0" w:noHBand="0" w:noVBand="1"/>
      </w:tblPr>
      <w:tblGrid>
        <w:gridCol w:w="4068"/>
        <w:gridCol w:w="1249"/>
        <w:gridCol w:w="4877"/>
      </w:tblGrid>
      <w:tr w:rsidR="00BB1401" w:rsidRPr="00065EF3" w14:paraId="2213CF41" w14:textId="77777777" w:rsidTr="009532BD">
        <w:trPr>
          <w:trHeight w:val="425"/>
        </w:trPr>
        <w:tc>
          <w:tcPr>
            <w:tcW w:w="10564" w:type="dxa"/>
            <w:gridSpan w:val="3"/>
            <w:shd w:val="clear" w:color="auto" w:fill="DBDFE9"/>
            <w:vAlign w:val="center"/>
          </w:tcPr>
          <w:p w14:paraId="572ADAAC" w14:textId="0C8EFAAA" w:rsidR="00BB1401" w:rsidRPr="00065EF3" w:rsidRDefault="00751219" w:rsidP="009532BD">
            <w:pPr>
              <w:rPr>
                <w:rFonts w:ascii="Arial" w:hAnsi="Arial" w:cs="Arial"/>
                <w:szCs w:val="22"/>
              </w:rPr>
            </w:pPr>
            <w:r w:rsidRPr="00065EF3">
              <w:rPr>
                <w:rFonts w:ascii="Arial" w:hAnsi="Arial" w:cs="Arial"/>
                <w:szCs w:val="22"/>
              </w:rPr>
              <w:t>Training Courses (relevant to this application and taken within the last 5 years):</w:t>
            </w:r>
          </w:p>
        </w:tc>
      </w:tr>
      <w:tr w:rsidR="00D06738" w:rsidRPr="00065EF3" w14:paraId="183FEB55" w14:textId="77777777" w:rsidTr="00BB1401">
        <w:trPr>
          <w:trHeight w:val="425"/>
        </w:trPr>
        <w:tc>
          <w:tcPr>
            <w:tcW w:w="4219" w:type="dxa"/>
          </w:tcPr>
          <w:p w14:paraId="6D02B120" w14:textId="40B5E8F2" w:rsidR="00D06738" w:rsidRPr="00065EF3" w:rsidRDefault="00751219" w:rsidP="00571793">
            <w:pPr>
              <w:rPr>
                <w:rFonts w:ascii="Arial" w:hAnsi="Arial" w:cs="Arial"/>
                <w:szCs w:val="22"/>
              </w:rPr>
            </w:pPr>
            <w:r w:rsidRPr="00065EF3">
              <w:rPr>
                <w:rFonts w:ascii="Arial" w:hAnsi="Arial" w:cs="Arial"/>
                <w:szCs w:val="22"/>
              </w:rPr>
              <w:t>Course</w:t>
            </w:r>
            <w:r w:rsidR="00A94C3C" w:rsidRPr="00065EF3">
              <w:rPr>
                <w:rFonts w:ascii="Arial" w:hAnsi="Arial" w:cs="Arial"/>
                <w:szCs w:val="22"/>
              </w:rPr>
              <w:t xml:space="preserve"> Title</w:t>
            </w:r>
          </w:p>
        </w:tc>
        <w:tc>
          <w:tcPr>
            <w:tcW w:w="1276" w:type="dxa"/>
          </w:tcPr>
          <w:p w14:paraId="1B520187" w14:textId="562FA83E" w:rsidR="00D06738" w:rsidRPr="00065EF3" w:rsidRDefault="00A94C3C" w:rsidP="00571793">
            <w:pPr>
              <w:rPr>
                <w:rFonts w:ascii="Arial" w:hAnsi="Arial" w:cs="Arial"/>
                <w:szCs w:val="22"/>
              </w:rPr>
            </w:pPr>
            <w:r w:rsidRPr="00065EF3">
              <w:rPr>
                <w:rFonts w:ascii="Arial" w:hAnsi="Arial" w:cs="Arial"/>
                <w:szCs w:val="22"/>
              </w:rPr>
              <w:t>Date</w:t>
            </w:r>
          </w:p>
        </w:tc>
        <w:tc>
          <w:tcPr>
            <w:tcW w:w="5069" w:type="dxa"/>
          </w:tcPr>
          <w:p w14:paraId="341156E9" w14:textId="643F70B9" w:rsidR="00D06738" w:rsidRPr="00065EF3" w:rsidRDefault="00A94C3C" w:rsidP="00571793">
            <w:pPr>
              <w:rPr>
                <w:rFonts w:ascii="Arial" w:hAnsi="Arial" w:cs="Arial"/>
                <w:szCs w:val="22"/>
              </w:rPr>
            </w:pPr>
            <w:r w:rsidRPr="00065EF3">
              <w:rPr>
                <w:rFonts w:ascii="Arial" w:hAnsi="Arial" w:cs="Arial"/>
                <w:szCs w:val="22"/>
              </w:rPr>
              <w:t>Venue</w:t>
            </w:r>
          </w:p>
        </w:tc>
      </w:tr>
      <w:tr w:rsidR="00A94C3C" w:rsidRPr="00065EF3" w14:paraId="54FA115D" w14:textId="77777777" w:rsidTr="00BB1401">
        <w:trPr>
          <w:trHeight w:val="425"/>
        </w:trPr>
        <w:tc>
          <w:tcPr>
            <w:tcW w:w="4219" w:type="dxa"/>
          </w:tcPr>
          <w:p w14:paraId="610A7D3B" w14:textId="77777777" w:rsidR="00A94C3C" w:rsidRPr="00065EF3" w:rsidRDefault="00A94C3C" w:rsidP="00571793">
            <w:pPr>
              <w:rPr>
                <w:rFonts w:ascii="Arial" w:hAnsi="Arial" w:cs="Arial"/>
                <w:szCs w:val="22"/>
              </w:rPr>
            </w:pPr>
          </w:p>
        </w:tc>
        <w:tc>
          <w:tcPr>
            <w:tcW w:w="1276" w:type="dxa"/>
          </w:tcPr>
          <w:p w14:paraId="6A731939" w14:textId="77777777" w:rsidR="00A94C3C" w:rsidRPr="00065EF3" w:rsidRDefault="00A94C3C" w:rsidP="00571793">
            <w:pPr>
              <w:rPr>
                <w:rFonts w:ascii="Arial" w:hAnsi="Arial" w:cs="Arial"/>
                <w:szCs w:val="22"/>
              </w:rPr>
            </w:pPr>
          </w:p>
        </w:tc>
        <w:tc>
          <w:tcPr>
            <w:tcW w:w="5069" w:type="dxa"/>
          </w:tcPr>
          <w:p w14:paraId="5C9B82E9" w14:textId="77777777" w:rsidR="00A94C3C" w:rsidRPr="00065EF3" w:rsidRDefault="00A94C3C" w:rsidP="00571793">
            <w:pPr>
              <w:rPr>
                <w:rFonts w:ascii="Arial" w:hAnsi="Arial" w:cs="Arial"/>
                <w:szCs w:val="22"/>
              </w:rPr>
            </w:pPr>
          </w:p>
        </w:tc>
      </w:tr>
      <w:tr w:rsidR="00A94C3C" w:rsidRPr="00065EF3" w14:paraId="75688A32" w14:textId="77777777" w:rsidTr="00BB1401">
        <w:trPr>
          <w:trHeight w:val="425"/>
        </w:trPr>
        <w:tc>
          <w:tcPr>
            <w:tcW w:w="4219" w:type="dxa"/>
          </w:tcPr>
          <w:p w14:paraId="49A4F6EB" w14:textId="77777777" w:rsidR="00A94C3C" w:rsidRPr="00065EF3" w:rsidRDefault="00A94C3C" w:rsidP="00571793">
            <w:pPr>
              <w:rPr>
                <w:rFonts w:ascii="Arial" w:hAnsi="Arial" w:cs="Arial"/>
                <w:szCs w:val="22"/>
              </w:rPr>
            </w:pPr>
          </w:p>
        </w:tc>
        <w:tc>
          <w:tcPr>
            <w:tcW w:w="1276" w:type="dxa"/>
          </w:tcPr>
          <w:p w14:paraId="58A17A39" w14:textId="77777777" w:rsidR="00A94C3C" w:rsidRPr="00065EF3" w:rsidRDefault="00A94C3C" w:rsidP="00571793">
            <w:pPr>
              <w:rPr>
                <w:rFonts w:ascii="Arial" w:hAnsi="Arial" w:cs="Arial"/>
                <w:szCs w:val="22"/>
              </w:rPr>
            </w:pPr>
          </w:p>
        </w:tc>
        <w:tc>
          <w:tcPr>
            <w:tcW w:w="5069" w:type="dxa"/>
          </w:tcPr>
          <w:p w14:paraId="45DAC947" w14:textId="77777777" w:rsidR="00A94C3C" w:rsidRPr="00065EF3" w:rsidRDefault="00A94C3C" w:rsidP="00571793">
            <w:pPr>
              <w:rPr>
                <w:rFonts w:ascii="Arial" w:hAnsi="Arial" w:cs="Arial"/>
                <w:szCs w:val="22"/>
              </w:rPr>
            </w:pPr>
          </w:p>
        </w:tc>
      </w:tr>
      <w:tr w:rsidR="00A94C3C" w:rsidRPr="00065EF3" w14:paraId="64685ED5" w14:textId="77777777" w:rsidTr="00BB1401">
        <w:trPr>
          <w:trHeight w:val="425"/>
        </w:trPr>
        <w:tc>
          <w:tcPr>
            <w:tcW w:w="4219" w:type="dxa"/>
          </w:tcPr>
          <w:p w14:paraId="6831851D" w14:textId="77777777" w:rsidR="00A94C3C" w:rsidRPr="00065EF3" w:rsidRDefault="00A94C3C" w:rsidP="00571793">
            <w:pPr>
              <w:rPr>
                <w:rFonts w:ascii="Arial" w:hAnsi="Arial" w:cs="Arial"/>
                <w:szCs w:val="22"/>
              </w:rPr>
            </w:pPr>
          </w:p>
        </w:tc>
        <w:tc>
          <w:tcPr>
            <w:tcW w:w="1276" w:type="dxa"/>
          </w:tcPr>
          <w:p w14:paraId="4ECC92BC" w14:textId="77777777" w:rsidR="00A94C3C" w:rsidRPr="00065EF3" w:rsidRDefault="00A94C3C" w:rsidP="00571793">
            <w:pPr>
              <w:rPr>
                <w:rFonts w:ascii="Arial" w:hAnsi="Arial" w:cs="Arial"/>
                <w:szCs w:val="22"/>
              </w:rPr>
            </w:pPr>
          </w:p>
        </w:tc>
        <w:tc>
          <w:tcPr>
            <w:tcW w:w="5069" w:type="dxa"/>
          </w:tcPr>
          <w:p w14:paraId="1926110A" w14:textId="77777777" w:rsidR="00A94C3C" w:rsidRPr="00065EF3" w:rsidRDefault="00A94C3C" w:rsidP="00571793">
            <w:pPr>
              <w:rPr>
                <w:rFonts w:ascii="Arial" w:hAnsi="Arial" w:cs="Arial"/>
                <w:szCs w:val="22"/>
              </w:rPr>
            </w:pPr>
          </w:p>
        </w:tc>
      </w:tr>
      <w:tr w:rsidR="00A94C3C" w:rsidRPr="00065EF3" w14:paraId="5A1E3802" w14:textId="77777777" w:rsidTr="00DC77B4">
        <w:trPr>
          <w:trHeight w:val="425"/>
        </w:trPr>
        <w:tc>
          <w:tcPr>
            <w:tcW w:w="10564" w:type="dxa"/>
            <w:gridSpan w:val="3"/>
          </w:tcPr>
          <w:p w14:paraId="5A46685A" w14:textId="5BA440B2" w:rsidR="00A94C3C" w:rsidRPr="00065EF3" w:rsidRDefault="00A94C3C" w:rsidP="00571793">
            <w:pPr>
              <w:rPr>
                <w:rFonts w:ascii="Arial" w:hAnsi="Arial" w:cs="Arial"/>
                <w:szCs w:val="22"/>
              </w:rPr>
            </w:pPr>
            <w:r w:rsidRPr="00065EF3">
              <w:rPr>
                <w:rFonts w:ascii="Arial" w:hAnsi="Arial" w:cs="Arial"/>
                <w:szCs w:val="22"/>
              </w:rPr>
              <w:t>If necessary, please complete on a separate</w:t>
            </w:r>
            <w:r w:rsidR="00D43216" w:rsidRPr="00065EF3">
              <w:rPr>
                <w:rFonts w:ascii="Arial" w:hAnsi="Arial" w:cs="Arial"/>
                <w:szCs w:val="22"/>
              </w:rPr>
              <w:t xml:space="preserve"> sheet.</w:t>
            </w:r>
          </w:p>
        </w:tc>
      </w:tr>
    </w:tbl>
    <w:p w14:paraId="5A9E8581" w14:textId="304089D2" w:rsidR="00F20991" w:rsidRPr="00065EF3" w:rsidRDefault="00F20991" w:rsidP="00571793">
      <w:pPr>
        <w:rPr>
          <w:rFonts w:ascii="Arial" w:hAnsi="Arial" w:cs="Arial"/>
          <w:color w:val="C00000"/>
          <w:szCs w:val="22"/>
        </w:rPr>
      </w:pPr>
    </w:p>
    <w:p w14:paraId="5039F5D6" w14:textId="77777777" w:rsidR="0041737A" w:rsidRPr="00065EF3" w:rsidRDefault="0041737A" w:rsidP="0041737A">
      <w:pPr>
        <w:rPr>
          <w:rFonts w:ascii="Arial" w:hAnsi="Arial" w:cs="Arial"/>
          <w:b/>
          <w:color w:val="C00000"/>
          <w:szCs w:val="22"/>
        </w:rPr>
      </w:pPr>
      <w:r w:rsidRPr="00065EF3">
        <w:rPr>
          <w:rFonts w:ascii="Arial" w:hAnsi="Arial" w:cs="Arial"/>
          <w:b/>
          <w:color w:val="C00000"/>
          <w:szCs w:val="22"/>
        </w:rPr>
        <w:t>Relatives/Other Interests</w:t>
      </w:r>
    </w:p>
    <w:p w14:paraId="5A98FFE9" w14:textId="77777777" w:rsidR="0041737A" w:rsidRPr="00065EF3" w:rsidRDefault="0041737A" w:rsidP="0041737A">
      <w:pPr>
        <w:rPr>
          <w:rFonts w:ascii="Arial" w:hAnsi="Arial" w:cs="Arial"/>
          <w:b/>
          <w:szCs w:val="22"/>
        </w:rPr>
      </w:pPr>
    </w:p>
    <w:tbl>
      <w:tblPr>
        <w:tblStyle w:val="TableGrid"/>
        <w:tblW w:w="0" w:type="auto"/>
        <w:tblLook w:val="04A0" w:firstRow="1" w:lastRow="0" w:firstColumn="1" w:lastColumn="0" w:noHBand="0" w:noVBand="1"/>
      </w:tblPr>
      <w:tblGrid>
        <w:gridCol w:w="5116"/>
        <w:gridCol w:w="5078"/>
      </w:tblGrid>
      <w:tr w:rsidR="0041737A" w:rsidRPr="00065EF3" w14:paraId="61B616D3" w14:textId="77777777" w:rsidTr="00DC77B4">
        <w:trPr>
          <w:trHeight w:val="717"/>
        </w:trPr>
        <w:tc>
          <w:tcPr>
            <w:tcW w:w="5282" w:type="dxa"/>
            <w:shd w:val="clear" w:color="auto" w:fill="D9D9D9" w:themeFill="background1" w:themeFillShade="D9"/>
          </w:tcPr>
          <w:p w14:paraId="3A9E806F" w14:textId="3A1FF50E" w:rsidR="0041737A" w:rsidRPr="00065EF3" w:rsidRDefault="0041737A" w:rsidP="00DC77B4">
            <w:pPr>
              <w:rPr>
                <w:rFonts w:ascii="Arial" w:hAnsi="Arial" w:cs="Arial"/>
                <w:b/>
                <w:szCs w:val="22"/>
              </w:rPr>
            </w:pPr>
            <w:r w:rsidRPr="00065EF3">
              <w:rPr>
                <w:rFonts w:ascii="Arial" w:hAnsi="Arial" w:cs="Arial"/>
                <w:b/>
                <w:szCs w:val="22"/>
              </w:rPr>
              <w:t>Are you currently or have you ever been an employee, volunteer, contractor, or supplier at the Trust?</w:t>
            </w:r>
          </w:p>
        </w:tc>
        <w:tc>
          <w:tcPr>
            <w:tcW w:w="5282" w:type="dxa"/>
            <w:vAlign w:val="center"/>
          </w:tcPr>
          <w:p w14:paraId="6DB206A7" w14:textId="77777777" w:rsidR="0041737A" w:rsidRPr="00065EF3" w:rsidRDefault="0041737A" w:rsidP="00DC77B4">
            <w:pPr>
              <w:rPr>
                <w:rFonts w:ascii="Arial" w:hAnsi="Arial" w:cs="Arial"/>
                <w:b/>
                <w:szCs w:val="22"/>
              </w:rPr>
            </w:pPr>
            <w:r w:rsidRPr="00065EF3">
              <w:rPr>
                <w:rFonts w:ascii="Arial" w:hAnsi="Arial" w:cs="Arial"/>
                <w:b/>
                <w:szCs w:val="22"/>
              </w:rPr>
              <w:t xml:space="preserve">YES </w:t>
            </w:r>
            <w:sdt>
              <w:sdtPr>
                <w:rPr>
                  <w:rFonts w:ascii="Arial" w:hAnsi="Arial" w:cs="Arial"/>
                  <w:b/>
                  <w:szCs w:val="22"/>
                </w:rPr>
                <w:id w:val="543571686"/>
              </w:sdtPr>
              <w:sdtEndPr/>
              <w:sdtContent>
                <w:r w:rsidRPr="00065EF3">
                  <w:rPr>
                    <w:rFonts w:ascii="Segoe UI Symbol" w:eastAsia="MS Gothic" w:hAnsi="Segoe UI Symbol" w:cs="Segoe UI Symbol"/>
                    <w:b/>
                    <w:szCs w:val="22"/>
                  </w:rPr>
                  <w:t>☐</w:t>
                </w:r>
              </w:sdtContent>
            </w:sdt>
            <w:r w:rsidRPr="00065EF3">
              <w:rPr>
                <w:rFonts w:ascii="Arial" w:hAnsi="Arial" w:cs="Arial"/>
                <w:b/>
                <w:szCs w:val="22"/>
              </w:rPr>
              <w:t xml:space="preserve">         NO  </w:t>
            </w:r>
            <w:sdt>
              <w:sdtPr>
                <w:rPr>
                  <w:rFonts w:ascii="Arial" w:hAnsi="Arial" w:cs="Arial"/>
                  <w:b/>
                  <w:szCs w:val="22"/>
                </w:rPr>
                <w:id w:val="-891574454"/>
              </w:sdtPr>
              <w:sdtEndPr/>
              <w:sdtContent>
                <w:r w:rsidRPr="00065EF3">
                  <w:rPr>
                    <w:rFonts w:ascii="Segoe UI Symbol" w:eastAsia="MS Gothic" w:hAnsi="Segoe UI Symbol" w:cs="Segoe UI Symbol"/>
                    <w:b/>
                    <w:szCs w:val="22"/>
                  </w:rPr>
                  <w:t>☐</w:t>
                </w:r>
              </w:sdtContent>
            </w:sdt>
          </w:p>
        </w:tc>
      </w:tr>
      <w:tr w:rsidR="0041737A" w:rsidRPr="00065EF3" w14:paraId="51DAAE6D" w14:textId="77777777" w:rsidTr="00DC77B4">
        <w:trPr>
          <w:trHeight w:val="429"/>
        </w:trPr>
        <w:tc>
          <w:tcPr>
            <w:tcW w:w="5282" w:type="dxa"/>
            <w:shd w:val="clear" w:color="auto" w:fill="D9D9D9" w:themeFill="background1" w:themeFillShade="D9"/>
          </w:tcPr>
          <w:p w14:paraId="219674B2" w14:textId="005A8126" w:rsidR="0041737A" w:rsidRPr="00065EF3" w:rsidRDefault="0041737A" w:rsidP="00DC77B4">
            <w:pPr>
              <w:rPr>
                <w:rFonts w:ascii="Arial" w:hAnsi="Arial" w:cs="Arial"/>
                <w:b/>
                <w:szCs w:val="22"/>
              </w:rPr>
            </w:pPr>
            <w:r w:rsidRPr="00065EF3">
              <w:rPr>
                <w:rFonts w:ascii="Arial" w:hAnsi="Arial" w:cs="Arial"/>
                <w:b/>
                <w:szCs w:val="22"/>
              </w:rPr>
              <w:t>If yes, please provide details:</w:t>
            </w:r>
          </w:p>
        </w:tc>
        <w:tc>
          <w:tcPr>
            <w:tcW w:w="5282" w:type="dxa"/>
          </w:tcPr>
          <w:p w14:paraId="2407948D" w14:textId="77777777" w:rsidR="0041737A" w:rsidRPr="00065EF3" w:rsidRDefault="0041737A" w:rsidP="00DC77B4">
            <w:pPr>
              <w:rPr>
                <w:rFonts w:ascii="Arial" w:hAnsi="Arial" w:cs="Arial"/>
                <w:b/>
                <w:szCs w:val="22"/>
              </w:rPr>
            </w:pPr>
          </w:p>
        </w:tc>
      </w:tr>
      <w:tr w:rsidR="0041737A" w:rsidRPr="00065EF3" w14:paraId="32B9E9E6" w14:textId="77777777" w:rsidTr="00DC77B4">
        <w:trPr>
          <w:trHeight w:val="691"/>
        </w:trPr>
        <w:tc>
          <w:tcPr>
            <w:tcW w:w="5282" w:type="dxa"/>
            <w:shd w:val="clear" w:color="auto" w:fill="D9D9D9" w:themeFill="background1" w:themeFillShade="D9"/>
          </w:tcPr>
          <w:p w14:paraId="4D627732" w14:textId="42C4B6BE" w:rsidR="0041737A" w:rsidRPr="00065EF3" w:rsidRDefault="0041737A" w:rsidP="00DC77B4">
            <w:pPr>
              <w:rPr>
                <w:rFonts w:ascii="Arial" w:hAnsi="Arial" w:cs="Arial"/>
                <w:b/>
                <w:szCs w:val="22"/>
              </w:rPr>
            </w:pPr>
            <w:r w:rsidRPr="00065EF3">
              <w:rPr>
                <w:rFonts w:ascii="Arial" w:hAnsi="Arial" w:cs="Arial"/>
                <w:b/>
                <w:szCs w:val="22"/>
              </w:rPr>
              <w:lastRenderedPageBreak/>
              <w:t>Are you related to, or know personally, any Trust employee?</w:t>
            </w:r>
          </w:p>
        </w:tc>
        <w:tc>
          <w:tcPr>
            <w:tcW w:w="5282" w:type="dxa"/>
            <w:vAlign w:val="center"/>
          </w:tcPr>
          <w:p w14:paraId="55838CB5" w14:textId="77777777" w:rsidR="0041737A" w:rsidRPr="00065EF3" w:rsidRDefault="0041737A" w:rsidP="00DC77B4">
            <w:pPr>
              <w:rPr>
                <w:rFonts w:ascii="Arial" w:hAnsi="Arial" w:cs="Arial"/>
                <w:b/>
                <w:szCs w:val="22"/>
              </w:rPr>
            </w:pPr>
            <w:r w:rsidRPr="00065EF3">
              <w:rPr>
                <w:rFonts w:ascii="Arial" w:hAnsi="Arial" w:cs="Arial"/>
                <w:b/>
                <w:szCs w:val="22"/>
              </w:rPr>
              <w:t xml:space="preserve">YES </w:t>
            </w:r>
            <w:sdt>
              <w:sdtPr>
                <w:rPr>
                  <w:rFonts w:ascii="Arial" w:hAnsi="Arial" w:cs="Arial"/>
                  <w:b/>
                  <w:szCs w:val="22"/>
                </w:rPr>
                <w:id w:val="-251203579"/>
              </w:sdtPr>
              <w:sdtEndPr/>
              <w:sdtContent>
                <w:r w:rsidRPr="00065EF3">
                  <w:rPr>
                    <w:rFonts w:ascii="Segoe UI Symbol" w:eastAsia="MS Gothic" w:hAnsi="Segoe UI Symbol" w:cs="Segoe UI Symbol"/>
                    <w:b/>
                    <w:szCs w:val="22"/>
                  </w:rPr>
                  <w:t>☐</w:t>
                </w:r>
              </w:sdtContent>
            </w:sdt>
            <w:r w:rsidRPr="00065EF3">
              <w:rPr>
                <w:rFonts w:ascii="Arial" w:hAnsi="Arial" w:cs="Arial"/>
                <w:b/>
                <w:szCs w:val="22"/>
              </w:rPr>
              <w:t xml:space="preserve">         NO  </w:t>
            </w:r>
            <w:sdt>
              <w:sdtPr>
                <w:rPr>
                  <w:rFonts w:ascii="Arial" w:hAnsi="Arial" w:cs="Arial"/>
                  <w:b/>
                  <w:szCs w:val="22"/>
                </w:rPr>
                <w:id w:val="1593047697"/>
              </w:sdtPr>
              <w:sdtEndPr/>
              <w:sdtContent>
                <w:r w:rsidRPr="00065EF3">
                  <w:rPr>
                    <w:rFonts w:ascii="Segoe UI Symbol" w:eastAsia="MS Gothic" w:hAnsi="Segoe UI Symbol" w:cs="Segoe UI Symbol"/>
                    <w:b/>
                    <w:szCs w:val="22"/>
                  </w:rPr>
                  <w:t>☐</w:t>
                </w:r>
              </w:sdtContent>
            </w:sdt>
          </w:p>
        </w:tc>
      </w:tr>
      <w:tr w:rsidR="0041737A" w:rsidRPr="00065EF3" w14:paraId="2CBE0E85" w14:textId="77777777" w:rsidTr="00DC77B4">
        <w:trPr>
          <w:trHeight w:val="417"/>
        </w:trPr>
        <w:tc>
          <w:tcPr>
            <w:tcW w:w="5282" w:type="dxa"/>
            <w:shd w:val="clear" w:color="auto" w:fill="D9D9D9" w:themeFill="background1" w:themeFillShade="D9"/>
          </w:tcPr>
          <w:p w14:paraId="214EF6D8" w14:textId="77777777" w:rsidR="0041737A" w:rsidRPr="00065EF3" w:rsidRDefault="0041737A" w:rsidP="00DC77B4">
            <w:pPr>
              <w:rPr>
                <w:rFonts w:ascii="Arial" w:hAnsi="Arial" w:cs="Arial"/>
                <w:b/>
                <w:szCs w:val="22"/>
              </w:rPr>
            </w:pPr>
            <w:r w:rsidRPr="00065EF3">
              <w:rPr>
                <w:rFonts w:ascii="Arial" w:hAnsi="Arial" w:cs="Arial"/>
                <w:b/>
                <w:szCs w:val="22"/>
              </w:rPr>
              <w:t>Name of person:</w:t>
            </w:r>
          </w:p>
        </w:tc>
        <w:tc>
          <w:tcPr>
            <w:tcW w:w="5282" w:type="dxa"/>
          </w:tcPr>
          <w:p w14:paraId="6D609196" w14:textId="77777777" w:rsidR="0041737A" w:rsidRPr="00065EF3" w:rsidRDefault="0041737A" w:rsidP="00DC77B4">
            <w:pPr>
              <w:rPr>
                <w:rFonts w:ascii="Arial" w:hAnsi="Arial" w:cs="Arial"/>
                <w:b/>
                <w:szCs w:val="22"/>
              </w:rPr>
            </w:pPr>
          </w:p>
        </w:tc>
      </w:tr>
      <w:tr w:rsidR="0041737A" w:rsidRPr="00065EF3" w14:paraId="6EBA37D6" w14:textId="77777777" w:rsidTr="00DC77B4">
        <w:trPr>
          <w:trHeight w:val="423"/>
        </w:trPr>
        <w:tc>
          <w:tcPr>
            <w:tcW w:w="5282" w:type="dxa"/>
            <w:shd w:val="clear" w:color="auto" w:fill="D9D9D9" w:themeFill="background1" w:themeFillShade="D9"/>
          </w:tcPr>
          <w:p w14:paraId="123FD4DE" w14:textId="62B85C84" w:rsidR="0041737A" w:rsidRPr="00065EF3" w:rsidRDefault="0041737A" w:rsidP="00DC77B4">
            <w:pPr>
              <w:rPr>
                <w:rFonts w:ascii="Arial" w:hAnsi="Arial" w:cs="Arial"/>
                <w:b/>
                <w:szCs w:val="22"/>
              </w:rPr>
            </w:pPr>
            <w:r w:rsidRPr="00065EF3">
              <w:rPr>
                <w:rFonts w:ascii="Arial" w:hAnsi="Arial" w:cs="Arial"/>
                <w:b/>
                <w:szCs w:val="22"/>
              </w:rPr>
              <w:t>Position held within Trust:</w:t>
            </w:r>
          </w:p>
        </w:tc>
        <w:tc>
          <w:tcPr>
            <w:tcW w:w="5282" w:type="dxa"/>
          </w:tcPr>
          <w:p w14:paraId="35D6063E" w14:textId="77777777" w:rsidR="0041737A" w:rsidRPr="00065EF3" w:rsidRDefault="0041737A" w:rsidP="00DC77B4">
            <w:pPr>
              <w:rPr>
                <w:rFonts w:ascii="Arial" w:hAnsi="Arial" w:cs="Arial"/>
                <w:b/>
                <w:szCs w:val="22"/>
              </w:rPr>
            </w:pPr>
          </w:p>
        </w:tc>
      </w:tr>
      <w:tr w:rsidR="0041737A" w:rsidRPr="00065EF3" w14:paraId="3F4997B6" w14:textId="77777777" w:rsidTr="00DC77B4">
        <w:trPr>
          <w:trHeight w:val="416"/>
        </w:trPr>
        <w:tc>
          <w:tcPr>
            <w:tcW w:w="5282" w:type="dxa"/>
            <w:shd w:val="clear" w:color="auto" w:fill="D9D9D9" w:themeFill="background1" w:themeFillShade="D9"/>
          </w:tcPr>
          <w:p w14:paraId="78FCF93C" w14:textId="77777777" w:rsidR="0041737A" w:rsidRPr="00065EF3" w:rsidRDefault="0041737A" w:rsidP="00DC77B4">
            <w:pPr>
              <w:rPr>
                <w:rFonts w:ascii="Arial" w:hAnsi="Arial" w:cs="Arial"/>
                <w:b/>
                <w:szCs w:val="22"/>
              </w:rPr>
            </w:pPr>
            <w:r w:rsidRPr="00065EF3">
              <w:rPr>
                <w:rFonts w:ascii="Arial" w:hAnsi="Arial" w:cs="Arial"/>
                <w:b/>
                <w:szCs w:val="22"/>
              </w:rPr>
              <w:t>Relationship of person to you:</w:t>
            </w:r>
          </w:p>
        </w:tc>
        <w:tc>
          <w:tcPr>
            <w:tcW w:w="5282" w:type="dxa"/>
          </w:tcPr>
          <w:p w14:paraId="1BF2739A" w14:textId="77777777" w:rsidR="0041737A" w:rsidRPr="00065EF3" w:rsidRDefault="0041737A" w:rsidP="00DC77B4">
            <w:pPr>
              <w:rPr>
                <w:rFonts w:ascii="Arial" w:hAnsi="Arial" w:cs="Arial"/>
                <w:b/>
                <w:szCs w:val="22"/>
              </w:rPr>
            </w:pPr>
          </w:p>
        </w:tc>
      </w:tr>
    </w:tbl>
    <w:p w14:paraId="054E06E0" w14:textId="77777777" w:rsidR="0041737A" w:rsidRPr="00065EF3" w:rsidRDefault="0041737A" w:rsidP="0041737A">
      <w:pPr>
        <w:rPr>
          <w:rFonts w:ascii="Arial" w:hAnsi="Arial" w:cs="Arial"/>
          <w:b/>
          <w:szCs w:val="22"/>
        </w:rPr>
      </w:pPr>
    </w:p>
    <w:p w14:paraId="36F3FFC0" w14:textId="77777777" w:rsidR="0041737A" w:rsidRPr="00065EF3" w:rsidRDefault="0041737A" w:rsidP="00571793">
      <w:pPr>
        <w:rPr>
          <w:rFonts w:ascii="Arial" w:hAnsi="Arial" w:cs="Arial"/>
          <w:color w:val="C00000"/>
          <w:szCs w:val="22"/>
        </w:rPr>
      </w:pPr>
    </w:p>
    <w:p w14:paraId="7AE15F1D" w14:textId="0C87A5CE" w:rsidR="000F5B44" w:rsidRPr="00065EF3" w:rsidRDefault="000F5B44" w:rsidP="00571793">
      <w:pPr>
        <w:pStyle w:val="Heading1"/>
        <w:rPr>
          <w:rFonts w:ascii="Arial" w:hAnsi="Arial" w:cs="Arial"/>
          <w:b w:val="0"/>
          <w:szCs w:val="22"/>
        </w:rPr>
      </w:pPr>
      <w:r w:rsidRPr="00065EF3">
        <w:rPr>
          <w:rFonts w:ascii="Arial" w:hAnsi="Arial" w:cs="Arial"/>
          <w:b w:val="0"/>
          <w:szCs w:val="22"/>
        </w:rPr>
        <w:t>Application Form</w:t>
      </w:r>
    </w:p>
    <w:p w14:paraId="330AE2DB" w14:textId="6468032B" w:rsidR="000F5B44" w:rsidRPr="00065EF3" w:rsidRDefault="000F5B44" w:rsidP="00571793">
      <w:pPr>
        <w:rPr>
          <w:rFonts w:ascii="Arial" w:hAnsi="Arial" w:cs="Arial"/>
          <w:szCs w:val="22"/>
        </w:rPr>
      </w:pPr>
      <w:r w:rsidRPr="00065EF3">
        <w:rPr>
          <w:rFonts w:ascii="Arial" w:hAnsi="Arial" w:cs="Arial"/>
          <w:szCs w:val="22"/>
        </w:rPr>
        <w:t>Section E</w:t>
      </w:r>
    </w:p>
    <w:p w14:paraId="054E7306" w14:textId="77777777" w:rsidR="00BD383B" w:rsidRPr="00065EF3" w:rsidRDefault="00BD383B" w:rsidP="00571793">
      <w:pPr>
        <w:rPr>
          <w:rFonts w:ascii="Arial" w:hAnsi="Arial" w:cs="Arial"/>
          <w:szCs w:val="22"/>
        </w:rPr>
      </w:pPr>
    </w:p>
    <w:tbl>
      <w:tblPr>
        <w:tblStyle w:val="TableGrid"/>
        <w:tblW w:w="0" w:type="auto"/>
        <w:shd w:val="clear" w:color="auto" w:fill="FFFFFF" w:themeFill="background1"/>
        <w:tblLook w:val="04A0" w:firstRow="1" w:lastRow="0" w:firstColumn="1" w:lastColumn="0" w:noHBand="0" w:noVBand="1"/>
      </w:tblPr>
      <w:tblGrid>
        <w:gridCol w:w="10194"/>
      </w:tblGrid>
      <w:tr w:rsidR="00F67786" w:rsidRPr="00065EF3" w14:paraId="5A9E859D" w14:textId="77777777" w:rsidTr="001B5202">
        <w:tc>
          <w:tcPr>
            <w:tcW w:w="10194" w:type="dxa"/>
            <w:shd w:val="clear" w:color="auto" w:fill="FFFFFF" w:themeFill="background1"/>
          </w:tcPr>
          <w:p w14:paraId="2F9B564C" w14:textId="77777777" w:rsidR="00032CDE" w:rsidRPr="00065EF3" w:rsidRDefault="00032CDE" w:rsidP="00571793">
            <w:pPr>
              <w:rPr>
                <w:rFonts w:ascii="Arial" w:hAnsi="Arial" w:cs="Arial"/>
                <w:color w:val="C00000"/>
                <w:szCs w:val="22"/>
              </w:rPr>
            </w:pPr>
          </w:p>
          <w:p w14:paraId="5A9E859C" w14:textId="6D31EE99" w:rsidR="00BD383B" w:rsidRPr="00065EF3" w:rsidRDefault="00F67786" w:rsidP="00571793">
            <w:pPr>
              <w:rPr>
                <w:rFonts w:ascii="Arial" w:hAnsi="Arial" w:cs="Arial"/>
                <w:color w:val="C00000"/>
                <w:szCs w:val="22"/>
              </w:rPr>
            </w:pPr>
            <w:r w:rsidRPr="00065EF3">
              <w:rPr>
                <w:rFonts w:ascii="Arial" w:hAnsi="Arial" w:cs="Arial"/>
                <w:color w:val="C00000"/>
                <w:szCs w:val="22"/>
              </w:rPr>
              <w:t>Safeguarding Children and Young People</w:t>
            </w:r>
          </w:p>
        </w:tc>
      </w:tr>
      <w:tr w:rsidR="004710AC" w:rsidRPr="00065EF3" w14:paraId="5A9E859F" w14:textId="77777777" w:rsidTr="001B5202">
        <w:tc>
          <w:tcPr>
            <w:tcW w:w="10194" w:type="dxa"/>
            <w:shd w:val="clear" w:color="auto" w:fill="FFFFFF" w:themeFill="background1"/>
          </w:tcPr>
          <w:p w14:paraId="5A9E859E" w14:textId="77777777" w:rsidR="004710AC" w:rsidRPr="00065EF3" w:rsidRDefault="004710AC" w:rsidP="00571793">
            <w:pPr>
              <w:rPr>
                <w:rFonts w:ascii="Arial" w:hAnsi="Arial" w:cs="Arial"/>
                <w:szCs w:val="22"/>
              </w:rPr>
            </w:pPr>
            <w:r w:rsidRPr="00065EF3">
              <w:rPr>
                <w:rFonts w:ascii="Arial" w:hAnsi="Arial" w:cs="Arial"/>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D96F4A" w:rsidRPr="00065EF3" w14:paraId="5A9E85AE" w14:textId="77777777" w:rsidTr="001B5202">
        <w:tc>
          <w:tcPr>
            <w:tcW w:w="10194" w:type="dxa"/>
            <w:shd w:val="clear" w:color="auto" w:fill="FFFFFF" w:themeFill="background1"/>
          </w:tcPr>
          <w:p w14:paraId="18A385AC" w14:textId="77777777" w:rsidR="00BD383B" w:rsidRPr="00065EF3" w:rsidRDefault="00BD383B" w:rsidP="00571793">
            <w:pPr>
              <w:rPr>
                <w:rFonts w:ascii="Arial" w:hAnsi="Arial" w:cs="Arial"/>
                <w:color w:val="C00000"/>
                <w:szCs w:val="22"/>
              </w:rPr>
            </w:pPr>
          </w:p>
          <w:p w14:paraId="5A9E85AD" w14:textId="33F0BF11" w:rsidR="00BD383B" w:rsidRPr="00065EF3" w:rsidRDefault="00D96F4A" w:rsidP="00571793">
            <w:pPr>
              <w:rPr>
                <w:rFonts w:ascii="Arial" w:hAnsi="Arial" w:cs="Arial"/>
                <w:color w:val="C00000"/>
                <w:szCs w:val="22"/>
              </w:rPr>
            </w:pPr>
            <w:r w:rsidRPr="00065EF3">
              <w:rPr>
                <w:rFonts w:ascii="Arial" w:hAnsi="Arial" w:cs="Arial"/>
                <w:color w:val="C00000"/>
                <w:szCs w:val="22"/>
              </w:rPr>
              <w:t>Criminal Convictions</w:t>
            </w:r>
          </w:p>
        </w:tc>
      </w:tr>
      <w:tr w:rsidR="00F67786" w:rsidRPr="00065EF3" w14:paraId="5A9E85B0" w14:textId="77777777" w:rsidTr="001B5202">
        <w:tc>
          <w:tcPr>
            <w:tcW w:w="10194" w:type="dxa"/>
            <w:shd w:val="clear" w:color="auto" w:fill="FFFFFF" w:themeFill="background1"/>
          </w:tcPr>
          <w:p w14:paraId="46083BA2" w14:textId="77777777" w:rsidR="001B5202" w:rsidRPr="00065EF3" w:rsidRDefault="001B5202" w:rsidP="001B5202">
            <w:pPr>
              <w:rPr>
                <w:rFonts w:ascii="Arial" w:hAnsi="Arial" w:cs="Arial"/>
                <w:szCs w:val="22"/>
              </w:rPr>
            </w:pPr>
            <w:r w:rsidRPr="00065EF3">
              <w:rPr>
                <w:rFonts w:ascii="Arial" w:hAnsi="Arial" w:cs="Arial"/>
                <w:szCs w:val="22"/>
              </w:rPr>
              <w:t xml:space="preserve">The amendments to the Rehabilitation of Offenders Act 1974 (Exceptions) Order 1975 (2013 and 2020) provides that when applying for certain jobs and activities, certain convictions and cautions are considered ‘protected’. This means they do not need to be disclosed to employers and if they are disclosed employers cannot take them into account. Guidance about whether a conviction or caution should be disclosed can be found on the Ministry of Justice website </w:t>
            </w:r>
            <w:hyperlink r:id="rId15" w:history="1">
              <w:r w:rsidRPr="00065EF3">
                <w:rPr>
                  <w:rStyle w:val="Hyperlink"/>
                  <w:rFonts w:ascii="Arial" w:hAnsi="Arial" w:cs="Arial"/>
                  <w:szCs w:val="22"/>
                </w:rPr>
                <w:t>Guidance on the Rehabilitation of Offenders Act 1974 and the Exceptions Order 1975 - GOV.UK (www.gov.uk)</w:t>
              </w:r>
            </w:hyperlink>
          </w:p>
          <w:p w14:paraId="7B4F5CDF" w14:textId="77777777" w:rsidR="001B5202" w:rsidRPr="00065EF3" w:rsidRDefault="001B5202" w:rsidP="00571793">
            <w:pPr>
              <w:rPr>
                <w:rFonts w:ascii="Arial" w:hAnsi="Arial" w:cs="Arial"/>
                <w:szCs w:val="22"/>
              </w:rPr>
            </w:pPr>
          </w:p>
          <w:p w14:paraId="5BE80039" w14:textId="3DB60B49" w:rsidR="00F67786" w:rsidRPr="00065EF3" w:rsidRDefault="009F7E6D" w:rsidP="00571793">
            <w:pPr>
              <w:rPr>
                <w:rFonts w:ascii="Arial" w:hAnsi="Arial" w:cs="Arial"/>
                <w:szCs w:val="22"/>
              </w:rPr>
            </w:pPr>
            <w:r w:rsidRPr="00065EF3">
              <w:rPr>
                <w:rFonts w:ascii="Arial" w:hAnsi="Arial" w:cs="Arial"/>
                <w:szCs w:val="22"/>
              </w:rPr>
              <w:t>Please note that if successful you will be required to</w:t>
            </w:r>
            <w:r w:rsidR="00F67786" w:rsidRPr="00065EF3">
              <w:rPr>
                <w:rFonts w:ascii="Arial" w:hAnsi="Arial" w:cs="Arial"/>
                <w:szCs w:val="22"/>
              </w:rPr>
              <w:t xml:space="preserve"> declare any convictions</w:t>
            </w:r>
            <w:r w:rsidR="00394CB5" w:rsidRPr="00065EF3">
              <w:rPr>
                <w:rFonts w:ascii="Arial" w:hAnsi="Arial" w:cs="Arial"/>
                <w:szCs w:val="22"/>
              </w:rPr>
              <w:t>, in addition spent convictions if they meet the circumstances described in the table below. F</w:t>
            </w:r>
            <w:r w:rsidR="00F67786" w:rsidRPr="00065EF3">
              <w:rPr>
                <w:rFonts w:ascii="Arial" w:hAnsi="Arial" w:cs="Arial"/>
                <w:szCs w:val="22"/>
              </w:rPr>
              <w:t>ailure to disclose such convictions could result in dismissal or disciplinary action. Any information will be treated confidentially.</w:t>
            </w:r>
          </w:p>
          <w:p w14:paraId="104E9BE1" w14:textId="77777777" w:rsidR="00394CB5" w:rsidRPr="00065EF3" w:rsidRDefault="00394CB5" w:rsidP="00571793">
            <w:pPr>
              <w:rPr>
                <w:rFonts w:ascii="Arial" w:hAnsi="Arial" w:cs="Arial"/>
                <w:color w:val="C00000"/>
                <w:szCs w:val="22"/>
              </w:rPr>
            </w:pPr>
          </w:p>
          <w:p w14:paraId="5A9E85AF" w14:textId="0E984039" w:rsidR="00394CB5" w:rsidRPr="00065EF3" w:rsidRDefault="00394CB5" w:rsidP="00571793">
            <w:pPr>
              <w:rPr>
                <w:rFonts w:ascii="Arial" w:hAnsi="Arial" w:cs="Arial"/>
                <w:color w:val="C00000"/>
                <w:szCs w:val="22"/>
              </w:rPr>
            </w:pPr>
            <w:r w:rsidRPr="00065EF3">
              <w:rPr>
                <w:rFonts w:ascii="Arial" w:hAnsi="Arial" w:cs="Arial"/>
                <w:szCs w:val="22"/>
              </w:rPr>
              <w:object w:dxaOrig="9405" w:dyaOrig="4035" w14:anchorId="23159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01.75pt" o:ole="">
                  <v:imagedata r:id="rId16" o:title=""/>
                </v:shape>
                <o:OLEObject Type="Embed" ProgID="PBrush" ShapeID="_x0000_i1025" DrawAspect="Content" ObjectID="_1760945377" r:id="rId17"/>
              </w:object>
            </w:r>
          </w:p>
        </w:tc>
      </w:tr>
    </w:tbl>
    <w:p w14:paraId="5A9E85B9" w14:textId="77777777" w:rsidR="004710AC" w:rsidRPr="00065EF3" w:rsidRDefault="004710AC" w:rsidP="00571793">
      <w:pPr>
        <w:rPr>
          <w:rFonts w:ascii="Arial" w:hAnsi="Arial" w:cs="Arial"/>
          <w:color w:val="C00000"/>
          <w:szCs w:val="22"/>
        </w:rPr>
      </w:pPr>
    </w:p>
    <w:p w14:paraId="258FF289" w14:textId="77777777" w:rsidR="0041737A" w:rsidRPr="00065EF3" w:rsidRDefault="0041737A" w:rsidP="00571793">
      <w:pPr>
        <w:rPr>
          <w:rFonts w:ascii="Arial" w:hAnsi="Arial" w:cs="Arial"/>
          <w:color w:val="C00000"/>
          <w:szCs w:val="22"/>
        </w:rPr>
      </w:pPr>
    </w:p>
    <w:p w14:paraId="5A9E85BA" w14:textId="1E582758" w:rsidR="00A72952" w:rsidRPr="00065EF3" w:rsidRDefault="005E2CED" w:rsidP="00571793">
      <w:pPr>
        <w:rPr>
          <w:rFonts w:ascii="Arial" w:hAnsi="Arial" w:cs="Arial"/>
          <w:color w:val="C00000"/>
          <w:szCs w:val="22"/>
        </w:rPr>
      </w:pPr>
      <w:r w:rsidRPr="00065EF3">
        <w:rPr>
          <w:rFonts w:ascii="Arial" w:hAnsi="Arial" w:cs="Arial"/>
          <w:color w:val="C00000"/>
          <w:szCs w:val="22"/>
        </w:rPr>
        <w:t>D</w:t>
      </w:r>
      <w:r w:rsidR="00B97F99" w:rsidRPr="00065EF3">
        <w:rPr>
          <w:rFonts w:ascii="Arial" w:hAnsi="Arial" w:cs="Arial"/>
          <w:color w:val="C00000"/>
          <w:szCs w:val="22"/>
        </w:rPr>
        <w:t>eclaration</w:t>
      </w:r>
    </w:p>
    <w:p w14:paraId="36EA2FF0" w14:textId="77777777" w:rsidR="0041737A" w:rsidRPr="00065EF3" w:rsidRDefault="0041737A" w:rsidP="00571793">
      <w:pPr>
        <w:rPr>
          <w:rFonts w:ascii="Arial" w:hAnsi="Arial" w:cs="Arial"/>
          <w:szCs w:val="22"/>
        </w:rPr>
      </w:pPr>
    </w:p>
    <w:p w14:paraId="5A9E85BB" w14:textId="482BBA82" w:rsidR="00B97F99" w:rsidRPr="00065EF3" w:rsidRDefault="00B97F99" w:rsidP="00571793">
      <w:pPr>
        <w:rPr>
          <w:rFonts w:ascii="Arial" w:hAnsi="Arial" w:cs="Arial"/>
          <w:szCs w:val="22"/>
        </w:rPr>
      </w:pPr>
      <w:r w:rsidRPr="00065EF3">
        <w:rPr>
          <w:rFonts w:ascii="Arial" w:hAnsi="Arial" w:cs="Arial"/>
          <w:szCs w:val="22"/>
        </w:rPr>
        <w:t>With this application, I hereby consent to the information in this form being retained for recruitment, selection and employment related purposes.</w:t>
      </w:r>
      <w:r w:rsidR="00FD68E4" w:rsidRPr="00065EF3">
        <w:rPr>
          <w:rFonts w:ascii="Arial" w:hAnsi="Arial" w:cs="Arial"/>
          <w:szCs w:val="22"/>
        </w:rPr>
        <w:t xml:space="preserve"> </w:t>
      </w:r>
      <w:r w:rsidRPr="00065EF3">
        <w:rPr>
          <w:rFonts w:ascii="Arial" w:hAnsi="Arial" w:cs="Arial"/>
          <w:szCs w:val="22"/>
        </w:rPr>
        <w:t xml:space="preserve"> I understand that any offer of employment is subject to the relevant </w:t>
      </w:r>
      <w:r w:rsidR="005E2CED" w:rsidRPr="00065EF3">
        <w:rPr>
          <w:rFonts w:ascii="Arial" w:hAnsi="Arial" w:cs="Arial"/>
          <w:szCs w:val="22"/>
        </w:rPr>
        <w:t>pre-employment</w:t>
      </w:r>
      <w:r w:rsidRPr="00065EF3">
        <w:rPr>
          <w:rFonts w:ascii="Arial" w:hAnsi="Arial" w:cs="Arial"/>
          <w:szCs w:val="22"/>
        </w:rPr>
        <w:t xml:space="preserve"> checks including but not limited to satisfactory a) Verification of identity b)</w:t>
      </w:r>
      <w:r w:rsidR="00274D71" w:rsidRPr="00065EF3">
        <w:rPr>
          <w:rFonts w:ascii="Arial" w:hAnsi="Arial" w:cs="Arial"/>
          <w:szCs w:val="22"/>
        </w:rPr>
        <w:t xml:space="preserve"> R</w:t>
      </w:r>
      <w:r w:rsidRPr="00065EF3">
        <w:rPr>
          <w:rFonts w:ascii="Arial" w:hAnsi="Arial" w:cs="Arial"/>
          <w:szCs w:val="22"/>
        </w:rPr>
        <w:t>eferences, C) DBS Certificate and check of the barred list</w:t>
      </w:r>
      <w:r w:rsidR="00895D84" w:rsidRPr="00065EF3">
        <w:rPr>
          <w:rFonts w:ascii="Arial" w:hAnsi="Arial" w:cs="Arial"/>
          <w:szCs w:val="22"/>
        </w:rPr>
        <w:t>(</w:t>
      </w:r>
      <w:r w:rsidRPr="00065EF3">
        <w:rPr>
          <w:rFonts w:ascii="Arial" w:hAnsi="Arial" w:cs="Arial"/>
          <w:szCs w:val="22"/>
        </w:rPr>
        <w:t>s</w:t>
      </w:r>
      <w:r w:rsidR="00895D84" w:rsidRPr="00065EF3">
        <w:rPr>
          <w:rFonts w:ascii="Arial" w:hAnsi="Arial" w:cs="Arial"/>
          <w:szCs w:val="22"/>
        </w:rPr>
        <w:t>)</w:t>
      </w:r>
      <w:r w:rsidRPr="00065EF3">
        <w:rPr>
          <w:rFonts w:ascii="Arial" w:hAnsi="Arial" w:cs="Arial"/>
          <w:szCs w:val="22"/>
        </w:rPr>
        <w:t xml:space="preserve"> (if applicable), d) Medical clearance e) Proof of eligibility to work in the UK f) Proof of qualifications and registrations. I declare that all statements I make in this application are true and, to the best of my knowledge and belief, that I have not </w:t>
      </w:r>
      <w:r w:rsidRPr="00065EF3">
        <w:rPr>
          <w:rFonts w:ascii="Arial" w:hAnsi="Arial" w:cs="Arial"/>
          <w:szCs w:val="22"/>
        </w:rPr>
        <w:lastRenderedPageBreak/>
        <w:t xml:space="preserve">withheld </w:t>
      </w:r>
      <w:r w:rsidR="005E2CED" w:rsidRPr="00065EF3">
        <w:rPr>
          <w:rFonts w:ascii="Arial" w:hAnsi="Arial" w:cs="Arial"/>
          <w:szCs w:val="22"/>
        </w:rPr>
        <w:t>any relevant information. I understand that if I have made any false statements or omitted and information, I am liable to have my application rejected, or if appointed, liable to be dismissed.</w:t>
      </w:r>
    </w:p>
    <w:p w14:paraId="496C7D11" w14:textId="5448E9D2" w:rsidR="00C91118" w:rsidRPr="00065EF3" w:rsidRDefault="00C91118" w:rsidP="00571793">
      <w:pPr>
        <w:rPr>
          <w:rFonts w:ascii="Arial" w:hAnsi="Arial" w:cs="Arial"/>
          <w:color w:val="C00000"/>
          <w:szCs w:val="22"/>
        </w:rPr>
      </w:pPr>
    </w:p>
    <w:p w14:paraId="67F74F02" w14:textId="15621180" w:rsidR="00820A52" w:rsidRPr="00065EF3" w:rsidRDefault="00A41391" w:rsidP="00571793">
      <w:pPr>
        <w:rPr>
          <w:rFonts w:ascii="Arial" w:hAnsi="Arial" w:cs="Arial"/>
          <w:color w:val="C00000"/>
          <w:szCs w:val="22"/>
        </w:rPr>
      </w:pP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p>
    <w:p w14:paraId="0FBEBFC8" w14:textId="77777777" w:rsidR="00820A52" w:rsidRPr="00065EF3" w:rsidRDefault="00820A52" w:rsidP="00571793">
      <w:pPr>
        <w:rPr>
          <w:rFonts w:ascii="Arial" w:hAnsi="Arial" w:cs="Arial"/>
          <w:color w:val="C0000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427"/>
        <w:gridCol w:w="979"/>
        <w:gridCol w:w="2552"/>
      </w:tblGrid>
      <w:tr w:rsidR="00B77A16" w:rsidRPr="00065EF3" w14:paraId="5CC4A06F" w14:textId="77777777" w:rsidTr="00E53085">
        <w:trPr>
          <w:trHeight w:val="425"/>
        </w:trPr>
        <w:tc>
          <w:tcPr>
            <w:tcW w:w="1245" w:type="dxa"/>
            <w:tcBorders>
              <w:right w:val="single" w:sz="4" w:space="0" w:color="auto"/>
            </w:tcBorders>
          </w:tcPr>
          <w:p w14:paraId="17D3FF3C" w14:textId="6614FDF3" w:rsidR="00B77A16" w:rsidRPr="00065EF3" w:rsidRDefault="00B77A16" w:rsidP="00571793">
            <w:pPr>
              <w:rPr>
                <w:rFonts w:ascii="Arial" w:hAnsi="Arial" w:cs="Arial"/>
                <w:color w:val="C00000"/>
                <w:szCs w:val="22"/>
              </w:rPr>
            </w:pPr>
            <w:r w:rsidRPr="00065EF3">
              <w:rPr>
                <w:rFonts w:ascii="Arial" w:hAnsi="Arial" w:cs="Arial"/>
                <w:color w:val="C00000"/>
                <w:szCs w:val="22"/>
              </w:rPr>
              <w:t>Signature</w:t>
            </w:r>
          </w:p>
        </w:tc>
        <w:tc>
          <w:tcPr>
            <w:tcW w:w="5667" w:type="dxa"/>
            <w:tcBorders>
              <w:top w:val="single" w:sz="4" w:space="0" w:color="auto"/>
              <w:left w:val="single" w:sz="4" w:space="0" w:color="auto"/>
              <w:bottom w:val="single" w:sz="4" w:space="0" w:color="auto"/>
              <w:right w:val="single" w:sz="4" w:space="0" w:color="auto"/>
            </w:tcBorders>
          </w:tcPr>
          <w:p w14:paraId="3AF36BBA" w14:textId="33B1C7F7" w:rsidR="00E53085" w:rsidRPr="00065EF3" w:rsidRDefault="00E53085" w:rsidP="00571793">
            <w:pPr>
              <w:rPr>
                <w:rFonts w:ascii="Arial" w:hAnsi="Arial" w:cs="Arial"/>
                <w:color w:val="C00000"/>
                <w:szCs w:val="22"/>
              </w:rPr>
            </w:pPr>
          </w:p>
        </w:tc>
        <w:tc>
          <w:tcPr>
            <w:tcW w:w="993" w:type="dxa"/>
            <w:tcBorders>
              <w:left w:val="single" w:sz="4" w:space="0" w:color="auto"/>
              <w:right w:val="single" w:sz="4" w:space="0" w:color="auto"/>
            </w:tcBorders>
          </w:tcPr>
          <w:p w14:paraId="27788AA0" w14:textId="6E462082" w:rsidR="00B77A16" w:rsidRPr="00065EF3" w:rsidRDefault="00B77A16" w:rsidP="005E2B4A">
            <w:pPr>
              <w:jc w:val="right"/>
              <w:rPr>
                <w:rFonts w:ascii="Arial" w:hAnsi="Arial" w:cs="Arial"/>
                <w:color w:val="C00000"/>
                <w:szCs w:val="22"/>
              </w:rPr>
            </w:pPr>
            <w:r w:rsidRPr="00065EF3">
              <w:rPr>
                <w:rFonts w:ascii="Arial" w:hAnsi="Arial" w:cs="Arial"/>
                <w:color w:val="C00000"/>
                <w:szCs w:val="22"/>
              </w:rPr>
              <w:t>Date</w:t>
            </w:r>
          </w:p>
        </w:tc>
        <w:tc>
          <w:tcPr>
            <w:tcW w:w="2659" w:type="dxa"/>
            <w:tcBorders>
              <w:top w:val="single" w:sz="4" w:space="0" w:color="auto"/>
              <w:left w:val="single" w:sz="4" w:space="0" w:color="auto"/>
              <w:bottom w:val="single" w:sz="4" w:space="0" w:color="auto"/>
              <w:right w:val="single" w:sz="4" w:space="0" w:color="auto"/>
            </w:tcBorders>
          </w:tcPr>
          <w:p w14:paraId="566ADD9C" w14:textId="77777777" w:rsidR="00B77A16" w:rsidRPr="00065EF3" w:rsidRDefault="00B77A16" w:rsidP="00571793">
            <w:pPr>
              <w:rPr>
                <w:rFonts w:ascii="Arial" w:hAnsi="Arial" w:cs="Arial"/>
                <w:color w:val="C00000"/>
                <w:szCs w:val="22"/>
              </w:rPr>
            </w:pPr>
          </w:p>
        </w:tc>
      </w:tr>
    </w:tbl>
    <w:p w14:paraId="1AE77A8C" w14:textId="159EFF8F" w:rsidR="00AE71DB" w:rsidRPr="00065EF3" w:rsidRDefault="00AE71DB" w:rsidP="00571793">
      <w:pPr>
        <w:rPr>
          <w:rFonts w:ascii="Arial" w:hAnsi="Arial" w:cs="Arial"/>
          <w:color w:val="C00000"/>
          <w:szCs w:val="22"/>
        </w:rPr>
      </w:pPr>
      <w:r w:rsidRPr="00065EF3">
        <w:rPr>
          <w:rFonts w:ascii="Arial" w:hAnsi="Arial" w:cs="Arial"/>
          <w:color w:val="C00000"/>
          <w:szCs w:val="22"/>
        </w:rPr>
        <w:br w:type="page"/>
      </w:r>
    </w:p>
    <w:p w14:paraId="5A9E85C1" w14:textId="290AB5A6" w:rsidR="007D6686" w:rsidRPr="004D0FC7" w:rsidRDefault="007D6686" w:rsidP="00571793">
      <w:pPr>
        <w:rPr>
          <w:rFonts w:ascii="Arial" w:hAnsi="Arial" w:cs="Arial"/>
          <w:color w:val="C00000"/>
          <w:sz w:val="24"/>
        </w:rPr>
      </w:pPr>
      <w:r w:rsidRPr="004D0FC7">
        <w:rPr>
          <w:rFonts w:ascii="Arial" w:hAnsi="Arial" w:cs="Arial"/>
          <w:color w:val="C00000"/>
          <w:sz w:val="24"/>
        </w:rPr>
        <w:lastRenderedPageBreak/>
        <w:t>Referees</w:t>
      </w:r>
    </w:p>
    <w:tbl>
      <w:tblPr>
        <w:tblStyle w:val="TableGrid"/>
        <w:tblW w:w="0" w:type="auto"/>
        <w:tblLook w:val="04A0" w:firstRow="1" w:lastRow="0" w:firstColumn="1" w:lastColumn="0" w:noHBand="0" w:noVBand="1"/>
      </w:tblPr>
      <w:tblGrid>
        <w:gridCol w:w="10194"/>
      </w:tblGrid>
      <w:tr w:rsidR="007D6686" w:rsidRPr="004D0FC7" w14:paraId="5A9E85C5" w14:textId="77777777" w:rsidTr="008874CC">
        <w:trPr>
          <w:trHeight w:val="2440"/>
        </w:trPr>
        <w:tc>
          <w:tcPr>
            <w:tcW w:w="10564" w:type="dxa"/>
            <w:shd w:val="clear" w:color="auto" w:fill="DBDFE9"/>
            <w:vAlign w:val="center"/>
          </w:tcPr>
          <w:p w14:paraId="7B6C3A3D" w14:textId="0DF90246" w:rsidR="00A66B1A" w:rsidRPr="004D0FC7" w:rsidRDefault="007D6686" w:rsidP="00571793">
            <w:pPr>
              <w:rPr>
                <w:rFonts w:ascii="Arial" w:hAnsi="Arial" w:cs="Arial"/>
                <w:szCs w:val="22"/>
              </w:rPr>
            </w:pPr>
            <w:bookmarkStart w:id="0" w:name="_Hlk80091002"/>
            <w:r w:rsidRPr="004D0FC7">
              <w:rPr>
                <w:rFonts w:ascii="Arial" w:hAnsi="Arial" w:cs="Arial"/>
                <w:szCs w:val="22"/>
              </w:rPr>
              <w:t>Please give the name and address of two people whom we may contact for a</w:t>
            </w:r>
            <w:r w:rsidR="00594BA3">
              <w:rPr>
                <w:rFonts w:ascii="Arial" w:hAnsi="Arial" w:cs="Arial"/>
                <w:szCs w:val="22"/>
              </w:rPr>
              <w:t xml:space="preserve"> employment</w:t>
            </w:r>
            <w:r w:rsidRPr="004D0FC7">
              <w:rPr>
                <w:rFonts w:ascii="Arial" w:hAnsi="Arial" w:cs="Arial"/>
                <w:szCs w:val="22"/>
              </w:rPr>
              <w:t xml:space="preserve"> reference. One of these should be from your current or most recent place of </w:t>
            </w:r>
            <w:r w:rsidR="00FB7ABA" w:rsidRPr="004D0FC7">
              <w:rPr>
                <w:rFonts w:ascii="Arial" w:hAnsi="Arial" w:cs="Arial"/>
                <w:szCs w:val="22"/>
              </w:rPr>
              <w:t>employment</w:t>
            </w:r>
            <w:r w:rsidR="005E2CED" w:rsidRPr="004D0FC7">
              <w:rPr>
                <w:rFonts w:ascii="Arial" w:hAnsi="Arial" w:cs="Arial"/>
                <w:szCs w:val="22"/>
              </w:rPr>
              <w:t xml:space="preserve">, although </w:t>
            </w:r>
            <w:r w:rsidR="00742D1C" w:rsidRPr="004D0FC7">
              <w:rPr>
                <w:rFonts w:ascii="Arial" w:hAnsi="Arial" w:cs="Arial"/>
                <w:szCs w:val="22"/>
              </w:rPr>
              <w:t>t</w:t>
            </w:r>
            <w:r w:rsidR="005E2CED" w:rsidRPr="004D0FC7">
              <w:rPr>
                <w:rFonts w:ascii="Arial" w:hAnsi="Arial" w:cs="Arial"/>
                <w:szCs w:val="22"/>
              </w:rPr>
              <w:t>he MAT</w:t>
            </w:r>
            <w:r w:rsidRPr="004D0FC7">
              <w:rPr>
                <w:rFonts w:ascii="Arial" w:hAnsi="Arial" w:cs="Arial"/>
                <w:szCs w:val="22"/>
              </w:rPr>
              <w:t xml:space="preserve"> reserves the right to contact any of your former employers.</w:t>
            </w:r>
          </w:p>
          <w:bookmarkEnd w:id="0"/>
          <w:p w14:paraId="50941C2B" w14:textId="7507C3B7" w:rsidR="00A66B1A" w:rsidRPr="004D0FC7" w:rsidRDefault="00A66B1A" w:rsidP="00571793">
            <w:pPr>
              <w:rPr>
                <w:rFonts w:ascii="Arial" w:hAnsi="Arial" w:cs="Arial"/>
                <w:szCs w:val="22"/>
              </w:rPr>
            </w:pPr>
          </w:p>
          <w:p w14:paraId="45EC3479" w14:textId="1B0CE6E2" w:rsidR="00A66B1A" w:rsidRPr="003F3DB6" w:rsidRDefault="008218EA" w:rsidP="003F3DB6">
            <w:pPr>
              <w:rPr>
                <w:rFonts w:ascii="Arial" w:hAnsi="Arial" w:cs="Arial"/>
                <w:szCs w:val="22"/>
              </w:rPr>
            </w:pPr>
            <w:r>
              <w:rPr>
                <w:rFonts w:ascii="Arial" w:hAnsi="Arial" w:cs="Arial"/>
                <w:szCs w:val="22"/>
              </w:rPr>
              <w:t>*</w:t>
            </w:r>
            <w:r w:rsidR="00A66B1A" w:rsidRPr="003F3DB6">
              <w:rPr>
                <w:rFonts w:ascii="Arial" w:hAnsi="Arial" w:cs="Arial"/>
                <w:szCs w:val="22"/>
              </w:rPr>
              <w:t xml:space="preserve">Please </w:t>
            </w:r>
            <w:r w:rsidR="00384BBE" w:rsidRPr="003F3DB6">
              <w:rPr>
                <w:rFonts w:ascii="Arial" w:hAnsi="Arial" w:cs="Arial"/>
                <w:szCs w:val="22"/>
              </w:rPr>
              <w:t xml:space="preserve">contact your referee prior to </w:t>
            </w:r>
            <w:r w:rsidR="00BC0036" w:rsidRPr="003F3DB6">
              <w:rPr>
                <w:rFonts w:ascii="Arial" w:hAnsi="Arial" w:cs="Arial"/>
                <w:szCs w:val="22"/>
              </w:rPr>
              <w:t xml:space="preserve">your application.  To be compliant with </w:t>
            </w:r>
            <w:r w:rsidR="00DF4229">
              <w:rPr>
                <w:rFonts w:ascii="Arial" w:hAnsi="Arial" w:cs="Arial"/>
                <w:szCs w:val="22"/>
              </w:rPr>
              <w:t>UK data protection laws, including the GDPR</w:t>
            </w:r>
            <w:r w:rsidR="00BC0036" w:rsidRPr="003F3DB6">
              <w:rPr>
                <w:rFonts w:ascii="Arial" w:hAnsi="Arial" w:cs="Arial"/>
                <w:szCs w:val="22"/>
              </w:rPr>
              <w:t xml:space="preserve">, your referee </w:t>
            </w:r>
            <w:r w:rsidR="00E71933" w:rsidRPr="003F3DB6">
              <w:rPr>
                <w:rFonts w:ascii="Arial" w:hAnsi="Arial" w:cs="Arial"/>
                <w:szCs w:val="22"/>
              </w:rPr>
              <w:t>may</w:t>
            </w:r>
            <w:r w:rsidR="00BC0036" w:rsidRPr="003F3DB6">
              <w:rPr>
                <w:rFonts w:ascii="Arial" w:hAnsi="Arial" w:cs="Arial"/>
                <w:szCs w:val="22"/>
              </w:rPr>
              <w:t xml:space="preserve"> require your </w:t>
            </w:r>
            <w:r w:rsidR="00E71933" w:rsidRPr="003F3DB6">
              <w:rPr>
                <w:rFonts w:ascii="Arial" w:hAnsi="Arial" w:cs="Arial"/>
                <w:szCs w:val="22"/>
              </w:rPr>
              <w:t xml:space="preserve">written permission to provide us with their reference.  Not having this permission </w:t>
            </w:r>
            <w:r w:rsidR="005024FD" w:rsidRPr="003F3DB6">
              <w:rPr>
                <w:rFonts w:ascii="Arial" w:hAnsi="Arial" w:cs="Arial"/>
                <w:szCs w:val="22"/>
              </w:rPr>
              <w:t>may</w:t>
            </w:r>
            <w:r w:rsidR="00555100" w:rsidRPr="003F3DB6">
              <w:rPr>
                <w:rFonts w:ascii="Arial" w:hAnsi="Arial" w:cs="Arial"/>
                <w:szCs w:val="22"/>
              </w:rPr>
              <w:t xml:space="preserve"> slow down the recruitment process</w:t>
            </w:r>
            <w:r w:rsidR="00DE1DEA" w:rsidRPr="003F3DB6">
              <w:rPr>
                <w:rFonts w:ascii="Arial" w:hAnsi="Arial" w:cs="Arial"/>
                <w:szCs w:val="22"/>
              </w:rPr>
              <w:t>.</w:t>
            </w:r>
          </w:p>
          <w:p w14:paraId="51639995" w14:textId="77777777" w:rsidR="00A66B1A" w:rsidRPr="004D0FC7" w:rsidRDefault="00A66B1A" w:rsidP="00571793">
            <w:pPr>
              <w:rPr>
                <w:rFonts w:ascii="Arial" w:hAnsi="Arial" w:cs="Arial"/>
                <w:szCs w:val="22"/>
              </w:rPr>
            </w:pPr>
          </w:p>
          <w:p w14:paraId="653A3FD6" w14:textId="63EC910A" w:rsidR="0009303F" w:rsidRPr="004D0FC7" w:rsidRDefault="00FB7ABA" w:rsidP="00571793">
            <w:pPr>
              <w:rPr>
                <w:rFonts w:ascii="Arial" w:hAnsi="Arial" w:cs="Arial"/>
                <w:szCs w:val="22"/>
              </w:rPr>
            </w:pPr>
            <w:r w:rsidRPr="004D0FC7">
              <w:rPr>
                <w:rFonts w:ascii="Arial" w:hAnsi="Arial" w:cs="Arial"/>
                <w:szCs w:val="22"/>
              </w:rPr>
              <w:t>If you have previously been employed in education the Headteacher or Head o</w:t>
            </w:r>
            <w:r w:rsidR="00213BDF" w:rsidRPr="004D0FC7">
              <w:rPr>
                <w:rFonts w:ascii="Arial" w:hAnsi="Arial" w:cs="Arial"/>
                <w:szCs w:val="22"/>
              </w:rPr>
              <w:t>f</w:t>
            </w:r>
            <w:r w:rsidRPr="004D0FC7">
              <w:rPr>
                <w:rFonts w:ascii="Arial" w:hAnsi="Arial" w:cs="Arial"/>
                <w:szCs w:val="22"/>
              </w:rPr>
              <w:t xml:space="preserve"> HR</w:t>
            </w:r>
            <w:r w:rsidR="002C6D28" w:rsidRPr="004D0FC7">
              <w:rPr>
                <w:rFonts w:ascii="Arial" w:hAnsi="Arial" w:cs="Arial"/>
                <w:szCs w:val="22"/>
              </w:rPr>
              <w:t>,</w:t>
            </w:r>
            <w:r w:rsidRPr="004D0FC7">
              <w:rPr>
                <w:rFonts w:ascii="Arial" w:hAnsi="Arial" w:cs="Arial"/>
                <w:szCs w:val="22"/>
              </w:rPr>
              <w:t xml:space="preserve"> from this establishment should be included. </w:t>
            </w:r>
          </w:p>
          <w:p w14:paraId="25E1EA45" w14:textId="77777777" w:rsidR="0009303F" w:rsidRPr="004D0FC7" w:rsidRDefault="0009303F" w:rsidP="00571793">
            <w:pPr>
              <w:rPr>
                <w:rFonts w:ascii="Arial" w:hAnsi="Arial" w:cs="Arial"/>
                <w:szCs w:val="22"/>
              </w:rPr>
            </w:pPr>
          </w:p>
          <w:p w14:paraId="5A9E85C2" w14:textId="22D15E09" w:rsidR="00FB7ABA" w:rsidRPr="004D0FC7" w:rsidRDefault="00FB7ABA" w:rsidP="00571793">
            <w:pPr>
              <w:rPr>
                <w:rFonts w:ascii="Arial" w:hAnsi="Arial" w:cs="Arial"/>
                <w:szCs w:val="22"/>
              </w:rPr>
            </w:pPr>
            <w:bookmarkStart w:id="1" w:name="_Hlk80091311"/>
            <w:r w:rsidRPr="004D0FC7">
              <w:rPr>
                <w:rFonts w:ascii="Arial" w:hAnsi="Arial" w:cs="Arial"/>
                <w:szCs w:val="22"/>
              </w:rPr>
              <w:t xml:space="preserve">Please </w:t>
            </w:r>
            <w:r w:rsidR="008E3EA1">
              <w:rPr>
                <w:rFonts w:ascii="Arial" w:hAnsi="Arial" w:cs="Arial"/>
                <w:szCs w:val="22"/>
              </w:rPr>
              <w:t xml:space="preserve">only </w:t>
            </w:r>
            <w:r w:rsidRPr="004D0FC7">
              <w:rPr>
                <w:rFonts w:ascii="Arial" w:hAnsi="Arial" w:cs="Arial"/>
                <w:szCs w:val="22"/>
              </w:rPr>
              <w:t>provide personal or character references</w:t>
            </w:r>
            <w:r w:rsidR="0009303F" w:rsidRPr="004D0FC7">
              <w:rPr>
                <w:rFonts w:ascii="Arial" w:hAnsi="Arial" w:cs="Arial"/>
                <w:szCs w:val="22"/>
              </w:rPr>
              <w:t xml:space="preserve"> </w:t>
            </w:r>
            <w:r w:rsidR="00BC2BB0" w:rsidRPr="004D0FC7">
              <w:rPr>
                <w:rFonts w:ascii="Arial" w:hAnsi="Arial" w:cs="Arial"/>
                <w:szCs w:val="22"/>
              </w:rPr>
              <w:t>if</w:t>
            </w:r>
            <w:r w:rsidR="0009303F" w:rsidRPr="004D0FC7">
              <w:rPr>
                <w:rFonts w:ascii="Arial" w:hAnsi="Arial" w:cs="Arial"/>
                <w:szCs w:val="22"/>
              </w:rPr>
              <w:t xml:space="preserve"> you</w:t>
            </w:r>
            <w:r w:rsidR="000446EC" w:rsidRPr="004D0FC7">
              <w:rPr>
                <w:rFonts w:ascii="Arial" w:hAnsi="Arial" w:cs="Arial"/>
                <w:szCs w:val="22"/>
              </w:rPr>
              <w:t xml:space="preserve"> cannot provide an</w:t>
            </w:r>
            <w:r w:rsidR="0009303F" w:rsidRPr="004D0FC7">
              <w:rPr>
                <w:rFonts w:ascii="Arial" w:hAnsi="Arial" w:cs="Arial"/>
                <w:szCs w:val="22"/>
              </w:rPr>
              <w:t xml:space="preserve"> employment</w:t>
            </w:r>
            <w:r w:rsidR="000446EC" w:rsidRPr="004D0FC7">
              <w:rPr>
                <w:rFonts w:ascii="Arial" w:hAnsi="Arial" w:cs="Arial"/>
                <w:szCs w:val="22"/>
              </w:rPr>
              <w:t xml:space="preserve"> reference, </w:t>
            </w:r>
            <w:r w:rsidR="00BC2BB0" w:rsidRPr="004D0FC7">
              <w:rPr>
                <w:rFonts w:ascii="Arial" w:hAnsi="Arial" w:cs="Arial"/>
                <w:szCs w:val="22"/>
              </w:rPr>
              <w:t>owing to</w:t>
            </w:r>
            <w:r w:rsidR="000446EC" w:rsidRPr="004D0FC7">
              <w:rPr>
                <w:rFonts w:ascii="Arial" w:hAnsi="Arial" w:cs="Arial"/>
                <w:szCs w:val="22"/>
              </w:rPr>
              <w:t xml:space="preserve"> not being employed</w:t>
            </w:r>
            <w:r w:rsidR="00800DB3" w:rsidRPr="004D0FC7">
              <w:rPr>
                <w:rFonts w:ascii="Arial" w:hAnsi="Arial" w:cs="Arial"/>
                <w:szCs w:val="22"/>
              </w:rPr>
              <w:t xml:space="preserve"> </w:t>
            </w:r>
            <w:r w:rsidR="00C035FC">
              <w:rPr>
                <w:rFonts w:ascii="Arial" w:hAnsi="Arial" w:cs="Arial"/>
                <w:szCs w:val="22"/>
              </w:rPr>
              <w:t>previously employed.</w:t>
            </w:r>
          </w:p>
          <w:bookmarkEnd w:id="1"/>
          <w:p w14:paraId="5A9E85C3" w14:textId="77777777" w:rsidR="00FB7ABA" w:rsidRPr="004D0FC7" w:rsidRDefault="00FB7ABA" w:rsidP="00571793">
            <w:pPr>
              <w:rPr>
                <w:rFonts w:ascii="Arial" w:hAnsi="Arial" w:cs="Arial"/>
                <w:szCs w:val="22"/>
              </w:rPr>
            </w:pPr>
          </w:p>
          <w:p w14:paraId="722584D4" w14:textId="15D72362" w:rsidR="007D6686" w:rsidRPr="004D0FC7" w:rsidRDefault="007D6686" w:rsidP="00571793">
            <w:pPr>
              <w:rPr>
                <w:rFonts w:ascii="Arial" w:hAnsi="Arial" w:cs="Arial"/>
                <w:szCs w:val="22"/>
              </w:rPr>
            </w:pPr>
            <w:r w:rsidRPr="004D0FC7">
              <w:rPr>
                <w:rFonts w:ascii="Arial" w:hAnsi="Arial" w:cs="Arial"/>
                <w:szCs w:val="22"/>
              </w:rPr>
              <w:t xml:space="preserve">In relation to work with children, we will seek information about any past disciplinary issues </w:t>
            </w:r>
            <w:r w:rsidR="00FB7ABA" w:rsidRPr="004D0FC7">
              <w:rPr>
                <w:rFonts w:ascii="Arial" w:hAnsi="Arial" w:cs="Arial"/>
                <w:szCs w:val="22"/>
              </w:rPr>
              <w:t>relating</w:t>
            </w:r>
            <w:r w:rsidRPr="004D0FC7">
              <w:rPr>
                <w:rFonts w:ascii="Arial" w:hAnsi="Arial" w:cs="Arial"/>
                <w:szCs w:val="22"/>
              </w:rPr>
              <w:t xml:space="preserve"> to children</w:t>
            </w:r>
            <w:r w:rsidR="00FB7ABA" w:rsidRPr="004D0FC7">
              <w:rPr>
                <w:rFonts w:ascii="Arial" w:hAnsi="Arial" w:cs="Arial"/>
                <w:szCs w:val="22"/>
              </w:rPr>
              <w:t xml:space="preserve"> and/or child protection concerns you may have been subject to. If you have any concerns about this, please do not hesitate to contact our Human Resources Department.</w:t>
            </w:r>
          </w:p>
          <w:p w14:paraId="79751A26" w14:textId="1C7922D0" w:rsidR="00912163" w:rsidRPr="004D0FC7" w:rsidRDefault="00912163" w:rsidP="00571793">
            <w:pPr>
              <w:rPr>
                <w:rFonts w:ascii="Arial" w:hAnsi="Arial" w:cs="Arial"/>
                <w:szCs w:val="22"/>
              </w:rPr>
            </w:pPr>
          </w:p>
          <w:p w14:paraId="6E39348A" w14:textId="5ECE3978" w:rsidR="00912163" w:rsidRPr="004D0FC7" w:rsidRDefault="00912163" w:rsidP="00571793">
            <w:pPr>
              <w:rPr>
                <w:rFonts w:ascii="Arial" w:hAnsi="Arial" w:cs="Arial"/>
                <w:szCs w:val="22"/>
              </w:rPr>
            </w:pPr>
            <w:r w:rsidRPr="004D0FC7">
              <w:rPr>
                <w:rFonts w:ascii="Arial" w:hAnsi="Arial" w:cs="Arial"/>
                <w:szCs w:val="22"/>
              </w:rPr>
              <w:t>References will be requested for shortlisted candidates</w:t>
            </w:r>
            <w:r w:rsidR="001F529C" w:rsidRPr="004D0FC7">
              <w:rPr>
                <w:rFonts w:ascii="Arial" w:hAnsi="Arial" w:cs="Arial"/>
                <w:szCs w:val="22"/>
              </w:rPr>
              <w:t xml:space="preserve"> prior to interview</w:t>
            </w:r>
            <w:r w:rsidRPr="004D0FC7">
              <w:rPr>
                <w:rFonts w:ascii="Arial" w:hAnsi="Arial" w:cs="Arial"/>
                <w:szCs w:val="22"/>
              </w:rPr>
              <w:t>.</w:t>
            </w:r>
          </w:p>
          <w:p w14:paraId="5A9E85C4" w14:textId="2465A6F0" w:rsidR="0088520D" w:rsidRPr="004D0FC7" w:rsidRDefault="0088520D" w:rsidP="00571793">
            <w:pPr>
              <w:rPr>
                <w:rFonts w:ascii="Arial" w:hAnsi="Arial" w:cs="Arial"/>
                <w:szCs w:val="22"/>
              </w:rPr>
            </w:pPr>
          </w:p>
        </w:tc>
      </w:tr>
    </w:tbl>
    <w:p w14:paraId="5A9E85C9" w14:textId="77777777" w:rsidR="005E2CED" w:rsidRPr="004D0FC7" w:rsidRDefault="005E2CED" w:rsidP="00571793">
      <w:pPr>
        <w:rPr>
          <w:rFonts w:ascii="Arial" w:hAnsi="Arial" w:cs="Arial"/>
          <w:sz w:val="24"/>
        </w:rPr>
      </w:pPr>
    </w:p>
    <w:tbl>
      <w:tblPr>
        <w:tblStyle w:val="TableGrid"/>
        <w:tblW w:w="0" w:type="auto"/>
        <w:tblLook w:val="04A0" w:firstRow="1" w:lastRow="0" w:firstColumn="1" w:lastColumn="0" w:noHBand="0" w:noVBand="1"/>
      </w:tblPr>
      <w:tblGrid>
        <w:gridCol w:w="3418"/>
        <w:gridCol w:w="3388"/>
        <w:gridCol w:w="3388"/>
      </w:tblGrid>
      <w:tr w:rsidR="00FB7ABA" w:rsidRPr="00F93B12" w14:paraId="5A9E85CD" w14:textId="77777777" w:rsidTr="008874CC">
        <w:trPr>
          <w:trHeight w:val="423"/>
        </w:trPr>
        <w:tc>
          <w:tcPr>
            <w:tcW w:w="3521" w:type="dxa"/>
            <w:shd w:val="clear" w:color="auto" w:fill="DBDFE9"/>
          </w:tcPr>
          <w:p w14:paraId="5A9E85CA" w14:textId="77777777" w:rsidR="00FB7ABA" w:rsidRPr="00F93B12" w:rsidRDefault="00FB7ABA" w:rsidP="00571793">
            <w:pPr>
              <w:rPr>
                <w:rFonts w:ascii="Arial" w:hAnsi="Arial" w:cs="Arial"/>
                <w:szCs w:val="22"/>
              </w:rPr>
            </w:pPr>
          </w:p>
        </w:tc>
        <w:tc>
          <w:tcPr>
            <w:tcW w:w="3521" w:type="dxa"/>
            <w:shd w:val="clear" w:color="auto" w:fill="DBDFE9"/>
            <w:vAlign w:val="center"/>
          </w:tcPr>
          <w:p w14:paraId="5A9E85CB" w14:textId="77777777" w:rsidR="00FB7ABA" w:rsidRPr="00F93B12" w:rsidRDefault="00FB7ABA" w:rsidP="00571793">
            <w:pPr>
              <w:rPr>
                <w:rFonts w:ascii="Arial" w:hAnsi="Arial" w:cs="Arial"/>
                <w:szCs w:val="22"/>
              </w:rPr>
            </w:pPr>
            <w:r w:rsidRPr="00F93B12">
              <w:rPr>
                <w:rFonts w:ascii="Arial" w:hAnsi="Arial" w:cs="Arial"/>
                <w:szCs w:val="22"/>
              </w:rPr>
              <w:t>1</w:t>
            </w:r>
            <w:r w:rsidRPr="00F93B12">
              <w:rPr>
                <w:rFonts w:ascii="Arial" w:hAnsi="Arial" w:cs="Arial"/>
                <w:szCs w:val="22"/>
                <w:vertAlign w:val="superscript"/>
              </w:rPr>
              <w:t>st</w:t>
            </w:r>
            <w:r w:rsidRPr="00F93B12">
              <w:rPr>
                <w:rFonts w:ascii="Arial" w:hAnsi="Arial" w:cs="Arial"/>
                <w:szCs w:val="22"/>
              </w:rPr>
              <w:t xml:space="preserve"> Referee</w:t>
            </w:r>
          </w:p>
        </w:tc>
        <w:tc>
          <w:tcPr>
            <w:tcW w:w="3522" w:type="dxa"/>
            <w:shd w:val="clear" w:color="auto" w:fill="DBDFE9"/>
            <w:vAlign w:val="center"/>
          </w:tcPr>
          <w:p w14:paraId="5A9E85CC" w14:textId="41267C0C" w:rsidR="00FB7ABA" w:rsidRPr="00F93B12" w:rsidRDefault="00FB7ABA" w:rsidP="00571793">
            <w:pPr>
              <w:rPr>
                <w:rFonts w:ascii="Arial" w:hAnsi="Arial" w:cs="Arial"/>
                <w:szCs w:val="22"/>
              </w:rPr>
            </w:pPr>
            <w:r w:rsidRPr="00F93B12">
              <w:rPr>
                <w:rFonts w:ascii="Arial" w:hAnsi="Arial" w:cs="Arial"/>
                <w:szCs w:val="22"/>
              </w:rPr>
              <w:t>2</w:t>
            </w:r>
            <w:r w:rsidRPr="00F93B12">
              <w:rPr>
                <w:rFonts w:ascii="Arial" w:hAnsi="Arial" w:cs="Arial"/>
                <w:szCs w:val="22"/>
                <w:vertAlign w:val="superscript"/>
              </w:rPr>
              <w:t>nd</w:t>
            </w:r>
            <w:r w:rsidRPr="00F93B12">
              <w:rPr>
                <w:rFonts w:ascii="Arial" w:hAnsi="Arial" w:cs="Arial"/>
                <w:szCs w:val="22"/>
              </w:rPr>
              <w:t xml:space="preserve"> </w:t>
            </w:r>
            <w:r w:rsidR="00EA4258" w:rsidRPr="00F93B12">
              <w:rPr>
                <w:rFonts w:ascii="Arial" w:hAnsi="Arial" w:cs="Arial"/>
                <w:szCs w:val="22"/>
              </w:rPr>
              <w:t>R</w:t>
            </w:r>
            <w:r w:rsidRPr="00F93B12">
              <w:rPr>
                <w:rFonts w:ascii="Arial" w:hAnsi="Arial" w:cs="Arial"/>
                <w:szCs w:val="22"/>
              </w:rPr>
              <w:t>eferee</w:t>
            </w:r>
          </w:p>
        </w:tc>
      </w:tr>
      <w:tr w:rsidR="00FB7ABA" w:rsidRPr="00F93B12" w14:paraId="5A9E85D1" w14:textId="77777777" w:rsidTr="008874CC">
        <w:trPr>
          <w:trHeight w:val="400"/>
        </w:trPr>
        <w:tc>
          <w:tcPr>
            <w:tcW w:w="3521" w:type="dxa"/>
            <w:shd w:val="clear" w:color="auto" w:fill="DBDFE9"/>
            <w:vAlign w:val="center"/>
          </w:tcPr>
          <w:p w14:paraId="5A9E85CE" w14:textId="77777777" w:rsidR="00FB7ABA" w:rsidRPr="00F93B12" w:rsidRDefault="00FB7ABA" w:rsidP="00571793">
            <w:pPr>
              <w:rPr>
                <w:rFonts w:ascii="Arial" w:hAnsi="Arial" w:cs="Arial"/>
                <w:szCs w:val="22"/>
              </w:rPr>
            </w:pPr>
            <w:r w:rsidRPr="00F93B12">
              <w:rPr>
                <w:rFonts w:ascii="Arial" w:hAnsi="Arial" w:cs="Arial"/>
                <w:szCs w:val="22"/>
              </w:rPr>
              <w:t>Name</w:t>
            </w:r>
          </w:p>
        </w:tc>
        <w:tc>
          <w:tcPr>
            <w:tcW w:w="3521" w:type="dxa"/>
          </w:tcPr>
          <w:p w14:paraId="5A9E85CF" w14:textId="77777777" w:rsidR="00FB7ABA" w:rsidRPr="00F93B12" w:rsidRDefault="00FB7ABA" w:rsidP="00571793">
            <w:pPr>
              <w:rPr>
                <w:rFonts w:ascii="Arial" w:hAnsi="Arial" w:cs="Arial"/>
                <w:szCs w:val="22"/>
              </w:rPr>
            </w:pPr>
          </w:p>
        </w:tc>
        <w:tc>
          <w:tcPr>
            <w:tcW w:w="3522" w:type="dxa"/>
          </w:tcPr>
          <w:p w14:paraId="5A9E85D0" w14:textId="77777777" w:rsidR="00FB7ABA" w:rsidRPr="00F93B12" w:rsidRDefault="00FB7ABA" w:rsidP="00571793">
            <w:pPr>
              <w:rPr>
                <w:rFonts w:ascii="Arial" w:hAnsi="Arial" w:cs="Arial"/>
                <w:szCs w:val="22"/>
              </w:rPr>
            </w:pPr>
          </w:p>
        </w:tc>
      </w:tr>
      <w:tr w:rsidR="00FB7ABA" w:rsidRPr="00F93B12" w14:paraId="5A9E85D5" w14:textId="77777777" w:rsidTr="008874CC">
        <w:trPr>
          <w:trHeight w:val="419"/>
        </w:trPr>
        <w:tc>
          <w:tcPr>
            <w:tcW w:w="3521" w:type="dxa"/>
            <w:shd w:val="clear" w:color="auto" w:fill="DBDFE9"/>
            <w:vAlign w:val="center"/>
          </w:tcPr>
          <w:p w14:paraId="5A9E85D2" w14:textId="77777777" w:rsidR="00FB7ABA" w:rsidRPr="00F93B12" w:rsidRDefault="005E2CED" w:rsidP="00571793">
            <w:pPr>
              <w:rPr>
                <w:rFonts w:ascii="Arial" w:hAnsi="Arial" w:cs="Arial"/>
                <w:szCs w:val="22"/>
              </w:rPr>
            </w:pPr>
            <w:r w:rsidRPr="00F93B12">
              <w:rPr>
                <w:rFonts w:ascii="Arial" w:hAnsi="Arial" w:cs="Arial"/>
                <w:szCs w:val="22"/>
              </w:rPr>
              <w:t>Job Title</w:t>
            </w:r>
          </w:p>
        </w:tc>
        <w:tc>
          <w:tcPr>
            <w:tcW w:w="3521" w:type="dxa"/>
          </w:tcPr>
          <w:p w14:paraId="5A9E85D3" w14:textId="77777777" w:rsidR="00FB7ABA" w:rsidRPr="00F93B12" w:rsidRDefault="00FB7ABA" w:rsidP="00571793">
            <w:pPr>
              <w:rPr>
                <w:rFonts w:ascii="Arial" w:hAnsi="Arial" w:cs="Arial"/>
                <w:szCs w:val="22"/>
              </w:rPr>
            </w:pPr>
          </w:p>
        </w:tc>
        <w:tc>
          <w:tcPr>
            <w:tcW w:w="3522" w:type="dxa"/>
          </w:tcPr>
          <w:p w14:paraId="5A9E85D4" w14:textId="77777777" w:rsidR="00FB7ABA" w:rsidRPr="00F93B12" w:rsidRDefault="00FB7ABA" w:rsidP="00571793">
            <w:pPr>
              <w:rPr>
                <w:rFonts w:ascii="Arial" w:hAnsi="Arial" w:cs="Arial"/>
                <w:szCs w:val="22"/>
              </w:rPr>
            </w:pPr>
          </w:p>
        </w:tc>
      </w:tr>
      <w:tr w:rsidR="00FB7ABA" w:rsidRPr="00F93B12" w14:paraId="5A9E85D9" w14:textId="77777777" w:rsidTr="008874CC">
        <w:trPr>
          <w:trHeight w:val="411"/>
        </w:trPr>
        <w:tc>
          <w:tcPr>
            <w:tcW w:w="3521" w:type="dxa"/>
            <w:shd w:val="clear" w:color="auto" w:fill="DBDFE9"/>
            <w:vAlign w:val="center"/>
          </w:tcPr>
          <w:p w14:paraId="5A9E85D6" w14:textId="77777777" w:rsidR="00FB7ABA" w:rsidRPr="00F93B12" w:rsidRDefault="00FB7ABA" w:rsidP="00571793">
            <w:pPr>
              <w:rPr>
                <w:rFonts w:ascii="Arial" w:hAnsi="Arial" w:cs="Arial"/>
                <w:szCs w:val="22"/>
              </w:rPr>
            </w:pPr>
            <w:r w:rsidRPr="00F93B12">
              <w:rPr>
                <w:rFonts w:ascii="Arial" w:hAnsi="Arial" w:cs="Arial"/>
                <w:szCs w:val="22"/>
              </w:rPr>
              <w:t>Organisations</w:t>
            </w:r>
          </w:p>
        </w:tc>
        <w:tc>
          <w:tcPr>
            <w:tcW w:w="3521" w:type="dxa"/>
          </w:tcPr>
          <w:p w14:paraId="5A9E85D7" w14:textId="77777777" w:rsidR="00FB7ABA" w:rsidRPr="00F93B12" w:rsidRDefault="00FB7ABA" w:rsidP="00571793">
            <w:pPr>
              <w:rPr>
                <w:rFonts w:ascii="Arial" w:hAnsi="Arial" w:cs="Arial"/>
                <w:szCs w:val="22"/>
              </w:rPr>
            </w:pPr>
          </w:p>
        </w:tc>
        <w:tc>
          <w:tcPr>
            <w:tcW w:w="3522" w:type="dxa"/>
          </w:tcPr>
          <w:p w14:paraId="5A9E85D8" w14:textId="77777777" w:rsidR="00FB7ABA" w:rsidRPr="00F93B12" w:rsidRDefault="00FB7ABA" w:rsidP="00571793">
            <w:pPr>
              <w:rPr>
                <w:rFonts w:ascii="Arial" w:hAnsi="Arial" w:cs="Arial"/>
                <w:szCs w:val="22"/>
              </w:rPr>
            </w:pPr>
          </w:p>
        </w:tc>
      </w:tr>
      <w:tr w:rsidR="00FB7ABA" w:rsidRPr="00F93B12" w14:paraId="5A9E85DD" w14:textId="77777777" w:rsidTr="008874CC">
        <w:trPr>
          <w:trHeight w:val="559"/>
        </w:trPr>
        <w:tc>
          <w:tcPr>
            <w:tcW w:w="3521" w:type="dxa"/>
            <w:shd w:val="clear" w:color="auto" w:fill="DBDFE9"/>
            <w:vAlign w:val="center"/>
          </w:tcPr>
          <w:p w14:paraId="5A9E85DA" w14:textId="77777777" w:rsidR="00FB7ABA" w:rsidRPr="00F93B12" w:rsidRDefault="00FB7ABA" w:rsidP="00571793">
            <w:pPr>
              <w:rPr>
                <w:rFonts w:ascii="Arial" w:hAnsi="Arial" w:cs="Arial"/>
                <w:szCs w:val="22"/>
              </w:rPr>
            </w:pPr>
            <w:r w:rsidRPr="00F93B12">
              <w:rPr>
                <w:rFonts w:ascii="Arial" w:hAnsi="Arial" w:cs="Arial"/>
                <w:szCs w:val="22"/>
              </w:rPr>
              <w:t>Relationship</w:t>
            </w:r>
            <w:r w:rsidR="005E2CED" w:rsidRPr="00F93B12">
              <w:rPr>
                <w:rFonts w:ascii="Arial" w:hAnsi="Arial" w:cs="Arial"/>
                <w:szCs w:val="22"/>
              </w:rPr>
              <w:t xml:space="preserve"> to you</w:t>
            </w:r>
          </w:p>
        </w:tc>
        <w:tc>
          <w:tcPr>
            <w:tcW w:w="3521" w:type="dxa"/>
          </w:tcPr>
          <w:p w14:paraId="5A9E85DB" w14:textId="77777777" w:rsidR="00FB7ABA" w:rsidRPr="00F93B12" w:rsidRDefault="00FB7ABA" w:rsidP="00571793">
            <w:pPr>
              <w:rPr>
                <w:rFonts w:ascii="Arial" w:hAnsi="Arial" w:cs="Arial"/>
                <w:szCs w:val="22"/>
              </w:rPr>
            </w:pPr>
          </w:p>
        </w:tc>
        <w:tc>
          <w:tcPr>
            <w:tcW w:w="3522" w:type="dxa"/>
          </w:tcPr>
          <w:p w14:paraId="5A9E85DC" w14:textId="77777777" w:rsidR="00FB7ABA" w:rsidRPr="00F93B12" w:rsidRDefault="00FB7ABA" w:rsidP="00571793">
            <w:pPr>
              <w:rPr>
                <w:rFonts w:ascii="Arial" w:hAnsi="Arial" w:cs="Arial"/>
                <w:szCs w:val="22"/>
              </w:rPr>
            </w:pPr>
          </w:p>
        </w:tc>
      </w:tr>
      <w:tr w:rsidR="00FB7ABA" w:rsidRPr="00F93B12" w14:paraId="5A9E85E1" w14:textId="77777777" w:rsidTr="008874CC">
        <w:trPr>
          <w:trHeight w:val="990"/>
        </w:trPr>
        <w:tc>
          <w:tcPr>
            <w:tcW w:w="3521" w:type="dxa"/>
            <w:shd w:val="clear" w:color="auto" w:fill="DBDFE9"/>
          </w:tcPr>
          <w:p w14:paraId="5A9E85DE" w14:textId="33CADCF5" w:rsidR="00AD756D" w:rsidRPr="00AD756D" w:rsidRDefault="00FB7ABA" w:rsidP="00AD756D">
            <w:pPr>
              <w:rPr>
                <w:rFonts w:ascii="Arial" w:hAnsi="Arial" w:cs="Arial"/>
                <w:szCs w:val="22"/>
              </w:rPr>
            </w:pPr>
            <w:r w:rsidRPr="00F93B12">
              <w:rPr>
                <w:rFonts w:ascii="Arial" w:hAnsi="Arial" w:cs="Arial"/>
                <w:szCs w:val="22"/>
              </w:rPr>
              <w:t>Address</w:t>
            </w:r>
          </w:p>
        </w:tc>
        <w:tc>
          <w:tcPr>
            <w:tcW w:w="3521" w:type="dxa"/>
          </w:tcPr>
          <w:p w14:paraId="5A9E85DF" w14:textId="77777777" w:rsidR="00FB7ABA" w:rsidRPr="00F93B12" w:rsidRDefault="00FB7ABA" w:rsidP="00571793">
            <w:pPr>
              <w:rPr>
                <w:rFonts w:ascii="Arial" w:hAnsi="Arial" w:cs="Arial"/>
                <w:szCs w:val="22"/>
              </w:rPr>
            </w:pPr>
          </w:p>
        </w:tc>
        <w:tc>
          <w:tcPr>
            <w:tcW w:w="3522" w:type="dxa"/>
          </w:tcPr>
          <w:p w14:paraId="5A9E85E0" w14:textId="77777777" w:rsidR="00FB7ABA" w:rsidRPr="00F93B12" w:rsidRDefault="00FB7ABA" w:rsidP="00571793">
            <w:pPr>
              <w:rPr>
                <w:rFonts w:ascii="Arial" w:hAnsi="Arial" w:cs="Arial"/>
                <w:szCs w:val="22"/>
              </w:rPr>
            </w:pPr>
          </w:p>
        </w:tc>
      </w:tr>
      <w:tr w:rsidR="00FB7ABA" w:rsidRPr="00F93B12" w14:paraId="5A9E85E5" w14:textId="77777777" w:rsidTr="008874CC">
        <w:trPr>
          <w:trHeight w:val="415"/>
        </w:trPr>
        <w:tc>
          <w:tcPr>
            <w:tcW w:w="3521" w:type="dxa"/>
            <w:shd w:val="clear" w:color="auto" w:fill="DBDFE9"/>
            <w:vAlign w:val="center"/>
          </w:tcPr>
          <w:p w14:paraId="5A9E85E2" w14:textId="77777777" w:rsidR="00FB7ABA" w:rsidRPr="00F93B12" w:rsidRDefault="00FB7ABA" w:rsidP="00571793">
            <w:pPr>
              <w:rPr>
                <w:rFonts w:ascii="Arial" w:hAnsi="Arial" w:cs="Arial"/>
                <w:szCs w:val="22"/>
              </w:rPr>
            </w:pPr>
            <w:r w:rsidRPr="00F93B12">
              <w:rPr>
                <w:rFonts w:ascii="Arial" w:hAnsi="Arial" w:cs="Arial"/>
                <w:szCs w:val="22"/>
              </w:rPr>
              <w:t>Tel. No</w:t>
            </w:r>
          </w:p>
        </w:tc>
        <w:tc>
          <w:tcPr>
            <w:tcW w:w="3521" w:type="dxa"/>
          </w:tcPr>
          <w:p w14:paraId="5A9E85E3" w14:textId="77777777" w:rsidR="00FB7ABA" w:rsidRPr="00F93B12" w:rsidRDefault="00FB7ABA" w:rsidP="00571793">
            <w:pPr>
              <w:rPr>
                <w:rFonts w:ascii="Arial" w:hAnsi="Arial" w:cs="Arial"/>
                <w:szCs w:val="22"/>
              </w:rPr>
            </w:pPr>
          </w:p>
        </w:tc>
        <w:tc>
          <w:tcPr>
            <w:tcW w:w="3522" w:type="dxa"/>
          </w:tcPr>
          <w:p w14:paraId="5A9E85E4" w14:textId="77777777" w:rsidR="00FB7ABA" w:rsidRPr="00F93B12" w:rsidRDefault="00FB7ABA" w:rsidP="00571793">
            <w:pPr>
              <w:rPr>
                <w:rFonts w:ascii="Arial" w:hAnsi="Arial" w:cs="Arial"/>
                <w:szCs w:val="22"/>
              </w:rPr>
            </w:pPr>
          </w:p>
        </w:tc>
      </w:tr>
      <w:tr w:rsidR="00FB7ABA" w:rsidRPr="00F93B12" w14:paraId="5A9E85E9" w14:textId="77777777" w:rsidTr="008874CC">
        <w:trPr>
          <w:trHeight w:val="407"/>
        </w:trPr>
        <w:tc>
          <w:tcPr>
            <w:tcW w:w="3521" w:type="dxa"/>
            <w:shd w:val="clear" w:color="auto" w:fill="DBDFE9"/>
            <w:vAlign w:val="center"/>
          </w:tcPr>
          <w:p w14:paraId="5A9E85E6" w14:textId="77777777" w:rsidR="00FB7ABA" w:rsidRPr="00F93B12" w:rsidRDefault="00FB7ABA" w:rsidP="00571793">
            <w:pPr>
              <w:rPr>
                <w:rFonts w:ascii="Arial" w:hAnsi="Arial" w:cs="Arial"/>
                <w:szCs w:val="22"/>
              </w:rPr>
            </w:pPr>
            <w:r w:rsidRPr="00F93B12">
              <w:rPr>
                <w:rFonts w:ascii="Arial" w:hAnsi="Arial" w:cs="Arial"/>
                <w:szCs w:val="22"/>
              </w:rPr>
              <w:t>Fax. No</w:t>
            </w:r>
          </w:p>
        </w:tc>
        <w:tc>
          <w:tcPr>
            <w:tcW w:w="3521" w:type="dxa"/>
          </w:tcPr>
          <w:p w14:paraId="5A9E85E7" w14:textId="77777777" w:rsidR="00FB7ABA" w:rsidRPr="00F93B12" w:rsidRDefault="00FB7ABA" w:rsidP="00571793">
            <w:pPr>
              <w:rPr>
                <w:rFonts w:ascii="Arial" w:hAnsi="Arial" w:cs="Arial"/>
                <w:szCs w:val="22"/>
              </w:rPr>
            </w:pPr>
          </w:p>
        </w:tc>
        <w:tc>
          <w:tcPr>
            <w:tcW w:w="3522" w:type="dxa"/>
          </w:tcPr>
          <w:p w14:paraId="5A9E85E8" w14:textId="77777777" w:rsidR="00FB7ABA" w:rsidRPr="00F93B12" w:rsidRDefault="00FB7ABA" w:rsidP="00571793">
            <w:pPr>
              <w:rPr>
                <w:rFonts w:ascii="Arial" w:hAnsi="Arial" w:cs="Arial"/>
                <w:szCs w:val="22"/>
              </w:rPr>
            </w:pPr>
          </w:p>
        </w:tc>
      </w:tr>
      <w:tr w:rsidR="00FB7ABA" w:rsidRPr="00F93B12" w14:paraId="5A9E85ED" w14:textId="77777777" w:rsidTr="008874CC">
        <w:trPr>
          <w:trHeight w:val="428"/>
        </w:trPr>
        <w:tc>
          <w:tcPr>
            <w:tcW w:w="3521" w:type="dxa"/>
            <w:shd w:val="clear" w:color="auto" w:fill="DBDFE9"/>
            <w:vAlign w:val="center"/>
          </w:tcPr>
          <w:p w14:paraId="5A9E85EA" w14:textId="77777777" w:rsidR="00FB7ABA" w:rsidRPr="00F93B12" w:rsidRDefault="00FB7ABA" w:rsidP="00571793">
            <w:pPr>
              <w:rPr>
                <w:rFonts w:ascii="Arial" w:hAnsi="Arial" w:cs="Arial"/>
                <w:szCs w:val="22"/>
              </w:rPr>
            </w:pPr>
            <w:r w:rsidRPr="00F93B12">
              <w:rPr>
                <w:rFonts w:ascii="Arial" w:hAnsi="Arial" w:cs="Arial"/>
                <w:szCs w:val="22"/>
              </w:rPr>
              <w:t>E-mail Address</w:t>
            </w:r>
          </w:p>
        </w:tc>
        <w:tc>
          <w:tcPr>
            <w:tcW w:w="3521" w:type="dxa"/>
          </w:tcPr>
          <w:p w14:paraId="5A9E85EB" w14:textId="77777777" w:rsidR="00FB7ABA" w:rsidRPr="00F93B12" w:rsidRDefault="00FB7ABA" w:rsidP="00571793">
            <w:pPr>
              <w:rPr>
                <w:rFonts w:ascii="Arial" w:hAnsi="Arial" w:cs="Arial"/>
                <w:szCs w:val="22"/>
              </w:rPr>
            </w:pPr>
          </w:p>
        </w:tc>
        <w:tc>
          <w:tcPr>
            <w:tcW w:w="3522" w:type="dxa"/>
          </w:tcPr>
          <w:p w14:paraId="5A9E85EC" w14:textId="77777777" w:rsidR="00FB7ABA" w:rsidRPr="00F93B12" w:rsidRDefault="00FB7ABA" w:rsidP="00571793">
            <w:pPr>
              <w:rPr>
                <w:rFonts w:ascii="Arial" w:hAnsi="Arial" w:cs="Arial"/>
                <w:szCs w:val="22"/>
              </w:rPr>
            </w:pPr>
          </w:p>
        </w:tc>
      </w:tr>
      <w:tr w:rsidR="00FB7ABA" w:rsidRPr="00F93B12" w14:paraId="5A9E85F9" w14:textId="77777777" w:rsidTr="00FB7ABA">
        <w:tc>
          <w:tcPr>
            <w:tcW w:w="3521" w:type="dxa"/>
          </w:tcPr>
          <w:p w14:paraId="6AE0F3A8" w14:textId="7DD8AC52" w:rsidR="00FB7ABA" w:rsidRPr="00F93B12" w:rsidRDefault="00F93B12" w:rsidP="00571793">
            <w:pPr>
              <w:rPr>
                <w:rFonts w:ascii="Arial" w:hAnsi="Arial" w:cs="Arial"/>
                <w:szCs w:val="22"/>
              </w:rPr>
            </w:pPr>
            <w:r w:rsidRPr="00F93B12">
              <w:rPr>
                <w:rFonts w:ascii="Arial" w:hAnsi="Arial" w:cs="Arial"/>
                <w:szCs w:val="22"/>
              </w:rPr>
              <w:t>*</w:t>
            </w:r>
            <w:r w:rsidR="002D7F10" w:rsidRPr="00F93B12">
              <w:rPr>
                <w:rFonts w:ascii="Arial" w:hAnsi="Arial" w:cs="Arial"/>
                <w:szCs w:val="22"/>
              </w:rPr>
              <w:t>Have you given your permission to</w:t>
            </w:r>
            <w:r w:rsidR="007A71FF" w:rsidRPr="00F93B12">
              <w:rPr>
                <w:rFonts w:ascii="Arial" w:hAnsi="Arial" w:cs="Arial"/>
                <w:szCs w:val="22"/>
              </w:rPr>
              <w:t xml:space="preserve"> your referee to provide a reference?</w:t>
            </w:r>
            <w:r w:rsidRPr="00F93B12">
              <w:rPr>
                <w:rFonts w:ascii="Arial" w:hAnsi="Arial" w:cs="Arial"/>
                <w:szCs w:val="22"/>
              </w:rPr>
              <w:t xml:space="preserve"> (see above)</w:t>
            </w:r>
          </w:p>
          <w:p w14:paraId="5DCC8C37" w14:textId="77777777" w:rsidR="000E0CC0" w:rsidRPr="00F93B12" w:rsidRDefault="000E0CC0" w:rsidP="00571793">
            <w:pPr>
              <w:rPr>
                <w:rFonts w:ascii="Arial" w:hAnsi="Arial" w:cs="Arial"/>
                <w:szCs w:val="22"/>
              </w:rPr>
            </w:pPr>
            <w:r w:rsidRPr="00F93B12">
              <w:rPr>
                <w:rFonts w:ascii="Arial" w:hAnsi="Arial" w:cs="Arial"/>
                <w:szCs w:val="22"/>
              </w:rPr>
              <w:t>Are you willing for this referee to be approached prior to interview?</w:t>
            </w:r>
          </w:p>
          <w:p w14:paraId="5A9E85EE" w14:textId="750C1079" w:rsidR="000E0CC0" w:rsidRPr="00F93B12" w:rsidRDefault="000E0CC0" w:rsidP="00571793">
            <w:pPr>
              <w:rPr>
                <w:rFonts w:ascii="Arial" w:hAnsi="Arial" w:cs="Arial"/>
                <w:szCs w:val="22"/>
              </w:rPr>
            </w:pPr>
          </w:p>
        </w:tc>
        <w:tc>
          <w:tcPr>
            <w:tcW w:w="3521" w:type="dxa"/>
          </w:tcPr>
          <w:p w14:paraId="5A9E85F0"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57955089"/>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310143023"/>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p w14:paraId="5A9E85F1" w14:textId="77777777" w:rsidR="00FB7ABA" w:rsidRPr="00F93B12" w:rsidRDefault="00FB7ABA" w:rsidP="00571793">
            <w:pPr>
              <w:rPr>
                <w:rFonts w:ascii="Arial" w:hAnsi="Arial" w:cs="Arial"/>
                <w:szCs w:val="22"/>
              </w:rPr>
            </w:pPr>
          </w:p>
          <w:p w14:paraId="09CF696C" w14:textId="77777777" w:rsidR="000E0CC0" w:rsidRPr="00F93B12" w:rsidRDefault="000E0CC0" w:rsidP="00571793">
            <w:pPr>
              <w:rPr>
                <w:rFonts w:ascii="Arial" w:hAnsi="Arial" w:cs="Arial"/>
                <w:szCs w:val="22"/>
              </w:rPr>
            </w:pPr>
          </w:p>
          <w:p w14:paraId="5A9E85F3" w14:textId="4E09BF99"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47835977"/>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477180225"/>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tc>
        <w:tc>
          <w:tcPr>
            <w:tcW w:w="3522" w:type="dxa"/>
          </w:tcPr>
          <w:p w14:paraId="5A9E85F5"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32494760"/>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82321040"/>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p w14:paraId="5A9E85F6" w14:textId="77777777" w:rsidR="00FB7ABA" w:rsidRPr="00F93B12" w:rsidRDefault="00FB7ABA" w:rsidP="00571793">
            <w:pPr>
              <w:rPr>
                <w:rFonts w:ascii="Arial" w:hAnsi="Arial" w:cs="Arial"/>
                <w:szCs w:val="22"/>
              </w:rPr>
            </w:pPr>
          </w:p>
          <w:p w14:paraId="45D876ED" w14:textId="77777777" w:rsidR="000E0CC0" w:rsidRPr="00F93B12" w:rsidRDefault="000E0CC0" w:rsidP="00571793">
            <w:pPr>
              <w:rPr>
                <w:rFonts w:ascii="Arial" w:hAnsi="Arial" w:cs="Arial"/>
                <w:szCs w:val="22"/>
              </w:rPr>
            </w:pPr>
          </w:p>
          <w:p w14:paraId="5A9E85F8" w14:textId="4183A98F"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974986624"/>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w:t>
            </w:r>
            <w:r w:rsidR="00CD2D8E">
              <w:rPr>
                <w:rFonts w:ascii="Arial" w:hAnsi="Arial" w:cs="Arial"/>
                <w:szCs w:val="22"/>
              </w:rPr>
              <w:t xml:space="preserve"> </w:t>
            </w:r>
            <w:r w:rsidRPr="00F93B12">
              <w:rPr>
                <w:rFonts w:ascii="Arial" w:hAnsi="Arial" w:cs="Arial"/>
                <w:szCs w:val="22"/>
              </w:rPr>
              <w:t xml:space="preserve">       No </w:t>
            </w:r>
            <w:sdt>
              <w:sdtPr>
                <w:rPr>
                  <w:rFonts w:ascii="Arial" w:hAnsi="Arial" w:cs="Arial"/>
                  <w:szCs w:val="22"/>
                </w:rPr>
                <w:id w:val="-2058844344"/>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tc>
      </w:tr>
    </w:tbl>
    <w:p w14:paraId="5A9E85FC" w14:textId="77777777" w:rsidR="00B9203C" w:rsidRPr="00F93B12" w:rsidRDefault="00B9203C" w:rsidP="00571793">
      <w:pPr>
        <w:rPr>
          <w:rFonts w:ascii="Arial" w:hAnsi="Arial" w:cs="Arial"/>
          <w:szCs w:val="22"/>
        </w:rPr>
      </w:pPr>
    </w:p>
    <w:tbl>
      <w:tblPr>
        <w:tblStyle w:val="TableGrid"/>
        <w:tblW w:w="0" w:type="auto"/>
        <w:tblLook w:val="04A0" w:firstRow="1" w:lastRow="0" w:firstColumn="1" w:lastColumn="0" w:noHBand="0" w:noVBand="1"/>
      </w:tblPr>
      <w:tblGrid>
        <w:gridCol w:w="10194"/>
      </w:tblGrid>
      <w:tr w:rsidR="0033161F" w:rsidRPr="00F93B12" w14:paraId="5A9E8604" w14:textId="77777777" w:rsidTr="0017420D">
        <w:trPr>
          <w:trHeight w:val="1725"/>
        </w:trPr>
        <w:tc>
          <w:tcPr>
            <w:tcW w:w="10564" w:type="dxa"/>
          </w:tcPr>
          <w:p w14:paraId="5A9E85FD" w14:textId="5127B25B" w:rsidR="00CF5E96" w:rsidRPr="009E4166" w:rsidRDefault="0033161F" w:rsidP="00571793">
            <w:pPr>
              <w:rPr>
                <w:rFonts w:ascii="Arial" w:hAnsi="Arial" w:cs="Arial"/>
                <w:szCs w:val="22"/>
              </w:rPr>
            </w:pPr>
            <w:r w:rsidRPr="009E4166">
              <w:rPr>
                <w:rFonts w:ascii="Arial" w:hAnsi="Arial" w:cs="Arial"/>
                <w:szCs w:val="22"/>
              </w:rPr>
              <w:t>Please return your completed application by email to:</w:t>
            </w:r>
            <w:r w:rsidR="001501B9">
              <w:rPr>
                <w:rFonts w:ascii="Arial" w:hAnsi="Arial" w:cs="Arial"/>
                <w:szCs w:val="22"/>
              </w:rPr>
              <w:t xml:space="preserve"> HR Department</w:t>
            </w:r>
            <w:r w:rsidR="00E6207D" w:rsidRPr="009E4166">
              <w:rPr>
                <w:rFonts w:ascii="Arial" w:hAnsi="Arial" w:cs="Arial"/>
                <w:szCs w:val="22"/>
              </w:rPr>
              <w:t xml:space="preserve"> </w:t>
            </w:r>
            <w:r w:rsidR="00EA724F" w:rsidRPr="009E4166">
              <w:rPr>
                <w:rFonts w:ascii="Arial" w:hAnsi="Arial" w:cs="Arial"/>
                <w:szCs w:val="22"/>
              </w:rPr>
              <w:t>via</w:t>
            </w:r>
            <w:r w:rsidR="00DB031D" w:rsidRPr="009E4166">
              <w:rPr>
                <w:rFonts w:ascii="Arial" w:hAnsi="Arial" w:cs="Arial"/>
                <w:szCs w:val="22"/>
              </w:rPr>
              <w:t xml:space="preserve"> </w:t>
            </w:r>
            <w:hyperlink r:id="rId18" w:history="1">
              <w:r w:rsidR="005B4307">
                <w:rPr>
                  <w:rStyle w:val="Hyperlink"/>
                  <w:rFonts w:ascii="Arial" w:hAnsi="Arial" w:cs="Arial"/>
                </w:rPr>
                <w:t>hr@covmat.org</w:t>
              </w:r>
            </w:hyperlink>
          </w:p>
          <w:p w14:paraId="2546D8AE" w14:textId="5AFE92F0" w:rsidR="001E2C20" w:rsidRDefault="001E2C20" w:rsidP="00C81BF1">
            <w:pPr>
              <w:rPr>
                <w:rFonts w:ascii="Arial" w:hAnsi="Arial" w:cs="Arial"/>
                <w:szCs w:val="22"/>
              </w:rPr>
            </w:pPr>
          </w:p>
          <w:p w14:paraId="5A9E8603" w14:textId="592BA179" w:rsidR="0033161F" w:rsidRPr="00F93B12" w:rsidRDefault="0033161F" w:rsidP="00571793">
            <w:pPr>
              <w:rPr>
                <w:rFonts w:ascii="Arial" w:hAnsi="Arial" w:cs="Arial"/>
                <w:szCs w:val="22"/>
              </w:rPr>
            </w:pPr>
            <w:r w:rsidRPr="009E4166">
              <w:rPr>
                <w:rFonts w:ascii="Arial" w:hAnsi="Arial" w:cs="Arial"/>
                <w:szCs w:val="22"/>
              </w:rPr>
              <w:t>If you are short listed for this post you will be required to sign your application form prior to interview.</w:t>
            </w:r>
          </w:p>
        </w:tc>
      </w:tr>
    </w:tbl>
    <w:p w14:paraId="65D885F8" w14:textId="77777777" w:rsidR="00AD756D" w:rsidRPr="00AD756D" w:rsidRDefault="00AD756D" w:rsidP="00AD756D">
      <w:pPr>
        <w:rPr>
          <w:rFonts w:ascii="Arial" w:hAnsi="Arial" w:cs="Arial"/>
          <w:sz w:val="24"/>
        </w:rPr>
      </w:pPr>
    </w:p>
    <w:sectPr w:rsidR="00AD756D" w:rsidRPr="00AD756D" w:rsidSect="00155D3F">
      <w:footerReference w:type="even" r:id="rId19"/>
      <w:footerReference w:type="default" r:id="rId20"/>
      <w:headerReference w:type="first" r:id="rId21"/>
      <w:footerReference w:type="first" r:id="rId22"/>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ABDB" w14:textId="77777777" w:rsidR="009A5169" w:rsidRDefault="009A5169">
      <w:r>
        <w:separator/>
      </w:r>
    </w:p>
  </w:endnote>
  <w:endnote w:type="continuationSeparator" w:id="0">
    <w:p w14:paraId="1E7B0357" w14:textId="77777777" w:rsidR="009A5169" w:rsidRDefault="009A5169">
      <w:r>
        <w:continuationSeparator/>
      </w:r>
    </w:p>
  </w:endnote>
  <w:endnote w:type="continuationNotice" w:id="1">
    <w:p w14:paraId="45F2D0E2" w14:textId="77777777" w:rsidR="009A5169" w:rsidRDefault="009A5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8616" w14:textId="77777777"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8617" w14:textId="77777777" w:rsidR="00A37354" w:rsidRDefault="00A3735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997" w:type="dxa"/>
      <w:tblInd w:w="4443" w:type="dxa"/>
      <w:tblLook w:val="04A0" w:firstRow="1" w:lastRow="0" w:firstColumn="1" w:lastColumn="0" w:noHBand="0" w:noVBand="1"/>
    </w:tblPr>
    <w:tblGrid>
      <w:gridCol w:w="4133"/>
      <w:gridCol w:w="1864"/>
    </w:tblGrid>
    <w:tr w:rsidR="00D25AED" w:rsidRPr="00037A2E" w14:paraId="7B37AB75" w14:textId="77777777" w:rsidTr="00D25AED">
      <w:trPr>
        <w:trHeight w:val="485"/>
      </w:trPr>
      <w:tc>
        <w:tcPr>
          <w:tcW w:w="4133" w:type="dxa"/>
          <w:shd w:val="clear" w:color="auto" w:fill="D99594" w:themeFill="accent2" w:themeFillTint="99"/>
          <w:vAlign w:val="center"/>
        </w:tcPr>
        <w:p w14:paraId="166443F8" w14:textId="77777777" w:rsidR="00D25AED" w:rsidRPr="00037A2E" w:rsidRDefault="00D25AED" w:rsidP="00D25AED">
          <w:pPr>
            <w:rPr>
              <w:szCs w:val="22"/>
            </w:rPr>
          </w:pPr>
          <w:r w:rsidRPr="00037A2E">
            <w:rPr>
              <w:rFonts w:ascii="Arial" w:hAnsi="Arial" w:cs="Arial"/>
              <w:color w:val="000000" w:themeColor="text1"/>
              <w:szCs w:val="22"/>
            </w:rPr>
            <w:t xml:space="preserve">Office </w:t>
          </w:r>
          <w:r>
            <w:rPr>
              <w:rFonts w:ascii="Arial" w:hAnsi="Arial" w:cs="Arial"/>
              <w:color w:val="000000" w:themeColor="text1"/>
              <w:szCs w:val="22"/>
            </w:rPr>
            <w:t>u</w:t>
          </w:r>
          <w:r w:rsidRPr="00037A2E">
            <w:rPr>
              <w:rFonts w:ascii="Arial" w:hAnsi="Arial" w:cs="Arial"/>
              <w:color w:val="000000" w:themeColor="text1"/>
              <w:szCs w:val="22"/>
            </w:rPr>
            <w:t xml:space="preserve">se </w:t>
          </w:r>
          <w:r>
            <w:rPr>
              <w:rFonts w:ascii="Arial" w:hAnsi="Arial" w:cs="Arial"/>
              <w:color w:val="000000" w:themeColor="text1"/>
              <w:szCs w:val="22"/>
            </w:rPr>
            <w:t>o</w:t>
          </w:r>
          <w:r w:rsidRPr="00037A2E">
            <w:rPr>
              <w:rFonts w:ascii="Arial" w:hAnsi="Arial" w:cs="Arial"/>
              <w:color w:val="000000" w:themeColor="text1"/>
              <w:szCs w:val="22"/>
            </w:rPr>
            <w:t>nly</w:t>
          </w:r>
          <w:r>
            <w:rPr>
              <w:rFonts w:ascii="Arial" w:hAnsi="Arial" w:cs="Arial"/>
              <w:color w:val="000000" w:themeColor="text1"/>
              <w:szCs w:val="22"/>
            </w:rPr>
            <w:t xml:space="preserve"> - </w:t>
          </w:r>
          <w:r w:rsidRPr="00037A2E">
            <w:rPr>
              <w:rFonts w:ascii="Arial" w:hAnsi="Arial" w:cs="Arial"/>
              <w:color w:val="000000" w:themeColor="text1"/>
              <w:szCs w:val="22"/>
            </w:rPr>
            <w:t xml:space="preserve">Application </w:t>
          </w:r>
          <w:r>
            <w:rPr>
              <w:rFonts w:ascii="Arial" w:hAnsi="Arial" w:cs="Arial"/>
              <w:color w:val="000000" w:themeColor="text1"/>
              <w:szCs w:val="22"/>
            </w:rPr>
            <w:t>n</w:t>
          </w:r>
          <w:r w:rsidRPr="00037A2E">
            <w:rPr>
              <w:rFonts w:ascii="Arial" w:hAnsi="Arial" w:cs="Arial"/>
              <w:color w:val="000000" w:themeColor="text1"/>
              <w:szCs w:val="22"/>
            </w:rPr>
            <w:t>umber:</w:t>
          </w:r>
        </w:p>
      </w:tc>
      <w:tc>
        <w:tcPr>
          <w:tcW w:w="1864" w:type="dxa"/>
          <w:shd w:val="clear" w:color="auto" w:fill="auto"/>
        </w:tcPr>
        <w:p w14:paraId="1F903B17" w14:textId="77777777" w:rsidR="00D25AED" w:rsidRPr="00037A2E" w:rsidRDefault="00D25AED" w:rsidP="00D25AED">
          <w:pPr>
            <w:rPr>
              <w:szCs w:val="22"/>
            </w:rPr>
          </w:pPr>
        </w:p>
      </w:tc>
    </w:tr>
  </w:tbl>
  <w:p w14:paraId="4855788B" w14:textId="77777777" w:rsidR="00D25AED" w:rsidRPr="006F4A99" w:rsidRDefault="00D25AED" w:rsidP="00D25AE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288" w:type="dxa"/>
      <w:tblLook w:val="04A0" w:firstRow="1" w:lastRow="0" w:firstColumn="1" w:lastColumn="0" w:noHBand="0" w:noVBand="1"/>
    </w:tblPr>
    <w:tblGrid>
      <w:gridCol w:w="2582"/>
      <w:gridCol w:w="2499"/>
      <w:gridCol w:w="825"/>
    </w:tblGrid>
    <w:tr w:rsidR="008F62E0" w:rsidRPr="00037A2E" w14:paraId="646D6D8D" w14:textId="77777777" w:rsidTr="00DC77B4">
      <w:trPr>
        <w:trHeight w:val="412"/>
      </w:trPr>
      <w:tc>
        <w:tcPr>
          <w:tcW w:w="2660" w:type="dxa"/>
          <w:shd w:val="clear" w:color="auto" w:fill="D99594" w:themeFill="accent2" w:themeFillTint="99"/>
          <w:vAlign w:val="center"/>
        </w:tcPr>
        <w:p w14:paraId="65FF4AC2" w14:textId="77777777" w:rsidR="008F62E0" w:rsidRPr="00037A2E" w:rsidRDefault="008F62E0" w:rsidP="008F62E0">
          <w:pPr>
            <w:rPr>
              <w:rFonts w:ascii="Arial" w:hAnsi="Arial" w:cs="Arial"/>
              <w:szCs w:val="22"/>
            </w:rPr>
          </w:pPr>
          <w:r w:rsidRPr="00037A2E">
            <w:rPr>
              <w:rFonts w:ascii="Arial" w:hAnsi="Arial" w:cs="Arial"/>
              <w:color w:val="000000" w:themeColor="text1"/>
              <w:szCs w:val="22"/>
            </w:rPr>
            <w:t>For Office Use Only:</w:t>
          </w:r>
        </w:p>
      </w:tc>
      <w:tc>
        <w:tcPr>
          <w:tcW w:w="2551" w:type="dxa"/>
          <w:shd w:val="clear" w:color="auto" w:fill="D99594" w:themeFill="accent2" w:themeFillTint="99"/>
          <w:vAlign w:val="center"/>
        </w:tcPr>
        <w:p w14:paraId="0DE3D67C" w14:textId="77777777" w:rsidR="008F62E0" w:rsidRPr="00037A2E" w:rsidRDefault="008F62E0" w:rsidP="008F62E0">
          <w:pPr>
            <w:rPr>
              <w:szCs w:val="22"/>
            </w:rPr>
          </w:pPr>
          <w:r w:rsidRPr="00037A2E">
            <w:rPr>
              <w:rFonts w:ascii="Arial" w:hAnsi="Arial" w:cs="Arial"/>
              <w:color w:val="000000" w:themeColor="text1"/>
              <w:szCs w:val="22"/>
            </w:rPr>
            <w:t>Application Number:</w:t>
          </w:r>
        </w:p>
      </w:tc>
      <w:tc>
        <w:tcPr>
          <w:tcW w:w="851" w:type="dxa"/>
          <w:shd w:val="clear" w:color="auto" w:fill="auto"/>
        </w:tcPr>
        <w:p w14:paraId="78A81CFF" w14:textId="77777777" w:rsidR="008F62E0" w:rsidRPr="00037A2E" w:rsidRDefault="008F62E0" w:rsidP="008F62E0">
          <w:pPr>
            <w:rPr>
              <w:szCs w:val="22"/>
            </w:rPr>
          </w:pPr>
        </w:p>
      </w:tc>
    </w:tr>
  </w:tbl>
  <w:p w14:paraId="4E762BDE" w14:textId="77777777" w:rsidR="008F62E0" w:rsidRPr="008F62E0" w:rsidRDefault="008F62E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16A8" w14:textId="77777777" w:rsidR="009A5169" w:rsidRDefault="009A5169">
      <w:r>
        <w:separator/>
      </w:r>
    </w:p>
  </w:footnote>
  <w:footnote w:type="continuationSeparator" w:id="0">
    <w:p w14:paraId="6E133694" w14:textId="77777777" w:rsidR="009A5169" w:rsidRDefault="009A5169">
      <w:r>
        <w:continuationSeparator/>
      </w:r>
    </w:p>
  </w:footnote>
  <w:footnote w:type="continuationNotice" w:id="1">
    <w:p w14:paraId="12FCF90D" w14:textId="77777777" w:rsidR="009A5169" w:rsidRDefault="009A5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E910" w14:textId="57B5FB27" w:rsidR="00264542" w:rsidRDefault="0064390A">
    <w:pPr>
      <w:pStyle w:val="Header"/>
    </w:pPr>
    <w:r>
      <w:rPr>
        <w:noProof/>
        <w:lang w:eastAsia="en-GB"/>
      </w:rPr>
      <w:drawing>
        <wp:inline distT="0" distB="0" distL="0" distR="0" wp14:anchorId="5FB26740" wp14:editId="5A2FF7E3">
          <wp:extent cx="987425" cy="9753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75360"/>
                  </a:xfrm>
                  <a:prstGeom prst="rect">
                    <a:avLst/>
                  </a:prstGeom>
                  <a:noFill/>
                </pic:spPr>
              </pic:pic>
            </a:graphicData>
          </a:graphic>
        </wp:inline>
      </w:drawing>
    </w:r>
    <w:r w:rsidR="00F331AB">
      <w:tab/>
    </w:r>
    <w:r w:rsidR="000464E7">
      <w:t xml:space="preserve">                                 </w:t>
    </w:r>
    <w:r w:rsidR="00F331AB" w:rsidRPr="00F331AB">
      <w:rPr>
        <w:rFonts w:ascii="Arial" w:hAnsi="Arial" w:cs="Arial"/>
        <w:sz w:val="32"/>
        <w:szCs w:val="32"/>
      </w:rPr>
      <w:t>Application Form</w:t>
    </w:r>
    <w:r w:rsidR="00CC1434">
      <w:tab/>
    </w:r>
    <w:r w:rsidR="00CC1434">
      <w:tab/>
      <w:t xml:space="preserve">          </w:t>
    </w:r>
    <w:r w:rsidR="00CC1434">
      <w:rPr>
        <w:noProof/>
        <w:lang w:eastAsia="en-GB"/>
      </w:rPr>
      <w:drawing>
        <wp:inline distT="0" distB="0" distL="0" distR="0" wp14:anchorId="1CD87BAA" wp14:editId="62E00ABA">
          <wp:extent cx="6096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pic:spPr>
              </pic:pic>
            </a:graphicData>
          </a:graphic>
        </wp:inline>
      </w:drawing>
    </w:r>
  </w:p>
  <w:p w14:paraId="5F82567A" w14:textId="77777777" w:rsidR="0068549F" w:rsidRDefault="0068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6ADC"/>
    <w:multiLevelType w:val="hybridMultilevel"/>
    <w:tmpl w:val="66B6B6D2"/>
    <w:lvl w:ilvl="0" w:tplc="EBE410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323134">
    <w:abstractNumId w:val="2"/>
  </w:num>
  <w:num w:numId="2" w16cid:durableId="1984459351">
    <w:abstractNumId w:val="1"/>
  </w:num>
  <w:num w:numId="3" w16cid:durableId="201433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09"/>
    <w:rsid w:val="00000A0C"/>
    <w:rsid w:val="00000FFB"/>
    <w:rsid w:val="0000310F"/>
    <w:rsid w:val="0000681A"/>
    <w:rsid w:val="0001603B"/>
    <w:rsid w:val="00017B01"/>
    <w:rsid w:val="000207A6"/>
    <w:rsid w:val="00020D02"/>
    <w:rsid w:val="000226FA"/>
    <w:rsid w:val="00022C62"/>
    <w:rsid w:val="000231DC"/>
    <w:rsid w:val="00024266"/>
    <w:rsid w:val="000247B9"/>
    <w:rsid w:val="000257DA"/>
    <w:rsid w:val="00025EB6"/>
    <w:rsid w:val="0002660B"/>
    <w:rsid w:val="00031306"/>
    <w:rsid w:val="00032CDE"/>
    <w:rsid w:val="00036B3F"/>
    <w:rsid w:val="000377A3"/>
    <w:rsid w:val="00037A2E"/>
    <w:rsid w:val="00040CD4"/>
    <w:rsid w:val="00040FD7"/>
    <w:rsid w:val="00042D59"/>
    <w:rsid w:val="00042D92"/>
    <w:rsid w:val="000434B8"/>
    <w:rsid w:val="00043F74"/>
    <w:rsid w:val="000446EC"/>
    <w:rsid w:val="0004518B"/>
    <w:rsid w:val="000464E7"/>
    <w:rsid w:val="00047727"/>
    <w:rsid w:val="000518BD"/>
    <w:rsid w:val="00051FA2"/>
    <w:rsid w:val="00052A51"/>
    <w:rsid w:val="000571BB"/>
    <w:rsid w:val="000578F6"/>
    <w:rsid w:val="000601F4"/>
    <w:rsid w:val="00065EF3"/>
    <w:rsid w:val="00070D35"/>
    <w:rsid w:val="000711AC"/>
    <w:rsid w:val="0007491B"/>
    <w:rsid w:val="00075C86"/>
    <w:rsid w:val="0007699D"/>
    <w:rsid w:val="000769A6"/>
    <w:rsid w:val="00076C78"/>
    <w:rsid w:val="000801E1"/>
    <w:rsid w:val="00083A36"/>
    <w:rsid w:val="0008525A"/>
    <w:rsid w:val="000879D2"/>
    <w:rsid w:val="00087F69"/>
    <w:rsid w:val="00091345"/>
    <w:rsid w:val="0009303F"/>
    <w:rsid w:val="0009456C"/>
    <w:rsid w:val="000949A1"/>
    <w:rsid w:val="00095984"/>
    <w:rsid w:val="000B0181"/>
    <w:rsid w:val="000B0E35"/>
    <w:rsid w:val="000B289A"/>
    <w:rsid w:val="000B45BA"/>
    <w:rsid w:val="000B5E00"/>
    <w:rsid w:val="000C3699"/>
    <w:rsid w:val="000C6ABA"/>
    <w:rsid w:val="000D2E10"/>
    <w:rsid w:val="000D2FCE"/>
    <w:rsid w:val="000D7301"/>
    <w:rsid w:val="000E07C0"/>
    <w:rsid w:val="000E0CC0"/>
    <w:rsid w:val="000E32D0"/>
    <w:rsid w:val="000E7B74"/>
    <w:rsid w:val="000F38F8"/>
    <w:rsid w:val="000F4104"/>
    <w:rsid w:val="000F5B44"/>
    <w:rsid w:val="000F6DA7"/>
    <w:rsid w:val="00100584"/>
    <w:rsid w:val="001007A8"/>
    <w:rsid w:val="001030C0"/>
    <w:rsid w:val="00103BBD"/>
    <w:rsid w:val="00104078"/>
    <w:rsid w:val="00105BD6"/>
    <w:rsid w:val="00107142"/>
    <w:rsid w:val="00110677"/>
    <w:rsid w:val="00112FCB"/>
    <w:rsid w:val="0011433B"/>
    <w:rsid w:val="001153A4"/>
    <w:rsid w:val="00117509"/>
    <w:rsid w:val="00120A0C"/>
    <w:rsid w:val="001215DF"/>
    <w:rsid w:val="001217EC"/>
    <w:rsid w:val="00123F1C"/>
    <w:rsid w:val="0012701D"/>
    <w:rsid w:val="00131612"/>
    <w:rsid w:val="001337FE"/>
    <w:rsid w:val="00136D52"/>
    <w:rsid w:val="00143320"/>
    <w:rsid w:val="001441C1"/>
    <w:rsid w:val="001501B9"/>
    <w:rsid w:val="0015053D"/>
    <w:rsid w:val="001517A4"/>
    <w:rsid w:val="00154820"/>
    <w:rsid w:val="00154CB2"/>
    <w:rsid w:val="00155B93"/>
    <w:rsid w:val="00155D3F"/>
    <w:rsid w:val="00161ECE"/>
    <w:rsid w:val="00163CE9"/>
    <w:rsid w:val="0016447A"/>
    <w:rsid w:val="00166D99"/>
    <w:rsid w:val="00172000"/>
    <w:rsid w:val="001735AF"/>
    <w:rsid w:val="0017420D"/>
    <w:rsid w:val="00174A05"/>
    <w:rsid w:val="00175C06"/>
    <w:rsid w:val="0018073D"/>
    <w:rsid w:val="00180B19"/>
    <w:rsid w:val="0018198A"/>
    <w:rsid w:val="00181B3E"/>
    <w:rsid w:val="00184B30"/>
    <w:rsid w:val="00185B39"/>
    <w:rsid w:val="0018790C"/>
    <w:rsid w:val="0019314B"/>
    <w:rsid w:val="00193D1A"/>
    <w:rsid w:val="001A1330"/>
    <w:rsid w:val="001A2732"/>
    <w:rsid w:val="001A2E42"/>
    <w:rsid w:val="001A2FF6"/>
    <w:rsid w:val="001B2144"/>
    <w:rsid w:val="001B5202"/>
    <w:rsid w:val="001C0518"/>
    <w:rsid w:val="001C0D32"/>
    <w:rsid w:val="001C3EBC"/>
    <w:rsid w:val="001C4576"/>
    <w:rsid w:val="001C6D41"/>
    <w:rsid w:val="001D2A79"/>
    <w:rsid w:val="001D6B45"/>
    <w:rsid w:val="001D796D"/>
    <w:rsid w:val="001E0CC9"/>
    <w:rsid w:val="001E0EC0"/>
    <w:rsid w:val="001E167C"/>
    <w:rsid w:val="001E2C20"/>
    <w:rsid w:val="001E3C09"/>
    <w:rsid w:val="001E5635"/>
    <w:rsid w:val="001E6338"/>
    <w:rsid w:val="001E7AF4"/>
    <w:rsid w:val="001F155D"/>
    <w:rsid w:val="001F44EC"/>
    <w:rsid w:val="001F529C"/>
    <w:rsid w:val="002015A1"/>
    <w:rsid w:val="002018DD"/>
    <w:rsid w:val="00203FDA"/>
    <w:rsid w:val="002057A1"/>
    <w:rsid w:val="00207BEF"/>
    <w:rsid w:val="00210D56"/>
    <w:rsid w:val="002122B8"/>
    <w:rsid w:val="00213BDF"/>
    <w:rsid w:val="0021703C"/>
    <w:rsid w:val="002246A2"/>
    <w:rsid w:val="002251D4"/>
    <w:rsid w:val="002271E5"/>
    <w:rsid w:val="00227463"/>
    <w:rsid w:val="00227910"/>
    <w:rsid w:val="002305AA"/>
    <w:rsid w:val="00230CF6"/>
    <w:rsid w:val="00231F41"/>
    <w:rsid w:val="00233BCD"/>
    <w:rsid w:val="00236921"/>
    <w:rsid w:val="002370FD"/>
    <w:rsid w:val="002375AE"/>
    <w:rsid w:val="00237D0C"/>
    <w:rsid w:val="00240C9C"/>
    <w:rsid w:val="00241454"/>
    <w:rsid w:val="002416C1"/>
    <w:rsid w:val="002420D4"/>
    <w:rsid w:val="0024324F"/>
    <w:rsid w:val="00243AC1"/>
    <w:rsid w:val="00244FB2"/>
    <w:rsid w:val="00245F53"/>
    <w:rsid w:val="00251D15"/>
    <w:rsid w:val="00253336"/>
    <w:rsid w:val="00254C10"/>
    <w:rsid w:val="00254DAF"/>
    <w:rsid w:val="002578E9"/>
    <w:rsid w:val="00262812"/>
    <w:rsid w:val="00264542"/>
    <w:rsid w:val="0026514A"/>
    <w:rsid w:val="00266C04"/>
    <w:rsid w:val="0027240B"/>
    <w:rsid w:val="00273B68"/>
    <w:rsid w:val="00274300"/>
    <w:rsid w:val="00274D71"/>
    <w:rsid w:val="00280E5F"/>
    <w:rsid w:val="00284C80"/>
    <w:rsid w:val="00285464"/>
    <w:rsid w:val="00285717"/>
    <w:rsid w:val="0028647B"/>
    <w:rsid w:val="002901EA"/>
    <w:rsid w:val="00291B61"/>
    <w:rsid w:val="00291D0E"/>
    <w:rsid w:val="00293570"/>
    <w:rsid w:val="00293CB5"/>
    <w:rsid w:val="00294E78"/>
    <w:rsid w:val="002A72F8"/>
    <w:rsid w:val="002B10C0"/>
    <w:rsid w:val="002B1F00"/>
    <w:rsid w:val="002B5282"/>
    <w:rsid w:val="002C6B46"/>
    <w:rsid w:val="002C6C5C"/>
    <w:rsid w:val="002C6D28"/>
    <w:rsid w:val="002C7650"/>
    <w:rsid w:val="002D632B"/>
    <w:rsid w:val="002D7F10"/>
    <w:rsid w:val="002E1314"/>
    <w:rsid w:val="002E1E16"/>
    <w:rsid w:val="002E3AB0"/>
    <w:rsid w:val="002E6FD1"/>
    <w:rsid w:val="002E7128"/>
    <w:rsid w:val="002F08F1"/>
    <w:rsid w:val="002F1B45"/>
    <w:rsid w:val="002F4499"/>
    <w:rsid w:val="002F664A"/>
    <w:rsid w:val="002F70F0"/>
    <w:rsid w:val="002F717F"/>
    <w:rsid w:val="003000DF"/>
    <w:rsid w:val="00303267"/>
    <w:rsid w:val="00303EB7"/>
    <w:rsid w:val="00304563"/>
    <w:rsid w:val="00311473"/>
    <w:rsid w:val="0031502B"/>
    <w:rsid w:val="0031507A"/>
    <w:rsid w:val="00315610"/>
    <w:rsid w:val="00322018"/>
    <w:rsid w:val="003223D7"/>
    <w:rsid w:val="00322CDB"/>
    <w:rsid w:val="00322FD5"/>
    <w:rsid w:val="00323710"/>
    <w:rsid w:val="003239D5"/>
    <w:rsid w:val="00323DB7"/>
    <w:rsid w:val="0032664F"/>
    <w:rsid w:val="003270E4"/>
    <w:rsid w:val="003273D4"/>
    <w:rsid w:val="00327C59"/>
    <w:rsid w:val="0033074F"/>
    <w:rsid w:val="00331603"/>
    <w:rsid w:val="0033161F"/>
    <w:rsid w:val="00332D3D"/>
    <w:rsid w:val="003342F3"/>
    <w:rsid w:val="00337E37"/>
    <w:rsid w:val="003406A5"/>
    <w:rsid w:val="00341FDF"/>
    <w:rsid w:val="00344D68"/>
    <w:rsid w:val="00345517"/>
    <w:rsid w:val="00350534"/>
    <w:rsid w:val="00350EB2"/>
    <w:rsid w:val="0035184E"/>
    <w:rsid w:val="00351DD4"/>
    <w:rsid w:val="00353B19"/>
    <w:rsid w:val="00355446"/>
    <w:rsid w:val="00357395"/>
    <w:rsid w:val="00357E94"/>
    <w:rsid w:val="00360F14"/>
    <w:rsid w:val="00361492"/>
    <w:rsid w:val="0036298E"/>
    <w:rsid w:val="00363986"/>
    <w:rsid w:val="00364641"/>
    <w:rsid w:val="00364D32"/>
    <w:rsid w:val="00367C95"/>
    <w:rsid w:val="00374895"/>
    <w:rsid w:val="00377362"/>
    <w:rsid w:val="00380222"/>
    <w:rsid w:val="003816BD"/>
    <w:rsid w:val="00384BBE"/>
    <w:rsid w:val="00386226"/>
    <w:rsid w:val="00390F1D"/>
    <w:rsid w:val="00393133"/>
    <w:rsid w:val="00393646"/>
    <w:rsid w:val="00394CB5"/>
    <w:rsid w:val="00394E65"/>
    <w:rsid w:val="0039694C"/>
    <w:rsid w:val="00396E99"/>
    <w:rsid w:val="003971A9"/>
    <w:rsid w:val="003A0021"/>
    <w:rsid w:val="003A2090"/>
    <w:rsid w:val="003A3C11"/>
    <w:rsid w:val="003A5D32"/>
    <w:rsid w:val="003A6A28"/>
    <w:rsid w:val="003B0E82"/>
    <w:rsid w:val="003B3CDD"/>
    <w:rsid w:val="003B5696"/>
    <w:rsid w:val="003B56E8"/>
    <w:rsid w:val="003B5A04"/>
    <w:rsid w:val="003B7AC9"/>
    <w:rsid w:val="003C0EEF"/>
    <w:rsid w:val="003C1C07"/>
    <w:rsid w:val="003C3D0D"/>
    <w:rsid w:val="003C77DE"/>
    <w:rsid w:val="003D287B"/>
    <w:rsid w:val="003D3072"/>
    <w:rsid w:val="003D3F2A"/>
    <w:rsid w:val="003D446D"/>
    <w:rsid w:val="003D44EA"/>
    <w:rsid w:val="003D618A"/>
    <w:rsid w:val="003E5D50"/>
    <w:rsid w:val="003E690A"/>
    <w:rsid w:val="003F139E"/>
    <w:rsid w:val="003F1818"/>
    <w:rsid w:val="003F3DB6"/>
    <w:rsid w:val="003F4E4B"/>
    <w:rsid w:val="003F5249"/>
    <w:rsid w:val="003F61BA"/>
    <w:rsid w:val="003F75FD"/>
    <w:rsid w:val="00402807"/>
    <w:rsid w:val="00410416"/>
    <w:rsid w:val="004127EB"/>
    <w:rsid w:val="0041451A"/>
    <w:rsid w:val="00415A9B"/>
    <w:rsid w:val="0041737A"/>
    <w:rsid w:val="00417800"/>
    <w:rsid w:val="004205D6"/>
    <w:rsid w:val="00421FE0"/>
    <w:rsid w:val="00426761"/>
    <w:rsid w:val="00427206"/>
    <w:rsid w:val="00427AFB"/>
    <w:rsid w:val="00430761"/>
    <w:rsid w:val="004313B2"/>
    <w:rsid w:val="00431982"/>
    <w:rsid w:val="004319DB"/>
    <w:rsid w:val="00434B74"/>
    <w:rsid w:val="004454CF"/>
    <w:rsid w:val="004516F6"/>
    <w:rsid w:val="004539B2"/>
    <w:rsid w:val="00454A15"/>
    <w:rsid w:val="00455BFC"/>
    <w:rsid w:val="00457E02"/>
    <w:rsid w:val="00461B70"/>
    <w:rsid w:val="00463084"/>
    <w:rsid w:val="0046523D"/>
    <w:rsid w:val="004655D7"/>
    <w:rsid w:val="00466B8B"/>
    <w:rsid w:val="00467E35"/>
    <w:rsid w:val="00470A46"/>
    <w:rsid w:val="004710AC"/>
    <w:rsid w:val="004712F9"/>
    <w:rsid w:val="004753F4"/>
    <w:rsid w:val="0047565C"/>
    <w:rsid w:val="0048146D"/>
    <w:rsid w:val="00483C80"/>
    <w:rsid w:val="00486DCD"/>
    <w:rsid w:val="0049494E"/>
    <w:rsid w:val="00496D44"/>
    <w:rsid w:val="004A5416"/>
    <w:rsid w:val="004A566B"/>
    <w:rsid w:val="004A6BA7"/>
    <w:rsid w:val="004A78F5"/>
    <w:rsid w:val="004B0BA7"/>
    <w:rsid w:val="004B20A8"/>
    <w:rsid w:val="004B211E"/>
    <w:rsid w:val="004B4118"/>
    <w:rsid w:val="004B4E16"/>
    <w:rsid w:val="004B5263"/>
    <w:rsid w:val="004B5919"/>
    <w:rsid w:val="004B5BCA"/>
    <w:rsid w:val="004B625F"/>
    <w:rsid w:val="004C2266"/>
    <w:rsid w:val="004D0CAC"/>
    <w:rsid w:val="004D0FC7"/>
    <w:rsid w:val="004D1734"/>
    <w:rsid w:val="004D263B"/>
    <w:rsid w:val="004D27B2"/>
    <w:rsid w:val="004D2827"/>
    <w:rsid w:val="004D3504"/>
    <w:rsid w:val="004D62E5"/>
    <w:rsid w:val="004D7401"/>
    <w:rsid w:val="004E0F45"/>
    <w:rsid w:val="004E40C2"/>
    <w:rsid w:val="004E45E1"/>
    <w:rsid w:val="004E53A1"/>
    <w:rsid w:val="004F1461"/>
    <w:rsid w:val="004F1B70"/>
    <w:rsid w:val="004F2D30"/>
    <w:rsid w:val="004F33E2"/>
    <w:rsid w:val="004F5F93"/>
    <w:rsid w:val="00501818"/>
    <w:rsid w:val="005024FD"/>
    <w:rsid w:val="005029F5"/>
    <w:rsid w:val="005058DF"/>
    <w:rsid w:val="0051012A"/>
    <w:rsid w:val="00510463"/>
    <w:rsid w:val="00512337"/>
    <w:rsid w:val="005129B9"/>
    <w:rsid w:val="005161D9"/>
    <w:rsid w:val="005166CD"/>
    <w:rsid w:val="005205A1"/>
    <w:rsid w:val="0052106B"/>
    <w:rsid w:val="00521531"/>
    <w:rsid w:val="0052254E"/>
    <w:rsid w:val="0052335E"/>
    <w:rsid w:val="0052375E"/>
    <w:rsid w:val="00531869"/>
    <w:rsid w:val="005328C5"/>
    <w:rsid w:val="00533B67"/>
    <w:rsid w:val="00537159"/>
    <w:rsid w:val="00540134"/>
    <w:rsid w:val="00545021"/>
    <w:rsid w:val="005465C8"/>
    <w:rsid w:val="005476E6"/>
    <w:rsid w:val="0055036D"/>
    <w:rsid w:val="00554A72"/>
    <w:rsid w:val="00555100"/>
    <w:rsid w:val="00561C73"/>
    <w:rsid w:val="00563443"/>
    <w:rsid w:val="00570341"/>
    <w:rsid w:val="00570FD0"/>
    <w:rsid w:val="00571793"/>
    <w:rsid w:val="0057225B"/>
    <w:rsid w:val="00572CF1"/>
    <w:rsid w:val="00573DAD"/>
    <w:rsid w:val="00582015"/>
    <w:rsid w:val="0058221C"/>
    <w:rsid w:val="005827B6"/>
    <w:rsid w:val="00585FB9"/>
    <w:rsid w:val="00586D08"/>
    <w:rsid w:val="005929E8"/>
    <w:rsid w:val="00593BFC"/>
    <w:rsid w:val="00594BA3"/>
    <w:rsid w:val="00595991"/>
    <w:rsid w:val="00595B41"/>
    <w:rsid w:val="00595C3A"/>
    <w:rsid w:val="005977A4"/>
    <w:rsid w:val="005A0B8F"/>
    <w:rsid w:val="005A456F"/>
    <w:rsid w:val="005B0E61"/>
    <w:rsid w:val="005B2B57"/>
    <w:rsid w:val="005B4307"/>
    <w:rsid w:val="005B5552"/>
    <w:rsid w:val="005C08D1"/>
    <w:rsid w:val="005C29DE"/>
    <w:rsid w:val="005C3648"/>
    <w:rsid w:val="005C3A62"/>
    <w:rsid w:val="005C46E2"/>
    <w:rsid w:val="005C5AE1"/>
    <w:rsid w:val="005C6487"/>
    <w:rsid w:val="005D0B56"/>
    <w:rsid w:val="005D1418"/>
    <w:rsid w:val="005D1F5B"/>
    <w:rsid w:val="005D3316"/>
    <w:rsid w:val="005D530F"/>
    <w:rsid w:val="005E2B4A"/>
    <w:rsid w:val="005E2CED"/>
    <w:rsid w:val="005E339B"/>
    <w:rsid w:val="005E355F"/>
    <w:rsid w:val="005E6FEA"/>
    <w:rsid w:val="005F25F5"/>
    <w:rsid w:val="005F727B"/>
    <w:rsid w:val="006038B7"/>
    <w:rsid w:val="00603DB6"/>
    <w:rsid w:val="00604503"/>
    <w:rsid w:val="00605933"/>
    <w:rsid w:val="00606092"/>
    <w:rsid w:val="006060AC"/>
    <w:rsid w:val="00607999"/>
    <w:rsid w:val="006126FE"/>
    <w:rsid w:val="00612760"/>
    <w:rsid w:val="00612AA7"/>
    <w:rsid w:val="00613BD0"/>
    <w:rsid w:val="0062097B"/>
    <w:rsid w:val="00620B6C"/>
    <w:rsid w:val="00624940"/>
    <w:rsid w:val="00625BF2"/>
    <w:rsid w:val="00630468"/>
    <w:rsid w:val="00632176"/>
    <w:rsid w:val="006325B6"/>
    <w:rsid w:val="00632ED5"/>
    <w:rsid w:val="006333EB"/>
    <w:rsid w:val="00634FEC"/>
    <w:rsid w:val="00635930"/>
    <w:rsid w:val="0063655B"/>
    <w:rsid w:val="00640269"/>
    <w:rsid w:val="00641B67"/>
    <w:rsid w:val="00641DEE"/>
    <w:rsid w:val="00642EC8"/>
    <w:rsid w:val="0064390A"/>
    <w:rsid w:val="00643969"/>
    <w:rsid w:val="00652F97"/>
    <w:rsid w:val="006535A1"/>
    <w:rsid w:val="00656CDC"/>
    <w:rsid w:val="0066141D"/>
    <w:rsid w:val="0066439C"/>
    <w:rsid w:val="006660CA"/>
    <w:rsid w:val="00667B29"/>
    <w:rsid w:val="0067351C"/>
    <w:rsid w:val="006744BB"/>
    <w:rsid w:val="006777D8"/>
    <w:rsid w:val="00677B9A"/>
    <w:rsid w:val="006803C9"/>
    <w:rsid w:val="00683B7E"/>
    <w:rsid w:val="0068549F"/>
    <w:rsid w:val="006879E0"/>
    <w:rsid w:val="00691AED"/>
    <w:rsid w:val="0069492E"/>
    <w:rsid w:val="006A1902"/>
    <w:rsid w:val="006A5DDB"/>
    <w:rsid w:val="006A5F53"/>
    <w:rsid w:val="006A7653"/>
    <w:rsid w:val="006B2C77"/>
    <w:rsid w:val="006B3077"/>
    <w:rsid w:val="006B6E9E"/>
    <w:rsid w:val="006B7C63"/>
    <w:rsid w:val="006C0355"/>
    <w:rsid w:val="006C100C"/>
    <w:rsid w:val="006C1CD9"/>
    <w:rsid w:val="006C1EAA"/>
    <w:rsid w:val="006C3FB5"/>
    <w:rsid w:val="006C6632"/>
    <w:rsid w:val="006C7A07"/>
    <w:rsid w:val="006D0F89"/>
    <w:rsid w:val="006D4442"/>
    <w:rsid w:val="006D6826"/>
    <w:rsid w:val="006D7421"/>
    <w:rsid w:val="006E1331"/>
    <w:rsid w:val="006E434B"/>
    <w:rsid w:val="006E792D"/>
    <w:rsid w:val="006F26F7"/>
    <w:rsid w:val="006F392F"/>
    <w:rsid w:val="006F4A99"/>
    <w:rsid w:val="006F4B85"/>
    <w:rsid w:val="006F695D"/>
    <w:rsid w:val="00703B5D"/>
    <w:rsid w:val="00703E79"/>
    <w:rsid w:val="00707F41"/>
    <w:rsid w:val="00711079"/>
    <w:rsid w:val="00720757"/>
    <w:rsid w:val="00721095"/>
    <w:rsid w:val="00721D9C"/>
    <w:rsid w:val="007243C4"/>
    <w:rsid w:val="00724917"/>
    <w:rsid w:val="00726656"/>
    <w:rsid w:val="00730AA7"/>
    <w:rsid w:val="0073537E"/>
    <w:rsid w:val="00742C54"/>
    <w:rsid w:val="00742D1C"/>
    <w:rsid w:val="00745ADF"/>
    <w:rsid w:val="00750B67"/>
    <w:rsid w:val="00751219"/>
    <w:rsid w:val="00753713"/>
    <w:rsid w:val="00757E9A"/>
    <w:rsid w:val="00761AF0"/>
    <w:rsid w:val="007663EF"/>
    <w:rsid w:val="00770357"/>
    <w:rsid w:val="00776A6C"/>
    <w:rsid w:val="00780B10"/>
    <w:rsid w:val="0078336B"/>
    <w:rsid w:val="00785AA2"/>
    <w:rsid w:val="00786C5A"/>
    <w:rsid w:val="00791F23"/>
    <w:rsid w:val="007967F4"/>
    <w:rsid w:val="00797A83"/>
    <w:rsid w:val="007A2A72"/>
    <w:rsid w:val="007A71FF"/>
    <w:rsid w:val="007B1384"/>
    <w:rsid w:val="007B3E6B"/>
    <w:rsid w:val="007C0448"/>
    <w:rsid w:val="007C385A"/>
    <w:rsid w:val="007C575C"/>
    <w:rsid w:val="007C708B"/>
    <w:rsid w:val="007C76E5"/>
    <w:rsid w:val="007D1F82"/>
    <w:rsid w:val="007D20DB"/>
    <w:rsid w:val="007D380A"/>
    <w:rsid w:val="007D4677"/>
    <w:rsid w:val="007D6686"/>
    <w:rsid w:val="007E3A3B"/>
    <w:rsid w:val="007E42B9"/>
    <w:rsid w:val="007E4D33"/>
    <w:rsid w:val="007E7003"/>
    <w:rsid w:val="007F09C9"/>
    <w:rsid w:val="007F1080"/>
    <w:rsid w:val="007F4B89"/>
    <w:rsid w:val="007F6445"/>
    <w:rsid w:val="008007DD"/>
    <w:rsid w:val="00800DB3"/>
    <w:rsid w:val="00801C4D"/>
    <w:rsid w:val="00802A71"/>
    <w:rsid w:val="008056FA"/>
    <w:rsid w:val="00806A5B"/>
    <w:rsid w:val="0080718E"/>
    <w:rsid w:val="00810E47"/>
    <w:rsid w:val="008151D5"/>
    <w:rsid w:val="00816BD0"/>
    <w:rsid w:val="008207EB"/>
    <w:rsid w:val="00820A44"/>
    <w:rsid w:val="00820A52"/>
    <w:rsid w:val="008218EA"/>
    <w:rsid w:val="00821C8F"/>
    <w:rsid w:val="008226FC"/>
    <w:rsid w:val="00823D7D"/>
    <w:rsid w:val="00825294"/>
    <w:rsid w:val="00826ADA"/>
    <w:rsid w:val="00831F4F"/>
    <w:rsid w:val="00834F0D"/>
    <w:rsid w:val="00840784"/>
    <w:rsid w:val="00841BF6"/>
    <w:rsid w:val="00843923"/>
    <w:rsid w:val="008443DB"/>
    <w:rsid w:val="008505AE"/>
    <w:rsid w:val="008527ED"/>
    <w:rsid w:val="00856DEE"/>
    <w:rsid w:val="00857F5B"/>
    <w:rsid w:val="008613B5"/>
    <w:rsid w:val="008613C2"/>
    <w:rsid w:val="0086436F"/>
    <w:rsid w:val="00866DD6"/>
    <w:rsid w:val="00872509"/>
    <w:rsid w:val="008730B7"/>
    <w:rsid w:val="0087342C"/>
    <w:rsid w:val="00873FDC"/>
    <w:rsid w:val="00876768"/>
    <w:rsid w:val="00877536"/>
    <w:rsid w:val="008809BB"/>
    <w:rsid w:val="00882AB0"/>
    <w:rsid w:val="0088520D"/>
    <w:rsid w:val="00887113"/>
    <w:rsid w:val="008874CC"/>
    <w:rsid w:val="0088750B"/>
    <w:rsid w:val="00890087"/>
    <w:rsid w:val="00891E39"/>
    <w:rsid w:val="00892BF1"/>
    <w:rsid w:val="0089362E"/>
    <w:rsid w:val="00895A53"/>
    <w:rsid w:val="00895D84"/>
    <w:rsid w:val="00896AC2"/>
    <w:rsid w:val="008A3A2B"/>
    <w:rsid w:val="008A7F63"/>
    <w:rsid w:val="008B3054"/>
    <w:rsid w:val="008B3BC9"/>
    <w:rsid w:val="008B578F"/>
    <w:rsid w:val="008B6539"/>
    <w:rsid w:val="008C10CF"/>
    <w:rsid w:val="008C17E7"/>
    <w:rsid w:val="008C1D0D"/>
    <w:rsid w:val="008C5397"/>
    <w:rsid w:val="008D157E"/>
    <w:rsid w:val="008D2A86"/>
    <w:rsid w:val="008D3394"/>
    <w:rsid w:val="008D798D"/>
    <w:rsid w:val="008E0DCD"/>
    <w:rsid w:val="008E3EA1"/>
    <w:rsid w:val="008E527E"/>
    <w:rsid w:val="008E78B0"/>
    <w:rsid w:val="008F24E0"/>
    <w:rsid w:val="008F3433"/>
    <w:rsid w:val="008F62E0"/>
    <w:rsid w:val="008F64E3"/>
    <w:rsid w:val="008F7698"/>
    <w:rsid w:val="0090208D"/>
    <w:rsid w:val="0090388B"/>
    <w:rsid w:val="00904373"/>
    <w:rsid w:val="00906960"/>
    <w:rsid w:val="0091044B"/>
    <w:rsid w:val="00912163"/>
    <w:rsid w:val="009129F3"/>
    <w:rsid w:val="00912F99"/>
    <w:rsid w:val="00915EC9"/>
    <w:rsid w:val="009160A5"/>
    <w:rsid w:val="00916469"/>
    <w:rsid w:val="00920036"/>
    <w:rsid w:val="009207DC"/>
    <w:rsid w:val="00922A07"/>
    <w:rsid w:val="00923155"/>
    <w:rsid w:val="00925E66"/>
    <w:rsid w:val="0093054B"/>
    <w:rsid w:val="00931954"/>
    <w:rsid w:val="00932F9E"/>
    <w:rsid w:val="00940561"/>
    <w:rsid w:val="00943BED"/>
    <w:rsid w:val="009454B5"/>
    <w:rsid w:val="00945CBC"/>
    <w:rsid w:val="0094698E"/>
    <w:rsid w:val="009526A3"/>
    <w:rsid w:val="009532BD"/>
    <w:rsid w:val="00954D55"/>
    <w:rsid w:val="00956B04"/>
    <w:rsid w:val="009574EC"/>
    <w:rsid w:val="00965B97"/>
    <w:rsid w:val="009753FC"/>
    <w:rsid w:val="00976596"/>
    <w:rsid w:val="00976599"/>
    <w:rsid w:val="0098050A"/>
    <w:rsid w:val="009825E0"/>
    <w:rsid w:val="00990B51"/>
    <w:rsid w:val="009915A3"/>
    <w:rsid w:val="009925BE"/>
    <w:rsid w:val="00992901"/>
    <w:rsid w:val="00995B34"/>
    <w:rsid w:val="0099749A"/>
    <w:rsid w:val="009A0E2F"/>
    <w:rsid w:val="009A1DB0"/>
    <w:rsid w:val="009A2155"/>
    <w:rsid w:val="009A2398"/>
    <w:rsid w:val="009A5169"/>
    <w:rsid w:val="009A6CE4"/>
    <w:rsid w:val="009A7B77"/>
    <w:rsid w:val="009B2B1F"/>
    <w:rsid w:val="009B3FC8"/>
    <w:rsid w:val="009B4A03"/>
    <w:rsid w:val="009C3628"/>
    <w:rsid w:val="009C3681"/>
    <w:rsid w:val="009C7828"/>
    <w:rsid w:val="009D0833"/>
    <w:rsid w:val="009D134F"/>
    <w:rsid w:val="009D1ECF"/>
    <w:rsid w:val="009D2DA5"/>
    <w:rsid w:val="009D3CA9"/>
    <w:rsid w:val="009D46DE"/>
    <w:rsid w:val="009D5AAF"/>
    <w:rsid w:val="009D7E76"/>
    <w:rsid w:val="009E4015"/>
    <w:rsid w:val="009E4166"/>
    <w:rsid w:val="009E45FF"/>
    <w:rsid w:val="009E572D"/>
    <w:rsid w:val="009E6D8C"/>
    <w:rsid w:val="009F2E6D"/>
    <w:rsid w:val="009F56B6"/>
    <w:rsid w:val="009F58DB"/>
    <w:rsid w:val="009F6820"/>
    <w:rsid w:val="009F7749"/>
    <w:rsid w:val="009F7DF2"/>
    <w:rsid w:val="009F7E6D"/>
    <w:rsid w:val="00A00509"/>
    <w:rsid w:val="00A01738"/>
    <w:rsid w:val="00A01838"/>
    <w:rsid w:val="00A0241D"/>
    <w:rsid w:val="00A03070"/>
    <w:rsid w:val="00A05E73"/>
    <w:rsid w:val="00A11255"/>
    <w:rsid w:val="00A11DEC"/>
    <w:rsid w:val="00A12BF3"/>
    <w:rsid w:val="00A140BC"/>
    <w:rsid w:val="00A16360"/>
    <w:rsid w:val="00A20C80"/>
    <w:rsid w:val="00A219AA"/>
    <w:rsid w:val="00A2284A"/>
    <w:rsid w:val="00A26147"/>
    <w:rsid w:val="00A279AB"/>
    <w:rsid w:val="00A27D14"/>
    <w:rsid w:val="00A27F70"/>
    <w:rsid w:val="00A3026A"/>
    <w:rsid w:val="00A3032B"/>
    <w:rsid w:val="00A32D5B"/>
    <w:rsid w:val="00A32DB0"/>
    <w:rsid w:val="00A3350B"/>
    <w:rsid w:val="00A33E69"/>
    <w:rsid w:val="00A3472A"/>
    <w:rsid w:val="00A34DB5"/>
    <w:rsid w:val="00A3531A"/>
    <w:rsid w:val="00A37354"/>
    <w:rsid w:val="00A41391"/>
    <w:rsid w:val="00A425B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66B1A"/>
    <w:rsid w:val="00A72952"/>
    <w:rsid w:val="00A73AE0"/>
    <w:rsid w:val="00A754CE"/>
    <w:rsid w:val="00A76B61"/>
    <w:rsid w:val="00A80B71"/>
    <w:rsid w:val="00A82723"/>
    <w:rsid w:val="00A943CD"/>
    <w:rsid w:val="00A94495"/>
    <w:rsid w:val="00A94C3C"/>
    <w:rsid w:val="00A95673"/>
    <w:rsid w:val="00AA299D"/>
    <w:rsid w:val="00AA3A37"/>
    <w:rsid w:val="00AA4578"/>
    <w:rsid w:val="00AA4590"/>
    <w:rsid w:val="00AA5BA0"/>
    <w:rsid w:val="00AA5CB1"/>
    <w:rsid w:val="00AB5199"/>
    <w:rsid w:val="00AB61D2"/>
    <w:rsid w:val="00AC0783"/>
    <w:rsid w:val="00AC15D8"/>
    <w:rsid w:val="00AC18E9"/>
    <w:rsid w:val="00AC2D13"/>
    <w:rsid w:val="00AC42E0"/>
    <w:rsid w:val="00AC4883"/>
    <w:rsid w:val="00AC6A77"/>
    <w:rsid w:val="00AC7D61"/>
    <w:rsid w:val="00AD1C37"/>
    <w:rsid w:val="00AD24ED"/>
    <w:rsid w:val="00AD39B2"/>
    <w:rsid w:val="00AD756D"/>
    <w:rsid w:val="00AD7B71"/>
    <w:rsid w:val="00AE04BF"/>
    <w:rsid w:val="00AE1DCB"/>
    <w:rsid w:val="00AE3B17"/>
    <w:rsid w:val="00AE5427"/>
    <w:rsid w:val="00AE62B8"/>
    <w:rsid w:val="00AE71DB"/>
    <w:rsid w:val="00AE7739"/>
    <w:rsid w:val="00AF1800"/>
    <w:rsid w:val="00AF2437"/>
    <w:rsid w:val="00AF5C66"/>
    <w:rsid w:val="00B00FF6"/>
    <w:rsid w:val="00B0357D"/>
    <w:rsid w:val="00B039F5"/>
    <w:rsid w:val="00B03D29"/>
    <w:rsid w:val="00B06554"/>
    <w:rsid w:val="00B15335"/>
    <w:rsid w:val="00B1689D"/>
    <w:rsid w:val="00B16D9D"/>
    <w:rsid w:val="00B176DF"/>
    <w:rsid w:val="00B233CA"/>
    <w:rsid w:val="00B24577"/>
    <w:rsid w:val="00B26B2A"/>
    <w:rsid w:val="00B322D9"/>
    <w:rsid w:val="00B33007"/>
    <w:rsid w:val="00B359C2"/>
    <w:rsid w:val="00B3761B"/>
    <w:rsid w:val="00B42894"/>
    <w:rsid w:val="00B432E6"/>
    <w:rsid w:val="00B560DD"/>
    <w:rsid w:val="00B57B3B"/>
    <w:rsid w:val="00B604C8"/>
    <w:rsid w:val="00B60681"/>
    <w:rsid w:val="00B6069E"/>
    <w:rsid w:val="00B60A9D"/>
    <w:rsid w:val="00B60AAC"/>
    <w:rsid w:val="00B629CF"/>
    <w:rsid w:val="00B6619A"/>
    <w:rsid w:val="00B672F9"/>
    <w:rsid w:val="00B71630"/>
    <w:rsid w:val="00B71A47"/>
    <w:rsid w:val="00B7482F"/>
    <w:rsid w:val="00B74E24"/>
    <w:rsid w:val="00B758F5"/>
    <w:rsid w:val="00B76F1B"/>
    <w:rsid w:val="00B77012"/>
    <w:rsid w:val="00B77A16"/>
    <w:rsid w:val="00B82153"/>
    <w:rsid w:val="00B8567C"/>
    <w:rsid w:val="00B87F20"/>
    <w:rsid w:val="00B9203C"/>
    <w:rsid w:val="00B93664"/>
    <w:rsid w:val="00B97F99"/>
    <w:rsid w:val="00BA6D96"/>
    <w:rsid w:val="00BB0AF2"/>
    <w:rsid w:val="00BB11F3"/>
    <w:rsid w:val="00BB1401"/>
    <w:rsid w:val="00BB17AB"/>
    <w:rsid w:val="00BB2CC0"/>
    <w:rsid w:val="00BB36E4"/>
    <w:rsid w:val="00BB44E4"/>
    <w:rsid w:val="00BB752E"/>
    <w:rsid w:val="00BC0036"/>
    <w:rsid w:val="00BC14AB"/>
    <w:rsid w:val="00BC2BB0"/>
    <w:rsid w:val="00BC3283"/>
    <w:rsid w:val="00BC5A92"/>
    <w:rsid w:val="00BD082F"/>
    <w:rsid w:val="00BD383B"/>
    <w:rsid w:val="00BD3A05"/>
    <w:rsid w:val="00BD4056"/>
    <w:rsid w:val="00BD44A5"/>
    <w:rsid w:val="00BE392D"/>
    <w:rsid w:val="00BE75CE"/>
    <w:rsid w:val="00BE76BE"/>
    <w:rsid w:val="00BE7CE5"/>
    <w:rsid w:val="00BF118A"/>
    <w:rsid w:val="00BF1CA0"/>
    <w:rsid w:val="00BF27D5"/>
    <w:rsid w:val="00BF3CD7"/>
    <w:rsid w:val="00BF5721"/>
    <w:rsid w:val="00BF5883"/>
    <w:rsid w:val="00BF5CFA"/>
    <w:rsid w:val="00C030A1"/>
    <w:rsid w:val="00C035E9"/>
    <w:rsid w:val="00C035FC"/>
    <w:rsid w:val="00C05368"/>
    <w:rsid w:val="00C07297"/>
    <w:rsid w:val="00C07868"/>
    <w:rsid w:val="00C079A1"/>
    <w:rsid w:val="00C12954"/>
    <w:rsid w:val="00C16D5C"/>
    <w:rsid w:val="00C1730B"/>
    <w:rsid w:val="00C2381D"/>
    <w:rsid w:val="00C23D45"/>
    <w:rsid w:val="00C344B6"/>
    <w:rsid w:val="00C34AE2"/>
    <w:rsid w:val="00C35DB5"/>
    <w:rsid w:val="00C40D28"/>
    <w:rsid w:val="00C412C3"/>
    <w:rsid w:val="00C4157D"/>
    <w:rsid w:val="00C42200"/>
    <w:rsid w:val="00C447BE"/>
    <w:rsid w:val="00C50BCF"/>
    <w:rsid w:val="00C51DA4"/>
    <w:rsid w:val="00C5524F"/>
    <w:rsid w:val="00C55452"/>
    <w:rsid w:val="00C5649B"/>
    <w:rsid w:val="00C606E3"/>
    <w:rsid w:val="00C60A65"/>
    <w:rsid w:val="00C62CB4"/>
    <w:rsid w:val="00C65A89"/>
    <w:rsid w:val="00C71EB4"/>
    <w:rsid w:val="00C7560A"/>
    <w:rsid w:val="00C769DE"/>
    <w:rsid w:val="00C81BF1"/>
    <w:rsid w:val="00C832BA"/>
    <w:rsid w:val="00C85772"/>
    <w:rsid w:val="00C8637B"/>
    <w:rsid w:val="00C87EB4"/>
    <w:rsid w:val="00C91118"/>
    <w:rsid w:val="00C92E08"/>
    <w:rsid w:val="00C93BAB"/>
    <w:rsid w:val="00C95794"/>
    <w:rsid w:val="00CA51ED"/>
    <w:rsid w:val="00CB2886"/>
    <w:rsid w:val="00CB4341"/>
    <w:rsid w:val="00CC0E61"/>
    <w:rsid w:val="00CC1434"/>
    <w:rsid w:val="00CC255A"/>
    <w:rsid w:val="00CC59DD"/>
    <w:rsid w:val="00CC5ECA"/>
    <w:rsid w:val="00CC776A"/>
    <w:rsid w:val="00CC7CAD"/>
    <w:rsid w:val="00CC7F89"/>
    <w:rsid w:val="00CD0660"/>
    <w:rsid w:val="00CD06F2"/>
    <w:rsid w:val="00CD2D8E"/>
    <w:rsid w:val="00CD55AA"/>
    <w:rsid w:val="00CD7848"/>
    <w:rsid w:val="00CE05EA"/>
    <w:rsid w:val="00CE17FC"/>
    <w:rsid w:val="00CE1829"/>
    <w:rsid w:val="00CE1C71"/>
    <w:rsid w:val="00CE38CF"/>
    <w:rsid w:val="00CE525F"/>
    <w:rsid w:val="00CE7DB2"/>
    <w:rsid w:val="00CF1793"/>
    <w:rsid w:val="00CF5E96"/>
    <w:rsid w:val="00D06738"/>
    <w:rsid w:val="00D074CD"/>
    <w:rsid w:val="00D12B73"/>
    <w:rsid w:val="00D14C92"/>
    <w:rsid w:val="00D16F8B"/>
    <w:rsid w:val="00D20396"/>
    <w:rsid w:val="00D21216"/>
    <w:rsid w:val="00D22C41"/>
    <w:rsid w:val="00D23A0C"/>
    <w:rsid w:val="00D23B0B"/>
    <w:rsid w:val="00D25AED"/>
    <w:rsid w:val="00D265B3"/>
    <w:rsid w:val="00D336EC"/>
    <w:rsid w:val="00D36E71"/>
    <w:rsid w:val="00D37A28"/>
    <w:rsid w:val="00D402FD"/>
    <w:rsid w:val="00D41DF3"/>
    <w:rsid w:val="00D43216"/>
    <w:rsid w:val="00D4587F"/>
    <w:rsid w:val="00D51ABA"/>
    <w:rsid w:val="00D6119A"/>
    <w:rsid w:val="00D6166F"/>
    <w:rsid w:val="00D61C3E"/>
    <w:rsid w:val="00D649A6"/>
    <w:rsid w:val="00D64A0A"/>
    <w:rsid w:val="00D70D04"/>
    <w:rsid w:val="00D73A55"/>
    <w:rsid w:val="00D75E6B"/>
    <w:rsid w:val="00D75EDA"/>
    <w:rsid w:val="00D77D3A"/>
    <w:rsid w:val="00D87C0E"/>
    <w:rsid w:val="00D90FB1"/>
    <w:rsid w:val="00D918D2"/>
    <w:rsid w:val="00D9212B"/>
    <w:rsid w:val="00D946F6"/>
    <w:rsid w:val="00D94B37"/>
    <w:rsid w:val="00D96A9D"/>
    <w:rsid w:val="00D96B94"/>
    <w:rsid w:val="00D96F4A"/>
    <w:rsid w:val="00DA11F3"/>
    <w:rsid w:val="00DA2660"/>
    <w:rsid w:val="00DA6B23"/>
    <w:rsid w:val="00DA6C97"/>
    <w:rsid w:val="00DA6CDB"/>
    <w:rsid w:val="00DB031D"/>
    <w:rsid w:val="00DB0966"/>
    <w:rsid w:val="00DB320D"/>
    <w:rsid w:val="00DB55F2"/>
    <w:rsid w:val="00DB5C98"/>
    <w:rsid w:val="00DB74F9"/>
    <w:rsid w:val="00DB7C2F"/>
    <w:rsid w:val="00DC664E"/>
    <w:rsid w:val="00DC77B4"/>
    <w:rsid w:val="00DC78FA"/>
    <w:rsid w:val="00DD4D01"/>
    <w:rsid w:val="00DE17DE"/>
    <w:rsid w:val="00DE1DEA"/>
    <w:rsid w:val="00DE20A5"/>
    <w:rsid w:val="00DF0DD8"/>
    <w:rsid w:val="00DF1945"/>
    <w:rsid w:val="00DF278A"/>
    <w:rsid w:val="00DF2CC6"/>
    <w:rsid w:val="00DF4229"/>
    <w:rsid w:val="00DF4FCE"/>
    <w:rsid w:val="00DF539F"/>
    <w:rsid w:val="00DF566F"/>
    <w:rsid w:val="00E01866"/>
    <w:rsid w:val="00E06304"/>
    <w:rsid w:val="00E067EF"/>
    <w:rsid w:val="00E07229"/>
    <w:rsid w:val="00E104E3"/>
    <w:rsid w:val="00E1083E"/>
    <w:rsid w:val="00E12DE8"/>
    <w:rsid w:val="00E163E7"/>
    <w:rsid w:val="00E24337"/>
    <w:rsid w:val="00E25F9D"/>
    <w:rsid w:val="00E26C17"/>
    <w:rsid w:val="00E274A2"/>
    <w:rsid w:val="00E3079C"/>
    <w:rsid w:val="00E314E9"/>
    <w:rsid w:val="00E315B9"/>
    <w:rsid w:val="00E31BC7"/>
    <w:rsid w:val="00E33E2E"/>
    <w:rsid w:val="00E34DEC"/>
    <w:rsid w:val="00E36109"/>
    <w:rsid w:val="00E37759"/>
    <w:rsid w:val="00E41965"/>
    <w:rsid w:val="00E466BF"/>
    <w:rsid w:val="00E47426"/>
    <w:rsid w:val="00E475D8"/>
    <w:rsid w:val="00E509F2"/>
    <w:rsid w:val="00E51296"/>
    <w:rsid w:val="00E53085"/>
    <w:rsid w:val="00E538DF"/>
    <w:rsid w:val="00E5409C"/>
    <w:rsid w:val="00E5503D"/>
    <w:rsid w:val="00E6109F"/>
    <w:rsid w:val="00E6207D"/>
    <w:rsid w:val="00E628DD"/>
    <w:rsid w:val="00E67982"/>
    <w:rsid w:val="00E71718"/>
    <w:rsid w:val="00E71933"/>
    <w:rsid w:val="00E83AC6"/>
    <w:rsid w:val="00E85B86"/>
    <w:rsid w:val="00E90B9E"/>
    <w:rsid w:val="00E93498"/>
    <w:rsid w:val="00EA02F7"/>
    <w:rsid w:val="00EA1AF0"/>
    <w:rsid w:val="00EA2715"/>
    <w:rsid w:val="00EA3BFD"/>
    <w:rsid w:val="00EA4258"/>
    <w:rsid w:val="00EA4DE6"/>
    <w:rsid w:val="00EA57E0"/>
    <w:rsid w:val="00EA6E2C"/>
    <w:rsid w:val="00EA6F8E"/>
    <w:rsid w:val="00EA724F"/>
    <w:rsid w:val="00EB4CC7"/>
    <w:rsid w:val="00EC1A42"/>
    <w:rsid w:val="00EC4413"/>
    <w:rsid w:val="00EC7259"/>
    <w:rsid w:val="00ED0631"/>
    <w:rsid w:val="00ED34B8"/>
    <w:rsid w:val="00ED4B11"/>
    <w:rsid w:val="00ED4D13"/>
    <w:rsid w:val="00ED5C7C"/>
    <w:rsid w:val="00ED65DC"/>
    <w:rsid w:val="00EE122B"/>
    <w:rsid w:val="00EE48BB"/>
    <w:rsid w:val="00EE4FBD"/>
    <w:rsid w:val="00EE5B92"/>
    <w:rsid w:val="00EE6085"/>
    <w:rsid w:val="00EF7C55"/>
    <w:rsid w:val="00F038F2"/>
    <w:rsid w:val="00F06200"/>
    <w:rsid w:val="00F0747E"/>
    <w:rsid w:val="00F10D76"/>
    <w:rsid w:val="00F11FBE"/>
    <w:rsid w:val="00F12359"/>
    <w:rsid w:val="00F16F6E"/>
    <w:rsid w:val="00F171A1"/>
    <w:rsid w:val="00F20991"/>
    <w:rsid w:val="00F31423"/>
    <w:rsid w:val="00F31C39"/>
    <w:rsid w:val="00F331AB"/>
    <w:rsid w:val="00F3355E"/>
    <w:rsid w:val="00F361D5"/>
    <w:rsid w:val="00F37A77"/>
    <w:rsid w:val="00F40B1E"/>
    <w:rsid w:val="00F40BC0"/>
    <w:rsid w:val="00F40D64"/>
    <w:rsid w:val="00F4163B"/>
    <w:rsid w:val="00F420C3"/>
    <w:rsid w:val="00F43713"/>
    <w:rsid w:val="00F5332E"/>
    <w:rsid w:val="00F552A8"/>
    <w:rsid w:val="00F605CF"/>
    <w:rsid w:val="00F61323"/>
    <w:rsid w:val="00F6208E"/>
    <w:rsid w:val="00F6265B"/>
    <w:rsid w:val="00F6419C"/>
    <w:rsid w:val="00F67786"/>
    <w:rsid w:val="00F67B55"/>
    <w:rsid w:val="00F71727"/>
    <w:rsid w:val="00F7202A"/>
    <w:rsid w:val="00F722C5"/>
    <w:rsid w:val="00F758C5"/>
    <w:rsid w:val="00F7735B"/>
    <w:rsid w:val="00F82FAD"/>
    <w:rsid w:val="00F85721"/>
    <w:rsid w:val="00F86284"/>
    <w:rsid w:val="00F87A26"/>
    <w:rsid w:val="00F92A3C"/>
    <w:rsid w:val="00F92BD3"/>
    <w:rsid w:val="00F93B12"/>
    <w:rsid w:val="00FA255D"/>
    <w:rsid w:val="00FA2BA8"/>
    <w:rsid w:val="00FA318D"/>
    <w:rsid w:val="00FA477A"/>
    <w:rsid w:val="00FA4B4C"/>
    <w:rsid w:val="00FA5D40"/>
    <w:rsid w:val="00FA736A"/>
    <w:rsid w:val="00FB12DD"/>
    <w:rsid w:val="00FB3D55"/>
    <w:rsid w:val="00FB4285"/>
    <w:rsid w:val="00FB7ABA"/>
    <w:rsid w:val="00FC0389"/>
    <w:rsid w:val="00FC4395"/>
    <w:rsid w:val="00FC445A"/>
    <w:rsid w:val="00FC51FC"/>
    <w:rsid w:val="00FC5C89"/>
    <w:rsid w:val="00FC62EA"/>
    <w:rsid w:val="00FD1952"/>
    <w:rsid w:val="00FD64CC"/>
    <w:rsid w:val="00FD68E4"/>
    <w:rsid w:val="00FE3CD6"/>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A9E8357"/>
  <w15:docId w15:val="{9C2E7832-BF67-49B9-90C0-F6F785F5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customStyle="1" w:styleId="UnresolvedMention1">
    <w:name w:val="Unresolved Mention1"/>
    <w:basedOn w:val="DefaultParagraphFont"/>
    <w:uiPriority w:val="99"/>
    <w:semiHidden/>
    <w:unhideWhenUsed/>
    <w:rsid w:val="008613B5"/>
    <w:rPr>
      <w:color w:val="605E5C"/>
      <w:shd w:val="clear" w:color="auto" w:fill="E1DFDD"/>
    </w:rPr>
  </w:style>
  <w:style w:type="character" w:styleId="UnresolvedMention">
    <w:name w:val="Unresolved Mention"/>
    <w:basedOn w:val="DefaultParagraphFont"/>
    <w:uiPriority w:val="99"/>
    <w:semiHidden/>
    <w:unhideWhenUsed/>
    <w:rsid w:val="001501B9"/>
    <w:rPr>
      <w:color w:val="605E5C"/>
      <w:shd w:val="clear" w:color="auto" w:fill="E1DFDD"/>
    </w:rPr>
  </w:style>
  <w:style w:type="character" w:styleId="FollowedHyperlink">
    <w:name w:val="FollowedHyperlink"/>
    <w:basedOn w:val="DefaultParagraphFont"/>
    <w:semiHidden/>
    <w:unhideWhenUsed/>
    <w:rsid w:val="009F7E6D"/>
    <w:rPr>
      <w:color w:val="800080" w:themeColor="followedHyperlink"/>
      <w:u w:val="single"/>
    </w:rPr>
  </w:style>
  <w:style w:type="paragraph" w:customStyle="1" w:styleId="paragraph">
    <w:name w:val="paragraph"/>
    <w:basedOn w:val="Normal"/>
    <w:rsid w:val="00B629C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B629CF"/>
  </w:style>
  <w:style w:type="character" w:customStyle="1" w:styleId="eop">
    <w:name w:val="eop"/>
    <w:basedOn w:val="DefaultParagraphFont"/>
    <w:rsid w:val="00B6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566118">
      <w:bodyDiv w:val="1"/>
      <w:marLeft w:val="0"/>
      <w:marRight w:val="0"/>
      <w:marTop w:val="0"/>
      <w:marBottom w:val="0"/>
      <w:divBdr>
        <w:top w:val="none" w:sz="0" w:space="0" w:color="auto"/>
        <w:left w:val="none" w:sz="0" w:space="0" w:color="auto"/>
        <w:bottom w:val="none" w:sz="0" w:space="0" w:color="auto"/>
        <w:right w:val="none" w:sz="0" w:space="0" w:color="auto"/>
      </w:divBdr>
      <w:divsChild>
        <w:div w:id="57899729">
          <w:marLeft w:val="0"/>
          <w:marRight w:val="0"/>
          <w:marTop w:val="0"/>
          <w:marBottom w:val="0"/>
          <w:divBdr>
            <w:top w:val="none" w:sz="0" w:space="0" w:color="auto"/>
            <w:left w:val="none" w:sz="0" w:space="0" w:color="auto"/>
            <w:bottom w:val="none" w:sz="0" w:space="0" w:color="auto"/>
            <w:right w:val="none" w:sz="0" w:space="0" w:color="auto"/>
          </w:divBdr>
        </w:div>
        <w:div w:id="1627390995">
          <w:marLeft w:val="0"/>
          <w:marRight w:val="0"/>
          <w:marTop w:val="0"/>
          <w:marBottom w:val="0"/>
          <w:divBdr>
            <w:top w:val="none" w:sz="0" w:space="0" w:color="auto"/>
            <w:left w:val="none" w:sz="0" w:space="0" w:color="auto"/>
            <w:bottom w:val="none" w:sz="0" w:space="0" w:color="auto"/>
            <w:right w:val="none" w:sz="0" w:space="0" w:color="auto"/>
          </w:divBdr>
        </w:div>
        <w:div w:id="1640112426">
          <w:marLeft w:val="0"/>
          <w:marRight w:val="0"/>
          <w:marTop w:val="0"/>
          <w:marBottom w:val="0"/>
          <w:divBdr>
            <w:top w:val="none" w:sz="0" w:space="0" w:color="auto"/>
            <w:left w:val="none" w:sz="0" w:space="0" w:color="auto"/>
            <w:bottom w:val="none" w:sz="0" w:space="0" w:color="auto"/>
            <w:right w:val="none" w:sz="0" w:space="0" w:color="auto"/>
          </w:divBdr>
        </w:div>
        <w:div w:id="1478374225">
          <w:marLeft w:val="0"/>
          <w:marRight w:val="0"/>
          <w:marTop w:val="0"/>
          <w:marBottom w:val="0"/>
          <w:divBdr>
            <w:top w:val="none" w:sz="0" w:space="0" w:color="auto"/>
            <w:left w:val="none" w:sz="0" w:space="0" w:color="auto"/>
            <w:bottom w:val="none" w:sz="0" w:space="0" w:color="auto"/>
            <w:right w:val="none" w:sz="0" w:space="0" w:color="auto"/>
          </w:divBdr>
        </w:div>
        <w:div w:id="1141924821">
          <w:marLeft w:val="0"/>
          <w:marRight w:val="0"/>
          <w:marTop w:val="0"/>
          <w:marBottom w:val="0"/>
          <w:divBdr>
            <w:top w:val="none" w:sz="0" w:space="0" w:color="auto"/>
            <w:left w:val="none" w:sz="0" w:space="0" w:color="auto"/>
            <w:bottom w:val="none" w:sz="0" w:space="0" w:color="auto"/>
            <w:right w:val="none" w:sz="0" w:space="0" w:color="auto"/>
          </w:divBdr>
        </w:div>
        <w:div w:id="2062510171">
          <w:marLeft w:val="0"/>
          <w:marRight w:val="0"/>
          <w:marTop w:val="0"/>
          <w:marBottom w:val="0"/>
          <w:divBdr>
            <w:top w:val="none" w:sz="0" w:space="0" w:color="auto"/>
            <w:left w:val="none" w:sz="0" w:space="0" w:color="auto"/>
            <w:bottom w:val="none" w:sz="0" w:space="0" w:color="auto"/>
            <w:right w:val="none" w:sz="0" w:space="0" w:color="auto"/>
          </w:divBdr>
        </w:div>
        <w:div w:id="94525129">
          <w:marLeft w:val="0"/>
          <w:marRight w:val="0"/>
          <w:marTop w:val="0"/>
          <w:marBottom w:val="0"/>
          <w:divBdr>
            <w:top w:val="none" w:sz="0" w:space="0" w:color="auto"/>
            <w:left w:val="none" w:sz="0" w:space="0" w:color="auto"/>
            <w:bottom w:val="none" w:sz="0" w:space="0" w:color="auto"/>
            <w:right w:val="none" w:sz="0" w:space="0" w:color="auto"/>
          </w:divBdr>
        </w:div>
        <w:div w:id="233703563">
          <w:marLeft w:val="0"/>
          <w:marRight w:val="0"/>
          <w:marTop w:val="0"/>
          <w:marBottom w:val="0"/>
          <w:divBdr>
            <w:top w:val="none" w:sz="0" w:space="0" w:color="auto"/>
            <w:left w:val="none" w:sz="0" w:space="0" w:color="auto"/>
            <w:bottom w:val="none" w:sz="0" w:space="0" w:color="auto"/>
            <w:right w:val="none" w:sz="0" w:space="0" w:color="auto"/>
          </w:divBdr>
        </w:div>
        <w:div w:id="980844542">
          <w:marLeft w:val="0"/>
          <w:marRight w:val="0"/>
          <w:marTop w:val="0"/>
          <w:marBottom w:val="0"/>
          <w:divBdr>
            <w:top w:val="none" w:sz="0" w:space="0" w:color="auto"/>
            <w:left w:val="none" w:sz="0" w:space="0" w:color="auto"/>
            <w:bottom w:val="none" w:sz="0" w:space="0" w:color="auto"/>
            <w:right w:val="none" w:sz="0" w:space="0" w:color="auto"/>
          </w:divBdr>
        </w:div>
        <w:div w:id="1475558564">
          <w:marLeft w:val="0"/>
          <w:marRight w:val="0"/>
          <w:marTop w:val="0"/>
          <w:marBottom w:val="0"/>
          <w:divBdr>
            <w:top w:val="none" w:sz="0" w:space="0" w:color="auto"/>
            <w:left w:val="none" w:sz="0" w:space="0" w:color="auto"/>
            <w:bottom w:val="none" w:sz="0" w:space="0" w:color="auto"/>
            <w:right w:val="none" w:sz="0" w:space="0" w:color="auto"/>
          </w:divBdr>
        </w:div>
        <w:div w:id="1887990174">
          <w:marLeft w:val="0"/>
          <w:marRight w:val="0"/>
          <w:marTop w:val="0"/>
          <w:marBottom w:val="0"/>
          <w:divBdr>
            <w:top w:val="none" w:sz="0" w:space="0" w:color="auto"/>
            <w:left w:val="none" w:sz="0" w:space="0" w:color="auto"/>
            <w:bottom w:val="none" w:sz="0" w:space="0" w:color="auto"/>
            <w:right w:val="none" w:sz="0" w:space="0" w:color="auto"/>
          </w:divBdr>
        </w:div>
        <w:div w:id="1803037287">
          <w:marLeft w:val="0"/>
          <w:marRight w:val="0"/>
          <w:marTop w:val="0"/>
          <w:marBottom w:val="0"/>
          <w:divBdr>
            <w:top w:val="none" w:sz="0" w:space="0" w:color="auto"/>
            <w:left w:val="none" w:sz="0" w:space="0" w:color="auto"/>
            <w:bottom w:val="none" w:sz="0" w:space="0" w:color="auto"/>
            <w:right w:val="none" w:sz="0" w:space="0" w:color="auto"/>
          </w:divBdr>
        </w:div>
        <w:div w:id="1156726635">
          <w:marLeft w:val="0"/>
          <w:marRight w:val="0"/>
          <w:marTop w:val="0"/>
          <w:marBottom w:val="0"/>
          <w:divBdr>
            <w:top w:val="none" w:sz="0" w:space="0" w:color="auto"/>
            <w:left w:val="none" w:sz="0" w:space="0" w:color="auto"/>
            <w:bottom w:val="none" w:sz="0" w:space="0" w:color="auto"/>
            <w:right w:val="none" w:sz="0" w:space="0" w:color="auto"/>
          </w:divBdr>
        </w:div>
        <w:div w:id="38824407">
          <w:marLeft w:val="0"/>
          <w:marRight w:val="0"/>
          <w:marTop w:val="0"/>
          <w:marBottom w:val="0"/>
          <w:divBdr>
            <w:top w:val="none" w:sz="0" w:space="0" w:color="auto"/>
            <w:left w:val="none" w:sz="0" w:space="0" w:color="auto"/>
            <w:bottom w:val="none" w:sz="0" w:space="0" w:color="auto"/>
            <w:right w:val="none" w:sz="0" w:space="0" w:color="auto"/>
          </w:divBdr>
        </w:div>
        <w:div w:id="1996448578">
          <w:marLeft w:val="0"/>
          <w:marRight w:val="0"/>
          <w:marTop w:val="0"/>
          <w:marBottom w:val="0"/>
          <w:divBdr>
            <w:top w:val="none" w:sz="0" w:space="0" w:color="auto"/>
            <w:left w:val="none" w:sz="0" w:space="0" w:color="auto"/>
            <w:bottom w:val="none" w:sz="0" w:space="0" w:color="auto"/>
            <w:right w:val="none" w:sz="0" w:space="0" w:color="auto"/>
          </w:divBdr>
        </w:div>
        <w:div w:id="156463848">
          <w:marLeft w:val="0"/>
          <w:marRight w:val="0"/>
          <w:marTop w:val="0"/>
          <w:marBottom w:val="0"/>
          <w:divBdr>
            <w:top w:val="none" w:sz="0" w:space="0" w:color="auto"/>
            <w:left w:val="none" w:sz="0" w:space="0" w:color="auto"/>
            <w:bottom w:val="none" w:sz="0" w:space="0" w:color="auto"/>
            <w:right w:val="none" w:sz="0" w:space="0" w:color="auto"/>
          </w:divBdr>
        </w:div>
      </w:divsChild>
    </w:div>
    <w:div w:id="18600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 TargetMode="External"/><Relationship Id="rId18" Type="http://schemas.openxmlformats.org/officeDocument/2006/relationships/hyperlink" Target="mailto:hr@covmat.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vmat.org"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ovma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ovmat.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38076c-11f4-4741-bc22-58502998ff64">
      <UserInfo>
        <DisplayName>Zoe Marshall - MAT Central Team</DisplayName>
        <AccountId>27</AccountId>
        <AccountType/>
      </UserInfo>
      <UserInfo>
        <DisplayName>Anna Ligus - MAT Central Team</DisplayName>
        <AccountId>1341</AccountId>
        <AccountType/>
      </UserInfo>
      <UserInfo>
        <DisplayName>Camillia Salter - MAT Central Team</DisplayName>
        <AccountId>28</AccountId>
        <AccountType/>
      </UserInfo>
    </SharedWithUsers>
    <lcf76f155ced4ddcb4097134ff3c332f xmlns="17f52d6f-a9a1-4d95-aa6b-af6f0bb9a94d">
      <Terms xmlns="http://schemas.microsoft.com/office/infopath/2007/PartnerControls"/>
    </lcf76f155ced4ddcb4097134ff3c332f>
    <TaxCatchAll xmlns="0f38076c-11f4-4741-bc22-58502998ff6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6" ma:contentTypeDescription="Create a new document." ma:contentTypeScope="" ma:versionID="cb7e7af380238bad2ddff4f1bfd25b24">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14baccf32c554138969d40021d3099d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EF0EA-387A-4CF3-92D5-A50AB53CF2A0}">
  <ds:schemaRefs>
    <ds:schemaRef ds:uri="http://schemas.microsoft.com/office/2006/metadata/properties"/>
    <ds:schemaRef ds:uri="http://schemas.microsoft.com/office/infopath/2007/PartnerControls"/>
    <ds:schemaRef ds:uri="0f38076c-11f4-4741-bc22-58502998ff64"/>
    <ds:schemaRef ds:uri="17f52d6f-a9a1-4d95-aa6b-af6f0bb9a94d"/>
  </ds:schemaRefs>
</ds:datastoreItem>
</file>

<file path=customXml/itemProps2.xml><?xml version="1.0" encoding="utf-8"?>
<ds:datastoreItem xmlns:ds="http://schemas.openxmlformats.org/officeDocument/2006/customXml" ds:itemID="{F265C60C-5592-4D80-B746-1679FB7C4E4E}">
  <ds:schemaRefs>
    <ds:schemaRef ds:uri="http://schemas.openxmlformats.org/officeDocument/2006/bibliography"/>
  </ds:schemaRefs>
</ds:datastoreItem>
</file>

<file path=customXml/itemProps3.xml><?xml version="1.0" encoding="utf-8"?>
<ds:datastoreItem xmlns:ds="http://schemas.openxmlformats.org/officeDocument/2006/customXml" ds:itemID="{70E06B49-7C14-4639-AA78-8EDC0D5D0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CBCC-D16E-40D8-A8F4-80AD99ED2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211</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innegan</dc:creator>
  <cp:keywords/>
  <cp:lastModifiedBy>Hayfa Sultan - Central Team</cp:lastModifiedBy>
  <cp:revision>13</cp:revision>
  <cp:lastPrinted>2019-05-21T19:54:00Z</cp:lastPrinted>
  <dcterms:created xsi:type="dcterms:W3CDTF">2021-09-24T17:48:00Z</dcterms:created>
  <dcterms:modified xsi:type="dcterms:W3CDTF">2023-11-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y fmtid="{D5CDD505-2E9C-101B-9397-08002B2CF9AE}" pid="3" name="MediaServiceImageTags">
    <vt:lpwstr/>
  </property>
</Properties>
</file>